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71A" w:rsidRDefault="00F3671A" w:rsidP="001822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ice</w:t>
      </w:r>
    </w:p>
    <w:p w:rsidR="00F3671A" w:rsidRDefault="00F3671A" w:rsidP="00F3671A"/>
    <w:p w:rsidR="00F3671A" w:rsidRDefault="00F3671A" w:rsidP="00F3671A"/>
    <w:p w:rsidR="00F3671A" w:rsidRDefault="00F3671A" w:rsidP="00F3671A"/>
    <w:p w:rsidR="00F3671A" w:rsidRDefault="000318C7" w:rsidP="00F3671A">
      <w:r>
        <w:t>1. Il quesit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41D02">
        <w:tab/>
      </w:r>
      <w:r w:rsidR="00241D02">
        <w:tab/>
      </w:r>
      <w:r w:rsidR="008772CA">
        <w:t xml:space="preserve"> </w:t>
      </w:r>
      <w:r w:rsidR="009536A3">
        <w:tab/>
      </w:r>
      <w:r w:rsidR="007B7CF0">
        <w:t xml:space="preserve"> </w:t>
      </w:r>
      <w:r>
        <w:t>2</w:t>
      </w:r>
    </w:p>
    <w:p w:rsidR="00F3671A" w:rsidRDefault="00F3671A" w:rsidP="00F3671A"/>
    <w:p w:rsidR="00F3671A" w:rsidRDefault="000318C7" w:rsidP="00F3671A">
      <w:r>
        <w:t xml:space="preserve">2. </w:t>
      </w:r>
      <w:r w:rsidR="00544440">
        <w:t>Considerazioni generali</w:t>
      </w:r>
      <w:r>
        <w:tab/>
      </w:r>
      <w:r>
        <w:tab/>
      </w:r>
      <w:r>
        <w:tab/>
      </w:r>
      <w:r>
        <w:tab/>
        <w:t xml:space="preserve"> </w:t>
      </w:r>
      <w:r w:rsidR="00241D02">
        <w:tab/>
      </w:r>
      <w:r w:rsidR="00241D02">
        <w:tab/>
      </w:r>
      <w:r w:rsidR="008772CA">
        <w:t xml:space="preserve"> </w:t>
      </w:r>
      <w:r w:rsidR="009536A3">
        <w:tab/>
      </w:r>
      <w:r w:rsidR="007B7CF0">
        <w:t xml:space="preserve"> </w:t>
      </w:r>
      <w:r>
        <w:t>2</w:t>
      </w:r>
    </w:p>
    <w:p w:rsidR="00F3671A" w:rsidRDefault="00F3671A" w:rsidP="00F3671A"/>
    <w:p w:rsidR="00F3671A" w:rsidRDefault="00F3671A" w:rsidP="00F3671A">
      <w:r>
        <w:t xml:space="preserve">3. </w:t>
      </w:r>
      <w:r w:rsidR="00544440">
        <w:t>Gradi di libertà residui del quadrilatero articolato</w:t>
      </w:r>
      <w:r w:rsidR="00241D02">
        <w:tab/>
      </w:r>
      <w:r w:rsidR="00241D02">
        <w:tab/>
      </w:r>
      <w:r w:rsidR="000318C7">
        <w:tab/>
      </w:r>
      <w:r w:rsidR="009536A3">
        <w:tab/>
      </w:r>
      <w:r w:rsidR="007B7CF0">
        <w:t xml:space="preserve"> </w:t>
      </w:r>
      <w:r w:rsidR="00544440">
        <w:t>5</w:t>
      </w:r>
    </w:p>
    <w:p w:rsidR="00F3671A" w:rsidRDefault="00241D02" w:rsidP="00F3671A">
      <w:r>
        <w:tab/>
      </w:r>
    </w:p>
    <w:p w:rsidR="00F3671A" w:rsidRDefault="00F3671A" w:rsidP="00F3671A">
      <w:r>
        <w:t xml:space="preserve">4. </w:t>
      </w:r>
      <w:r w:rsidR="00544440">
        <w:t xml:space="preserve">Analisi cinematica </w:t>
      </w:r>
      <w:r w:rsidR="009536A3">
        <w:t xml:space="preserve">del primo ordine </w:t>
      </w:r>
      <w:r w:rsidR="00544440">
        <w:t>con le coordinate assolute</w:t>
      </w:r>
      <w:r w:rsidR="00241D02">
        <w:tab/>
      </w:r>
      <w:r w:rsidR="008772CA">
        <w:t xml:space="preserve"> </w:t>
      </w:r>
      <w:r w:rsidR="009536A3">
        <w:tab/>
      </w:r>
      <w:r w:rsidR="007B7CF0">
        <w:t xml:space="preserve"> </w:t>
      </w:r>
      <w:r w:rsidR="00B13394">
        <w:t>5</w:t>
      </w:r>
    </w:p>
    <w:p w:rsidR="00F3671A" w:rsidRDefault="00F3671A" w:rsidP="00F3671A"/>
    <w:p w:rsidR="00F3671A" w:rsidRDefault="00F3671A" w:rsidP="00F3671A">
      <w:r>
        <w:t xml:space="preserve">5. </w:t>
      </w:r>
      <w:r w:rsidR="00544440">
        <w:t xml:space="preserve">Analisi cinematica </w:t>
      </w:r>
      <w:r w:rsidR="009536A3">
        <w:t>del secondo ordine con le coordinate assolute</w:t>
      </w:r>
      <w:r w:rsidR="000318C7">
        <w:tab/>
      </w:r>
      <w:r w:rsidR="007B7CF0">
        <w:t xml:space="preserve"> 7</w:t>
      </w:r>
    </w:p>
    <w:p w:rsidR="00F3671A" w:rsidRPr="00F3671A" w:rsidRDefault="00F3671A" w:rsidP="00F3671A"/>
    <w:p w:rsidR="00F3671A" w:rsidRDefault="00F3671A" w:rsidP="00F3671A">
      <w:r w:rsidRPr="00F3671A">
        <w:t xml:space="preserve">6. </w:t>
      </w:r>
      <w:r w:rsidR="00D00D34">
        <w:t>Algoritmo risolutivo</w:t>
      </w:r>
      <w:r w:rsidR="007B7CF0">
        <w:tab/>
      </w:r>
      <w:r w:rsidR="007B7CF0">
        <w:tab/>
      </w:r>
      <w:r w:rsidR="007B7CF0">
        <w:tab/>
      </w:r>
      <w:r w:rsidR="007B7CF0">
        <w:tab/>
      </w:r>
      <w:r w:rsidR="007B7CF0">
        <w:tab/>
      </w:r>
      <w:r w:rsidR="007B7CF0">
        <w:tab/>
      </w:r>
      <w:r w:rsidR="007B7CF0">
        <w:tab/>
        <w:t xml:space="preserve"> 8</w:t>
      </w:r>
    </w:p>
    <w:p w:rsidR="00F3671A" w:rsidRDefault="00F3671A" w:rsidP="00F3671A"/>
    <w:p w:rsidR="00F3671A" w:rsidRDefault="00F3671A" w:rsidP="00F3671A">
      <w:r>
        <w:t>7.</w:t>
      </w:r>
      <w:r w:rsidR="007B7CF0">
        <w:t xml:space="preserve"> Esecuzione del programma per coordinate assolute</w:t>
      </w:r>
      <w:r w:rsidR="007B7CF0">
        <w:tab/>
      </w:r>
      <w:r w:rsidR="007B7CF0">
        <w:tab/>
      </w:r>
      <w:r w:rsidR="007B7CF0">
        <w:tab/>
        <w:t xml:space="preserve"> 9</w:t>
      </w:r>
    </w:p>
    <w:p w:rsidR="00F3671A" w:rsidRDefault="00F3671A" w:rsidP="00F3671A"/>
    <w:p w:rsidR="00F3671A" w:rsidRDefault="00241D02" w:rsidP="00F3671A">
      <w:r>
        <w:t>8</w:t>
      </w:r>
      <w:r w:rsidR="000318C7">
        <w:t>.</w:t>
      </w:r>
      <w:r w:rsidR="007B7CF0">
        <w:t xml:space="preserve"> Analisi cinematica del primo ordine per coordinate naturali</w:t>
      </w:r>
      <w:r w:rsidR="000318C7">
        <w:tab/>
      </w:r>
      <w:r w:rsidR="000318C7">
        <w:tab/>
      </w:r>
      <w:r>
        <w:t>1</w:t>
      </w:r>
      <w:r w:rsidR="007B7CF0">
        <w:t>1</w:t>
      </w:r>
    </w:p>
    <w:p w:rsidR="00F3671A" w:rsidRDefault="00241D02" w:rsidP="00F3671A">
      <w:r>
        <w:t xml:space="preserve"> </w:t>
      </w:r>
    </w:p>
    <w:p w:rsidR="00241D02" w:rsidRDefault="00241D02" w:rsidP="00F3671A">
      <w:r>
        <w:t>9.</w:t>
      </w:r>
      <w:r w:rsidR="00EC6074">
        <w:t xml:space="preserve"> Analisi cinematica del secondo ordine con coordinate naturali</w:t>
      </w:r>
      <w:r w:rsidR="00EC6074">
        <w:tab/>
      </w:r>
      <w:r w:rsidR="00EC6074">
        <w:tab/>
        <w:t>12</w:t>
      </w:r>
      <w:r>
        <w:tab/>
      </w:r>
      <w:r>
        <w:tab/>
      </w:r>
      <w:r>
        <w:tab/>
      </w:r>
    </w:p>
    <w:p w:rsidR="00241D02" w:rsidRDefault="00241D02" w:rsidP="00F3671A"/>
    <w:p w:rsidR="00241D02" w:rsidRDefault="00EC6074" w:rsidP="00F3671A">
      <w:r>
        <w:t>10. Algoritmo risolutivo</w:t>
      </w:r>
      <w:r>
        <w:tab/>
      </w:r>
      <w:r>
        <w:tab/>
      </w:r>
      <w:r>
        <w:tab/>
      </w:r>
      <w:r w:rsidR="00241D02">
        <w:tab/>
      </w:r>
      <w:r w:rsidR="00241D02">
        <w:tab/>
      </w:r>
      <w:r w:rsidR="00241D02">
        <w:tab/>
      </w:r>
      <w:r w:rsidR="00241D02">
        <w:tab/>
      </w:r>
      <w:r>
        <w:t>13</w:t>
      </w:r>
    </w:p>
    <w:p w:rsidR="0084610D" w:rsidRDefault="0084610D" w:rsidP="00F3671A"/>
    <w:p w:rsidR="0084610D" w:rsidRDefault="0084610D" w:rsidP="00F3671A">
      <w:r>
        <w:t>11</w:t>
      </w:r>
      <w:r w:rsidR="00544440">
        <w:t>.</w:t>
      </w:r>
      <w:r w:rsidR="00EC6074">
        <w:t xml:space="preserve"> Esecuzione del programma per coordinate naturali</w:t>
      </w:r>
      <w:r w:rsidR="00EC6074">
        <w:tab/>
      </w:r>
      <w:r w:rsidR="00EC6074">
        <w:tab/>
      </w:r>
      <w:r w:rsidR="00EC6074">
        <w:tab/>
        <w:t>13</w:t>
      </w:r>
      <w:r w:rsidR="00EC6074">
        <w:tab/>
      </w:r>
    </w:p>
    <w:p w:rsidR="0084610D" w:rsidRDefault="0084610D" w:rsidP="00F3671A"/>
    <w:p w:rsidR="0084610D" w:rsidRDefault="00EC6074" w:rsidP="00F3671A">
      <w:r>
        <w:t>12. Metodo dei diagrammi polari</w:t>
      </w:r>
      <w:r>
        <w:tab/>
      </w:r>
      <w:r>
        <w:tab/>
      </w:r>
      <w:r>
        <w:tab/>
      </w:r>
      <w:r>
        <w:tab/>
      </w:r>
      <w:r>
        <w:tab/>
      </w:r>
      <w:r>
        <w:tab/>
        <w:t>15</w:t>
      </w:r>
      <w:r w:rsidR="0084610D">
        <w:tab/>
      </w:r>
    </w:p>
    <w:p w:rsidR="0084610D" w:rsidRDefault="0084610D" w:rsidP="00F3671A"/>
    <w:p w:rsidR="0084610D" w:rsidRDefault="0084610D" w:rsidP="00F3671A">
      <w:r>
        <w:t>13</w:t>
      </w:r>
      <w:r w:rsidR="006D2FBF">
        <w:t>.</w:t>
      </w:r>
      <w:r w:rsidR="00EC6074">
        <w:t xml:space="preserve"> Codice principale per la soluzione con coordinate assolute</w:t>
      </w:r>
      <w:r w:rsidR="00EC6074">
        <w:tab/>
      </w:r>
      <w:r w:rsidR="00EC6074">
        <w:tab/>
        <w:t>19</w:t>
      </w:r>
      <w:r>
        <w:tab/>
      </w:r>
      <w:r>
        <w:tab/>
      </w:r>
    </w:p>
    <w:p w:rsidR="00F3671A" w:rsidRDefault="00F3671A" w:rsidP="00F3671A"/>
    <w:p w:rsidR="00F3671A" w:rsidRDefault="007B7CF0" w:rsidP="00F3671A">
      <w:r>
        <w:t>14.</w:t>
      </w:r>
      <w:r w:rsidR="00EC6074">
        <w:t xml:space="preserve"> Modulo per la soluzione con coordinate assolute</w:t>
      </w:r>
      <w:r w:rsidR="00EC6074">
        <w:tab/>
      </w:r>
      <w:r w:rsidR="00EC6074">
        <w:tab/>
      </w:r>
      <w:r w:rsidR="00EC6074">
        <w:tab/>
        <w:t>23</w:t>
      </w:r>
    </w:p>
    <w:p w:rsidR="007B7CF0" w:rsidRDefault="007B7CF0" w:rsidP="00F3671A"/>
    <w:p w:rsidR="007B7CF0" w:rsidRDefault="007B7CF0" w:rsidP="00F3671A">
      <w:r>
        <w:t>15.</w:t>
      </w:r>
      <w:r w:rsidR="00EC6074">
        <w:t xml:space="preserve"> Codice principale per la soluzione con coordinate naturali</w:t>
      </w:r>
      <w:r w:rsidR="00EC6074">
        <w:tab/>
      </w:r>
      <w:r w:rsidR="00EC6074">
        <w:tab/>
        <w:t>27</w:t>
      </w:r>
    </w:p>
    <w:p w:rsidR="00EC6074" w:rsidRDefault="00EC6074" w:rsidP="00F3671A"/>
    <w:p w:rsidR="00EC6074" w:rsidRDefault="00EC6074" w:rsidP="00F3671A">
      <w:r>
        <w:t>16. Modulo per la soluzione con coordinate naturali</w:t>
      </w:r>
      <w:r>
        <w:tab/>
      </w:r>
      <w:r>
        <w:tab/>
      </w:r>
      <w:r>
        <w:tab/>
        <w:t>30</w:t>
      </w:r>
    </w:p>
    <w:p w:rsidR="00F3671A" w:rsidRDefault="00F3671A" w:rsidP="00F3671A"/>
    <w:p w:rsidR="00F3671A" w:rsidRDefault="00F3671A" w:rsidP="00F3671A"/>
    <w:p w:rsidR="00F3671A" w:rsidRDefault="00F3671A" w:rsidP="00F3671A"/>
    <w:p w:rsidR="00F3671A" w:rsidRDefault="00F3671A" w:rsidP="00F3671A"/>
    <w:p w:rsidR="00F3671A" w:rsidRPr="00F3671A" w:rsidRDefault="00F3671A" w:rsidP="00F3671A"/>
    <w:p w:rsidR="00F3671A" w:rsidRDefault="00F3671A" w:rsidP="0018229D">
      <w:pPr>
        <w:jc w:val="center"/>
        <w:rPr>
          <w:b/>
          <w:sz w:val="32"/>
          <w:szCs w:val="32"/>
        </w:rPr>
      </w:pPr>
    </w:p>
    <w:p w:rsidR="00F3671A" w:rsidRDefault="00F3671A" w:rsidP="0018229D">
      <w:pPr>
        <w:jc w:val="center"/>
        <w:rPr>
          <w:b/>
          <w:sz w:val="32"/>
          <w:szCs w:val="32"/>
        </w:rPr>
      </w:pPr>
    </w:p>
    <w:p w:rsidR="00F3671A" w:rsidRDefault="00F3671A" w:rsidP="0018229D">
      <w:pPr>
        <w:jc w:val="center"/>
        <w:rPr>
          <w:b/>
          <w:sz w:val="32"/>
          <w:szCs w:val="32"/>
        </w:rPr>
      </w:pPr>
    </w:p>
    <w:p w:rsidR="00F3671A" w:rsidRDefault="00F3671A" w:rsidP="0018229D">
      <w:pPr>
        <w:jc w:val="center"/>
        <w:rPr>
          <w:b/>
          <w:sz w:val="32"/>
          <w:szCs w:val="32"/>
        </w:rPr>
      </w:pPr>
    </w:p>
    <w:p w:rsidR="00F3671A" w:rsidRDefault="00F3671A" w:rsidP="0018229D">
      <w:pPr>
        <w:jc w:val="center"/>
        <w:rPr>
          <w:b/>
          <w:sz w:val="32"/>
          <w:szCs w:val="32"/>
        </w:rPr>
      </w:pPr>
    </w:p>
    <w:p w:rsidR="00F3671A" w:rsidRDefault="00F3671A" w:rsidP="0018229D">
      <w:pPr>
        <w:jc w:val="center"/>
        <w:rPr>
          <w:b/>
          <w:sz w:val="32"/>
          <w:szCs w:val="32"/>
        </w:rPr>
      </w:pPr>
    </w:p>
    <w:p w:rsidR="00F3671A" w:rsidRDefault="00F3671A" w:rsidP="0018229D">
      <w:pPr>
        <w:jc w:val="center"/>
        <w:rPr>
          <w:b/>
          <w:sz w:val="32"/>
          <w:szCs w:val="32"/>
        </w:rPr>
      </w:pPr>
    </w:p>
    <w:p w:rsidR="00F3671A" w:rsidRDefault="00F3671A" w:rsidP="0018229D">
      <w:pPr>
        <w:jc w:val="center"/>
        <w:rPr>
          <w:b/>
          <w:sz w:val="32"/>
          <w:szCs w:val="32"/>
        </w:rPr>
      </w:pPr>
    </w:p>
    <w:p w:rsidR="0018229D" w:rsidRDefault="00DF7A68" w:rsidP="00276E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Quadrilatero articolato, cinematica</w:t>
      </w:r>
      <w:bookmarkStart w:id="0" w:name="_GoBack"/>
      <w:bookmarkEnd w:id="0"/>
    </w:p>
    <w:p w:rsidR="00276E44" w:rsidRPr="00276E44" w:rsidRDefault="00276E44" w:rsidP="00276E44">
      <w:pPr>
        <w:jc w:val="center"/>
      </w:pPr>
    </w:p>
    <w:p w:rsidR="00276E44" w:rsidRDefault="0018229D" w:rsidP="0018229D">
      <w:pPr>
        <w:jc w:val="both"/>
      </w:pPr>
      <w:r w:rsidRPr="00BC4DA5">
        <w:rPr>
          <w:b/>
        </w:rPr>
        <w:t>1.</w:t>
      </w:r>
      <w:r>
        <w:rPr>
          <w:b/>
        </w:rPr>
        <w:t xml:space="preserve"> Il quesito. </w:t>
      </w:r>
      <w:r w:rsidR="00276E44" w:rsidRPr="00276E44">
        <w:t xml:space="preserve">E’ </w:t>
      </w:r>
      <w:r w:rsidR="00276E44">
        <w:t>assegnato il quadrilatero articolato le cui aste sono definite dalle seguenti misure</w:t>
      </w:r>
    </w:p>
    <w:p w:rsidR="00276E44" w:rsidRDefault="00276E44" w:rsidP="0018229D">
      <w:pPr>
        <w:jc w:val="both"/>
      </w:pPr>
    </w:p>
    <w:p w:rsidR="00276E44" w:rsidRDefault="00276E44" w:rsidP="0018229D">
      <w:pPr>
        <w:jc w:val="both"/>
      </w:pPr>
      <w:r>
        <w:t>1.1)</w:t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.2m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.7m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.5m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.8m </m:t>
                </m:r>
              </m:e>
            </m:eqArr>
          </m:e>
        </m:d>
      </m:oMath>
    </w:p>
    <w:p w:rsidR="00C27744" w:rsidRDefault="00C27744" w:rsidP="0018229D">
      <w:pPr>
        <w:jc w:val="both"/>
      </w:pPr>
    </w:p>
    <w:p w:rsidR="00C27744" w:rsidRDefault="00C27744" w:rsidP="0018229D">
      <w:pPr>
        <w:jc w:val="both"/>
      </w:pPr>
      <w:r>
        <w:t>Sia inoltre assegnata la rotazione della manovella, la sua velocità angolare e la sua accelerazione angolare, secondo quanto segue</w:t>
      </w:r>
    </w:p>
    <w:p w:rsidR="00C27744" w:rsidRDefault="00C27744" w:rsidP="0018229D">
      <w:pPr>
        <w:jc w:val="both"/>
      </w:pPr>
    </w:p>
    <w:p w:rsidR="00C27744" w:rsidRDefault="00C27744" w:rsidP="0018229D">
      <w:pPr>
        <w:jc w:val="both"/>
      </w:pPr>
      <w:r>
        <w:t>1.2)</w:t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0°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40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~41.8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a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:rsidR="00C27744" w:rsidRDefault="00C46B3E" w:rsidP="0018229D">
      <w:pPr>
        <w:jc w:val="both"/>
      </w:pPr>
      <w:r>
        <w:rPr>
          <w:noProof/>
          <w:u w:val="single"/>
        </w:rPr>
        <w:pict>
          <v:group id="_x0000_s3367" style="position:absolute;left:0;text-align:left;margin-left:63.05pt;margin-top:13.05pt;width:353.35pt;height:201.8pt;z-index:252282880" coordorigin="2395,6178" coordsize="7067,403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358" type="#_x0000_t32" style="position:absolute;left:3096;top:7358;width:471;height:0;flip:x" o:connectortype="straight">
              <v:stroke dashstyle="dash"/>
            </v:shape>
            <v:shape id="_x0000_s3359" type="#_x0000_t32" style="position:absolute;left:4477;top:7408;width:1;height:1054;flip:y" o:connectortype="straight">
              <v:stroke dashstyle="dash"/>
            </v:shape>
            <v:group id="_x0000_s3352" style="position:absolute;left:2626;top:6178;width:6836;height:3934" coordorigin="3927,2433" coordsize="6836,3934">
              <v:group id="_x0000_s3252" style="position:absolute;left:3927;top:2433;width:6836;height:3934;mso-position-horizontal:right" coordorigin="3929,2408" coordsize="6836,393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645" type="#_x0000_t202" style="position:absolute;left:5974;top:2837;width:517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    <v:fill opacity="0"/>
                  <o:lock v:ext="edit" aspectratio="t"/>
                  <v:textbox style="mso-next-textbox:#_x0000_s1645">
                    <w:txbxContent>
                      <w:p w:rsidR="00C46B3E" w:rsidRPr="0071465D" w:rsidRDefault="00C46B3E" w:rsidP="003A4384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:rsidR="00C46B3E" w:rsidRPr="0071465D" w:rsidRDefault="00C46B3E" w:rsidP="003A438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group id="_x0000_s1925" style="position:absolute;left:4399;top:2408;width:6366;height:3934" coordorigin="3944,5212" coordsize="6366,3934">
                  <v:shape id="_x0000_s1641" type="#_x0000_t202" style="position:absolute;left:3944;top:5216;width:502;height:425;mso-height-percent:200;mso-height-percent:200;mso-width-relative:margin;mso-height-relative:margin" stroked="f">
                    <v:fill opacity="0"/>
                    <o:lock v:ext="edit" aspectratio="t"/>
                    <v:textbox style="mso-next-textbox:#_x0000_s1641;mso-fit-shape-to-text:t">
                      <w:txbxContent>
                        <w:p w:rsidR="00C46B3E" w:rsidRDefault="00C46B3E" w:rsidP="003A4384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682" type="#_x0000_t202" style="position:absolute;left:9808;top:7075;width:502;height:425;mso-height-percent:200;mso-height-percent:200;mso-width-relative:margin;mso-height-relative:margin" stroked="f">
                    <v:fill opacity="0"/>
                    <o:lock v:ext="edit" aspectratio="t"/>
                    <v:textbox style="mso-next-textbox:#_x0000_s1682;mso-fit-shape-to-text:t">
                      <w:txbxContent>
                        <w:p w:rsidR="00C46B3E" w:rsidRPr="00C30F26" w:rsidRDefault="00C46B3E" w:rsidP="00F93745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669" type="#_x0000_t32" style="position:absolute;left:3991;top:7460;width:6115;height:1" o:connectortype="straight">
                    <v:stroke endarrow="open"/>
                  </v:shape>
                  <v:shape id="_x0000_s1656" type="#_x0000_t32" style="position:absolute;left:5325;top:6396;width:853;height:2490" o:connectortype="straight"/>
                  <v:shape id="_x0000_s1681" type="#_x0000_t32" style="position:absolute;left:3991;top:6403;width:1334;height:1045;flip:x" o:connectortype="straight"/>
                  <v:shape id="_x0000_s1911" type="#_x0000_t32" style="position:absolute;left:6178;top:7461;width:3266;height:1425;flip:y" o:connectortype="straight"/>
                  <v:shape id="_x0000_s1913" type="#_x0000_t32" style="position:absolute;left:3991;top:5212;width:0;height:3934" o:connectortype="straight">
                    <v:stroke startarrow="open"/>
                  </v:shape>
                  <v:shape id="_x0000_s1914" type="#_x0000_t32" style="position:absolute;left:3991;top:6902;width:674;height:0;flip:x" o:connectortype="straight">
                    <v:stroke dashstyle="dash"/>
                  </v:shape>
                  <v:shape id="_x0000_s1915" type="#_x0000_t32" style="position:absolute;left:4691;top:6902;width:1;height:560" o:connectortype="straight">
                    <v:stroke dashstyle="dash"/>
                  </v:shape>
                  <v:shape id="_x0000_s1916" type="#_x0000_t32" style="position:absolute;left:3991;top:8186;width:3749;height:0;flip:x" o:connectortype="straight">
                    <v:stroke dashstyle="dash"/>
                  </v:shape>
                  <v:shape id="_x0000_s1917" type="#_x0000_t32" style="position:absolute;left:7740;top:7460;width:1;height:726" o:connectortype="straight">
                    <v:stroke dashstyle="dash"/>
                  </v:shape>
                  <v:shape id="_x0000_s1918" type="#_x0000_t32" style="position:absolute;left:3991;top:7758;width:1811;height:0;flip:x" o:connectortype="straight">
                    <v:stroke dashstyle="dash"/>
                  </v:shape>
                  <v:shape id="_x0000_s1919" type="#_x0000_t32" style="position:absolute;left:5801;top:7460;width:1;height:298" o:connectortype="straight">
                    <v:stroke dashstyle="dash"/>
                  </v:shape>
                  <v:shape id="_x0000_s1920" type="#_x0000_t32" style="position:absolute;left:4432;top:6396;width:1811;height:0;flip:x" o:connectortype="straight">
                    <v:stroke dashstyle="dash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922" type="#_x0000_t19" style="position:absolute;left:4446;top:7111;width:580;height:205;rotation:2305602fd" coordsize="37668,23867" adj="-9048097,394776,16068" path="wr-5532,,37668,43200,,7164,37549,23867nfewr-5532,,37668,43200,,7164,37549,23867l16068,21600nsxe">
                    <v:stroke startarrow="open"/>
                    <v:path o:connectlocs="0,7164;37549,23867;16068,21600"/>
                  </v:shape>
                  <v:shape id="_x0000_s1923" type="#_x0000_t19" style="position:absolute;left:4948;top:5958;width:705;height:757;rotation:2305602fd" coordsize="40315,43200" adj="2805004,-1963155,21600" path="wr,,43200,43200,37448,36276,40315,10815nfewr,,43200,43200,37448,36276,40315,10815l21600,21600nsxe">
                    <v:stroke startarrow="open"/>
                    <v:path o:connectlocs="37448,36276;40315,10815;21600,21600"/>
                  </v:shape>
                  <v:shape id="_x0000_s1924" type="#_x0000_t19" style="position:absolute;left:8669;top:6893;width:1039;height:859;rotation:213231fd" coordsize="43200,34316" adj="9432891,88398,21600" path="wr,,43200,43200,4140,34316,43194,22108nfewr,,43200,43200,4140,34316,43194,22108l21600,21600nsxe">
                    <v:stroke startarrow="open"/>
                    <v:path o:connectlocs="4140,34316;43194,22108;21600,21600"/>
                  </v:shape>
                </v:group>
                <v:shape id="_x0000_s1926" type="#_x0000_t202" style="position:absolute;left:5263;top:4098;width:517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    <v:fill opacity="0"/>
                  <o:lock v:ext="edit" aspectratio="t"/>
                  <v:textbox style="mso-next-textbox:#_x0000_s1926">
                    <w:txbxContent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_x0000_s1927" type="#_x0000_t202" style="position:absolute;left:9356;top:4078;width:517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    <v:fill opacity="0"/>
                  <o:lock v:ext="edit" aspectratio="t"/>
                  <v:textbox style="mso-next-textbox:#_x0000_s1927">
                    <w:txbxContent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_x0000_s1928" type="#_x0000_t202" style="position:absolute;left:3929;top:3808;width:517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    <v:fill opacity="0"/>
                  <o:lock v:ext="edit" aspectratio="t"/>
                  <v:textbox style="mso-next-textbox:#_x0000_s1928">
                    <w:txbxContent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_x0000_s1929" type="#_x0000_t202" style="position:absolute;left:3929;top:4696;width:517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    <v:fill opacity="0"/>
                  <o:lock v:ext="edit" aspectratio="t"/>
                  <v:textbox style="mso-next-textbox:#_x0000_s1929">
                    <w:txbxContent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_x0000_s1930" type="#_x0000_t202" style="position:absolute;left:3929;top:5117;width:517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    <v:fill opacity="0"/>
                  <o:lock v:ext="edit" aspectratio="t"/>
                  <v:textbox style="mso-next-textbox:#_x0000_s1930">
                    <w:txbxContent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_x0000_s1931" type="#_x0000_t202" style="position:absolute;left:4886;top:4551;width:517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    <v:fill opacity="0"/>
                  <o:lock v:ext="edit" aspectratio="t"/>
                  <v:textbox style="mso-next-textbox:#_x0000_s1931">
                    <w:txbxContent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_x0000_s1932" type="#_x0000_t202" style="position:absolute;left:6026;top:4236;width:517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    <v:fill opacity="0"/>
                  <o:lock v:ext="edit" aspectratio="t"/>
                  <v:textbox style="mso-next-textbox:#_x0000_s1932">
                    <w:txbxContent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_x0000_s1933" type="#_x0000_t202" style="position:absolute;left:7911;top:4262;width:517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    <v:fill opacity="0"/>
                  <o:lock v:ext="edit" aspectratio="t"/>
                  <v:textbox style="mso-next-textbox:#_x0000_s1933">
                    <w:txbxContent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_x0000_s1934" type="#_x0000_t202" style="position:absolute;left:7394;top:5583;width:1166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    <v:fill opacity="0"/>
                  <o:lock v:ext="edit" aspectratio="t"/>
                  <v:textbox style="mso-next-textbox:#_x0000_s1934">
                    <w:txbxContent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_x0000_s1935" type="#_x0000_t202" style="position:absolute;left:5678;top:5583;width:1166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    <v:fill opacity="0"/>
                  <o:lock v:ext="edit" aspectratio="t"/>
                  <v:textbox style="mso-next-textbox:#_x0000_s1935">
                    <w:txbxContent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_x0000_s1936" type="#_x0000_t202" style="position:absolute;left:4399;top:3599;width:1166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    <v:fill opacity="0"/>
                  <o:lock v:ext="edit" aspectratio="t"/>
                  <v:textbox style="mso-next-textbox:#_x0000_s1936">
                    <w:txbxContent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_x0000_s1937" type="#_x0000_t202" style="position:absolute;left:6633;top:4262;width:1166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    <v:fill opacity="0"/>
                  <o:lock v:ext="edit" aspectratio="t"/>
                  <v:textbox style="mso-next-textbox:#_x0000_s1937">
                    <w:txbxContent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:rsidR="00C46B3E" w:rsidRPr="0071465D" w:rsidRDefault="00C46B3E" w:rsidP="00805EE5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_x0000_s1939" type="#_x0000_t202" style="position:absolute;left:3929;top:4307;width:517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    <v:fill opacity="0"/>
                  <o:lock v:ext="edit" aspectratio="t"/>
                  <v:textbox style="mso-next-textbox:#_x0000_s1939">
                    <w:txbxContent>
                      <w:p w:rsidR="00C46B3E" w:rsidRPr="0071465D" w:rsidRDefault="00C46B3E" w:rsidP="00420BE3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  <w:p w:rsidR="00C46B3E" w:rsidRPr="0071465D" w:rsidRDefault="00C46B3E" w:rsidP="00420BE3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  <v:shape id="_x0000_s3187" type="#_x0000_t202" style="position:absolute;left:5974;top:4761;width:1166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    <v:fill opacity="0"/>
                  <o:lock v:ext="edit" aspectratio="t"/>
                  <v:textbox style="mso-next-textbox:#_x0000_s3187">
                    <w:txbxContent>
                      <w:p w:rsidR="00C46B3E" w:rsidRPr="0071465D" w:rsidRDefault="00C46B3E" w:rsidP="00653056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v:group>
              <v:shape id="_x0000_s3304" type="#_x0000_t202" style="position:absolute;left:7797;top:5285;width:1166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  <v:fill opacity="0"/>
                <o:lock v:ext="edit" aspectratio="t"/>
                <v:textbox style="mso-next-textbox:#_x0000_s3304">
                  <w:txbxContent>
                    <w:p w:rsidR="00C46B3E" w:rsidRPr="0071465D" w:rsidRDefault="00C46B3E" w:rsidP="00C56E32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  <w:p w:rsidR="00C46B3E" w:rsidRPr="0071465D" w:rsidRDefault="00C46B3E" w:rsidP="00C56E3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  <v:shape id="_x0000_s3306" type="#_x0000_t202" style="position:absolute;left:4806;top:3875;width:1166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  <v:fill opacity="0"/>
                <o:lock v:ext="edit" aspectratio="t"/>
                <v:textbox style="mso-next-textbox:#_x0000_s3306">
                  <w:txbxContent>
                    <w:p w:rsidR="00C46B3E" w:rsidRPr="0071465D" w:rsidRDefault="00C46B3E" w:rsidP="00C56E32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C46B3E" w:rsidRPr="0071465D" w:rsidRDefault="00C46B3E" w:rsidP="00C56E3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v:group>
            <v:shape id="_x0000_s3353" type="#_x0000_t202" style="position:absolute;left:4037;top:6980;width:916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353">
                <w:txbxContent>
                  <w:p w:rsidR="00C46B3E" w:rsidRPr="0071465D" w:rsidRDefault="00C46B3E" w:rsidP="002554E5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</m:oMathPara>
                  </w:p>
                  <w:p w:rsidR="00C46B3E" w:rsidRPr="0071465D" w:rsidRDefault="00C46B3E" w:rsidP="002554E5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3354" type="#_x0000_t202" style="position:absolute;left:5100;top:9715;width:916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354">
                <w:txbxContent>
                  <w:p w:rsidR="00C46B3E" w:rsidRPr="0071465D" w:rsidRDefault="00C46B3E" w:rsidP="009D0070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</m:oMathPara>
                  </w:p>
                  <w:p w:rsidR="00C46B3E" w:rsidRPr="0071465D" w:rsidRDefault="00C46B3E" w:rsidP="009D0070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3355" type="#_x0000_t202" style="position:absolute;left:8171;top:8414;width:916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355">
                <w:txbxContent>
                  <w:p w:rsidR="00C46B3E" w:rsidRPr="0071465D" w:rsidRDefault="00C46B3E" w:rsidP="009D0070">
                    <w:pPr>
                      <w:rPr>
                        <w:i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  <w:p w:rsidR="00C46B3E" w:rsidRPr="0071465D" w:rsidRDefault="00C46B3E" w:rsidP="009D0070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3360" type="#_x0000_t32" style="position:absolute;left:5330;top:8414;width:1;height:1438;flip:y" o:connectortype="straight">
              <v:stroke dashstyle="dash"/>
            </v:shape>
            <v:shape id="_x0000_s3361" type="#_x0000_t32" style="position:absolute;left:3143;top:9852;width:2187;height:0;flip:x" o:connectortype="straight">
              <v:stroke dashstyle="dash"/>
            </v:shape>
            <v:shape id="_x0000_s3362" type="#_x0000_t202" style="position:absolute;left:4921;top:8018;width:916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362">
                <w:txbxContent>
                  <w:p w:rsidR="00C46B3E" w:rsidRPr="0071465D" w:rsidRDefault="00C46B3E" w:rsidP="00BF69DE">
                    <w:pPr>
                      <w:rPr>
                        <w:i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oMath>
                    </m:oMathPara>
                  </w:p>
                  <w:p w:rsidR="00C46B3E" w:rsidRPr="0071465D" w:rsidRDefault="00C46B3E" w:rsidP="00BF69DE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3363" type="#_x0000_t202" style="position:absolute;left:2475;top:9613;width:916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363">
                <w:txbxContent>
                  <w:p w:rsidR="00C46B3E" w:rsidRPr="0071465D" w:rsidRDefault="00C46B3E" w:rsidP="00BF69DE">
                    <w:pPr>
                      <w:rPr>
                        <w:i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oMath>
                    </m:oMathPara>
                  </w:p>
                  <w:p w:rsidR="00C46B3E" w:rsidRPr="0071465D" w:rsidRDefault="00C46B3E" w:rsidP="00BF69DE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3364" type="#_x0000_t202" style="position:absolute;left:2395;top:7106;width:916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364">
                <w:txbxContent>
                  <w:p w:rsidR="00C46B3E" w:rsidRPr="0071465D" w:rsidRDefault="00C46B3E" w:rsidP="00BF69DE">
                    <w:pPr>
                      <w:rPr>
                        <w:i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oMath>
                    </m:oMathPara>
                  </w:p>
                  <w:p w:rsidR="00C46B3E" w:rsidRPr="0071465D" w:rsidRDefault="00C46B3E" w:rsidP="00BF69DE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3365" type="#_x0000_t202" style="position:absolute;left:4005;top:8319;width:916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365">
                <w:txbxContent>
                  <w:p w:rsidR="00C46B3E" w:rsidRPr="0071465D" w:rsidRDefault="00C46B3E" w:rsidP="00BF69DE">
                    <w:pPr>
                      <w:rPr>
                        <w:i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oMath>
                    </m:oMathPara>
                  </w:p>
                  <w:p w:rsidR="00C46B3E" w:rsidRPr="0071465D" w:rsidRDefault="00C46B3E" w:rsidP="00BF69DE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3366" type="#_x0000_t202" style="position:absolute;left:4452;top:8653;width:764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366">
                <w:txbxContent>
                  <w:p w:rsidR="00C46B3E" w:rsidRPr="0071465D" w:rsidRDefault="00C46B3E" w:rsidP="00BF69DE">
                    <w:pPr>
                      <w:rPr>
                        <w:i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  <w:p w:rsidR="00C46B3E" w:rsidRPr="0071465D" w:rsidRDefault="00C46B3E" w:rsidP="00BF69DE">
                    <w:pPr>
                      <w:rPr>
                        <w:i/>
                      </w:rPr>
                    </w:pPr>
                  </w:p>
                </w:txbxContent>
              </v:textbox>
            </v:shape>
          </v:group>
        </w:pict>
      </w:r>
    </w:p>
    <w:p w:rsidR="00C27744" w:rsidRDefault="00C27744" w:rsidP="0018229D">
      <w:pPr>
        <w:jc w:val="both"/>
      </w:pPr>
    </w:p>
    <w:p w:rsidR="00C27744" w:rsidRDefault="00C27744" w:rsidP="0018229D">
      <w:pPr>
        <w:jc w:val="both"/>
      </w:pPr>
    </w:p>
    <w:p w:rsidR="00C27744" w:rsidRDefault="00C27744" w:rsidP="0018229D">
      <w:pPr>
        <w:jc w:val="both"/>
      </w:pPr>
    </w:p>
    <w:p w:rsidR="00C27744" w:rsidRDefault="00C27744" w:rsidP="0018229D">
      <w:pPr>
        <w:jc w:val="both"/>
      </w:pPr>
    </w:p>
    <w:p w:rsidR="00C27744" w:rsidRDefault="00C27744" w:rsidP="0018229D">
      <w:pPr>
        <w:jc w:val="both"/>
      </w:pPr>
    </w:p>
    <w:p w:rsidR="00C27744" w:rsidRDefault="00C27744" w:rsidP="0018229D">
      <w:pPr>
        <w:jc w:val="both"/>
      </w:pPr>
    </w:p>
    <w:p w:rsidR="00C27744" w:rsidRDefault="00C27744" w:rsidP="0018229D">
      <w:pPr>
        <w:jc w:val="both"/>
      </w:pPr>
    </w:p>
    <w:p w:rsidR="00C27744" w:rsidRDefault="00C27744" w:rsidP="0018229D">
      <w:pPr>
        <w:jc w:val="both"/>
      </w:pPr>
    </w:p>
    <w:p w:rsidR="00C27744" w:rsidRDefault="00C27744" w:rsidP="0018229D">
      <w:pPr>
        <w:jc w:val="both"/>
      </w:pPr>
    </w:p>
    <w:p w:rsidR="00C27744" w:rsidRDefault="00C27744" w:rsidP="0018229D">
      <w:pPr>
        <w:jc w:val="both"/>
      </w:pPr>
    </w:p>
    <w:p w:rsidR="00C27744" w:rsidRDefault="00C27744" w:rsidP="0018229D">
      <w:pPr>
        <w:jc w:val="both"/>
      </w:pPr>
    </w:p>
    <w:p w:rsidR="00C27744" w:rsidRDefault="00C27744" w:rsidP="0018229D">
      <w:pPr>
        <w:jc w:val="both"/>
      </w:pPr>
    </w:p>
    <w:p w:rsidR="00276E44" w:rsidRDefault="00276E44" w:rsidP="0018229D">
      <w:pPr>
        <w:jc w:val="both"/>
      </w:pPr>
    </w:p>
    <w:p w:rsidR="00C27744" w:rsidRDefault="00C27744" w:rsidP="0018229D">
      <w:pPr>
        <w:jc w:val="both"/>
      </w:pPr>
    </w:p>
    <w:p w:rsidR="00C27744" w:rsidRDefault="00C27744" w:rsidP="0018229D">
      <w:pPr>
        <w:jc w:val="both"/>
      </w:pPr>
    </w:p>
    <w:p w:rsidR="00C27744" w:rsidRDefault="009D0070" w:rsidP="0018229D">
      <w:pPr>
        <w:jc w:val="both"/>
      </w:pPr>
      <w:r>
        <w:t>Si richiede di effettuare l’analisi cinematica del meccanismo attraverso il metodo delle equazioni di vincolo, e in particolare di ricavare</w:t>
      </w:r>
    </w:p>
    <w:p w:rsidR="009D0070" w:rsidRDefault="009D0070" w:rsidP="0018229D">
      <w:pPr>
        <w:jc w:val="both"/>
      </w:pPr>
    </w:p>
    <w:p w:rsidR="009D0070" w:rsidRDefault="009D0070" w:rsidP="0018229D">
      <w:pPr>
        <w:jc w:val="both"/>
      </w:pPr>
      <w:r>
        <w:t>1.3)</w:t>
      </w:r>
      <w:r>
        <w:tab/>
        <w:t>velocità angolare e accelerazione angolare delle aste 3,4;</w:t>
      </w:r>
    </w:p>
    <w:p w:rsidR="009D0070" w:rsidRDefault="009D0070" w:rsidP="0018229D">
      <w:pPr>
        <w:jc w:val="both"/>
      </w:pPr>
      <w:r>
        <w:t>1.4)</w:t>
      </w:r>
      <w:r>
        <w:tab/>
        <w:t xml:space="preserve">velocità e accelerazione dei punti di mezzer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9D0070" w:rsidRDefault="009D0070" w:rsidP="0018229D">
      <w:pPr>
        <w:jc w:val="both"/>
      </w:pPr>
    </w:p>
    <w:p w:rsidR="009D0070" w:rsidRDefault="009D0070" w:rsidP="0018229D">
      <w:pPr>
        <w:jc w:val="both"/>
      </w:pPr>
      <w:r>
        <w:rPr>
          <w:b/>
        </w:rPr>
        <w:t xml:space="preserve">2. Considerazioni generali. </w:t>
      </w:r>
      <w:r>
        <w:t>In questo paragrafo richiamo la teoria sull’analisi cinematica dei meccanismi attraverso l’uso delle equazioni di vincolo. Dato un meccanismo caratterizzato dai seguenti parametri</w:t>
      </w:r>
    </w:p>
    <w:p w:rsidR="009D0070" w:rsidRDefault="009D0070" w:rsidP="0018229D">
      <w:pPr>
        <w:jc w:val="both"/>
      </w:pPr>
    </w:p>
    <w:p w:rsidR="009D0070" w:rsidRDefault="009D0070" w:rsidP="0018229D">
      <w:pPr>
        <w:jc w:val="both"/>
      </w:pPr>
      <w:r>
        <w:t>2.1)</w:t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    numero delle coordinate lagrangine sovrabbondanti</m:t>
                </m:r>
              </m:e>
              <m:e>
                <m:r>
                  <w:rPr>
                    <w:rFonts w:ascii="Cambria Math" w:hAnsi="Cambria Math"/>
                  </w:rPr>
                  <m:t>p                numero delle equazioni di vincolo indipendenti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F                                                                 gradi di libertà residui</m:t>
                </m:r>
              </m:e>
            </m:eqArr>
          </m:e>
        </m:d>
      </m:oMath>
      <w:r>
        <w:t xml:space="preserve">  </w:t>
      </w:r>
    </w:p>
    <w:p w:rsidR="009D0070" w:rsidRDefault="009D0070" w:rsidP="0018229D">
      <w:pPr>
        <w:jc w:val="both"/>
      </w:pPr>
    </w:p>
    <w:p w:rsidR="009D0070" w:rsidRDefault="00B7374B" w:rsidP="0018229D">
      <w:pPr>
        <w:jc w:val="both"/>
      </w:pPr>
      <w:r>
        <w:t xml:space="preserve">siano </w:t>
      </w:r>
    </w:p>
    <w:p w:rsidR="00B7374B" w:rsidRDefault="00B7374B" w:rsidP="0018229D">
      <w:pPr>
        <w:jc w:val="both"/>
      </w:pPr>
    </w:p>
    <w:p w:rsidR="00B7374B" w:rsidRDefault="00B7374B" w:rsidP="0018229D">
      <w:pPr>
        <w:jc w:val="both"/>
      </w:pPr>
      <w:r>
        <w:t>2.2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27744" w:rsidRDefault="00C27744" w:rsidP="0018229D">
      <w:pPr>
        <w:jc w:val="both"/>
      </w:pPr>
    </w:p>
    <w:p w:rsidR="00B7374B" w:rsidRDefault="00B7374B" w:rsidP="0018229D">
      <w:pPr>
        <w:jc w:val="both"/>
      </w:pPr>
      <w:r>
        <w:lastRenderedPageBreak/>
        <w:t xml:space="preserve">le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73630F">
        <w:rPr>
          <w:b/>
        </w:rPr>
        <w:t>coordinate lagrangiane sovrabbondanti</w:t>
      </w:r>
      <w:r>
        <w:t>, e siano</w:t>
      </w:r>
    </w:p>
    <w:p w:rsidR="00B7374B" w:rsidRDefault="00B7374B" w:rsidP="0018229D">
      <w:pPr>
        <w:jc w:val="both"/>
      </w:pPr>
    </w:p>
    <w:p w:rsidR="00B7374B" w:rsidRPr="00B7374B" w:rsidRDefault="00B7374B" w:rsidP="0018229D">
      <w:pPr>
        <w:jc w:val="both"/>
      </w:pPr>
      <w:r>
        <w:t>2.3)</w:t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  <m:r>
          <w:rPr>
            <w:rFonts w:ascii="Cambria Math" w:hAnsi="Cambria Math"/>
          </w:rPr>
          <m:t>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B7374B" w:rsidRDefault="00B7374B" w:rsidP="0018229D">
      <w:pPr>
        <w:jc w:val="both"/>
      </w:pPr>
    </w:p>
    <w:p w:rsidR="00CD18FE" w:rsidRPr="008E47EF" w:rsidRDefault="00B7374B" w:rsidP="0018229D">
      <w:pPr>
        <w:jc w:val="both"/>
        <w:rPr>
          <w:i/>
        </w:rPr>
      </w:pPr>
      <w:r>
        <w:t xml:space="preserve">le </w:t>
      </w:r>
      <m:oMath>
        <m:r>
          <w:rPr>
            <w:rFonts w:ascii="Cambria Math" w:hAnsi="Cambria Math"/>
          </w:rPr>
          <m:t>p</m:t>
        </m:r>
      </m:oMath>
      <w:r w:rsidR="00CD18FE">
        <w:t xml:space="preserve"> </w:t>
      </w:r>
      <w:r w:rsidR="00CD18FE" w:rsidRPr="0073630F">
        <w:rPr>
          <w:b/>
        </w:rPr>
        <w:t>equazioni di vincolo</w:t>
      </w:r>
      <w:r w:rsidR="00CD18FE">
        <w:t xml:space="preserve">. E’ opportuno ricondursi a equazioni di vincolo che siano </w:t>
      </w:r>
      <w:r w:rsidR="00CD18FE" w:rsidRPr="0073630F">
        <w:rPr>
          <w:b/>
        </w:rPr>
        <w:t>indipendenti</w:t>
      </w:r>
      <w:r w:rsidR="00CD18FE">
        <w:t xml:space="preserve"> fra loro, ovvero tali che ognuna di esse imponga una condizione diversa alle </w:t>
      </w:r>
      <m:oMath>
        <m:r>
          <w:rPr>
            <w:rFonts w:ascii="Cambria Math" w:hAnsi="Cambria Math"/>
          </w:rPr>
          <m:t>n</m:t>
        </m:r>
      </m:oMath>
      <w:r w:rsidR="008E47EF">
        <w:t xml:space="preserve"> coordinate lagrangiane; la condizione di indipendenza fra le equazioni di vincolo coincide con la condizione di rango massimo per la matrice </w:t>
      </w:r>
    </w:p>
    <w:p w:rsidR="008E47EF" w:rsidRDefault="008E47EF" w:rsidP="0018229D">
      <w:pPr>
        <w:jc w:val="both"/>
      </w:pPr>
    </w:p>
    <w:p w:rsidR="008E47EF" w:rsidRDefault="008E47EF" w:rsidP="008E47EF">
      <w:pPr>
        <w:jc w:val="both"/>
      </w:pPr>
      <w:r>
        <w:t>2.4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</m:oMath>
    </w:p>
    <w:p w:rsidR="008E47EF" w:rsidRDefault="008E47EF" w:rsidP="008E47EF">
      <w:pPr>
        <w:jc w:val="both"/>
      </w:pPr>
    </w:p>
    <w:p w:rsidR="008E47EF" w:rsidRDefault="008E47EF" w:rsidP="008E47EF">
      <w:pPr>
        <w:jc w:val="both"/>
      </w:pPr>
      <w:r>
        <w:t xml:space="preserve">Infatti la riga </w:t>
      </w:r>
      <w:r w:rsidRPr="008E47EF">
        <w:rPr>
          <w:i/>
        </w:rPr>
        <w:t>i-ma</w:t>
      </w:r>
      <w:r>
        <w:t xml:space="preserve"> della matrice </w:t>
      </w:r>
      <w:r>
        <w:rPr>
          <w:b/>
        </w:rPr>
        <w:t xml:space="preserve">2.4 </w:t>
      </w:r>
      <w:r>
        <w:t xml:space="preserve">è costituita dalle componenti di un vettore normale alla superfic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t xml:space="preserve"> dello spazio </w:t>
      </w:r>
      <w:r w:rsidRPr="00CE54FA">
        <w:t>n-dimensionale</w:t>
      </w:r>
      <w:r w:rsidR="0073630F">
        <w:t xml:space="preserve">, nel pun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; dunque imporre il rango massimo alla matrice </w:t>
      </w:r>
      <w:r>
        <w:rPr>
          <w:b/>
        </w:rPr>
        <w:t xml:space="preserve">2.4 </w:t>
      </w:r>
      <w:r>
        <w:t xml:space="preserve">coincide con la condizione che le </w:t>
      </w:r>
      <w:r>
        <w:rPr>
          <w:i/>
        </w:rPr>
        <w:t xml:space="preserve">p </w:t>
      </w:r>
      <w:r>
        <w:t xml:space="preserve">superfici </w:t>
      </w:r>
      <w:r>
        <w:rPr>
          <w:b/>
        </w:rPr>
        <w:t xml:space="preserve">2.3 </w:t>
      </w:r>
      <w:r>
        <w:t xml:space="preserve">abbiano tutte diverso piano tangente nel pun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>.</w:t>
      </w:r>
    </w:p>
    <w:p w:rsidR="004C09F6" w:rsidRDefault="004C09F6" w:rsidP="008E47EF">
      <w:pPr>
        <w:jc w:val="both"/>
      </w:pPr>
      <w:r>
        <w:t xml:space="preserve">Ciò posto si può stabilire per i parametri in </w:t>
      </w:r>
      <w:r>
        <w:rPr>
          <w:b/>
        </w:rPr>
        <w:t xml:space="preserve">2.1 </w:t>
      </w:r>
      <w:r>
        <w:t>la seguente relazione</w:t>
      </w:r>
    </w:p>
    <w:p w:rsidR="004C09F6" w:rsidRDefault="004C09F6" w:rsidP="008E47EF">
      <w:pPr>
        <w:jc w:val="both"/>
      </w:pPr>
    </w:p>
    <w:p w:rsidR="008E47EF" w:rsidRDefault="004C09F6" w:rsidP="008E47EF">
      <w:pPr>
        <w:jc w:val="both"/>
      </w:pPr>
      <w:r>
        <w:t>2.5)</w:t>
      </w:r>
      <w:r>
        <w:tab/>
      </w:r>
      <m:oMath>
        <m:r>
          <w:rPr>
            <w:rFonts w:ascii="Cambria Math" w:hAnsi="Cambria Math"/>
          </w:rPr>
          <m:t>F=n-p</m:t>
        </m:r>
      </m:oMath>
      <w:r>
        <w:t xml:space="preserve">  </w:t>
      </w:r>
    </w:p>
    <w:p w:rsidR="004C09F6" w:rsidRDefault="004C09F6" w:rsidP="008E47EF">
      <w:pPr>
        <w:jc w:val="both"/>
      </w:pPr>
    </w:p>
    <w:p w:rsidR="004C09F6" w:rsidRDefault="0073630F" w:rsidP="008E47EF">
      <w:pPr>
        <w:jc w:val="both"/>
      </w:pPr>
      <w:r>
        <w:t>I</w:t>
      </w:r>
      <w:r w:rsidR="004C09F6">
        <w:t xml:space="preserve">nfatti il numero di gradi di libertà residui </w:t>
      </w:r>
      <m:oMath>
        <m:r>
          <w:rPr>
            <w:rFonts w:ascii="Cambria Math" w:hAnsi="Cambria Math"/>
          </w:rPr>
          <m:t>F</m:t>
        </m:r>
      </m:oMath>
      <w:r w:rsidR="004C09F6">
        <w:t xml:space="preserve"> (che possono essere calcolati ad esempio con la formula di Kutzbach) sono una proprietà del meccanismo, indipendente dalla scelta delle coordinate </w:t>
      </w:r>
    </w:p>
    <w:p w:rsidR="004C09F6" w:rsidRDefault="004C09F6" w:rsidP="008E47EF">
      <w:pPr>
        <w:jc w:val="both"/>
      </w:pPr>
      <w:r>
        <w:t xml:space="preserve">lagrangiane sovrabbondanti; se poi abbiamo </w:t>
      </w:r>
      <w:r>
        <w:rPr>
          <w:i/>
        </w:rPr>
        <w:t xml:space="preserve">p </w:t>
      </w:r>
      <w:r>
        <w:t xml:space="preserve">equazioni di vincolo indipendenti fra loro, allora posso esprimere (a meno di configurazioni critiche) </w:t>
      </w:r>
      <w:r>
        <w:rPr>
          <w:i/>
        </w:rPr>
        <w:t xml:space="preserve">p </w:t>
      </w:r>
      <w:r w:rsidR="0073630F">
        <w:t xml:space="preserve">coordinate in funzione delle altre </w:t>
      </w:r>
      <w:r w:rsidR="0073630F">
        <w:rPr>
          <w:i/>
        </w:rPr>
        <w:t>n-p</w:t>
      </w:r>
      <w:r w:rsidR="0073630F">
        <w:t xml:space="preserve">, ovvero ottengo un meccanismo con </w:t>
      </w:r>
      <w:r w:rsidR="0073630F">
        <w:rPr>
          <w:i/>
        </w:rPr>
        <w:t xml:space="preserve">n-p </w:t>
      </w:r>
      <w:r w:rsidR="0073630F">
        <w:t xml:space="preserve">gradi di libertà; ma dovendo essere </w:t>
      </w:r>
      <w:r w:rsidR="0073630F">
        <w:rPr>
          <w:i/>
        </w:rPr>
        <w:t xml:space="preserve">F </w:t>
      </w:r>
      <w:r w:rsidR="0073630F">
        <w:t xml:space="preserve">il numero di gradi di libertà, si trova la </w:t>
      </w:r>
      <w:r w:rsidR="0073630F">
        <w:rPr>
          <w:b/>
        </w:rPr>
        <w:t>2.5</w:t>
      </w:r>
      <w:r w:rsidR="0073630F">
        <w:t>.</w:t>
      </w:r>
    </w:p>
    <w:p w:rsidR="00B7374B" w:rsidRDefault="00C120C0" w:rsidP="0018229D">
      <w:pPr>
        <w:jc w:val="both"/>
      </w:pPr>
      <w:r>
        <w:t xml:space="preserve">Si effettua allora una </w:t>
      </w:r>
      <w:r w:rsidRPr="0073630F">
        <w:rPr>
          <w:b/>
        </w:rPr>
        <w:t>partizione delle coordinate</w:t>
      </w:r>
      <w:r>
        <w:t xml:space="preserve"> lagrangiane sovrabbondanti, evidenziando </w:t>
      </w:r>
      <m:oMath>
        <m:r>
          <w:rPr>
            <w:rFonts w:ascii="Cambria Math" w:hAnsi="Cambria Math"/>
          </w:rPr>
          <m:t>F</m:t>
        </m:r>
      </m:oMath>
      <w:r>
        <w:t xml:space="preserve"> coordinate che si assumono come indipendenti -che indichiamo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 xml:space="preserve">- mentre le restanti </w:t>
      </w:r>
      <m:oMath>
        <m:r>
          <w:rPr>
            <w:rFonts w:ascii="Cambria Math" w:hAnsi="Cambria Math"/>
          </w:rPr>
          <m:t>n-F=p</m:t>
        </m:r>
      </m:oMath>
      <w:r>
        <w:t xml:space="preserve"> coordinate sono indicat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t>. S</w:t>
      </w:r>
      <w:r w:rsidR="00CD18FE">
        <w:t>i ot</w:t>
      </w:r>
      <w:r>
        <w:t>tiene cos</w:t>
      </w:r>
      <w:r w:rsidR="0073630F">
        <w:t>ì il vettore</w:t>
      </w:r>
    </w:p>
    <w:p w:rsidR="0073630F" w:rsidRDefault="0073630F" w:rsidP="0018229D">
      <w:pPr>
        <w:jc w:val="both"/>
      </w:pPr>
    </w:p>
    <w:p w:rsidR="0073630F" w:rsidRDefault="0073630F" w:rsidP="0018229D">
      <w:pPr>
        <w:jc w:val="both"/>
      </w:pPr>
      <w:r>
        <w:t>2.6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…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73630F" w:rsidRDefault="0073630F" w:rsidP="0018229D">
      <w:pPr>
        <w:jc w:val="both"/>
      </w:pPr>
    </w:p>
    <w:p w:rsidR="0073630F" w:rsidRDefault="0073630F" w:rsidP="0018229D">
      <w:pPr>
        <w:jc w:val="both"/>
      </w:pPr>
      <w:r>
        <w:t xml:space="preserve">Ebbene il </w:t>
      </w:r>
      <w:r w:rsidRPr="0073630F">
        <w:rPr>
          <w:b/>
        </w:rPr>
        <w:t>teorema di Ulisse Dini</w:t>
      </w:r>
      <w:r>
        <w:t xml:space="preserve"> (o delle funzioni implicite) permette di affermare che il sistema </w:t>
      </w:r>
      <w:r>
        <w:rPr>
          <w:b/>
        </w:rPr>
        <w:t xml:space="preserve">2.3 </w:t>
      </w:r>
      <w:r>
        <w:t xml:space="preserve">può essere esplicitato rispetto alle coordinat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t xml:space="preserve"> nel punto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t>, qualora risulti non nullo il determinante della matrice</w:t>
      </w:r>
      <w:r w:rsidR="00805D22">
        <w:t xml:space="preserve"> quadrata</w:t>
      </w:r>
    </w:p>
    <w:p w:rsidR="0073630F" w:rsidRDefault="0073630F" w:rsidP="0018229D">
      <w:pPr>
        <w:jc w:val="both"/>
      </w:pPr>
    </w:p>
    <w:p w:rsidR="0073630F" w:rsidRDefault="0073630F" w:rsidP="0018229D">
      <w:pPr>
        <w:jc w:val="both"/>
      </w:pPr>
      <w:r>
        <w:t>2.7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p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mr>
            </m:m>
          </m:e>
        </m:d>
      </m:oMath>
    </w:p>
    <w:p w:rsidR="0073630F" w:rsidRDefault="0073630F" w:rsidP="0018229D">
      <w:pPr>
        <w:jc w:val="both"/>
      </w:pPr>
    </w:p>
    <w:p w:rsidR="0073630F" w:rsidRDefault="00805D22" w:rsidP="0018229D">
      <w:pPr>
        <w:jc w:val="both"/>
      </w:pPr>
      <w:r>
        <w:t xml:space="preserve">nel punto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t xml:space="preserve"> stesso. Nella pratica poi, ottenuta la garanzia da parte del teorema di Dini della possibilità di esplicitare le </w:t>
      </w:r>
      <w:r>
        <w:rPr>
          <w:b/>
        </w:rPr>
        <w:t xml:space="preserve">2.3 </w:t>
      </w:r>
      <w:r>
        <w:t xml:space="preserve">rispetto l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>
        <w:t xml:space="preserve">, si deve spesso ricorrere a </w:t>
      </w:r>
      <w:r w:rsidRPr="00805D22">
        <w:rPr>
          <w:b/>
        </w:rPr>
        <w:t>metodi numerici</w:t>
      </w:r>
      <w:r>
        <w:t xml:space="preserve"> per pervenire al risultato, essendo le equazioni </w:t>
      </w:r>
      <w:r>
        <w:rPr>
          <w:b/>
        </w:rPr>
        <w:t xml:space="preserve">2.3 </w:t>
      </w:r>
      <w:r>
        <w:t>potenzialmente equazioni trascendenti. Uno di questi metodi è quello di Newton-</w:t>
      </w:r>
      <w:proofErr w:type="spellStart"/>
      <w:r>
        <w:t>Raphson</w:t>
      </w:r>
      <w:proofErr w:type="spellEnd"/>
      <w:r>
        <w:t xml:space="preserve"> la cui </w:t>
      </w:r>
      <w:r>
        <w:rPr>
          <w:i/>
        </w:rPr>
        <w:t xml:space="preserve">i-ma </w:t>
      </w:r>
      <w:r>
        <w:t>iterata si scrive</w:t>
      </w:r>
    </w:p>
    <w:p w:rsidR="00805D22" w:rsidRDefault="00805D22" w:rsidP="0018229D">
      <w:pPr>
        <w:jc w:val="both"/>
      </w:pPr>
      <w:r>
        <w:lastRenderedPageBreak/>
        <w:t>2.8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+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</m:d>
      </m:oMath>
    </w:p>
    <w:p w:rsidR="00805D22" w:rsidRDefault="00805D22" w:rsidP="0018229D">
      <w:pPr>
        <w:jc w:val="both"/>
      </w:pPr>
    </w:p>
    <w:p w:rsidR="00805D22" w:rsidRDefault="00805D22" w:rsidP="0018229D">
      <w:pPr>
        <w:jc w:val="both"/>
      </w:pPr>
      <w:r>
        <w:t>Per l’</w:t>
      </w:r>
      <w:r w:rsidRPr="00805D22">
        <w:rPr>
          <w:b/>
        </w:rPr>
        <w:t>analisi cinematica del primo ordine</w:t>
      </w:r>
      <w:r>
        <w:rPr>
          <w:b/>
        </w:rPr>
        <w:t xml:space="preserve"> </w:t>
      </w:r>
      <w:r w:rsidR="007E1DCA">
        <w:t xml:space="preserve">si derivano nel tempo le equazioni di vincolo </w:t>
      </w:r>
      <w:r w:rsidR="007E1DCA">
        <w:rPr>
          <w:b/>
        </w:rPr>
        <w:t xml:space="preserve">2.3 </w:t>
      </w:r>
      <w:r w:rsidR="007E1DCA">
        <w:t>ottenendo</w:t>
      </w:r>
    </w:p>
    <w:p w:rsidR="00124BC6" w:rsidRDefault="00124BC6" w:rsidP="0018229D">
      <w:pPr>
        <w:jc w:val="both"/>
      </w:pPr>
    </w:p>
    <w:p w:rsidR="00124BC6" w:rsidRDefault="00124BC6" w:rsidP="0018229D">
      <w:pPr>
        <w:jc w:val="both"/>
      </w:pPr>
      <w:r>
        <w:t>2.9)</w:t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  <m:r>
          <w:rPr>
            <w:rFonts w:ascii="Cambria Math" w:hAnsi="Cambria Math"/>
          </w:rPr>
          <m:t>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124BC6" w:rsidRDefault="00124BC6" w:rsidP="0018229D">
      <w:pPr>
        <w:jc w:val="both"/>
      </w:pPr>
    </w:p>
    <w:p w:rsidR="007E1DCA" w:rsidRDefault="00124BC6" w:rsidP="0018229D">
      <w:pPr>
        <w:jc w:val="both"/>
      </w:pPr>
      <w:r>
        <w:t>Utilizzando la partizione delle coordinate abbiamo anche</w:t>
      </w:r>
    </w:p>
    <w:p w:rsidR="00124BC6" w:rsidRDefault="00124BC6" w:rsidP="0018229D">
      <w:pPr>
        <w:jc w:val="both"/>
      </w:pPr>
    </w:p>
    <w:p w:rsidR="00124BC6" w:rsidRDefault="00124BC6" w:rsidP="0018229D">
      <w:pPr>
        <w:jc w:val="both"/>
      </w:pPr>
      <w:r>
        <w:t>2.10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7E1DCA" w:rsidRPr="007E1DCA" w:rsidRDefault="007E1DCA" w:rsidP="0018229D">
      <w:pPr>
        <w:jc w:val="both"/>
      </w:pPr>
    </w:p>
    <w:p w:rsidR="00C27744" w:rsidRDefault="00D50C8A" w:rsidP="0018229D">
      <w:pPr>
        <w:jc w:val="both"/>
      </w:pPr>
      <w:r>
        <w:t>che in forma matriciale si scrive</w:t>
      </w:r>
    </w:p>
    <w:p w:rsidR="00D50C8A" w:rsidRDefault="00D50C8A" w:rsidP="0018229D">
      <w:pPr>
        <w:jc w:val="both"/>
      </w:pPr>
    </w:p>
    <w:p w:rsidR="00D50C8A" w:rsidRDefault="00D50C8A" w:rsidP="0018229D">
      <w:pPr>
        <w:jc w:val="both"/>
      </w:pPr>
      <w:r>
        <w:t>2.11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/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mr>
            </m:m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/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mr>
            </m:m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D50C8A" w:rsidRDefault="00D50C8A" w:rsidP="0018229D">
      <w:pPr>
        <w:jc w:val="both"/>
      </w:pPr>
    </w:p>
    <w:p w:rsidR="00D50C8A" w:rsidRDefault="00D50C8A" w:rsidP="0018229D">
      <w:pPr>
        <w:jc w:val="both"/>
      </w:pPr>
      <w:r>
        <w:t xml:space="preserve">Introdotta allora la matrice </w:t>
      </w:r>
    </w:p>
    <w:p w:rsidR="00D50C8A" w:rsidRDefault="00D50C8A" w:rsidP="0018229D">
      <w:pPr>
        <w:jc w:val="both"/>
      </w:pPr>
    </w:p>
    <w:p w:rsidR="00D50C8A" w:rsidRDefault="00D50C8A" w:rsidP="0018229D">
      <w:pPr>
        <w:jc w:val="both"/>
      </w:pPr>
      <w:r>
        <w:t>2.12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/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mr>
            </m:m>
          </m:e>
        </m:d>
      </m:oMath>
    </w:p>
    <w:p w:rsidR="00D50C8A" w:rsidRDefault="00D50C8A" w:rsidP="0018229D">
      <w:pPr>
        <w:jc w:val="both"/>
      </w:pPr>
    </w:p>
    <w:p w:rsidR="00D50C8A" w:rsidRDefault="00D50C8A" w:rsidP="0018229D">
      <w:pPr>
        <w:jc w:val="both"/>
      </w:pPr>
      <w:r>
        <w:t xml:space="preserve">la </w:t>
      </w:r>
      <w:r>
        <w:rPr>
          <w:b/>
        </w:rPr>
        <w:t xml:space="preserve">2.11 </w:t>
      </w:r>
      <w:r>
        <w:t>si scrive</w:t>
      </w:r>
    </w:p>
    <w:p w:rsidR="00D50C8A" w:rsidRDefault="00D50C8A" w:rsidP="0018229D">
      <w:pPr>
        <w:jc w:val="both"/>
      </w:pPr>
    </w:p>
    <w:p w:rsidR="00D50C8A" w:rsidRDefault="00D50C8A" w:rsidP="0018229D">
      <w:pPr>
        <w:jc w:val="both"/>
      </w:pPr>
      <w:r>
        <w:t>2.13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D50C8A" w:rsidRDefault="00D50C8A" w:rsidP="0018229D">
      <w:pPr>
        <w:jc w:val="both"/>
      </w:pPr>
    </w:p>
    <w:p w:rsidR="00D50C8A" w:rsidRDefault="00B06E74" w:rsidP="0018229D">
      <w:pPr>
        <w:jc w:val="both"/>
      </w:pPr>
      <w:r>
        <w:t>da cui si ricavano le derivate prime delle variabili dipendenti</w:t>
      </w:r>
    </w:p>
    <w:p w:rsidR="00B06E74" w:rsidRDefault="00B06E74" w:rsidP="0018229D">
      <w:pPr>
        <w:jc w:val="both"/>
      </w:pPr>
    </w:p>
    <w:p w:rsidR="00B06E74" w:rsidRDefault="00B06E74" w:rsidP="0018229D">
      <w:pPr>
        <w:jc w:val="both"/>
      </w:pPr>
      <w:r>
        <w:t>2.14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</w:p>
    <w:p w:rsidR="00B06E74" w:rsidRDefault="00B06E74" w:rsidP="0018229D">
      <w:pPr>
        <w:jc w:val="both"/>
      </w:pPr>
    </w:p>
    <w:p w:rsidR="00B06E74" w:rsidRDefault="00B06E74" w:rsidP="0018229D">
      <w:pPr>
        <w:jc w:val="both"/>
      </w:pPr>
      <w:r>
        <w:t>Per l’</w:t>
      </w:r>
      <w:r>
        <w:rPr>
          <w:b/>
        </w:rPr>
        <w:t xml:space="preserve">analisi cinematica del secondo ordine </w:t>
      </w:r>
      <w:r w:rsidR="00596B78">
        <w:t xml:space="preserve">si procede derivando nel tempo la </w:t>
      </w:r>
      <w:r w:rsidR="00596B78">
        <w:rPr>
          <w:b/>
        </w:rPr>
        <w:t xml:space="preserve">2.13 </w:t>
      </w:r>
      <w:r w:rsidR="00596B78">
        <w:t>ricordando che per la derivata del prodotto di matrici valgono le stesse regole note per il prodotto di funzioni (la dimostrazione è immediata); si ha</w:t>
      </w:r>
    </w:p>
    <w:p w:rsidR="00D50C8A" w:rsidRPr="00596B78" w:rsidRDefault="00C46B3E" w:rsidP="0018229D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:rsidR="00596B78" w:rsidRDefault="00596B78" w:rsidP="0018229D">
      <w:pPr>
        <w:jc w:val="both"/>
      </w:pPr>
    </w:p>
    <w:p w:rsidR="00596B78" w:rsidRDefault="00596B78" w:rsidP="0018229D">
      <w:pPr>
        <w:jc w:val="both"/>
      </w:pPr>
      <w:r>
        <w:t>Esplicitando rispetto al vettore delle derivate seconde delle variabili dipendenti si conclude quindi</w:t>
      </w:r>
    </w:p>
    <w:p w:rsidR="00596B78" w:rsidRDefault="00596B78" w:rsidP="0018229D">
      <w:pPr>
        <w:jc w:val="both"/>
      </w:pPr>
    </w:p>
    <w:p w:rsidR="00596B78" w:rsidRDefault="00596B78" w:rsidP="00596B78">
      <w:pPr>
        <w:jc w:val="both"/>
      </w:pPr>
      <w:r>
        <w:t>2.15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</m:d>
      </m:oMath>
    </w:p>
    <w:p w:rsidR="00596B78" w:rsidRDefault="00596B78" w:rsidP="00596B78">
      <w:pPr>
        <w:jc w:val="both"/>
      </w:pPr>
    </w:p>
    <w:p w:rsidR="00582F05" w:rsidRDefault="00582F05" w:rsidP="00596B78">
      <w:pPr>
        <w:jc w:val="both"/>
      </w:pPr>
      <w:r>
        <w:rPr>
          <w:b/>
        </w:rPr>
        <w:t xml:space="preserve">3. Gradi di libertà residui del quadrilatero articolato. </w:t>
      </w:r>
      <w:r>
        <w:t xml:space="preserve">Prima di procedere con l’analisi cinematica del meccanismo in parola dimostro che i gradi di libertà residui sono pari a uno. A tale scopo si osserva che l’applicazione della </w:t>
      </w:r>
      <w:r>
        <w:rPr>
          <w:b/>
        </w:rPr>
        <w:t xml:space="preserve">formula di </w:t>
      </w:r>
      <w:proofErr w:type="spellStart"/>
      <w:r>
        <w:rPr>
          <w:b/>
        </w:rPr>
        <w:t>Gr</w:t>
      </w:r>
      <w:r w:rsidR="00CE54FA">
        <w:rPr>
          <w:b/>
        </w:rPr>
        <w:t>ü</w:t>
      </w:r>
      <w:r>
        <w:rPr>
          <w:b/>
        </w:rPr>
        <w:t>bler</w:t>
      </w:r>
      <w:proofErr w:type="spellEnd"/>
      <w:r>
        <w:rPr>
          <w:b/>
        </w:rPr>
        <w:t xml:space="preserve"> </w:t>
      </w:r>
      <w:r w:rsidR="00970F9F" w:rsidRPr="00970F9F">
        <w:t xml:space="preserve">nel piano </w:t>
      </w:r>
      <w:r>
        <w:t>porge</w:t>
      </w:r>
    </w:p>
    <w:p w:rsidR="00582F05" w:rsidRDefault="00582F05" w:rsidP="00596B78">
      <w:pPr>
        <w:jc w:val="both"/>
      </w:pPr>
    </w:p>
    <w:p w:rsidR="00596B78" w:rsidRPr="00582F05" w:rsidRDefault="00582F05" w:rsidP="00596B78">
      <w:pPr>
        <w:jc w:val="both"/>
      </w:pPr>
      <w:r>
        <w:t>3.1)</w:t>
      </w:r>
      <w:r>
        <w:tab/>
      </w:r>
      <m:oMath>
        <m:r>
          <w:rPr>
            <w:rFonts w:ascii="Cambria Math" w:hAnsi="Cambria Math"/>
          </w:rPr>
          <m:t>F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1</m:t>
            </m:r>
          </m:e>
        </m:d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1</m:t>
            </m:r>
          </m:e>
        </m:d>
        <m:r>
          <w:rPr>
            <w:rFonts w:ascii="Cambria Math" w:hAnsi="Cambria Math"/>
          </w:rPr>
          <m:t>-2∙4=9-8=1</m:t>
        </m:r>
      </m:oMath>
    </w:p>
    <w:p w:rsidR="00596B78" w:rsidRDefault="00596B78" w:rsidP="0018229D">
      <w:pPr>
        <w:jc w:val="both"/>
      </w:pPr>
    </w:p>
    <w:p w:rsidR="00C27744" w:rsidRDefault="00970F9F" w:rsidP="0018229D">
      <w:pPr>
        <w:jc w:val="both"/>
      </w:pPr>
      <w:r>
        <w:t xml:space="preserve">dove si ricorda che </w:t>
      </w:r>
      <m:oMath>
        <m:r>
          <w:rPr>
            <w:rFonts w:ascii="Cambria Math" w:hAnsi="Cambria Math"/>
          </w:rPr>
          <m:t>λ</m:t>
        </m:r>
      </m:oMath>
      <w:r>
        <w:t xml:space="preserve"> è il numero di gradi di libertà del corpo non vincolato (6 nello spazio e 3 nel piano), </w:t>
      </w:r>
      <m:oMath>
        <m:r>
          <w:rPr>
            <w:rFonts w:ascii="Cambria Math" w:hAnsi="Cambria Math"/>
          </w:rPr>
          <m:t>l</m:t>
        </m:r>
      </m:oMath>
      <w:r>
        <w:t xml:space="preserve"> è il numero di membr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è il numero di coppie inferiori (da </w:t>
      </w:r>
      <w:r w:rsidR="00CE54FA">
        <w:t>due</w:t>
      </w:r>
      <w:r>
        <w:t xml:space="preserve"> gradi di vincolo ciascuna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è quello di coppie superiori (da un grado di vincolo). Detto allora </w:t>
      </w:r>
      <m:oMath>
        <m:r>
          <w:rPr>
            <w:rFonts w:ascii="Cambria Math" w:hAnsi="Cambria Math"/>
          </w:rPr>
          <m:t>n</m:t>
        </m:r>
      </m:oMath>
      <w:r>
        <w:t xml:space="preserve"> il numero di coordinate sovrabbondanti, il numero di equazioni di vincolo indipendenti sarà necessariamente</w:t>
      </w:r>
    </w:p>
    <w:p w:rsidR="00970F9F" w:rsidRDefault="00970F9F" w:rsidP="0018229D">
      <w:pPr>
        <w:jc w:val="both"/>
      </w:pPr>
    </w:p>
    <w:p w:rsidR="00970F9F" w:rsidRDefault="00970F9F" w:rsidP="0018229D">
      <w:pPr>
        <w:jc w:val="both"/>
      </w:pPr>
      <w:r>
        <w:t>3.2)</w:t>
      </w:r>
      <w:r>
        <w:tab/>
      </w:r>
      <m:oMath>
        <m:r>
          <w:rPr>
            <w:rFonts w:ascii="Cambria Math" w:hAnsi="Cambria Math"/>
          </w:rPr>
          <m:t>p=n-1</m:t>
        </m:r>
      </m:oMath>
    </w:p>
    <w:p w:rsidR="00970F9F" w:rsidRDefault="00970F9F" w:rsidP="0018229D">
      <w:pPr>
        <w:jc w:val="both"/>
      </w:pPr>
    </w:p>
    <w:p w:rsidR="00970F9F" w:rsidRDefault="00970F9F" w:rsidP="00970F9F">
      <w:pPr>
        <w:jc w:val="both"/>
      </w:pPr>
      <w:r>
        <w:rPr>
          <w:b/>
        </w:rPr>
        <w:t xml:space="preserve">4. Analisi </w:t>
      </w:r>
      <w:r w:rsidR="000A437C">
        <w:rPr>
          <w:b/>
        </w:rPr>
        <w:t xml:space="preserve">cinematica del primo ordine </w:t>
      </w:r>
      <w:r>
        <w:rPr>
          <w:b/>
        </w:rPr>
        <w:t xml:space="preserve">con le coordinate assolute. </w:t>
      </w:r>
      <w:r>
        <w:t xml:space="preserve">Il vettore delle coordinate lagrangiane sovrabbondanti è </w:t>
      </w:r>
    </w:p>
    <w:p w:rsidR="00CE54FA" w:rsidRDefault="00CE54FA" w:rsidP="00970F9F">
      <w:pPr>
        <w:jc w:val="both"/>
      </w:pPr>
    </w:p>
    <w:p w:rsidR="00970F9F" w:rsidRDefault="00970F9F" w:rsidP="00970F9F">
      <w:pPr>
        <w:jc w:val="both"/>
      </w:pPr>
      <w:r>
        <w:t>4.1)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970F9F" w:rsidRDefault="00970F9F" w:rsidP="00970F9F">
      <w:pPr>
        <w:jc w:val="both"/>
      </w:pPr>
    </w:p>
    <w:p w:rsidR="00970F9F" w:rsidRDefault="00970F9F" w:rsidP="00970F9F">
      <w:pPr>
        <w:jc w:val="both"/>
      </w:pPr>
      <w:r>
        <w:t>il quale viene sottoposto alla partizione</w:t>
      </w:r>
    </w:p>
    <w:p w:rsidR="00970F9F" w:rsidRDefault="00970F9F" w:rsidP="00970F9F">
      <w:pPr>
        <w:jc w:val="both"/>
      </w:pPr>
    </w:p>
    <w:p w:rsidR="00970F9F" w:rsidRDefault="00970F9F" w:rsidP="00970F9F">
      <w:pPr>
        <w:jc w:val="both"/>
      </w:pPr>
      <w:r>
        <w:t>4.2)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970F9F" w:rsidRDefault="00970F9F" w:rsidP="00970F9F">
      <w:pPr>
        <w:jc w:val="both"/>
      </w:pPr>
    </w:p>
    <w:p w:rsidR="00970F9F" w:rsidRDefault="00DD4A29" w:rsidP="00970F9F">
      <w:pPr>
        <w:jc w:val="both"/>
      </w:pPr>
      <w:r>
        <w:t xml:space="preserve">Essendo </w:t>
      </w:r>
      <m:oMath>
        <m:r>
          <w:rPr>
            <w:rFonts w:ascii="Cambria Math" w:hAnsi="Cambria Math"/>
          </w:rPr>
          <m:t>n=9</m:t>
        </m:r>
      </m:oMath>
      <w:r>
        <w:t xml:space="preserve">, la </w:t>
      </w:r>
      <w:r>
        <w:rPr>
          <w:b/>
        </w:rPr>
        <w:t xml:space="preserve">3.2 </w:t>
      </w:r>
      <w:r>
        <w:t xml:space="preserve">predice che le equazioni di vincolo indipendenti sono </w:t>
      </w:r>
      <m:oMath>
        <m:r>
          <w:rPr>
            <w:rFonts w:ascii="Cambria Math" w:hAnsi="Cambria Math"/>
          </w:rPr>
          <m:t>p=n-F=8</m:t>
        </m:r>
      </m:oMath>
      <w:r>
        <w:t>. L</w:t>
      </w:r>
      <w:r w:rsidR="00970F9F">
        <w:t>e equazioni di vincolo, immediatamente deducibili dalla figura sono</w:t>
      </w:r>
    </w:p>
    <w:p w:rsidR="00970F9F" w:rsidRDefault="00970F9F" w:rsidP="00970F9F">
      <w:pPr>
        <w:jc w:val="both"/>
      </w:pPr>
    </w:p>
    <w:p w:rsidR="00970F9F" w:rsidRDefault="00970F9F" w:rsidP="00970F9F">
      <w:pPr>
        <w:jc w:val="both"/>
      </w:pPr>
      <w:r>
        <w:t>4.3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func>
              </m:e>
            </m:eqArr>
          </m:e>
        </m:d>
        <m:r>
          <w:rPr>
            <w:rFonts w:ascii="Cambria Math" w:hAnsi="Cambria Math"/>
          </w:rPr>
          <m:t>=0</m:t>
        </m:r>
      </m:oMath>
    </w:p>
    <w:p w:rsidR="00970F9F" w:rsidRDefault="00970F9F" w:rsidP="00970F9F">
      <w:pPr>
        <w:jc w:val="both"/>
      </w:pPr>
    </w:p>
    <w:p w:rsidR="00970F9F" w:rsidRDefault="00970F9F" w:rsidP="00970F9F">
      <w:pPr>
        <w:jc w:val="both"/>
      </w:pPr>
      <w:r>
        <w:t xml:space="preserve">Lo jacobiano relativo alle coordinate dipendenti si scrive </w:t>
      </w:r>
    </w:p>
    <w:p w:rsidR="00970F9F" w:rsidRDefault="00970F9F" w:rsidP="00970F9F">
      <w:pPr>
        <w:jc w:val="both"/>
      </w:pPr>
    </w:p>
    <w:p w:rsidR="00970F9F" w:rsidRDefault="00970F9F" w:rsidP="00970F9F">
      <w:pPr>
        <w:jc w:val="both"/>
      </w:pPr>
      <w:r>
        <w:lastRenderedPageBreak/>
        <w:t>4.4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Ψ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eqArr>
          </m:e>
        </m:d>
      </m:oMath>
    </w:p>
    <w:p w:rsidR="00970F9F" w:rsidRDefault="00970F9F" w:rsidP="00970F9F">
      <w:pPr>
        <w:jc w:val="both"/>
      </w:pPr>
    </w:p>
    <w:p w:rsidR="00970F9F" w:rsidRDefault="00970F9F" w:rsidP="00970F9F">
      <w:pPr>
        <w:jc w:val="both"/>
      </w:pPr>
      <w:r>
        <w:t>e a conti fatti si ha</w:t>
      </w:r>
    </w:p>
    <w:p w:rsidR="00970F9F" w:rsidRDefault="00970F9F" w:rsidP="00970F9F">
      <w:pPr>
        <w:jc w:val="both"/>
      </w:pPr>
    </w:p>
    <w:p w:rsidR="00970F9F" w:rsidRDefault="00970F9F" w:rsidP="00970F9F">
      <w:pPr>
        <w:jc w:val="both"/>
      </w:pPr>
      <w:r>
        <w:t>4.5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eqArr>
          </m:e>
        </m:d>
      </m:oMath>
    </w:p>
    <w:p w:rsidR="003B6118" w:rsidRDefault="003B6118" w:rsidP="00970F9F">
      <w:pPr>
        <w:jc w:val="both"/>
      </w:pPr>
    </w:p>
    <w:p w:rsidR="003B6118" w:rsidRPr="003B6118" w:rsidRDefault="003B6118" w:rsidP="00970F9F">
      <w:pPr>
        <w:jc w:val="both"/>
      </w:pPr>
      <w:r>
        <w:t xml:space="preserve">Per avere il vettore delle coordinate dipendenti in funzione della coordinata indipendente assegn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i applica il metodo numerico </w:t>
      </w:r>
      <w:r>
        <w:rPr>
          <w:b/>
        </w:rPr>
        <w:t xml:space="preserve">2.8 </w:t>
      </w:r>
      <w:r>
        <w:t>il quale nel caso presente si scrive</w:t>
      </w:r>
    </w:p>
    <w:p w:rsidR="003B6118" w:rsidRDefault="003B6118" w:rsidP="00970F9F">
      <w:pPr>
        <w:jc w:val="both"/>
      </w:pPr>
    </w:p>
    <w:p w:rsidR="003B6118" w:rsidRDefault="003B6118" w:rsidP="003B6118">
      <w:pPr>
        <w:jc w:val="both"/>
        <w:rPr>
          <w:sz w:val="20"/>
          <w:szCs w:val="20"/>
        </w:rPr>
      </w:pPr>
      <w:r>
        <w:t>4.6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</m:sup>
                </m:s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eqArr>
          </m:e>
        </m:d>
        <m:r>
          <w:rPr>
            <w:rFonts w:ascii="Cambria Math" w:hAnsi="Cambria Math"/>
          </w:rPr>
          <m:t>-</m:t>
        </m:r>
      </m:oMath>
    </w:p>
    <w:p w:rsidR="00473795" w:rsidRPr="00473795" w:rsidRDefault="00473795" w:rsidP="003B6118">
      <w:pPr>
        <w:jc w:val="both"/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func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func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func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func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func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func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func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</m:sup>
                                            </m:sSup>
                                          </m:e>
                                        </m:func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func>
                </m:e>
              </m:eqArr>
            </m:e>
          </m:d>
        </m:oMath>
      </m:oMathPara>
    </w:p>
    <w:p w:rsidR="00CD18FE" w:rsidRDefault="00473795" w:rsidP="0018229D">
      <w:pPr>
        <w:jc w:val="both"/>
      </w:pPr>
      <w:r>
        <w:lastRenderedPageBreak/>
        <w:t xml:space="preserve">Per l’analisi cinematica del primo ordine, osservato che la matrice </w:t>
      </w:r>
      <w:r>
        <w:rPr>
          <w:b/>
        </w:rPr>
        <w:t xml:space="preserve">2.12 </w:t>
      </w:r>
      <w:r>
        <w:t>si scrive nel presente caso</w:t>
      </w:r>
    </w:p>
    <w:p w:rsidR="00473795" w:rsidRDefault="00473795" w:rsidP="0018229D">
      <w:pPr>
        <w:jc w:val="both"/>
      </w:pPr>
    </w:p>
    <w:p w:rsidR="00473795" w:rsidRDefault="00473795" w:rsidP="00473795">
      <w:pPr>
        <w:jc w:val="both"/>
      </w:pPr>
      <w:r>
        <w:t>4.7)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:rsidR="00473795" w:rsidRDefault="00473795" w:rsidP="0018229D">
      <w:pPr>
        <w:jc w:val="both"/>
      </w:pPr>
    </w:p>
    <w:p w:rsidR="00473795" w:rsidRPr="00DD3B8F" w:rsidRDefault="00DD3B8F" w:rsidP="0018229D">
      <w:pPr>
        <w:jc w:val="both"/>
        <w:rPr>
          <w:b/>
        </w:rPr>
      </w:pPr>
      <w:r>
        <w:t xml:space="preserve">la espressione </w:t>
      </w:r>
      <w:r>
        <w:rPr>
          <w:b/>
        </w:rPr>
        <w:t xml:space="preserve">2.14 </w:t>
      </w:r>
      <w:r w:rsidRPr="00DD3B8F">
        <w:t>porge</w:t>
      </w:r>
    </w:p>
    <w:p w:rsidR="00473795" w:rsidRDefault="00473795" w:rsidP="0018229D">
      <w:pPr>
        <w:jc w:val="both"/>
      </w:pPr>
    </w:p>
    <w:p w:rsidR="00473795" w:rsidRDefault="00DD3B8F" w:rsidP="0018229D">
      <w:pPr>
        <w:jc w:val="both"/>
      </w:pPr>
      <w:r>
        <w:t>4.8)</w:t>
      </w:r>
      <w: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eqAr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:rsidR="00473795" w:rsidRDefault="00473795" w:rsidP="0018229D">
      <w:pPr>
        <w:jc w:val="both"/>
      </w:pPr>
    </w:p>
    <w:p w:rsidR="00D47DE8" w:rsidRDefault="00186C5E" w:rsidP="0018229D">
      <w:pPr>
        <w:jc w:val="both"/>
      </w:pPr>
      <w:r>
        <w:rPr>
          <w:b/>
        </w:rPr>
        <w:t>5</w:t>
      </w:r>
      <w:r w:rsidR="0014556A">
        <w:rPr>
          <w:b/>
        </w:rPr>
        <w:t xml:space="preserve">. Analisi cinematica del secondo ordine con le coordinate assolute. </w:t>
      </w:r>
      <w:r w:rsidR="00D57A12">
        <w:t xml:space="preserve">Per l’analisi cinematica del secondo ordine </w:t>
      </w:r>
      <w:r w:rsidR="00D47DE8">
        <w:t xml:space="preserve">è necessario derivare i jacobiani </w:t>
      </w:r>
      <w:r w:rsidR="00D47DE8">
        <w:rPr>
          <w:b/>
        </w:rPr>
        <w:t>4.5</w:t>
      </w:r>
      <w:r w:rsidR="00D47DE8">
        <w:t xml:space="preserve">, </w:t>
      </w:r>
      <w:r w:rsidR="00D47DE8">
        <w:rPr>
          <w:b/>
        </w:rPr>
        <w:t xml:space="preserve">4.7 </w:t>
      </w:r>
      <w:r w:rsidR="00D47DE8">
        <w:t>ottenendo le matrici</w:t>
      </w:r>
    </w:p>
    <w:p w:rsidR="00D47DE8" w:rsidRDefault="00D47DE8" w:rsidP="0018229D">
      <w:pPr>
        <w:jc w:val="both"/>
      </w:pPr>
    </w:p>
    <w:p w:rsidR="00D47DE8" w:rsidRDefault="00186C5E" w:rsidP="0018229D">
      <w:pPr>
        <w:jc w:val="both"/>
      </w:pPr>
      <w:r>
        <w:t>5.1</w:t>
      </w:r>
      <w:r w:rsidR="00D47DE8">
        <w:t>)</w:t>
      </w:r>
      <w:r w:rsidR="00D47DE8"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0"/>
                <w:szCs w:val="20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den>
                                  </m:f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eqArr>
          </m:e>
        </m:d>
      </m:oMath>
    </w:p>
    <w:p w:rsidR="00B42940" w:rsidRPr="00D47DE8" w:rsidRDefault="00186C5E" w:rsidP="0018229D">
      <w:pPr>
        <w:jc w:val="both"/>
      </w:pPr>
      <w:r>
        <w:lastRenderedPageBreak/>
        <w:t>5</w:t>
      </w:r>
      <w:r w:rsidR="00B42940">
        <w:t>.</w:t>
      </w:r>
      <w:r>
        <w:t>2</w:t>
      </w:r>
      <w:r w:rsidR="00B42940">
        <w:t>)</w:t>
      </w:r>
      <w:r w:rsidR="00B42940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:rsidR="0014556A" w:rsidRDefault="0014556A" w:rsidP="0018229D">
      <w:pPr>
        <w:jc w:val="both"/>
      </w:pPr>
    </w:p>
    <w:p w:rsidR="00D47DE8" w:rsidRDefault="00B42940" w:rsidP="0018229D">
      <w:pPr>
        <w:jc w:val="both"/>
      </w:pPr>
      <w:r>
        <w:t xml:space="preserve">Sostituendo le </w:t>
      </w:r>
      <w:r w:rsidR="00186C5E" w:rsidRPr="00186C5E">
        <w:rPr>
          <w:b/>
        </w:rPr>
        <w:t>5</w:t>
      </w:r>
      <w:r w:rsidRPr="00186C5E">
        <w:rPr>
          <w:b/>
        </w:rPr>
        <w:t>.</w:t>
      </w:r>
      <w:r w:rsidR="00186C5E" w:rsidRPr="00186C5E">
        <w:rPr>
          <w:b/>
        </w:rPr>
        <w:t>1</w:t>
      </w:r>
      <w:r>
        <w:t xml:space="preserve">, </w:t>
      </w:r>
      <w:r w:rsidR="00186C5E" w:rsidRPr="00186C5E">
        <w:rPr>
          <w:b/>
        </w:rPr>
        <w:t>5</w:t>
      </w:r>
      <w:r w:rsidRPr="00186C5E">
        <w:rPr>
          <w:b/>
        </w:rPr>
        <w:t>.</w:t>
      </w:r>
      <w:r w:rsidR="00186C5E" w:rsidRPr="00186C5E">
        <w:rPr>
          <w:b/>
        </w:rPr>
        <w:t>2</w:t>
      </w:r>
      <w:r>
        <w:rPr>
          <w:b/>
        </w:rPr>
        <w:t xml:space="preserve"> </w:t>
      </w:r>
      <w:r>
        <w:t xml:space="preserve">nella </w:t>
      </w:r>
      <w:r>
        <w:rPr>
          <w:b/>
        </w:rPr>
        <w:t xml:space="preserve">2.15 </w:t>
      </w:r>
      <w:r>
        <w:t>abbiamo</w:t>
      </w:r>
      <w:r w:rsidR="00DD4A29">
        <w:t xml:space="preserve"> in fine</w:t>
      </w:r>
    </w:p>
    <w:p w:rsidR="00B42940" w:rsidRDefault="00B42940" w:rsidP="0018229D">
      <w:pPr>
        <w:jc w:val="both"/>
      </w:pPr>
    </w:p>
    <w:p w:rsidR="00B42940" w:rsidRDefault="00186C5E" w:rsidP="0018229D">
      <w:pPr>
        <w:jc w:val="both"/>
        <w:rPr>
          <w:sz w:val="20"/>
          <w:szCs w:val="20"/>
        </w:rPr>
      </w:pPr>
      <w:r>
        <w:t>5.3</w:t>
      </w:r>
      <w:r w:rsidR="00B42940">
        <w:t>)</w:t>
      </w:r>
      <w:r w:rsidR="000A0BD6"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=</m:t>
        </m:r>
      </m:oMath>
      <w:r w:rsidR="000A0BD6">
        <w:tab/>
      </w:r>
      <w:r w:rsidR="00B42940">
        <w:tab/>
      </w:r>
      <m:oMath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eqAr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l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func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eqAr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</m:eqArr>
              </m:e>
            </m:d>
            <m:r>
              <w:rPr>
                <w:rFonts w:ascii="Cambria Math" w:hAnsi="Cambria Math"/>
                <w:sz w:val="20"/>
                <w:szCs w:val="20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eqAr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eqAr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e>
        </m:d>
      </m:oMath>
    </w:p>
    <w:p w:rsidR="00473795" w:rsidRDefault="00473795" w:rsidP="0018229D">
      <w:pPr>
        <w:jc w:val="both"/>
      </w:pPr>
    </w:p>
    <w:p w:rsidR="009536A3" w:rsidRDefault="00DF2044" w:rsidP="0018229D">
      <w:pPr>
        <w:jc w:val="both"/>
      </w:pPr>
      <w:r>
        <w:t xml:space="preserve">Si osserva che il quesito </w:t>
      </w:r>
      <w:r>
        <w:rPr>
          <w:b/>
        </w:rPr>
        <w:t xml:space="preserve">1.3 </w:t>
      </w:r>
      <w:r>
        <w:t xml:space="preserve">trova risposta direttamente attraverso le </w:t>
      </w:r>
      <w:r>
        <w:rPr>
          <w:b/>
        </w:rPr>
        <w:t>4.8</w:t>
      </w:r>
      <w:r>
        <w:t xml:space="preserve">, </w:t>
      </w:r>
      <w:r w:rsidR="00186C5E">
        <w:rPr>
          <w:b/>
        </w:rPr>
        <w:t>5</w:t>
      </w:r>
      <w:r>
        <w:rPr>
          <w:b/>
        </w:rPr>
        <w:t>.</w:t>
      </w:r>
      <w:r w:rsidR="00186C5E">
        <w:rPr>
          <w:b/>
        </w:rPr>
        <w:t>3</w:t>
      </w:r>
      <w:r>
        <w:rPr>
          <w:b/>
        </w:rPr>
        <w:t xml:space="preserve"> </w:t>
      </w:r>
      <w:r>
        <w:t xml:space="preserve">che forniscono in particol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. </w:t>
      </w:r>
    </w:p>
    <w:p w:rsidR="009536A3" w:rsidRDefault="009536A3" w:rsidP="0018229D">
      <w:pPr>
        <w:jc w:val="both"/>
      </w:pPr>
    </w:p>
    <w:p w:rsidR="006C2056" w:rsidRDefault="00186C5E" w:rsidP="009536A3">
      <w:pPr>
        <w:jc w:val="both"/>
      </w:pPr>
      <w:r>
        <w:rPr>
          <w:b/>
        </w:rPr>
        <w:t>6</w:t>
      </w:r>
      <w:r w:rsidR="009536A3">
        <w:rPr>
          <w:b/>
        </w:rPr>
        <w:t xml:space="preserve">. Algoritmo risolutivo. </w:t>
      </w:r>
      <w:r w:rsidR="006C2056">
        <w:t>Per effettuare l’analisi cinematica nel caso delle coordinate assolute sono state scritte in Fortran le seguenti unità:</w:t>
      </w:r>
    </w:p>
    <w:p w:rsidR="006C2056" w:rsidRDefault="006C2056" w:rsidP="009536A3">
      <w:pPr>
        <w:jc w:val="both"/>
      </w:pPr>
    </w:p>
    <w:p w:rsidR="006C2056" w:rsidRDefault="006C2056" w:rsidP="006C2056">
      <w:pPr>
        <w:pStyle w:val="Paragrafoelenco"/>
        <w:numPr>
          <w:ilvl w:val="0"/>
          <w:numId w:val="26"/>
        </w:numPr>
        <w:jc w:val="both"/>
      </w:pPr>
      <w:r>
        <w:t xml:space="preserve">l’unità chiamante </w:t>
      </w:r>
      <w:r>
        <w:rPr>
          <w:i/>
        </w:rPr>
        <w:t>main_ese_13_a</w:t>
      </w:r>
      <w:r>
        <w:t>, la quale si occupa del calcolo delle derivate prime e seconde delle variabili dipendenti;</w:t>
      </w:r>
    </w:p>
    <w:p w:rsidR="006C2056" w:rsidRDefault="006C2056" w:rsidP="006C2056">
      <w:pPr>
        <w:pStyle w:val="Paragrafoelenco"/>
        <w:numPr>
          <w:ilvl w:val="0"/>
          <w:numId w:val="26"/>
        </w:numPr>
        <w:jc w:val="both"/>
      </w:pPr>
      <w:r>
        <w:lastRenderedPageBreak/>
        <w:t xml:space="preserve">il modulo </w:t>
      </w:r>
      <w:r>
        <w:rPr>
          <w:i/>
        </w:rPr>
        <w:t>mod_ese_13_a</w:t>
      </w:r>
      <w:r>
        <w:t xml:space="preserve">, il quale contiene le costanti geometriche </w:t>
      </w:r>
      <w:r>
        <w:rPr>
          <w:b/>
        </w:rPr>
        <w:t>1.1</w:t>
      </w:r>
      <w:r>
        <w:t xml:space="preserve">, </w:t>
      </w:r>
      <w:r>
        <w:rPr>
          <w:b/>
        </w:rPr>
        <w:t xml:space="preserve">1.2 </w:t>
      </w:r>
      <w:r>
        <w:t>del problema, oltre alle seguenti procedure di modulo:</w:t>
      </w:r>
    </w:p>
    <w:p w:rsidR="006C2056" w:rsidRDefault="006C2056" w:rsidP="006C2056">
      <w:pPr>
        <w:pStyle w:val="Paragrafoelenco"/>
        <w:numPr>
          <w:ilvl w:val="0"/>
          <w:numId w:val="26"/>
        </w:numPr>
        <w:ind w:left="1418"/>
        <w:jc w:val="both"/>
      </w:pPr>
      <w:r>
        <w:t xml:space="preserve">subroutine </w:t>
      </w:r>
      <w:r>
        <w:rPr>
          <w:i/>
        </w:rPr>
        <w:t xml:space="preserve">inverse </w:t>
      </w:r>
      <w:r>
        <w:t xml:space="preserve">(scaricata dal sito della ODU </w:t>
      </w:r>
      <w:proofErr w:type="spellStart"/>
      <w:r>
        <w:t>University</w:t>
      </w:r>
      <w:proofErr w:type="spellEnd"/>
      <w:r>
        <w:t xml:space="preserve">) la quale si occupa di invertire la matrice jacobiana </w:t>
      </w:r>
      <w:r>
        <w:rPr>
          <w:b/>
        </w:rPr>
        <w:t>4.5</w:t>
      </w:r>
      <w:r>
        <w:t>;</w:t>
      </w:r>
    </w:p>
    <w:p w:rsidR="006C2056" w:rsidRDefault="00141AE2" w:rsidP="006C2056">
      <w:pPr>
        <w:pStyle w:val="Paragrafoelenco"/>
        <w:numPr>
          <w:ilvl w:val="0"/>
          <w:numId w:val="26"/>
        </w:numPr>
        <w:ind w:left="1418"/>
        <w:jc w:val="both"/>
      </w:pPr>
      <w:r>
        <w:t xml:space="preserve">subroutine </w:t>
      </w:r>
      <w:r>
        <w:rPr>
          <w:i/>
        </w:rPr>
        <w:t xml:space="preserve">parallelogramma </w:t>
      </w:r>
      <w:r>
        <w:t xml:space="preserve">la quale permette di rappresentare nel p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xy</m:t>
        </m:r>
      </m:oMath>
      <w:r>
        <w:t xml:space="preserve"> la configurazione del parallelogramma alla generica iterazione del metodo Newton-</w:t>
      </w:r>
      <w:proofErr w:type="spellStart"/>
      <w:r>
        <w:t>Raphson</w:t>
      </w:r>
      <w:proofErr w:type="spellEnd"/>
      <w:r>
        <w:t>;</w:t>
      </w:r>
    </w:p>
    <w:p w:rsidR="00141AE2" w:rsidRPr="006C2056" w:rsidRDefault="008E3548" w:rsidP="006C2056">
      <w:pPr>
        <w:pStyle w:val="Paragrafoelenco"/>
        <w:numPr>
          <w:ilvl w:val="0"/>
          <w:numId w:val="26"/>
        </w:numPr>
        <w:ind w:left="1418"/>
        <w:jc w:val="both"/>
      </w:pPr>
      <w:r>
        <w:t xml:space="preserve">subroutine </w:t>
      </w:r>
      <w:proofErr w:type="spellStart"/>
      <w:r>
        <w:rPr>
          <w:i/>
        </w:rPr>
        <w:t>diagramma_resto</w:t>
      </w:r>
      <w:proofErr w:type="spellEnd"/>
      <w:r>
        <w:rPr>
          <w:i/>
        </w:rPr>
        <w:t xml:space="preserve"> </w:t>
      </w:r>
      <w:r>
        <w:t>la quale esegue il grafico della norma del vettore resto in funzione del numero di iterazione.</w:t>
      </w:r>
    </w:p>
    <w:p w:rsidR="006C2056" w:rsidRDefault="006C2056" w:rsidP="009536A3">
      <w:pPr>
        <w:jc w:val="both"/>
        <w:rPr>
          <w:b/>
        </w:rPr>
      </w:pPr>
    </w:p>
    <w:p w:rsidR="008E3548" w:rsidRPr="008E3548" w:rsidRDefault="008E3548" w:rsidP="009536A3">
      <w:pPr>
        <w:jc w:val="both"/>
      </w:pPr>
      <w:r w:rsidRPr="008E3548">
        <w:t xml:space="preserve">Il diagramma </w:t>
      </w:r>
      <w:r>
        <w:t>di flusso complessivo è indicato in figura</w:t>
      </w:r>
      <w:r w:rsidR="00F364E7">
        <w:t>, dove non si entra nel dettaglio della applicazione del metodo Newton-</w:t>
      </w:r>
      <w:proofErr w:type="spellStart"/>
      <w:r w:rsidR="00F364E7">
        <w:t>Raphson</w:t>
      </w:r>
      <w:proofErr w:type="spellEnd"/>
      <w:r w:rsidR="00F364E7">
        <w:t xml:space="preserve"> per il calcolo della configurazione congruente, essendo questa parte già stata discussa ampiamente in altra sede. </w:t>
      </w:r>
    </w:p>
    <w:p w:rsidR="00F364E7" w:rsidRDefault="00F364E7" w:rsidP="0018229D">
      <w:pPr>
        <w:jc w:val="both"/>
      </w:pPr>
    </w:p>
    <w:p w:rsidR="009536A3" w:rsidRDefault="00C46B3E" w:rsidP="0018229D">
      <w:pPr>
        <w:jc w:val="both"/>
      </w:pPr>
      <w:r>
        <w:rPr>
          <w:noProof/>
        </w:rPr>
        <w:pict>
          <v:shape id="_x0000_s3412" type="#_x0000_t202" style="position:absolute;left:0;text-align:left;margin-left:196.65pt;margin-top:5.75pt;width:89.15pt;height:22.95pt;z-index:25235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<v:fill opacity="0"/>
            <o:lock v:ext="edit" aspectratio="t"/>
            <v:textbox style="mso-next-textbox:#_x0000_s3412">
              <w:txbxContent>
                <w:p w:rsidR="00C46B3E" w:rsidRPr="009B5D3C" w:rsidRDefault="00C46B3E" w:rsidP="009536A3">
                  <w:pPr>
                    <w:jc w:val="center"/>
                  </w:pPr>
                  <w:r>
                    <w:t>Inizio</w:t>
                  </w:r>
                </w:p>
              </w:txbxContent>
            </v:textbox>
          </v:shape>
        </w:pict>
      </w:r>
    </w:p>
    <w:p w:rsidR="009536A3" w:rsidRDefault="009536A3" w:rsidP="0018229D">
      <w:pPr>
        <w:jc w:val="both"/>
      </w:pPr>
    </w:p>
    <w:p w:rsidR="009536A3" w:rsidRDefault="00C46B3E" w:rsidP="0018229D">
      <w:pPr>
        <w:jc w:val="both"/>
      </w:pPr>
      <w:r>
        <w:rPr>
          <w:noProof/>
        </w:rPr>
        <w:pict>
          <v:shape id="_x0000_s3413" type="#_x0000_t32" style="position:absolute;left:0;text-align:left;margin-left:240.7pt;margin-top:1.1pt;width:.05pt;height:17.8pt;flip:y;z-index:252353536" o:connectortype="straight">
            <v:stroke startarrow="open"/>
          </v:shape>
        </w:pict>
      </w:r>
    </w:p>
    <w:p w:rsidR="009536A3" w:rsidRDefault="00C46B3E" w:rsidP="0018229D">
      <w:pPr>
        <w:jc w:val="both"/>
      </w:pPr>
      <w:r>
        <w:rPr>
          <w:noProof/>
        </w:rPr>
        <w:pict>
          <v:shape id="_x0000_s3414" type="#_x0000_t202" style="position:absolute;left:0;text-align:left;margin-left:42.75pt;margin-top:5.2pt;width:396.3pt;height:51pt;z-index:25235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<v:fill opacity="0"/>
            <o:lock v:ext="edit" aspectratio="t"/>
            <v:textbox style="mso-next-textbox:#_x0000_s3414">
              <w:txbxContent>
                <w:p w:rsidR="00C46B3E" w:rsidRPr="009B5D3C" w:rsidRDefault="00C46B3E" w:rsidP="009536A3">
                  <w:pPr>
                    <w:jc w:val="both"/>
                  </w:pPr>
                  <w:r>
                    <w:t>Calcola una delle due configurazioni congruenti con l’angolo di manovella assegnato; quale delle due dipende dall’</w:t>
                  </w:r>
                  <w:proofErr w:type="spellStart"/>
                  <w:r w:rsidRPr="00695D82">
                    <w:rPr>
                      <w:i/>
                    </w:rPr>
                    <w:t>initial</w:t>
                  </w:r>
                  <w:proofErr w:type="spellEnd"/>
                  <w:r w:rsidRPr="00695D82">
                    <w:rPr>
                      <w:i/>
                    </w:rPr>
                    <w:t xml:space="preserve"> </w:t>
                  </w:r>
                  <w:proofErr w:type="spellStart"/>
                  <w:r w:rsidRPr="00695D82">
                    <w:rPr>
                      <w:i/>
                    </w:rPr>
                    <w:t>guess</w:t>
                  </w:r>
                  <w:proofErr w:type="spellEnd"/>
                  <w:r>
                    <w:t xml:space="preserve"> imposta. Per effettuare questo calcolo sia avvale del metodo numerico di Newton-</w:t>
                  </w:r>
                  <w:proofErr w:type="spellStart"/>
                  <w:r>
                    <w:t>Raphson</w:t>
                  </w:r>
                  <w:proofErr w:type="spellEnd"/>
                  <w:r>
                    <w:t xml:space="preserve">. </w:t>
                  </w:r>
                </w:p>
              </w:txbxContent>
            </v:textbox>
          </v:shape>
        </w:pict>
      </w:r>
    </w:p>
    <w:p w:rsidR="009536A3" w:rsidRDefault="009536A3" w:rsidP="0018229D">
      <w:pPr>
        <w:jc w:val="both"/>
      </w:pPr>
    </w:p>
    <w:p w:rsidR="009536A3" w:rsidRDefault="009536A3" w:rsidP="0018229D">
      <w:pPr>
        <w:jc w:val="both"/>
      </w:pPr>
    </w:p>
    <w:p w:rsidR="009536A3" w:rsidRDefault="009536A3" w:rsidP="0018229D">
      <w:pPr>
        <w:jc w:val="both"/>
      </w:pPr>
    </w:p>
    <w:p w:rsidR="009536A3" w:rsidRDefault="00C46B3E" w:rsidP="0018229D">
      <w:pPr>
        <w:jc w:val="both"/>
      </w:pPr>
      <w:r>
        <w:rPr>
          <w:noProof/>
        </w:rPr>
        <w:pict>
          <v:shape id="_x0000_s3411" type="#_x0000_t32" style="position:absolute;left:0;text-align:left;margin-left:241.4pt;margin-top:1pt;width:.05pt;height:19.8pt;flip:y;z-index:252351488" o:connectortype="straight">
            <v:stroke startarrow="open"/>
          </v:shape>
        </w:pict>
      </w:r>
    </w:p>
    <w:p w:rsidR="009536A3" w:rsidRDefault="00C46B3E" w:rsidP="0018229D">
      <w:pPr>
        <w:jc w:val="both"/>
      </w:pPr>
      <w:r>
        <w:rPr>
          <w:noProof/>
        </w:rPr>
        <w:pict>
          <v:shape id="_x0000_s3415" type="#_x0000_t202" style="position:absolute;left:0;text-align:left;margin-left:91.05pt;margin-top:7pt;width:299.25pt;height:22.95pt;z-index:25235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<v:fill opacity="0"/>
            <o:lock v:ext="edit" aspectratio="t"/>
            <v:textbox style="mso-next-textbox:#_x0000_s3415">
              <w:txbxContent>
                <w:p w:rsidR="00C46B3E" w:rsidRPr="009B5D3C" w:rsidRDefault="00C46B3E" w:rsidP="009536A3">
                  <w:pPr>
                    <w:jc w:val="center"/>
                  </w:pPr>
                  <w:r>
                    <w:t>Calcola la matrice jacobiana della variabile indipendente.</w:t>
                  </w:r>
                </w:p>
                <w:p w:rsidR="00C46B3E" w:rsidRPr="009B5D3C" w:rsidRDefault="00C46B3E" w:rsidP="009536A3">
                  <w:pPr>
                    <w:jc w:val="center"/>
                  </w:pPr>
                </w:p>
              </w:txbxContent>
            </v:textbox>
          </v:shape>
        </w:pict>
      </w:r>
    </w:p>
    <w:p w:rsidR="009536A3" w:rsidRDefault="009536A3" w:rsidP="0018229D">
      <w:pPr>
        <w:jc w:val="both"/>
      </w:pPr>
    </w:p>
    <w:p w:rsidR="009536A3" w:rsidRDefault="00C46B3E" w:rsidP="0018229D">
      <w:pPr>
        <w:jc w:val="both"/>
      </w:pPr>
      <w:r>
        <w:rPr>
          <w:noProof/>
        </w:rPr>
        <w:pict>
          <v:shape id="_x0000_s3416" type="#_x0000_t32" style="position:absolute;left:0;text-align:left;margin-left:242.25pt;margin-top:2.35pt;width:.05pt;height:17.8pt;flip:y;z-index:252356608" o:connectortype="straight">
            <v:stroke startarrow="open"/>
          </v:shape>
        </w:pict>
      </w:r>
    </w:p>
    <w:p w:rsidR="009536A3" w:rsidRDefault="00C46B3E" w:rsidP="0018229D">
      <w:pPr>
        <w:jc w:val="both"/>
      </w:pPr>
      <w:r>
        <w:rPr>
          <w:noProof/>
        </w:rPr>
        <w:pict>
          <v:shape id="_x0000_s3417" type="#_x0000_t202" style="position:absolute;left:0;text-align:left;margin-left:42.75pt;margin-top:6.35pt;width:396.3pt;height:24.2pt;z-index:25235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<v:fill opacity="0"/>
            <o:lock v:ext="edit" aspectratio="t"/>
            <v:textbox style="mso-next-textbox:#_x0000_s3417">
              <w:txbxContent>
                <w:p w:rsidR="00C46B3E" w:rsidRPr="009B5D3C" w:rsidRDefault="00C46B3E" w:rsidP="009536A3">
                  <w:pPr>
                    <w:jc w:val="center"/>
                  </w:pPr>
                  <w:r>
                    <w:t xml:space="preserve">Calcola le derivate prime delle variabili dipendenti attraverso la </w:t>
                  </w:r>
                  <w:r>
                    <w:rPr>
                      <w:b/>
                    </w:rPr>
                    <w:t>2.14</w:t>
                  </w:r>
                  <w:r>
                    <w:t>.</w:t>
                  </w:r>
                </w:p>
              </w:txbxContent>
            </v:textbox>
          </v:shape>
        </w:pict>
      </w:r>
    </w:p>
    <w:p w:rsidR="009536A3" w:rsidRDefault="009536A3" w:rsidP="0018229D">
      <w:pPr>
        <w:jc w:val="both"/>
      </w:pPr>
    </w:p>
    <w:p w:rsidR="009536A3" w:rsidRDefault="00C46B3E" w:rsidP="0018229D">
      <w:pPr>
        <w:jc w:val="both"/>
      </w:pPr>
      <w:r>
        <w:rPr>
          <w:noProof/>
        </w:rPr>
        <w:pict>
          <v:shape id="_x0000_s3418" type="#_x0000_t32" style="position:absolute;left:0;text-align:left;margin-left:242.15pt;margin-top:2.2pt;width:.05pt;height:17.8pt;flip:y;z-index:252358656" o:connectortype="straight">
            <v:stroke startarrow="open"/>
          </v:shape>
        </w:pict>
      </w:r>
    </w:p>
    <w:p w:rsidR="009536A3" w:rsidRDefault="00C46B3E" w:rsidP="0018229D">
      <w:pPr>
        <w:jc w:val="both"/>
      </w:pPr>
      <w:r>
        <w:rPr>
          <w:noProof/>
        </w:rPr>
        <w:pict>
          <v:shape id="_x0000_s3419" type="#_x0000_t202" style="position:absolute;left:0;text-align:left;margin-left:42.75pt;margin-top:6.2pt;width:396.3pt;height:24.2pt;z-index:25235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<v:fill opacity="0"/>
            <o:lock v:ext="edit" aspectratio="t"/>
            <v:textbox style="mso-next-textbox:#_x0000_s3419">
              <w:txbxContent>
                <w:p w:rsidR="00C46B3E" w:rsidRPr="009B5D3C" w:rsidRDefault="00C46B3E" w:rsidP="009536A3">
                  <w:pPr>
                    <w:jc w:val="center"/>
                  </w:pPr>
                  <w:r>
                    <w:t xml:space="preserve">Calcola le derivate seconde delle variabili dipendenti attraverso la </w:t>
                  </w:r>
                  <w:r>
                    <w:rPr>
                      <w:b/>
                    </w:rPr>
                    <w:t>2.15</w:t>
                  </w:r>
                  <w:r>
                    <w:t>.</w:t>
                  </w:r>
                </w:p>
              </w:txbxContent>
            </v:textbox>
          </v:shape>
        </w:pict>
      </w:r>
    </w:p>
    <w:p w:rsidR="009536A3" w:rsidRDefault="009536A3" w:rsidP="0018229D">
      <w:pPr>
        <w:jc w:val="both"/>
      </w:pPr>
    </w:p>
    <w:p w:rsidR="009536A3" w:rsidRDefault="00C46B3E" w:rsidP="0018229D">
      <w:pPr>
        <w:jc w:val="both"/>
      </w:pPr>
      <w:r>
        <w:rPr>
          <w:noProof/>
        </w:rPr>
        <w:pict>
          <v:shape id="_x0000_s3420" type="#_x0000_t32" style="position:absolute;left:0;text-align:left;margin-left:242.1pt;margin-top:2.8pt;width:.05pt;height:17.8pt;flip:y;z-index:252360704" o:connectortype="straight">
            <v:stroke startarrow="open"/>
          </v:shape>
        </w:pict>
      </w:r>
    </w:p>
    <w:p w:rsidR="009536A3" w:rsidRDefault="00C46B3E" w:rsidP="0018229D">
      <w:pPr>
        <w:jc w:val="both"/>
      </w:pPr>
      <w:r>
        <w:rPr>
          <w:noProof/>
        </w:rPr>
        <w:pict>
          <v:shape id="_x0000_s3421" type="#_x0000_t202" style="position:absolute;left:0;text-align:left;margin-left:42.75pt;margin-top:6.8pt;width:396.3pt;height:21.95pt;z-index:25236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<v:fill opacity="0"/>
            <o:lock v:ext="edit" aspectratio="t"/>
            <v:textbox style="mso-next-textbox:#_x0000_s3421">
              <w:txbxContent>
                <w:p w:rsidR="00C46B3E" w:rsidRPr="008B4079" w:rsidRDefault="00C46B3E" w:rsidP="009536A3">
                  <w:pPr>
                    <w:jc w:val="center"/>
                  </w:pPr>
                  <w:r>
                    <w:t xml:space="preserve">Calcola le funzioni cinematiche dei punti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oMath>
                  <w:r>
                    <w:t xml:space="preserve"> </w:t>
                  </w:r>
                </w:p>
              </w:txbxContent>
            </v:textbox>
          </v:shape>
        </w:pict>
      </w:r>
    </w:p>
    <w:p w:rsidR="009536A3" w:rsidRDefault="009536A3" w:rsidP="0018229D">
      <w:pPr>
        <w:jc w:val="both"/>
      </w:pPr>
    </w:p>
    <w:p w:rsidR="009536A3" w:rsidRDefault="00C46B3E" w:rsidP="0018229D">
      <w:pPr>
        <w:jc w:val="both"/>
      </w:pPr>
      <w:r>
        <w:rPr>
          <w:noProof/>
        </w:rPr>
        <w:pict>
          <v:shape id="_x0000_s3422" type="#_x0000_t32" style="position:absolute;left:0;text-align:left;margin-left:242.05pt;margin-top:1.15pt;width:.05pt;height:17.8pt;flip:y;z-index:252362752" o:connectortype="straight">
            <v:stroke startarrow="open"/>
          </v:shape>
        </w:pict>
      </w:r>
    </w:p>
    <w:p w:rsidR="009536A3" w:rsidRDefault="00C46B3E" w:rsidP="0018229D">
      <w:pPr>
        <w:jc w:val="both"/>
      </w:pPr>
      <w:r>
        <w:rPr>
          <w:noProof/>
        </w:rPr>
        <w:pict>
          <v:shape id="_x0000_s3410" type="#_x0000_t202" style="position:absolute;left:0;text-align:left;margin-left:208.8pt;margin-top:5.15pt;width:63.75pt;height:21.3pt;z-index:25235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filled="f" strokecolor="black [3213]" strokeweight="1pt">
            <v:fill opacity="0"/>
            <o:lock v:ext="edit" aspectratio="t"/>
            <v:textbox style="mso-next-textbox:#_x0000_s3410">
              <w:txbxContent>
                <w:p w:rsidR="00C46B3E" w:rsidRPr="009B5D3C" w:rsidRDefault="00C46B3E" w:rsidP="009536A3">
                  <w:pPr>
                    <w:jc w:val="center"/>
                  </w:pPr>
                  <w:r>
                    <w:t>fine</w:t>
                  </w:r>
                </w:p>
              </w:txbxContent>
            </v:textbox>
          </v:shape>
        </w:pict>
      </w:r>
    </w:p>
    <w:p w:rsidR="009536A3" w:rsidRDefault="009536A3" w:rsidP="0018229D">
      <w:pPr>
        <w:jc w:val="both"/>
      </w:pPr>
    </w:p>
    <w:p w:rsidR="009536A3" w:rsidRDefault="009536A3" w:rsidP="0018229D">
      <w:pPr>
        <w:jc w:val="both"/>
      </w:pPr>
    </w:p>
    <w:p w:rsidR="000E4FB4" w:rsidRDefault="007B7CF0" w:rsidP="00A41979">
      <w:pPr>
        <w:jc w:val="both"/>
      </w:pPr>
      <w:r>
        <w:rPr>
          <w:b/>
        </w:rPr>
        <w:t>7</w:t>
      </w:r>
      <w:r w:rsidR="00A41979">
        <w:rPr>
          <w:b/>
        </w:rPr>
        <w:t xml:space="preserve">. Esecuzione del programma per le coordinate assolute. </w:t>
      </w:r>
      <w:r w:rsidR="000E4FB4">
        <w:t xml:space="preserve">Il programma utilizza come </w:t>
      </w:r>
      <w:proofErr w:type="spellStart"/>
      <w:r w:rsidR="000E4FB4" w:rsidRPr="000E4FB4">
        <w:rPr>
          <w:i/>
        </w:rPr>
        <w:t>initial</w:t>
      </w:r>
      <w:proofErr w:type="spellEnd"/>
      <w:r w:rsidR="000E4FB4" w:rsidRPr="000E4FB4">
        <w:rPr>
          <w:i/>
        </w:rPr>
        <w:t xml:space="preserve"> </w:t>
      </w:r>
      <w:proofErr w:type="spellStart"/>
      <w:r w:rsidR="000E4FB4" w:rsidRPr="000E4FB4">
        <w:rPr>
          <w:i/>
        </w:rPr>
        <w:t>guess</w:t>
      </w:r>
      <w:proofErr w:type="spellEnd"/>
      <w:r w:rsidR="000E4FB4">
        <w:t xml:space="preserve"> la seguente configurazione</w:t>
      </w:r>
    </w:p>
    <w:p w:rsidR="000E4FB4" w:rsidRDefault="000E4FB4" w:rsidP="00A41979">
      <w:pPr>
        <w:jc w:val="both"/>
      </w:pPr>
    </w:p>
    <w:p w:rsidR="000E4FB4" w:rsidRDefault="007B7CF0" w:rsidP="000E4FB4">
      <w:pPr>
        <w:jc w:val="both"/>
      </w:pPr>
      <w:r>
        <w:t>7</w:t>
      </w:r>
      <w:r w:rsidR="000E4FB4">
        <w:t>.1)</w:t>
      </w:r>
      <w:r w:rsidR="000E4FB4">
        <w:tab/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  <w:szCs w:val="22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4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2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110°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40</m:t>
                          </m:r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6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-80°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7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=80</m:t>
                          </m:r>
                        </m:e>
                      </m:mr>
                    </m:m>
                  </m:e>
                </m:mr>
              </m:m>
            </m:e>
          </m:mr>
        </m:m>
      </m:oMath>
    </w:p>
    <w:p w:rsidR="000E4FB4" w:rsidRDefault="000E4FB4" w:rsidP="00A41979">
      <w:pPr>
        <w:jc w:val="both"/>
      </w:pPr>
    </w:p>
    <w:p w:rsidR="000E4FB4" w:rsidRDefault="000E4FB4" w:rsidP="00A41979">
      <w:pPr>
        <w:jc w:val="both"/>
      </w:pPr>
      <w:r>
        <w:t>e perviene alla configurazione congruente con l’angolo di manovella, data da</w:t>
      </w:r>
    </w:p>
    <w:p w:rsidR="000E4FB4" w:rsidRDefault="000E4FB4" w:rsidP="00A41979">
      <w:pPr>
        <w:jc w:val="both"/>
      </w:pPr>
      <w:r>
        <w:tab/>
      </w:r>
    </w:p>
    <w:tbl>
      <w:tblPr>
        <w:tblStyle w:val="Grigliatabella"/>
        <w:tblW w:w="0" w:type="auto"/>
        <w:jc w:val="center"/>
        <w:tblInd w:w="-1348" w:type="dxa"/>
        <w:tblLayout w:type="fixed"/>
        <w:tblLook w:val="04A0" w:firstRow="1" w:lastRow="0" w:firstColumn="1" w:lastColumn="0" w:noHBand="0" w:noVBand="1"/>
      </w:tblPr>
      <w:tblGrid>
        <w:gridCol w:w="1019"/>
        <w:gridCol w:w="1137"/>
        <w:gridCol w:w="1134"/>
        <w:gridCol w:w="1149"/>
        <w:gridCol w:w="1276"/>
        <w:gridCol w:w="1134"/>
        <w:gridCol w:w="1042"/>
        <w:gridCol w:w="1276"/>
      </w:tblGrid>
      <w:tr w:rsidR="000E4FB4" w:rsidTr="000E4FB4">
        <w:trPr>
          <w:trHeight w:val="411"/>
          <w:jc w:val="center"/>
        </w:trPr>
        <w:tc>
          <w:tcPr>
            <w:tcW w:w="1019" w:type="dxa"/>
            <w:vAlign w:val="center"/>
          </w:tcPr>
          <w:p w:rsidR="000E4FB4" w:rsidRDefault="00C46B3E" w:rsidP="000E4F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:rsidR="000E4FB4" w:rsidRDefault="00C46B3E" w:rsidP="000E4F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0E4FB4" w:rsidRDefault="00C46B3E" w:rsidP="000E4F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9" w:type="dxa"/>
            <w:vAlign w:val="center"/>
          </w:tcPr>
          <w:p w:rsidR="000E4FB4" w:rsidRDefault="00C46B3E" w:rsidP="000E4F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0E4FB4" w:rsidRDefault="00C46B3E" w:rsidP="000E4F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0E4FB4" w:rsidRDefault="00C46B3E" w:rsidP="000E4F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2" w:type="dxa"/>
            <w:vAlign w:val="center"/>
          </w:tcPr>
          <w:p w:rsidR="000E4FB4" w:rsidRDefault="00C46B3E" w:rsidP="000E4FB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0E4FB4" w:rsidRPr="00932175" w:rsidRDefault="00C46B3E" w:rsidP="000E4FB4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0E4FB4" w:rsidTr="000E4FB4">
        <w:trPr>
          <w:trHeight w:val="428"/>
          <w:jc w:val="center"/>
        </w:trPr>
        <w:tc>
          <w:tcPr>
            <w:tcW w:w="1019" w:type="dxa"/>
            <w:vAlign w:val="center"/>
          </w:tcPr>
          <w:p w:rsidR="000E4FB4" w:rsidRDefault="000E4FB4" w:rsidP="000E4FB4">
            <w:pPr>
              <w:jc w:val="center"/>
            </w:pPr>
            <w:r w:rsidRPr="00F76B0A">
              <w:rPr>
                <w:rFonts w:asciiTheme="minorHAnsi" w:hAnsiTheme="minorHAnsi" w:cstheme="minorHAnsi"/>
                <w:sz w:val="20"/>
                <w:szCs w:val="20"/>
              </w:rPr>
              <w:t>9.396926</w:t>
            </w:r>
          </w:p>
        </w:tc>
        <w:tc>
          <w:tcPr>
            <w:tcW w:w="1137" w:type="dxa"/>
            <w:vAlign w:val="center"/>
          </w:tcPr>
          <w:p w:rsidR="000E4FB4" w:rsidRDefault="000E4FB4" w:rsidP="000E4FB4">
            <w:pPr>
              <w:jc w:val="center"/>
            </w:pPr>
            <w:r w:rsidRPr="00F76B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4202013</w:t>
            </w:r>
          </w:p>
        </w:tc>
        <w:tc>
          <w:tcPr>
            <w:tcW w:w="1134" w:type="dxa"/>
            <w:vAlign w:val="center"/>
          </w:tcPr>
          <w:p w:rsidR="000E4FB4" w:rsidRPr="00C23C94" w:rsidRDefault="000E4FB4" w:rsidP="000E4F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B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0.55076</w:t>
            </w:r>
          </w:p>
        </w:tc>
        <w:tc>
          <w:tcPr>
            <w:tcW w:w="1149" w:type="dxa"/>
            <w:vAlign w:val="center"/>
          </w:tcPr>
          <w:p w:rsidR="000E4FB4" w:rsidRPr="00C23C94" w:rsidRDefault="000E4FB4" w:rsidP="000E4F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B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7.118143</w:t>
            </w:r>
          </w:p>
        </w:tc>
        <w:tc>
          <w:tcPr>
            <w:tcW w:w="1276" w:type="dxa"/>
            <w:vAlign w:val="center"/>
          </w:tcPr>
          <w:p w:rsidR="000E4FB4" w:rsidRPr="00C23C94" w:rsidRDefault="000E4FB4" w:rsidP="000E4F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B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.413828</w:t>
            </w:r>
          </w:p>
        </w:tc>
        <w:tc>
          <w:tcPr>
            <w:tcW w:w="1134" w:type="dxa"/>
            <w:vAlign w:val="center"/>
          </w:tcPr>
          <w:p w:rsidR="000E4FB4" w:rsidRPr="00C23C94" w:rsidRDefault="000E4FB4" w:rsidP="000E4F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B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50.46595</w:t>
            </w:r>
          </w:p>
        </w:tc>
        <w:tc>
          <w:tcPr>
            <w:tcW w:w="1042" w:type="dxa"/>
            <w:vAlign w:val="center"/>
          </w:tcPr>
          <w:p w:rsidR="000E4FB4" w:rsidRPr="00C23C94" w:rsidRDefault="000E4FB4" w:rsidP="000E4F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B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7.72122</w:t>
            </w:r>
          </w:p>
        </w:tc>
        <w:tc>
          <w:tcPr>
            <w:tcW w:w="1276" w:type="dxa"/>
            <w:vAlign w:val="center"/>
          </w:tcPr>
          <w:p w:rsidR="000E4FB4" w:rsidRPr="00C23C94" w:rsidRDefault="000E4FB4" w:rsidP="000E4FB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B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6.993628</w:t>
            </w:r>
          </w:p>
        </w:tc>
      </w:tr>
    </w:tbl>
    <w:p w:rsidR="000E4FB4" w:rsidRDefault="000E4FB4" w:rsidP="00A41979">
      <w:pPr>
        <w:jc w:val="both"/>
      </w:pPr>
    </w:p>
    <w:p w:rsidR="000E4FB4" w:rsidRDefault="000E4FB4" w:rsidP="00A41979">
      <w:pPr>
        <w:jc w:val="both"/>
      </w:pPr>
      <w:r>
        <w:t xml:space="preserve">Riporto la rappresentazione della configurazione assegnata come </w:t>
      </w:r>
      <w:proofErr w:type="spellStart"/>
      <w:r w:rsidRPr="000E4FB4">
        <w:rPr>
          <w:i/>
        </w:rPr>
        <w:t>initial</w:t>
      </w:r>
      <w:proofErr w:type="spellEnd"/>
      <w:r w:rsidRPr="000E4FB4">
        <w:rPr>
          <w:i/>
        </w:rPr>
        <w:t xml:space="preserve"> </w:t>
      </w:r>
      <w:proofErr w:type="spellStart"/>
      <w:r w:rsidRPr="000E4FB4">
        <w:rPr>
          <w:i/>
        </w:rPr>
        <w:t>guess</w:t>
      </w:r>
      <w:proofErr w:type="spellEnd"/>
      <w:r>
        <w:rPr>
          <w:i/>
        </w:rPr>
        <w:t xml:space="preserve"> </w:t>
      </w:r>
      <w:r>
        <w:t>e di quella congruente ottenuta:</w:t>
      </w:r>
    </w:p>
    <w:p w:rsidR="000E4FB4" w:rsidRPr="000E4FB4" w:rsidRDefault="000E4FB4" w:rsidP="00A41979">
      <w:pPr>
        <w:jc w:val="both"/>
      </w:pPr>
      <w:r>
        <w:rPr>
          <w:noProof/>
        </w:rPr>
        <w:lastRenderedPageBreak/>
        <w:drawing>
          <wp:inline distT="0" distB="0" distL="0" distR="0">
            <wp:extent cx="2995200" cy="2116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lin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95200" cy="2116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lin_4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B4" w:rsidRDefault="000E4FB4" w:rsidP="00A41979">
      <w:pPr>
        <w:jc w:val="both"/>
      </w:pPr>
    </w:p>
    <w:p w:rsidR="00A41979" w:rsidRDefault="00A41979" w:rsidP="00A41979">
      <w:pPr>
        <w:jc w:val="both"/>
      </w:pPr>
      <w:r>
        <w:t xml:space="preserve">Riporto direttamente dal </w:t>
      </w:r>
      <w:proofErr w:type="spellStart"/>
      <w:r>
        <w:t>Prompt</w:t>
      </w:r>
      <w:proofErr w:type="spellEnd"/>
      <w:r>
        <w:t xml:space="preserve"> l’output dell’esecuzione del programma che segue l’analisi cinematica attraverso le coordinate assolute.</w:t>
      </w:r>
    </w:p>
    <w:p w:rsidR="00A41979" w:rsidRDefault="00A41979" w:rsidP="00A41979">
      <w:pPr>
        <w:jc w:val="both"/>
      </w:pPr>
    </w:p>
    <w:p w:rsidR="00A41979" w:rsidRPr="00A41979" w:rsidRDefault="00A41979" w:rsidP="00A41979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A41979">
        <w:rPr>
          <w:rFonts w:asciiTheme="minorHAnsi" w:hAnsiTheme="minorHAnsi"/>
          <w:sz w:val="20"/>
          <w:szCs w:val="20"/>
        </w:rPr>
        <w:t xml:space="preserve">La </w:t>
      </w:r>
      <w:proofErr w:type="spellStart"/>
      <w:r w:rsidRPr="00A41979">
        <w:rPr>
          <w:rFonts w:asciiTheme="minorHAnsi" w:hAnsiTheme="minorHAnsi"/>
          <w:sz w:val="20"/>
          <w:szCs w:val="20"/>
        </w:rPr>
        <w:t>velocita'</w:t>
      </w:r>
      <w:proofErr w:type="spellEnd"/>
      <w:r w:rsidRPr="00A41979">
        <w:rPr>
          <w:rFonts w:asciiTheme="minorHAnsi" w:hAnsiTheme="minorHAnsi"/>
          <w:sz w:val="20"/>
          <w:szCs w:val="20"/>
        </w:rPr>
        <w:t xml:space="preserve"> angolare (</w:t>
      </w:r>
      <w:proofErr w:type="spellStart"/>
      <w:r w:rsidRPr="00A41979">
        <w:rPr>
          <w:rFonts w:asciiTheme="minorHAnsi" w:hAnsiTheme="minorHAnsi"/>
          <w:sz w:val="20"/>
          <w:szCs w:val="20"/>
        </w:rPr>
        <w:t>rad</w:t>
      </w:r>
      <w:proofErr w:type="spellEnd"/>
      <w:r w:rsidRPr="00A41979">
        <w:rPr>
          <w:rFonts w:asciiTheme="minorHAnsi" w:hAnsiTheme="minorHAnsi"/>
          <w:sz w:val="20"/>
          <w:szCs w:val="20"/>
        </w:rPr>
        <w:t xml:space="preserve">/s) dell'asta 3 </w:t>
      </w:r>
      <w:proofErr w:type="spellStart"/>
      <w:r w:rsidRPr="00A41979">
        <w:rPr>
          <w:rFonts w:asciiTheme="minorHAnsi" w:hAnsiTheme="minorHAnsi"/>
          <w:sz w:val="20"/>
          <w:szCs w:val="20"/>
        </w:rPr>
        <w:t>e'</w:t>
      </w:r>
      <w:proofErr w:type="spellEnd"/>
      <w:r w:rsidRPr="00A41979">
        <w:rPr>
          <w:rFonts w:asciiTheme="minorHAnsi" w:hAnsiTheme="minorHAnsi"/>
          <w:sz w:val="20"/>
          <w:szCs w:val="20"/>
        </w:rPr>
        <w:t xml:space="preserve"> -</w:t>
      </w:r>
      <w:r w:rsidR="005C7E57">
        <w:rPr>
          <w:rFonts w:asciiTheme="minorHAnsi" w:hAnsiTheme="minorHAnsi"/>
          <w:sz w:val="20"/>
          <w:szCs w:val="20"/>
        </w:rPr>
        <w:t>18</w:t>
      </w:r>
      <w:r w:rsidRPr="00A41979">
        <w:rPr>
          <w:rFonts w:asciiTheme="minorHAnsi" w:hAnsiTheme="minorHAnsi"/>
          <w:sz w:val="20"/>
          <w:szCs w:val="20"/>
        </w:rPr>
        <w:t>.</w:t>
      </w:r>
      <w:r w:rsidR="005C7E57">
        <w:rPr>
          <w:rFonts w:asciiTheme="minorHAnsi" w:hAnsiTheme="minorHAnsi"/>
          <w:sz w:val="20"/>
          <w:szCs w:val="20"/>
        </w:rPr>
        <w:t>425283</w:t>
      </w:r>
    </w:p>
    <w:p w:rsidR="00A41979" w:rsidRPr="00A41979" w:rsidRDefault="00A41979" w:rsidP="00A41979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A41979">
        <w:rPr>
          <w:rFonts w:asciiTheme="minorHAnsi" w:hAnsiTheme="minorHAnsi"/>
          <w:sz w:val="20"/>
          <w:szCs w:val="20"/>
        </w:rPr>
        <w:t xml:space="preserve">La </w:t>
      </w:r>
      <w:proofErr w:type="spellStart"/>
      <w:r w:rsidRPr="00A41979">
        <w:rPr>
          <w:rFonts w:asciiTheme="minorHAnsi" w:hAnsiTheme="minorHAnsi"/>
          <w:sz w:val="20"/>
          <w:szCs w:val="20"/>
        </w:rPr>
        <w:t>velocita'</w:t>
      </w:r>
      <w:proofErr w:type="spellEnd"/>
      <w:r w:rsidRPr="00A41979">
        <w:rPr>
          <w:rFonts w:asciiTheme="minorHAnsi" w:hAnsiTheme="minorHAnsi"/>
          <w:sz w:val="20"/>
          <w:szCs w:val="20"/>
        </w:rPr>
        <w:t xml:space="preserve"> angolare </w:t>
      </w:r>
      <w:r w:rsidR="005C7E57">
        <w:rPr>
          <w:rFonts w:asciiTheme="minorHAnsi" w:hAnsiTheme="minorHAnsi"/>
          <w:sz w:val="20"/>
          <w:szCs w:val="20"/>
        </w:rPr>
        <w:t>(</w:t>
      </w:r>
      <w:proofErr w:type="spellStart"/>
      <w:r w:rsidR="005C7E57">
        <w:rPr>
          <w:rFonts w:asciiTheme="minorHAnsi" w:hAnsiTheme="minorHAnsi"/>
          <w:sz w:val="20"/>
          <w:szCs w:val="20"/>
        </w:rPr>
        <w:t>rad</w:t>
      </w:r>
      <w:proofErr w:type="spellEnd"/>
      <w:r w:rsidR="005C7E57">
        <w:rPr>
          <w:rFonts w:asciiTheme="minorHAnsi" w:hAnsiTheme="minorHAnsi"/>
          <w:sz w:val="20"/>
          <w:szCs w:val="20"/>
        </w:rPr>
        <w:t xml:space="preserve">/s) dell'asta 4 </w:t>
      </w:r>
      <w:proofErr w:type="spellStart"/>
      <w:r w:rsidR="005C7E57">
        <w:rPr>
          <w:rFonts w:asciiTheme="minorHAnsi" w:hAnsiTheme="minorHAnsi"/>
          <w:sz w:val="20"/>
          <w:szCs w:val="20"/>
        </w:rPr>
        <w:t>e'</w:t>
      </w:r>
      <w:proofErr w:type="spellEnd"/>
      <w:r w:rsidR="005C7E57">
        <w:rPr>
          <w:rFonts w:asciiTheme="minorHAnsi" w:hAnsiTheme="minorHAnsi"/>
          <w:sz w:val="20"/>
          <w:szCs w:val="20"/>
        </w:rPr>
        <w:t xml:space="preserve"> -10.783358</w:t>
      </w:r>
    </w:p>
    <w:p w:rsidR="00A41979" w:rsidRPr="00A41979" w:rsidRDefault="00A41979" w:rsidP="00A41979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A41979">
        <w:rPr>
          <w:rFonts w:asciiTheme="minorHAnsi" w:hAnsiTheme="minorHAnsi"/>
          <w:sz w:val="20"/>
          <w:szCs w:val="20"/>
        </w:rPr>
        <w:t>La accelerazione angolare (</w:t>
      </w:r>
      <w:proofErr w:type="spellStart"/>
      <w:r w:rsidRPr="00A41979">
        <w:rPr>
          <w:rFonts w:asciiTheme="minorHAnsi" w:hAnsiTheme="minorHAnsi"/>
          <w:sz w:val="20"/>
          <w:szCs w:val="20"/>
        </w:rPr>
        <w:t>r</w:t>
      </w:r>
      <w:r w:rsidR="005C7E57">
        <w:rPr>
          <w:rFonts w:asciiTheme="minorHAnsi" w:hAnsiTheme="minorHAnsi"/>
          <w:sz w:val="20"/>
          <w:szCs w:val="20"/>
        </w:rPr>
        <w:t>ad</w:t>
      </w:r>
      <w:proofErr w:type="spellEnd"/>
      <w:r w:rsidR="005C7E57">
        <w:rPr>
          <w:rFonts w:asciiTheme="minorHAnsi" w:hAnsiTheme="minorHAnsi"/>
          <w:sz w:val="20"/>
          <w:szCs w:val="20"/>
        </w:rPr>
        <w:t xml:space="preserve">/s^2) dell'asta 3 </w:t>
      </w:r>
      <w:proofErr w:type="spellStart"/>
      <w:r w:rsidR="005C7E57">
        <w:rPr>
          <w:rFonts w:asciiTheme="minorHAnsi" w:hAnsiTheme="minorHAnsi"/>
          <w:sz w:val="20"/>
          <w:szCs w:val="20"/>
        </w:rPr>
        <w:t>e'</w:t>
      </w:r>
      <w:proofErr w:type="spellEnd"/>
      <w:r w:rsidR="005C7E57">
        <w:rPr>
          <w:rFonts w:asciiTheme="minorHAnsi" w:hAnsiTheme="minorHAnsi"/>
          <w:sz w:val="20"/>
          <w:szCs w:val="20"/>
        </w:rPr>
        <w:t xml:space="preserve"> -259.65527</w:t>
      </w:r>
    </w:p>
    <w:p w:rsidR="00A41979" w:rsidRPr="00A41979" w:rsidRDefault="00A41979" w:rsidP="00A41979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A41979">
        <w:rPr>
          <w:rFonts w:asciiTheme="minorHAnsi" w:hAnsiTheme="minorHAnsi"/>
          <w:sz w:val="20"/>
          <w:szCs w:val="20"/>
        </w:rPr>
        <w:t>La accelerazione angolare (</w:t>
      </w:r>
      <w:proofErr w:type="spellStart"/>
      <w:r w:rsidRPr="00A41979">
        <w:rPr>
          <w:rFonts w:asciiTheme="minorHAnsi" w:hAnsiTheme="minorHAnsi"/>
          <w:sz w:val="20"/>
          <w:szCs w:val="20"/>
        </w:rPr>
        <w:t>rad</w:t>
      </w:r>
      <w:proofErr w:type="spellEnd"/>
      <w:r w:rsidRPr="00A41979">
        <w:rPr>
          <w:rFonts w:asciiTheme="minorHAnsi" w:hAnsiTheme="minorHAnsi"/>
          <w:sz w:val="20"/>
          <w:szCs w:val="20"/>
        </w:rPr>
        <w:t>/s^</w:t>
      </w:r>
      <w:r w:rsidR="005C7E57">
        <w:rPr>
          <w:rFonts w:asciiTheme="minorHAnsi" w:hAnsiTheme="minorHAnsi"/>
          <w:sz w:val="20"/>
          <w:szCs w:val="20"/>
        </w:rPr>
        <w:t xml:space="preserve">2) dell'asta 4 </w:t>
      </w:r>
      <w:proofErr w:type="spellStart"/>
      <w:r w:rsidR="005C7E57">
        <w:rPr>
          <w:rFonts w:asciiTheme="minorHAnsi" w:hAnsiTheme="minorHAnsi"/>
          <w:sz w:val="20"/>
          <w:szCs w:val="20"/>
        </w:rPr>
        <w:t>e'</w:t>
      </w:r>
      <w:proofErr w:type="spellEnd"/>
      <w:r w:rsidR="005C7E57">
        <w:rPr>
          <w:rFonts w:asciiTheme="minorHAnsi" w:hAnsiTheme="minorHAnsi"/>
          <w:sz w:val="20"/>
          <w:szCs w:val="20"/>
        </w:rPr>
        <w:t xml:space="preserve"> 584.71075</w:t>
      </w:r>
    </w:p>
    <w:p w:rsidR="00A41979" w:rsidRPr="00A41979" w:rsidRDefault="00A41979" w:rsidP="00A41979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A41979">
        <w:rPr>
          <w:rFonts w:asciiTheme="minorHAnsi" w:hAnsiTheme="minorHAnsi"/>
          <w:sz w:val="20"/>
          <w:szCs w:val="20"/>
        </w:rPr>
        <w:t xml:space="preserve">La </w:t>
      </w:r>
      <w:proofErr w:type="spellStart"/>
      <w:r w:rsidRPr="00A41979">
        <w:rPr>
          <w:rFonts w:asciiTheme="minorHAnsi" w:hAnsiTheme="minorHAnsi"/>
          <w:sz w:val="20"/>
          <w:szCs w:val="20"/>
        </w:rPr>
        <w:t>velocita'</w:t>
      </w:r>
      <w:proofErr w:type="spellEnd"/>
      <w:r w:rsidRPr="00A41979">
        <w:rPr>
          <w:rFonts w:asciiTheme="minorHAnsi" w:hAnsiTheme="minorHAnsi"/>
          <w:sz w:val="20"/>
          <w:szCs w:val="20"/>
        </w:rPr>
        <w:t xml:space="preserve"> del punto M3 ha modulo 650.86505</w:t>
      </w:r>
    </w:p>
    <w:p w:rsidR="00A41979" w:rsidRPr="00A41979" w:rsidRDefault="00A41979" w:rsidP="00A41979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A41979">
        <w:rPr>
          <w:rFonts w:asciiTheme="minorHAnsi" w:hAnsiTheme="minorHAnsi"/>
          <w:sz w:val="20"/>
          <w:szCs w:val="20"/>
        </w:rPr>
        <w:t xml:space="preserve">Le sue componenti </w:t>
      </w:r>
      <w:proofErr w:type="spellStart"/>
      <w:r w:rsidRPr="00A41979">
        <w:rPr>
          <w:rFonts w:asciiTheme="minorHAnsi" w:hAnsiTheme="minorHAnsi"/>
          <w:sz w:val="20"/>
          <w:szCs w:val="20"/>
        </w:rPr>
        <w:t>x,y</w:t>
      </w:r>
      <w:proofErr w:type="spellEnd"/>
      <w:r w:rsidRPr="00A41979">
        <w:rPr>
          <w:rFonts w:asciiTheme="minorHAnsi" w:hAnsiTheme="minorHAnsi"/>
          <w:sz w:val="20"/>
          <w:szCs w:val="20"/>
        </w:rPr>
        <w:t xml:space="preserve"> sono 147.81686 633.8576</w:t>
      </w:r>
    </w:p>
    <w:p w:rsidR="00A41979" w:rsidRPr="00A41979" w:rsidRDefault="00A41979" w:rsidP="00A41979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A41979">
        <w:rPr>
          <w:rFonts w:asciiTheme="minorHAnsi" w:hAnsiTheme="minorHAnsi"/>
          <w:sz w:val="20"/>
          <w:szCs w:val="20"/>
        </w:rPr>
        <w:t xml:space="preserve">La </w:t>
      </w:r>
      <w:proofErr w:type="spellStart"/>
      <w:r w:rsidRPr="00A41979">
        <w:rPr>
          <w:rFonts w:asciiTheme="minorHAnsi" w:hAnsiTheme="minorHAnsi"/>
          <w:sz w:val="20"/>
          <w:szCs w:val="20"/>
        </w:rPr>
        <w:t>velocita'</w:t>
      </w:r>
      <w:proofErr w:type="spellEnd"/>
      <w:r w:rsidRPr="00A41979">
        <w:rPr>
          <w:rFonts w:asciiTheme="minorHAnsi" w:hAnsiTheme="minorHAnsi"/>
          <w:sz w:val="20"/>
          <w:szCs w:val="20"/>
        </w:rPr>
        <w:t xml:space="preserve"> del punto M4 ha modulo 377.41754</w:t>
      </w:r>
    </w:p>
    <w:p w:rsidR="00A41979" w:rsidRPr="00A41979" w:rsidRDefault="00A41979" w:rsidP="00A41979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A41979">
        <w:rPr>
          <w:rFonts w:asciiTheme="minorHAnsi" w:hAnsiTheme="minorHAnsi"/>
          <w:sz w:val="20"/>
          <w:szCs w:val="20"/>
        </w:rPr>
        <w:t xml:space="preserve">Le sue componenti </w:t>
      </w:r>
      <w:proofErr w:type="spellStart"/>
      <w:r w:rsidRPr="00A41979">
        <w:rPr>
          <w:rFonts w:asciiTheme="minorHAnsi" w:hAnsiTheme="minorHAnsi"/>
          <w:sz w:val="20"/>
          <w:szCs w:val="20"/>
        </w:rPr>
        <w:t>x,y</w:t>
      </w:r>
      <w:proofErr w:type="spellEnd"/>
      <w:r w:rsidRPr="00A41979">
        <w:rPr>
          <w:rFonts w:asciiTheme="minorHAnsi" w:hAnsiTheme="minorHAnsi"/>
          <w:sz w:val="20"/>
          <w:szCs w:val="20"/>
        </w:rPr>
        <w:t xml:space="preserve"> sono 291.08194 240.24008</w:t>
      </w:r>
    </w:p>
    <w:p w:rsidR="00A41979" w:rsidRPr="00A41979" w:rsidRDefault="00A41979" w:rsidP="00A41979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A41979">
        <w:rPr>
          <w:rFonts w:asciiTheme="minorHAnsi" w:hAnsiTheme="minorHAnsi"/>
          <w:sz w:val="20"/>
          <w:szCs w:val="20"/>
        </w:rPr>
        <w:t>La accelerazione del punto M3 ha modulo 37044.555</w:t>
      </w:r>
    </w:p>
    <w:p w:rsidR="00A41979" w:rsidRPr="00A41979" w:rsidRDefault="00A41979" w:rsidP="00A41979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A41979">
        <w:rPr>
          <w:rFonts w:asciiTheme="minorHAnsi" w:hAnsiTheme="minorHAnsi"/>
          <w:sz w:val="20"/>
          <w:szCs w:val="20"/>
        </w:rPr>
        <w:t xml:space="preserve">Le sue componenti </w:t>
      </w:r>
      <w:proofErr w:type="spellStart"/>
      <w:r w:rsidRPr="00A41979">
        <w:rPr>
          <w:rFonts w:asciiTheme="minorHAnsi" w:hAnsiTheme="minorHAnsi"/>
          <w:sz w:val="20"/>
          <w:szCs w:val="20"/>
        </w:rPr>
        <w:t>x,y</w:t>
      </w:r>
      <w:proofErr w:type="spellEnd"/>
      <w:r w:rsidRPr="00A41979">
        <w:rPr>
          <w:rFonts w:asciiTheme="minorHAnsi" w:hAnsiTheme="minorHAnsi"/>
          <w:sz w:val="20"/>
          <w:szCs w:val="20"/>
        </w:rPr>
        <w:t xml:space="preserve"> sono -29680.682 -22166.557</w:t>
      </w:r>
    </w:p>
    <w:p w:rsidR="00A41979" w:rsidRPr="00A41979" w:rsidRDefault="00A41979" w:rsidP="00A41979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A41979">
        <w:rPr>
          <w:rFonts w:asciiTheme="minorHAnsi" w:hAnsiTheme="minorHAnsi"/>
          <w:sz w:val="20"/>
          <w:szCs w:val="20"/>
        </w:rPr>
        <w:t>La accelerazione del punto M4 ha modulo 20865.635</w:t>
      </w:r>
    </w:p>
    <w:p w:rsidR="00A41979" w:rsidRPr="00A41979" w:rsidRDefault="00A41979" w:rsidP="00A41979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A41979">
        <w:rPr>
          <w:rFonts w:asciiTheme="minorHAnsi" w:hAnsiTheme="minorHAnsi"/>
          <w:sz w:val="20"/>
          <w:szCs w:val="20"/>
        </w:rPr>
        <w:t xml:space="preserve">Le sue componenti </w:t>
      </w:r>
      <w:proofErr w:type="spellStart"/>
      <w:r w:rsidRPr="00A41979">
        <w:rPr>
          <w:rFonts w:asciiTheme="minorHAnsi" w:hAnsiTheme="minorHAnsi"/>
          <w:sz w:val="20"/>
          <w:szCs w:val="20"/>
        </w:rPr>
        <w:t>x,y</w:t>
      </w:r>
      <w:proofErr w:type="spellEnd"/>
      <w:r w:rsidRPr="00A41979">
        <w:rPr>
          <w:rFonts w:asciiTheme="minorHAnsi" w:hAnsiTheme="minorHAnsi"/>
          <w:sz w:val="20"/>
          <w:szCs w:val="20"/>
        </w:rPr>
        <w:t xml:space="preserve"> sono -13192.869 -16165.484</w:t>
      </w:r>
    </w:p>
    <w:p w:rsidR="009536A3" w:rsidRDefault="009536A3" w:rsidP="0018229D">
      <w:pPr>
        <w:jc w:val="both"/>
      </w:pPr>
    </w:p>
    <w:p w:rsidR="009536A3" w:rsidRDefault="00A41979" w:rsidP="0018229D">
      <w:pPr>
        <w:jc w:val="both"/>
      </w:pPr>
      <w:r>
        <w:t xml:space="preserve">Dunque </w:t>
      </w:r>
      <w:r w:rsidR="00EB76F8">
        <w:t xml:space="preserve">le risposte ai quesiti </w:t>
      </w:r>
      <w:r w:rsidR="00EB76F8" w:rsidRPr="00EB76F8">
        <w:rPr>
          <w:b/>
        </w:rPr>
        <w:t>1.3</w:t>
      </w:r>
      <w:r w:rsidR="00EB76F8">
        <w:t xml:space="preserve">, </w:t>
      </w:r>
      <w:r w:rsidR="00EB76F8" w:rsidRPr="00EB76F8">
        <w:rPr>
          <w:b/>
        </w:rPr>
        <w:t>1.4</w:t>
      </w:r>
      <w:r w:rsidR="00EB76F8">
        <w:t xml:space="preserve"> sono rispettivamente</w:t>
      </w:r>
    </w:p>
    <w:p w:rsidR="00A41979" w:rsidRDefault="00A41979" w:rsidP="0018229D">
      <w:pPr>
        <w:jc w:val="both"/>
      </w:pPr>
    </w:p>
    <w:p w:rsidR="00A41979" w:rsidRDefault="007B7CF0" w:rsidP="0018229D">
      <w:pPr>
        <w:jc w:val="both"/>
      </w:pPr>
      <w:r>
        <w:t>7.2</w:t>
      </w:r>
      <w:r w:rsidR="00A41979">
        <w:t>)</w:t>
      </w:r>
      <w:r w:rsidR="00A41979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8.42528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59.65527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ctrlPr>
                  <w:rPr>
                    <w:rFonts w:ascii="Cambria Math" w:eastAsia="Cambria Math" w:hAnsi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0.78335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ctrlPr>
                  <w:rPr>
                    <w:rFonts w:ascii="Cambria Math" w:eastAsia="Cambria Math" w:hAnsi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84.7107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</m:eqArr>
          </m:e>
        </m:d>
      </m:oMath>
    </w:p>
    <w:p w:rsidR="00EB76F8" w:rsidRDefault="00EB76F8" w:rsidP="0018229D">
      <w:pPr>
        <w:jc w:val="both"/>
      </w:pPr>
    </w:p>
    <w:p w:rsidR="00EB76F8" w:rsidRPr="00F20202" w:rsidRDefault="007B7CF0" w:rsidP="0018229D">
      <w:pPr>
        <w:jc w:val="both"/>
      </w:pPr>
      <w:r>
        <w:t>7.3</w:t>
      </w:r>
      <w:r w:rsidR="009A1537">
        <w:t>)</w:t>
      </w:r>
      <w:r w:rsidR="009A1537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3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1.4781686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3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6.338576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6.5086505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e>
                      <m:e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3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-296.80682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3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221.66557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370.44555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4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2.9108194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4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.4024008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3.7741754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e>
                      <m:e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3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31.92869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3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61.65484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208.65635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e>
            </m:eqArr>
          </m:e>
        </m:d>
      </m:oMath>
      <w:r w:rsidR="00EB76F8" w:rsidRPr="00F20202">
        <w:tab/>
      </w:r>
    </w:p>
    <w:p w:rsidR="00A41979" w:rsidRPr="00A41979" w:rsidRDefault="00A41979" w:rsidP="0018229D">
      <w:pPr>
        <w:jc w:val="both"/>
      </w:pPr>
    </w:p>
    <w:p w:rsidR="00186C5E" w:rsidRDefault="007B7CF0" w:rsidP="00186C5E">
      <w:pPr>
        <w:jc w:val="both"/>
      </w:pPr>
      <w:r>
        <w:rPr>
          <w:b/>
        </w:rPr>
        <w:lastRenderedPageBreak/>
        <w:t>8</w:t>
      </w:r>
      <w:r w:rsidR="00186C5E">
        <w:rPr>
          <w:b/>
        </w:rPr>
        <w:t xml:space="preserve">. Analisi cinematica del primo ordine con le coordinate naturali. </w:t>
      </w:r>
      <w:r w:rsidR="00186C5E">
        <w:t xml:space="preserve">Per coordinate naturali si intendono quelle delle cerniere </w:t>
      </w:r>
      <m:oMath>
        <m:r>
          <w:rPr>
            <w:rFonts w:ascii="Cambria Math" w:hAnsi="Cambria Math"/>
          </w:rPr>
          <m:t>A</m:t>
        </m:r>
      </m:oMath>
      <w:r w:rsidR="00186C5E">
        <w:t>, B. In questo caso allora il vettore delle coordinate lagrangiane sovrabbondanti è dato da</w:t>
      </w:r>
    </w:p>
    <w:p w:rsidR="00186C5E" w:rsidRDefault="00186C5E" w:rsidP="00186C5E">
      <w:pPr>
        <w:jc w:val="both"/>
      </w:pPr>
    </w:p>
    <w:p w:rsidR="00186C5E" w:rsidRDefault="007B7CF0" w:rsidP="00186C5E">
      <w:pPr>
        <w:jc w:val="both"/>
      </w:pPr>
      <w:r>
        <w:t>8</w:t>
      </w:r>
      <w:r w:rsidR="00186C5E">
        <w:t>.1)</w:t>
      </w:r>
      <w:r w:rsidR="00186C5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86C5E" w:rsidRDefault="00186C5E" w:rsidP="00186C5E">
      <w:pPr>
        <w:jc w:val="both"/>
      </w:pPr>
    </w:p>
    <w:p w:rsidR="00186C5E" w:rsidRDefault="00186C5E" w:rsidP="00186C5E">
      <w:pPr>
        <w:jc w:val="both"/>
      </w:pPr>
      <w:r>
        <w:t>il quale viene sottoposto alla partizione</w:t>
      </w:r>
    </w:p>
    <w:p w:rsidR="00186C5E" w:rsidRDefault="00186C5E" w:rsidP="00186C5E">
      <w:pPr>
        <w:jc w:val="both"/>
      </w:pPr>
    </w:p>
    <w:p w:rsidR="00186C5E" w:rsidRDefault="007B7CF0" w:rsidP="00186C5E">
      <w:pPr>
        <w:jc w:val="both"/>
      </w:pPr>
      <w:r>
        <w:t>8</w:t>
      </w:r>
      <w:r w:rsidR="00186C5E">
        <w:t>.2)</w:t>
      </w:r>
      <w:r w:rsidR="00186C5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86C5E" w:rsidRDefault="00186C5E" w:rsidP="00186C5E">
      <w:pPr>
        <w:jc w:val="both"/>
      </w:pPr>
    </w:p>
    <w:p w:rsidR="00186C5E" w:rsidRDefault="00186C5E" w:rsidP="00186C5E">
      <w:pPr>
        <w:jc w:val="both"/>
      </w:pPr>
      <w:r>
        <w:t xml:space="preserve">Essendo </w:t>
      </w:r>
      <m:oMath>
        <m:r>
          <w:rPr>
            <w:rFonts w:ascii="Cambria Math" w:hAnsi="Cambria Math"/>
          </w:rPr>
          <m:t>n=4</m:t>
        </m:r>
      </m:oMath>
      <w:r>
        <w:t xml:space="preserve">, la </w:t>
      </w:r>
      <w:r>
        <w:rPr>
          <w:b/>
        </w:rPr>
        <w:t xml:space="preserve">3.2 </w:t>
      </w:r>
      <w:r>
        <w:t xml:space="preserve">predice che le equazioni di vincolo indipendenti sono </w:t>
      </w:r>
      <m:oMath>
        <m:r>
          <w:rPr>
            <w:rFonts w:ascii="Cambria Math" w:hAnsi="Cambria Math"/>
          </w:rPr>
          <m:t>p=n-F=3</m:t>
        </m:r>
      </m:oMath>
      <w:r>
        <w:t>. Le equazioni di vincolo, immediatamente deducibili dalla figura sono</w:t>
      </w:r>
    </w:p>
    <w:p w:rsidR="00186C5E" w:rsidRDefault="00186C5E" w:rsidP="00186C5E">
      <w:pPr>
        <w:jc w:val="both"/>
      </w:pPr>
    </w:p>
    <w:p w:rsidR="00186C5E" w:rsidRDefault="007B7CF0" w:rsidP="00186C5E">
      <w:pPr>
        <w:jc w:val="both"/>
      </w:pPr>
      <w:r>
        <w:t>8</w:t>
      </w:r>
      <w:r w:rsidR="00186C5E">
        <w:t>.3)</w:t>
      </w:r>
      <w:r w:rsidR="00186C5E"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  <m:r>
          <w:rPr>
            <w:rFonts w:ascii="Cambria Math" w:hAnsi="Cambria Math"/>
          </w:rPr>
          <m:t>=0</m:t>
        </m:r>
      </m:oMath>
    </w:p>
    <w:p w:rsidR="00186C5E" w:rsidRDefault="00186C5E" w:rsidP="00186C5E">
      <w:pPr>
        <w:jc w:val="both"/>
      </w:pPr>
    </w:p>
    <w:p w:rsidR="00186C5E" w:rsidRDefault="00186C5E" w:rsidP="00186C5E">
      <w:pPr>
        <w:jc w:val="both"/>
      </w:pPr>
      <w:r>
        <w:t xml:space="preserve">Lo jacobiano relativo alle coordinate dipendenti si scrive </w:t>
      </w:r>
    </w:p>
    <w:p w:rsidR="00186C5E" w:rsidRDefault="00186C5E" w:rsidP="00186C5E">
      <w:pPr>
        <w:jc w:val="both"/>
      </w:pPr>
    </w:p>
    <w:p w:rsidR="00186C5E" w:rsidRDefault="007B7CF0" w:rsidP="00186C5E">
      <w:pPr>
        <w:jc w:val="both"/>
      </w:pPr>
      <w:r>
        <w:t>8</w:t>
      </w:r>
      <w:r w:rsidR="00186C5E">
        <w:t>.4)</w:t>
      </w:r>
      <w:r w:rsidR="00186C5E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</m:oMath>
    </w:p>
    <w:p w:rsidR="000E4FB4" w:rsidRDefault="000E4FB4" w:rsidP="00186C5E">
      <w:pPr>
        <w:jc w:val="both"/>
      </w:pPr>
    </w:p>
    <w:p w:rsidR="00186C5E" w:rsidRPr="003B6118" w:rsidRDefault="00186C5E" w:rsidP="00186C5E">
      <w:pPr>
        <w:jc w:val="both"/>
      </w:pPr>
      <w:r>
        <w:t xml:space="preserve">Per avere il vettore delle coordinate dipendenti in funzione della coordinata indipendente assegna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si applica il metodo numerico </w:t>
      </w:r>
      <w:r>
        <w:rPr>
          <w:b/>
        </w:rPr>
        <w:t xml:space="preserve">2.8 </w:t>
      </w:r>
      <w:r>
        <w:t>il quale nel caso presente si scrive</w:t>
      </w:r>
    </w:p>
    <w:p w:rsidR="00186C5E" w:rsidRDefault="00186C5E" w:rsidP="00186C5E">
      <w:pPr>
        <w:jc w:val="both"/>
      </w:pPr>
    </w:p>
    <w:p w:rsidR="00186C5E" w:rsidRDefault="007B7CF0" w:rsidP="00186C5E">
      <w:pPr>
        <w:jc w:val="both"/>
      </w:pPr>
      <w:r>
        <w:t>8</w:t>
      </w:r>
      <w:r w:rsidR="00186C5E">
        <w:t>.</w:t>
      </w:r>
      <w:r w:rsidR="00415BEE">
        <w:t>5</w:t>
      </w:r>
      <w:r w:rsidR="00186C5E">
        <w:t>)</w:t>
      </w:r>
      <w:r w:rsidR="00186C5E"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</m:sup>
                </m:sSup>
              </m:e>
            </m:eqAr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eqArr>
          </m:e>
        </m:d>
        <m:r>
          <w:rPr>
            <w:rFonts w:ascii="Cambria Math" w:hAnsi="Cambria Math"/>
          </w:rPr>
          <m:t>-</m:t>
        </m:r>
      </m:oMath>
    </w:p>
    <w:p w:rsidR="00186C5E" w:rsidRDefault="00186C5E" w:rsidP="00186C5E">
      <w:pPr>
        <w:jc w:val="both"/>
        <w:rPr>
          <w:sz w:val="20"/>
          <w:szCs w:val="20"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eqArr>
            </m:e>
          </m:d>
        </m:oMath>
      </m:oMathPara>
    </w:p>
    <w:p w:rsidR="00186C5E" w:rsidRDefault="00186C5E" w:rsidP="00186C5E">
      <w:pPr>
        <w:jc w:val="both"/>
      </w:pPr>
    </w:p>
    <w:p w:rsidR="00186C5E" w:rsidRDefault="00186C5E" w:rsidP="00186C5E">
      <w:pPr>
        <w:jc w:val="both"/>
      </w:pPr>
      <w:r>
        <w:t xml:space="preserve">Per l’analisi cinematica del primo ordine, osservato che la matrice </w:t>
      </w:r>
      <w:r>
        <w:rPr>
          <w:b/>
        </w:rPr>
        <w:t xml:space="preserve">2.12 </w:t>
      </w:r>
      <w:r>
        <w:t>si scrive nel presente caso</w:t>
      </w:r>
    </w:p>
    <w:p w:rsidR="00186C5E" w:rsidRDefault="00186C5E" w:rsidP="00186C5E">
      <w:pPr>
        <w:jc w:val="both"/>
      </w:pPr>
    </w:p>
    <w:p w:rsidR="00186C5E" w:rsidRDefault="007B7CF0" w:rsidP="00186C5E">
      <w:pPr>
        <w:jc w:val="both"/>
      </w:pPr>
      <w:r>
        <w:t>8</w:t>
      </w:r>
      <w:r w:rsidR="00186C5E">
        <w:t>.</w:t>
      </w:r>
      <w:r w:rsidR="00415BEE">
        <w:t>6</w:t>
      </w:r>
      <w:r w:rsidR="00186C5E">
        <w:t>)</w:t>
      </w:r>
      <w:r w:rsidR="00186C5E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:rsidR="00186C5E" w:rsidRDefault="00186C5E" w:rsidP="00186C5E">
      <w:pPr>
        <w:jc w:val="both"/>
      </w:pPr>
    </w:p>
    <w:p w:rsidR="00186C5E" w:rsidRPr="00DD3B8F" w:rsidRDefault="00186C5E" w:rsidP="00186C5E">
      <w:pPr>
        <w:jc w:val="both"/>
        <w:rPr>
          <w:b/>
        </w:rPr>
      </w:pPr>
      <w:r>
        <w:t xml:space="preserve">la espressione </w:t>
      </w:r>
      <w:r>
        <w:rPr>
          <w:b/>
        </w:rPr>
        <w:t xml:space="preserve">2.14 </w:t>
      </w:r>
      <w:r w:rsidRPr="00DD3B8F">
        <w:t>porge</w:t>
      </w:r>
    </w:p>
    <w:p w:rsidR="00186C5E" w:rsidRDefault="00186C5E" w:rsidP="00186C5E">
      <w:pPr>
        <w:jc w:val="both"/>
      </w:pPr>
    </w:p>
    <w:p w:rsidR="00186C5E" w:rsidRDefault="007B7CF0" w:rsidP="00186C5E">
      <w:pPr>
        <w:jc w:val="both"/>
      </w:pPr>
      <w:r>
        <w:t>8</w:t>
      </w:r>
      <w:r w:rsidR="00186C5E">
        <w:t>.</w:t>
      </w:r>
      <w:r w:rsidR="00415BEE">
        <w:t>7</w:t>
      </w:r>
      <w:r w:rsidR="00186C5E">
        <w:t>)</w:t>
      </w:r>
      <w:r w:rsidR="00186C5E"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</m:oMath>
    </w:p>
    <w:p w:rsidR="00186C5E" w:rsidRDefault="00186C5E" w:rsidP="00186C5E">
      <w:pPr>
        <w:jc w:val="both"/>
      </w:pPr>
    </w:p>
    <w:p w:rsidR="00186C5E" w:rsidRDefault="007B7CF0" w:rsidP="00186C5E">
      <w:pPr>
        <w:jc w:val="both"/>
      </w:pPr>
      <w:r>
        <w:rPr>
          <w:b/>
        </w:rPr>
        <w:lastRenderedPageBreak/>
        <w:t>9</w:t>
      </w:r>
      <w:r w:rsidR="002F0960">
        <w:rPr>
          <w:b/>
        </w:rPr>
        <w:t>. Analisi cinematica del secondo</w:t>
      </w:r>
      <w:r w:rsidR="00415BEE">
        <w:rPr>
          <w:b/>
        </w:rPr>
        <w:t xml:space="preserve"> ordine con le coordinate naturali. </w:t>
      </w:r>
      <w:r w:rsidR="00186C5E">
        <w:t xml:space="preserve">Per l’analisi cinematica del secondo ordine è necessario derivare i jacobiani </w:t>
      </w:r>
      <w:r>
        <w:rPr>
          <w:b/>
        </w:rPr>
        <w:t>8</w:t>
      </w:r>
      <w:r w:rsidR="00415BEE">
        <w:rPr>
          <w:b/>
        </w:rPr>
        <w:t>.4</w:t>
      </w:r>
      <w:r w:rsidR="00186C5E">
        <w:t xml:space="preserve">, </w:t>
      </w:r>
      <w:r>
        <w:rPr>
          <w:b/>
        </w:rPr>
        <w:t>8</w:t>
      </w:r>
      <w:r w:rsidR="00415BEE" w:rsidRPr="00415BEE">
        <w:rPr>
          <w:b/>
        </w:rPr>
        <w:t>.6</w:t>
      </w:r>
      <w:r w:rsidR="00186C5E">
        <w:rPr>
          <w:b/>
        </w:rPr>
        <w:t xml:space="preserve"> </w:t>
      </w:r>
      <w:r w:rsidR="00186C5E">
        <w:t>ottenendo le matrici</w:t>
      </w:r>
    </w:p>
    <w:p w:rsidR="00186C5E" w:rsidRDefault="00186C5E" w:rsidP="00186C5E">
      <w:pPr>
        <w:jc w:val="both"/>
      </w:pPr>
    </w:p>
    <w:p w:rsidR="00186C5E" w:rsidRDefault="007B7CF0" w:rsidP="00186C5E">
      <w:pPr>
        <w:jc w:val="both"/>
      </w:pPr>
      <w:r>
        <w:t>9</w:t>
      </w:r>
      <w:r w:rsidR="00415BEE">
        <w:t>.1</w:t>
      </w:r>
      <w:r w:rsidR="00186C5E">
        <w:t>)</w:t>
      </w:r>
      <w:r w:rsidR="00186C5E">
        <w:tab/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0"/>
                <w:szCs w:val="20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</m:oMath>
    </w:p>
    <w:p w:rsidR="00186C5E" w:rsidRPr="00D47DE8" w:rsidRDefault="007B7CF0" w:rsidP="00186C5E">
      <w:pPr>
        <w:jc w:val="both"/>
      </w:pPr>
      <w:r>
        <w:t>9</w:t>
      </w:r>
      <w:r w:rsidR="00415BEE">
        <w:t>.2</w:t>
      </w:r>
      <w:r w:rsidR="00186C5E">
        <w:t>)</w:t>
      </w:r>
      <w:r w:rsidR="00186C5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</w:p>
    <w:p w:rsidR="00186C5E" w:rsidRDefault="00186C5E" w:rsidP="00186C5E">
      <w:pPr>
        <w:jc w:val="both"/>
      </w:pPr>
    </w:p>
    <w:p w:rsidR="00186C5E" w:rsidRDefault="00186C5E" w:rsidP="00186C5E">
      <w:pPr>
        <w:jc w:val="both"/>
      </w:pPr>
      <w:r>
        <w:t xml:space="preserve">Sostituendo le </w:t>
      </w:r>
      <w:r w:rsidR="007B7CF0">
        <w:rPr>
          <w:b/>
        </w:rPr>
        <w:t>9</w:t>
      </w:r>
      <w:r w:rsidR="00415BEE">
        <w:rPr>
          <w:b/>
        </w:rPr>
        <w:t>.1</w:t>
      </w:r>
      <w:r>
        <w:t xml:space="preserve">, </w:t>
      </w:r>
      <w:r w:rsidR="007B7CF0">
        <w:rPr>
          <w:b/>
        </w:rPr>
        <w:t>9</w:t>
      </w:r>
      <w:r w:rsidR="00415BEE">
        <w:rPr>
          <w:b/>
        </w:rPr>
        <w:t>.2</w:t>
      </w:r>
      <w:r>
        <w:rPr>
          <w:b/>
        </w:rPr>
        <w:t xml:space="preserve"> </w:t>
      </w:r>
      <w:r>
        <w:t xml:space="preserve">nella </w:t>
      </w:r>
      <w:r>
        <w:rPr>
          <w:b/>
        </w:rPr>
        <w:t xml:space="preserve">2.15 </w:t>
      </w:r>
      <w:r>
        <w:t>abbiamo in fine</w:t>
      </w:r>
    </w:p>
    <w:p w:rsidR="00186C5E" w:rsidRDefault="00186C5E" w:rsidP="00186C5E">
      <w:pPr>
        <w:jc w:val="both"/>
      </w:pPr>
    </w:p>
    <w:p w:rsidR="00186C5E" w:rsidRPr="00544440" w:rsidRDefault="007B7CF0" w:rsidP="00186C5E">
      <w:pPr>
        <w:jc w:val="both"/>
        <w:rPr>
          <w:sz w:val="20"/>
          <w:szCs w:val="20"/>
        </w:rPr>
      </w:pPr>
      <w:r>
        <w:t>9</w:t>
      </w:r>
      <w:r w:rsidR="00186C5E">
        <w:t>.</w:t>
      </w:r>
      <w:r w:rsidR="00415BEE">
        <w:t>3</w:t>
      </w:r>
      <w:r w:rsidR="00186C5E">
        <w:t>)</w:t>
      </w:r>
      <w:r w:rsidR="00186C5E"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0"/>
                    <w:szCs w:val="20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0"/>
            <w:szCs w:val="20"/>
          </w:rPr>
          <m:t>=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e>
                </m:eqArr>
              </m:e>
            </m:d>
            <m:r>
              <w:rPr>
                <w:rFonts w:ascii="Cambria Math" w:hAnsi="Cambria Math"/>
                <w:sz w:val="20"/>
                <w:szCs w:val="20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eqAr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</m:eqAr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</m:e>
            </m:d>
          </m:e>
        </m:d>
      </m:oMath>
    </w:p>
    <w:p w:rsidR="00186C5E" w:rsidRPr="000277C1" w:rsidRDefault="00186C5E" w:rsidP="00186C5E">
      <w:pPr>
        <w:jc w:val="both"/>
      </w:pPr>
    </w:p>
    <w:p w:rsidR="00186C5E" w:rsidRDefault="00186C5E" w:rsidP="00186C5E">
      <w:pPr>
        <w:jc w:val="both"/>
      </w:pPr>
      <w:r w:rsidRPr="000277C1">
        <w:t>Si</w:t>
      </w:r>
      <w:r>
        <w:t xml:space="preserve"> osserva che se la variabile indipendente 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, essendo assegnate velocità, accelerazione e valor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sarà necessario </w:t>
      </w:r>
      <w:r w:rsidR="00CD18DB">
        <w:t>considerare</w:t>
      </w:r>
      <w:r w:rsidR="003C55D9">
        <w:t xml:space="preserve"> che</w:t>
      </w:r>
      <w:r>
        <w:t xml:space="preserve"> </w:t>
      </w:r>
    </w:p>
    <w:p w:rsidR="00186C5E" w:rsidRDefault="00186C5E" w:rsidP="00186C5E">
      <w:pPr>
        <w:jc w:val="both"/>
      </w:pPr>
    </w:p>
    <w:p w:rsidR="00186C5E" w:rsidRPr="000277C1" w:rsidRDefault="007B7CF0" w:rsidP="00186C5E">
      <w:pPr>
        <w:jc w:val="both"/>
      </w:pPr>
      <w:r>
        <w:t>9</w:t>
      </w:r>
      <w:r w:rsidR="00186C5E">
        <w:t>.</w:t>
      </w:r>
      <w:r w:rsidR="00CD18DB">
        <w:t>4</w:t>
      </w:r>
      <w:r w:rsidR="00186C5E">
        <w:t>)</w:t>
      </w:r>
      <w:r w:rsidR="00186C5E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</w:p>
    <w:p w:rsidR="00186C5E" w:rsidRDefault="00186C5E" w:rsidP="00186C5E">
      <w:pPr>
        <w:jc w:val="both"/>
      </w:pPr>
      <w:r w:rsidRPr="000277C1">
        <w:t xml:space="preserve"> </w:t>
      </w:r>
    </w:p>
    <w:p w:rsidR="00186C5E" w:rsidRDefault="00186C5E" w:rsidP="00186C5E">
      <w:pPr>
        <w:jc w:val="both"/>
      </w:pPr>
      <w:r>
        <w:t xml:space="preserve">Per ottenere la risposta al quesito </w:t>
      </w:r>
      <w:r w:rsidR="00CD18DB">
        <w:rPr>
          <w:b/>
        </w:rPr>
        <w:t>1.4</w:t>
      </w:r>
      <w:r>
        <w:rPr>
          <w:b/>
        </w:rPr>
        <w:t xml:space="preserve"> </w:t>
      </w:r>
      <w:r>
        <w:t xml:space="preserve">si osserva che </w:t>
      </w:r>
    </w:p>
    <w:p w:rsidR="00CD18DB" w:rsidRDefault="00CD18DB" w:rsidP="00186C5E">
      <w:pPr>
        <w:jc w:val="both"/>
      </w:pPr>
    </w:p>
    <w:p w:rsidR="00CD18DB" w:rsidRDefault="007B7CF0" w:rsidP="00186C5E">
      <w:pPr>
        <w:jc w:val="both"/>
      </w:pPr>
      <w:r>
        <w:t>9</w:t>
      </w:r>
      <w:r w:rsidR="00CD18DB">
        <w:t>.5)</w:t>
      </w:r>
      <w:r w:rsidR="00CD18D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</m:oMath>
    </w:p>
    <w:p w:rsidR="00B60EF9" w:rsidRDefault="00B60EF9" w:rsidP="00186C5E">
      <w:pPr>
        <w:jc w:val="both"/>
      </w:pPr>
    </w:p>
    <w:p w:rsidR="00B60EF9" w:rsidRDefault="00B60EF9" w:rsidP="00186C5E">
      <w:pPr>
        <w:jc w:val="both"/>
      </w:pPr>
      <w:r>
        <w:t>e quindi derivando si ha</w:t>
      </w:r>
    </w:p>
    <w:p w:rsidR="00B60EF9" w:rsidRDefault="00B60EF9" w:rsidP="00186C5E">
      <w:pPr>
        <w:jc w:val="both"/>
      </w:pPr>
    </w:p>
    <w:p w:rsidR="00B60EF9" w:rsidRDefault="007B7CF0" w:rsidP="00186C5E">
      <w:pPr>
        <w:jc w:val="both"/>
      </w:pPr>
      <w:r>
        <w:t>9</w:t>
      </w:r>
      <w:r w:rsidR="00B60EF9">
        <w:t>.6)</w:t>
      </w:r>
      <w:r w:rsidR="00B60EF9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3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3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4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4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</m:oMath>
    </w:p>
    <w:p w:rsidR="00B60EF9" w:rsidRDefault="00B60EF9" w:rsidP="00186C5E">
      <w:pPr>
        <w:jc w:val="both"/>
      </w:pPr>
    </w:p>
    <w:p w:rsidR="00B60EF9" w:rsidRDefault="007B7CF0" w:rsidP="00186C5E">
      <w:pPr>
        <w:jc w:val="both"/>
      </w:pPr>
      <w:r>
        <w:lastRenderedPageBreak/>
        <w:t>9</w:t>
      </w:r>
      <w:r w:rsidR="00B60EF9">
        <w:t>.7)</w:t>
      </w:r>
      <w:r w:rsidR="00B60EF9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3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3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4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4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acc>
                      <m:accPr>
                        <m:chr m:val="̈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</m:oMath>
    </w:p>
    <w:p w:rsidR="00186C5E" w:rsidRDefault="00186C5E" w:rsidP="00186C5E">
      <w:pPr>
        <w:jc w:val="both"/>
      </w:pPr>
    </w:p>
    <w:p w:rsidR="00CD18DB" w:rsidRPr="00185E5B" w:rsidRDefault="00185E5B" w:rsidP="00186C5E">
      <w:pPr>
        <w:jc w:val="both"/>
      </w:pPr>
      <w:r>
        <w:t xml:space="preserve">Per quanto concerne il quesito </w:t>
      </w:r>
      <w:r>
        <w:rPr>
          <w:b/>
        </w:rPr>
        <w:t xml:space="preserve">1.3 </w:t>
      </w:r>
      <w:r>
        <w:t>si consideri invece che</w:t>
      </w:r>
    </w:p>
    <w:p w:rsidR="00CD18DB" w:rsidRDefault="00CD18DB" w:rsidP="00186C5E">
      <w:pPr>
        <w:jc w:val="both"/>
      </w:pPr>
    </w:p>
    <w:p w:rsidR="00185E5B" w:rsidRPr="008118D4" w:rsidRDefault="00C46B3E" w:rsidP="00185E5B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:rsidR="00185E5B" w:rsidRPr="0036584C" w:rsidRDefault="00C46B3E" w:rsidP="00185E5B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×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36584C" w:rsidRPr="008118D4" w:rsidRDefault="0036584C" w:rsidP="00185E5B">
      <w:pPr>
        <w:jc w:val="both"/>
      </w:pPr>
      <m:oMathPara>
        <m:oMath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:rsidR="00CD18DB" w:rsidRDefault="00CD18DB" w:rsidP="00186C5E">
      <w:pPr>
        <w:jc w:val="both"/>
      </w:pPr>
    </w:p>
    <w:p w:rsidR="00334C2D" w:rsidRDefault="007B7CF0" w:rsidP="00186C5E">
      <w:pPr>
        <w:jc w:val="both"/>
      </w:pPr>
      <w:r>
        <w:t xml:space="preserve">Confrontando quindi con le </w:t>
      </w:r>
      <w:r w:rsidRPr="007B7CF0">
        <w:rPr>
          <w:b/>
        </w:rPr>
        <w:t>9</w:t>
      </w:r>
      <w:r w:rsidR="00334C2D" w:rsidRPr="007B7CF0">
        <w:rPr>
          <w:b/>
        </w:rPr>
        <w:t>.6</w:t>
      </w:r>
      <w:r w:rsidR="00334C2D">
        <w:t xml:space="preserve"> abbiamo trovato che</w:t>
      </w:r>
    </w:p>
    <w:p w:rsidR="00334C2D" w:rsidRDefault="00334C2D" w:rsidP="00186C5E">
      <w:pPr>
        <w:jc w:val="both"/>
      </w:pPr>
    </w:p>
    <w:p w:rsidR="00CD18DB" w:rsidRDefault="007B7CF0" w:rsidP="00186C5E">
      <w:pPr>
        <w:jc w:val="both"/>
      </w:pPr>
      <w:r>
        <w:t>9</w:t>
      </w:r>
      <w:r w:rsidR="00334C2D">
        <w:t>.8)</w:t>
      </w:r>
      <w:r w:rsidR="00334C2D"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</m:e>
            </m:eqArr>
          </m:e>
        </m:d>
      </m:oMath>
    </w:p>
    <w:p w:rsidR="00334C2D" w:rsidRDefault="00334C2D" w:rsidP="00186C5E">
      <w:pPr>
        <w:jc w:val="both"/>
      </w:pPr>
    </w:p>
    <w:p w:rsidR="00334C2D" w:rsidRDefault="00334C2D" w:rsidP="00186C5E">
      <w:pPr>
        <w:jc w:val="both"/>
      </w:pPr>
      <w:r>
        <w:t>da cui, in particolare, segue</w:t>
      </w:r>
    </w:p>
    <w:p w:rsidR="00334C2D" w:rsidRDefault="00334C2D" w:rsidP="00186C5E">
      <w:pPr>
        <w:jc w:val="both"/>
      </w:pPr>
    </w:p>
    <w:p w:rsidR="00D87781" w:rsidRDefault="007B7CF0" w:rsidP="00D87781">
      <w:pPr>
        <w:jc w:val="both"/>
      </w:pPr>
      <w:r>
        <w:t>9</w:t>
      </w:r>
      <w:r w:rsidR="00D87781">
        <w:t>.9)</w:t>
      </w:r>
      <w:r w:rsidR="00D87781"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den>
                </m:f>
              </m:e>
            </m:eqArr>
          </m:e>
        </m:d>
      </m:oMath>
    </w:p>
    <w:p w:rsidR="00D87781" w:rsidRDefault="00D87781" w:rsidP="00D87781">
      <w:pPr>
        <w:jc w:val="both"/>
      </w:pPr>
    </w:p>
    <w:p w:rsidR="00D87781" w:rsidRDefault="007B7CF0" w:rsidP="00D87781">
      <w:pPr>
        <w:jc w:val="both"/>
      </w:pPr>
      <w:r>
        <w:t xml:space="preserve">Sostituendo le </w:t>
      </w:r>
      <w:r w:rsidRPr="007B7CF0">
        <w:rPr>
          <w:b/>
        </w:rPr>
        <w:t>9.5</w:t>
      </w:r>
      <w:r>
        <w:t xml:space="preserve"> nelle </w:t>
      </w:r>
      <w:r w:rsidRPr="007B7CF0">
        <w:rPr>
          <w:b/>
        </w:rPr>
        <w:t>9</w:t>
      </w:r>
      <w:r w:rsidR="00D87781" w:rsidRPr="007B7CF0">
        <w:rPr>
          <w:b/>
        </w:rPr>
        <w:t>.9</w:t>
      </w:r>
      <w:r w:rsidR="00D87781">
        <w:t xml:space="preserve"> si ha</w:t>
      </w:r>
    </w:p>
    <w:p w:rsidR="00D87781" w:rsidRDefault="00D87781" w:rsidP="00D87781">
      <w:pPr>
        <w:jc w:val="both"/>
      </w:pPr>
    </w:p>
    <w:p w:rsidR="00D87781" w:rsidRDefault="007B7CF0" w:rsidP="00D87781">
      <w:pPr>
        <w:jc w:val="both"/>
      </w:pPr>
      <w:r>
        <w:t>9</w:t>
      </w:r>
      <w:r w:rsidR="00D87781">
        <w:t>.10)</w:t>
      </w:r>
      <w:r w:rsidR="00D87781"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sub>
                    </m:sSub>
                  </m:den>
                </m:f>
              </m:e>
            </m:eqArr>
          </m:e>
        </m:d>
      </m:oMath>
    </w:p>
    <w:p w:rsidR="00D87781" w:rsidRDefault="00D87781" w:rsidP="00D87781">
      <w:pPr>
        <w:jc w:val="both"/>
      </w:pPr>
    </w:p>
    <w:p w:rsidR="00CD18DB" w:rsidRDefault="00D87781" w:rsidP="00186C5E">
      <w:pPr>
        <w:jc w:val="both"/>
      </w:pPr>
      <w:r>
        <w:t>Derivando ulteriormente si ha</w:t>
      </w:r>
    </w:p>
    <w:p w:rsidR="00D87781" w:rsidRDefault="00D87781" w:rsidP="00186C5E">
      <w:pPr>
        <w:jc w:val="both"/>
      </w:pPr>
    </w:p>
    <w:p w:rsidR="00FB0F8E" w:rsidRDefault="007B7CF0" w:rsidP="00FB0F8E">
      <w:pPr>
        <w:jc w:val="both"/>
      </w:pPr>
      <w:r>
        <w:t>9</w:t>
      </w:r>
      <w:r w:rsidR="00FB0F8E">
        <w:t>.11)</w:t>
      </w:r>
      <w:r w:rsidR="00FB0F8E"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̈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eqArr>
          </m:e>
        </m:d>
      </m:oMath>
    </w:p>
    <w:p w:rsidR="00710AAC" w:rsidRDefault="007B7CF0" w:rsidP="00710AAC">
      <w:pPr>
        <w:jc w:val="both"/>
      </w:pPr>
      <w:r>
        <w:rPr>
          <w:b/>
        </w:rPr>
        <w:lastRenderedPageBreak/>
        <w:t>10</w:t>
      </w:r>
      <w:r w:rsidR="00710AAC">
        <w:rPr>
          <w:b/>
        </w:rPr>
        <w:t xml:space="preserve">. Algoritmo risolutivo. </w:t>
      </w:r>
      <w:r w:rsidR="00710AAC">
        <w:t xml:space="preserve">Per effettuare l’analisi cinematica nel caso delle coordinate </w:t>
      </w:r>
      <w:r w:rsidR="00AC77AF">
        <w:t>naturali</w:t>
      </w:r>
      <w:r w:rsidR="00710AAC">
        <w:t xml:space="preserve"> </w:t>
      </w:r>
      <w:r w:rsidR="00AC77AF">
        <w:t xml:space="preserve">si </w:t>
      </w:r>
      <w:r w:rsidR="00B03D9A">
        <w:t>pro</w:t>
      </w:r>
      <w:r w:rsidR="00AC77AF">
        <w:t>cede come nel</w:t>
      </w:r>
      <w:r w:rsidR="00B03D9A">
        <w:t xml:space="preserve"> caso delle coordinate assolute. Tuttavia utilizzando la configurazione congruente già calcolata precedentemente si può saltare la parte della ricerca della configurazione. In definitiva </w:t>
      </w:r>
      <w:r w:rsidR="00710AAC">
        <w:t>sono state scritte in Fortran le seguenti unità:</w:t>
      </w:r>
    </w:p>
    <w:p w:rsidR="00710AAC" w:rsidRDefault="00710AAC" w:rsidP="00710AAC">
      <w:pPr>
        <w:jc w:val="both"/>
      </w:pPr>
    </w:p>
    <w:p w:rsidR="00710AAC" w:rsidRDefault="00710AAC" w:rsidP="00710AAC">
      <w:pPr>
        <w:pStyle w:val="Paragrafoelenco"/>
        <w:numPr>
          <w:ilvl w:val="0"/>
          <w:numId w:val="26"/>
        </w:numPr>
        <w:jc w:val="both"/>
      </w:pPr>
      <w:r>
        <w:t xml:space="preserve">l’unità chiamante </w:t>
      </w:r>
      <w:r w:rsidR="00AC77AF">
        <w:rPr>
          <w:i/>
        </w:rPr>
        <w:t>main_ese_13_b</w:t>
      </w:r>
      <w:r>
        <w:t>, la quale si occupa del calcolo delle derivate prime e seconde delle variabili dipendenti;</w:t>
      </w:r>
    </w:p>
    <w:p w:rsidR="00710AAC" w:rsidRDefault="00710AAC" w:rsidP="00710AAC">
      <w:pPr>
        <w:pStyle w:val="Paragrafoelenco"/>
        <w:numPr>
          <w:ilvl w:val="0"/>
          <w:numId w:val="26"/>
        </w:numPr>
        <w:jc w:val="both"/>
      </w:pPr>
      <w:r>
        <w:t xml:space="preserve">il modulo </w:t>
      </w:r>
      <w:r w:rsidR="00AC77AF">
        <w:rPr>
          <w:i/>
        </w:rPr>
        <w:t>mod_ese_13_b</w:t>
      </w:r>
      <w:r>
        <w:t xml:space="preserve">, il quale contiene le costanti geometriche </w:t>
      </w:r>
      <w:r>
        <w:rPr>
          <w:b/>
        </w:rPr>
        <w:t>1.1</w:t>
      </w:r>
      <w:r>
        <w:t xml:space="preserve">, </w:t>
      </w:r>
      <w:r>
        <w:rPr>
          <w:b/>
        </w:rPr>
        <w:t xml:space="preserve">1.2 </w:t>
      </w:r>
      <w:r>
        <w:t>del problema, oltre alle seguenti procedure di modulo:</w:t>
      </w:r>
    </w:p>
    <w:p w:rsidR="00710AAC" w:rsidRDefault="00710AAC" w:rsidP="00710AAC">
      <w:pPr>
        <w:pStyle w:val="Paragrafoelenco"/>
        <w:numPr>
          <w:ilvl w:val="0"/>
          <w:numId w:val="26"/>
        </w:numPr>
        <w:ind w:left="1418"/>
        <w:jc w:val="both"/>
      </w:pPr>
      <w:r>
        <w:t xml:space="preserve">subroutine </w:t>
      </w:r>
      <w:r>
        <w:rPr>
          <w:i/>
        </w:rPr>
        <w:t xml:space="preserve">inverse </w:t>
      </w:r>
      <w:r>
        <w:t xml:space="preserve">(scaricata dal sito della ODU </w:t>
      </w:r>
      <w:proofErr w:type="spellStart"/>
      <w:r>
        <w:t>University</w:t>
      </w:r>
      <w:proofErr w:type="spellEnd"/>
      <w:r>
        <w:t xml:space="preserve">) la quale si occupa di invertire la matrice jacobiana </w:t>
      </w:r>
      <w:r w:rsidR="00AC77AF">
        <w:rPr>
          <w:b/>
        </w:rPr>
        <w:t>7.4</w:t>
      </w:r>
      <w:r>
        <w:t>;</w:t>
      </w:r>
    </w:p>
    <w:p w:rsidR="00710AAC" w:rsidRDefault="00710AAC" w:rsidP="00710AAC">
      <w:pPr>
        <w:pStyle w:val="Paragrafoelenco"/>
        <w:numPr>
          <w:ilvl w:val="0"/>
          <w:numId w:val="26"/>
        </w:numPr>
        <w:ind w:left="1418"/>
        <w:jc w:val="both"/>
      </w:pPr>
      <w:r>
        <w:t xml:space="preserve">subroutine </w:t>
      </w:r>
      <w:r>
        <w:rPr>
          <w:i/>
        </w:rPr>
        <w:t xml:space="preserve">parallelogramma </w:t>
      </w:r>
      <w:r>
        <w:t xml:space="preserve">la quale permette di rappresentare nel p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xy</m:t>
        </m:r>
      </m:oMath>
      <w:r>
        <w:t xml:space="preserve"> la configurazione del parallelogramma alla generica itera</w:t>
      </w:r>
      <w:r w:rsidR="00B03D9A">
        <w:t>zione del metodo Newton-</w:t>
      </w:r>
      <w:proofErr w:type="spellStart"/>
      <w:r w:rsidR="00B03D9A">
        <w:t>Raphson</w:t>
      </w:r>
      <w:proofErr w:type="spellEnd"/>
      <w:r w:rsidR="00B03D9A">
        <w:t>.</w:t>
      </w:r>
    </w:p>
    <w:p w:rsidR="00710AAC" w:rsidRDefault="00710AAC" w:rsidP="00710AAC">
      <w:pPr>
        <w:jc w:val="both"/>
      </w:pPr>
    </w:p>
    <w:p w:rsidR="004B01B1" w:rsidRDefault="007B7CF0" w:rsidP="00710AAC">
      <w:pPr>
        <w:jc w:val="both"/>
      </w:pPr>
      <w:r>
        <w:rPr>
          <w:b/>
        </w:rPr>
        <w:t>11</w:t>
      </w:r>
      <w:r w:rsidR="00710AAC">
        <w:rPr>
          <w:b/>
        </w:rPr>
        <w:t xml:space="preserve">. Esecuzione del programma per le coordinate </w:t>
      </w:r>
      <w:r w:rsidR="00AC77AF">
        <w:rPr>
          <w:b/>
        </w:rPr>
        <w:t>naturali</w:t>
      </w:r>
      <w:r w:rsidR="00710AAC">
        <w:rPr>
          <w:b/>
        </w:rPr>
        <w:t xml:space="preserve">. </w:t>
      </w:r>
      <w:r w:rsidR="004B01B1">
        <w:t>Per assegnare la configurazione iniziale si considerino le seguenti trasformazioni dalle coordinate assolute alle coordinate naturali:</w:t>
      </w:r>
    </w:p>
    <w:p w:rsidR="004B01B1" w:rsidRDefault="004B01B1" w:rsidP="00710AAC">
      <w:pPr>
        <w:jc w:val="both"/>
      </w:pPr>
    </w:p>
    <w:p w:rsidR="004B01B1" w:rsidRDefault="007B7CF0" w:rsidP="00710AAC">
      <w:pPr>
        <w:jc w:val="both"/>
      </w:pPr>
      <w:r>
        <w:t>11</w:t>
      </w:r>
      <w:r w:rsidR="004B01B1">
        <w:t>.1)</w:t>
      </w:r>
      <w:r w:rsidR="004B01B1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e>
            </m:eqArr>
          </m:e>
        </m:d>
      </m:oMath>
    </w:p>
    <w:p w:rsidR="004B01B1" w:rsidRDefault="004B01B1" w:rsidP="00710AAC">
      <w:pPr>
        <w:jc w:val="both"/>
      </w:pPr>
    </w:p>
    <w:p w:rsidR="00846FF6" w:rsidRDefault="00846FF6" w:rsidP="00846FF6">
      <w:pPr>
        <w:jc w:val="both"/>
      </w:pPr>
      <w:r>
        <w:t xml:space="preserve">Quindi si usi la configurazione congruente ricavata con la esecuzione precedente (vedi paragrafo 6), ovvero </w:t>
      </w:r>
    </w:p>
    <w:p w:rsidR="00710AAC" w:rsidRDefault="00710AAC" w:rsidP="00710AAC">
      <w:pPr>
        <w:jc w:val="both"/>
      </w:pPr>
    </w:p>
    <w:tbl>
      <w:tblPr>
        <w:tblStyle w:val="Grigliatabella"/>
        <w:tblW w:w="0" w:type="auto"/>
        <w:jc w:val="center"/>
        <w:tblInd w:w="-1348" w:type="dxa"/>
        <w:tblLayout w:type="fixed"/>
        <w:tblLook w:val="04A0" w:firstRow="1" w:lastRow="0" w:firstColumn="1" w:lastColumn="0" w:noHBand="0" w:noVBand="1"/>
      </w:tblPr>
      <w:tblGrid>
        <w:gridCol w:w="1019"/>
        <w:gridCol w:w="1137"/>
        <w:gridCol w:w="1134"/>
        <w:gridCol w:w="1149"/>
        <w:gridCol w:w="1276"/>
        <w:gridCol w:w="1134"/>
        <w:gridCol w:w="1042"/>
        <w:gridCol w:w="1276"/>
      </w:tblGrid>
      <w:tr w:rsidR="00710AAC" w:rsidTr="00610E24">
        <w:trPr>
          <w:trHeight w:val="411"/>
          <w:jc w:val="center"/>
        </w:trPr>
        <w:tc>
          <w:tcPr>
            <w:tcW w:w="1019" w:type="dxa"/>
            <w:vAlign w:val="center"/>
          </w:tcPr>
          <w:p w:rsidR="00710AAC" w:rsidRDefault="00C46B3E" w:rsidP="00610E2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:rsidR="00710AAC" w:rsidRDefault="00C46B3E" w:rsidP="00610E2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10AAC" w:rsidRDefault="00C46B3E" w:rsidP="00610E2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9" w:type="dxa"/>
            <w:vAlign w:val="center"/>
          </w:tcPr>
          <w:p w:rsidR="00710AAC" w:rsidRDefault="00C46B3E" w:rsidP="00610E2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710AAC" w:rsidRDefault="00C46B3E" w:rsidP="00610E2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10AAC" w:rsidRDefault="00C46B3E" w:rsidP="00610E2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2" w:type="dxa"/>
            <w:vAlign w:val="center"/>
          </w:tcPr>
          <w:p w:rsidR="00710AAC" w:rsidRDefault="00C46B3E" w:rsidP="00610E2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710AAC" w:rsidRPr="00932175" w:rsidRDefault="00C46B3E" w:rsidP="00610E24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10AAC" w:rsidTr="00610E24">
        <w:trPr>
          <w:trHeight w:val="428"/>
          <w:jc w:val="center"/>
        </w:trPr>
        <w:tc>
          <w:tcPr>
            <w:tcW w:w="1019" w:type="dxa"/>
            <w:vAlign w:val="center"/>
          </w:tcPr>
          <w:p w:rsidR="00710AAC" w:rsidRDefault="00710AAC" w:rsidP="00610E24">
            <w:pPr>
              <w:jc w:val="center"/>
            </w:pPr>
            <w:r w:rsidRPr="00F76B0A">
              <w:rPr>
                <w:rFonts w:asciiTheme="minorHAnsi" w:hAnsiTheme="minorHAnsi" w:cstheme="minorHAnsi"/>
                <w:sz w:val="20"/>
                <w:szCs w:val="20"/>
              </w:rPr>
              <w:t>9.396926</w:t>
            </w:r>
          </w:p>
        </w:tc>
        <w:tc>
          <w:tcPr>
            <w:tcW w:w="1137" w:type="dxa"/>
            <w:vAlign w:val="center"/>
          </w:tcPr>
          <w:p w:rsidR="00710AAC" w:rsidRDefault="00710AAC" w:rsidP="00610E24">
            <w:pPr>
              <w:jc w:val="center"/>
            </w:pPr>
            <w:r w:rsidRPr="00F76B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.4202013</w:t>
            </w:r>
          </w:p>
        </w:tc>
        <w:tc>
          <w:tcPr>
            <w:tcW w:w="1134" w:type="dxa"/>
            <w:vAlign w:val="center"/>
          </w:tcPr>
          <w:p w:rsidR="00710AAC" w:rsidRPr="00C23C94" w:rsidRDefault="00710AAC" w:rsidP="0061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B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0.55076</w:t>
            </w:r>
          </w:p>
        </w:tc>
        <w:tc>
          <w:tcPr>
            <w:tcW w:w="1149" w:type="dxa"/>
            <w:vAlign w:val="center"/>
          </w:tcPr>
          <w:p w:rsidR="00710AAC" w:rsidRPr="00C23C94" w:rsidRDefault="00710AAC" w:rsidP="0061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B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7.118143</w:t>
            </w:r>
          </w:p>
        </w:tc>
        <w:tc>
          <w:tcPr>
            <w:tcW w:w="1276" w:type="dxa"/>
            <w:vAlign w:val="center"/>
          </w:tcPr>
          <w:p w:rsidR="00710AAC" w:rsidRPr="00C23C94" w:rsidRDefault="00710AAC" w:rsidP="0061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B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0.413828</w:t>
            </w:r>
          </w:p>
        </w:tc>
        <w:tc>
          <w:tcPr>
            <w:tcW w:w="1134" w:type="dxa"/>
            <w:vAlign w:val="center"/>
          </w:tcPr>
          <w:p w:rsidR="00710AAC" w:rsidRPr="00C23C94" w:rsidRDefault="00710AAC" w:rsidP="0061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B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50.46595</w:t>
            </w:r>
          </w:p>
        </w:tc>
        <w:tc>
          <w:tcPr>
            <w:tcW w:w="1042" w:type="dxa"/>
            <w:vAlign w:val="center"/>
          </w:tcPr>
          <w:p w:rsidR="00710AAC" w:rsidRPr="00C23C94" w:rsidRDefault="00710AAC" w:rsidP="0061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B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7.72122</w:t>
            </w:r>
          </w:p>
        </w:tc>
        <w:tc>
          <w:tcPr>
            <w:tcW w:w="1276" w:type="dxa"/>
            <w:vAlign w:val="center"/>
          </w:tcPr>
          <w:p w:rsidR="00710AAC" w:rsidRPr="00C23C94" w:rsidRDefault="00710AAC" w:rsidP="00610E2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76B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6.993628</w:t>
            </w:r>
          </w:p>
        </w:tc>
      </w:tr>
    </w:tbl>
    <w:p w:rsidR="00710AAC" w:rsidRDefault="00710AAC" w:rsidP="00710AAC">
      <w:pPr>
        <w:jc w:val="both"/>
      </w:pPr>
    </w:p>
    <w:p w:rsidR="00B03D9A" w:rsidRDefault="00846FF6" w:rsidP="00186C5E">
      <w:pPr>
        <w:jc w:val="both"/>
        <w:rPr>
          <w:i/>
        </w:rPr>
      </w:pPr>
      <w:r>
        <w:t xml:space="preserve">che va sostituita nelle </w:t>
      </w:r>
      <w:r w:rsidR="007B7CF0">
        <w:rPr>
          <w:b/>
        </w:rPr>
        <w:t>11</w:t>
      </w:r>
      <w:r>
        <w:rPr>
          <w:b/>
        </w:rPr>
        <w:t>.1</w:t>
      </w:r>
      <w:r>
        <w:t>.</w:t>
      </w:r>
      <w:r w:rsidR="00B03D9A">
        <w:t xml:space="preserve"> Allora il programma </w:t>
      </w:r>
      <w:r w:rsidR="00B03D9A">
        <w:rPr>
          <w:i/>
        </w:rPr>
        <w:t xml:space="preserve">main_ese13_b </w:t>
      </w:r>
      <w:r w:rsidR="00B03D9A">
        <w:t xml:space="preserve">fornisce i seguenti </w:t>
      </w:r>
      <w:proofErr w:type="spellStart"/>
      <w:r w:rsidR="00B03D9A">
        <w:t>risulatati</w:t>
      </w:r>
      <w:proofErr w:type="spellEnd"/>
      <w:r w:rsidR="00B03D9A">
        <w:t xml:space="preserve">, presi direttamente dal </w:t>
      </w:r>
      <w:proofErr w:type="spellStart"/>
      <w:r w:rsidR="00B03D9A" w:rsidRPr="00B03D9A">
        <w:rPr>
          <w:i/>
        </w:rPr>
        <w:t>prompt</w:t>
      </w:r>
      <w:proofErr w:type="spellEnd"/>
      <w:r w:rsidR="00B03D9A">
        <w:rPr>
          <w:i/>
        </w:rPr>
        <w:t>:</w:t>
      </w:r>
    </w:p>
    <w:p w:rsidR="00B03D9A" w:rsidRDefault="00B03D9A" w:rsidP="00186C5E">
      <w:pPr>
        <w:jc w:val="both"/>
        <w:rPr>
          <w:i/>
        </w:rPr>
      </w:pPr>
    </w:p>
    <w:p w:rsidR="00B03D9A" w:rsidRPr="00B03D9A" w:rsidRDefault="00B03D9A" w:rsidP="00B03D9A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B03D9A">
        <w:rPr>
          <w:rFonts w:asciiTheme="minorHAnsi" w:hAnsiTheme="minorHAnsi"/>
          <w:sz w:val="20"/>
          <w:szCs w:val="20"/>
        </w:rPr>
        <w:t xml:space="preserve">La </w:t>
      </w:r>
      <w:proofErr w:type="spellStart"/>
      <w:r w:rsidRPr="00B03D9A">
        <w:rPr>
          <w:rFonts w:asciiTheme="minorHAnsi" w:hAnsiTheme="minorHAnsi"/>
          <w:sz w:val="20"/>
          <w:szCs w:val="20"/>
        </w:rPr>
        <w:t>velocita'</w:t>
      </w:r>
      <w:proofErr w:type="spellEnd"/>
      <w:r w:rsidRPr="00B03D9A">
        <w:rPr>
          <w:rFonts w:asciiTheme="minorHAnsi" w:hAnsiTheme="minorHAnsi"/>
          <w:sz w:val="20"/>
          <w:szCs w:val="20"/>
        </w:rPr>
        <w:t xml:space="preserve"> angolare (</w:t>
      </w:r>
      <w:proofErr w:type="spellStart"/>
      <w:r w:rsidRPr="00B03D9A">
        <w:rPr>
          <w:rFonts w:asciiTheme="minorHAnsi" w:hAnsiTheme="minorHAnsi"/>
          <w:sz w:val="20"/>
          <w:szCs w:val="20"/>
        </w:rPr>
        <w:t>rad</w:t>
      </w:r>
      <w:proofErr w:type="spellEnd"/>
      <w:r w:rsidRPr="00B03D9A">
        <w:rPr>
          <w:rFonts w:asciiTheme="minorHAnsi" w:hAnsiTheme="minorHAnsi"/>
          <w:sz w:val="20"/>
          <w:szCs w:val="20"/>
        </w:rPr>
        <w:t xml:space="preserve">/s) dell'asta 3 </w:t>
      </w:r>
      <w:proofErr w:type="spellStart"/>
      <w:r w:rsidRPr="00B03D9A">
        <w:rPr>
          <w:rFonts w:asciiTheme="minorHAnsi" w:hAnsiTheme="minorHAnsi"/>
          <w:sz w:val="20"/>
          <w:szCs w:val="20"/>
        </w:rPr>
        <w:t>e'</w:t>
      </w:r>
      <w:proofErr w:type="spellEnd"/>
      <w:r w:rsidRPr="00B03D9A">
        <w:rPr>
          <w:rFonts w:asciiTheme="minorHAnsi" w:hAnsiTheme="minorHAnsi"/>
          <w:sz w:val="20"/>
          <w:szCs w:val="20"/>
        </w:rPr>
        <w:t xml:space="preserve"> -</w:t>
      </w:r>
      <w:r w:rsidR="00340A2C">
        <w:rPr>
          <w:rFonts w:asciiTheme="minorHAnsi" w:hAnsiTheme="minorHAnsi"/>
          <w:sz w:val="20"/>
          <w:szCs w:val="20"/>
        </w:rPr>
        <w:t>18.425283</w:t>
      </w:r>
    </w:p>
    <w:p w:rsidR="00B03D9A" w:rsidRPr="00B03D9A" w:rsidRDefault="00B03D9A" w:rsidP="00B03D9A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B03D9A">
        <w:rPr>
          <w:rFonts w:asciiTheme="minorHAnsi" w:hAnsiTheme="minorHAnsi"/>
          <w:sz w:val="20"/>
          <w:szCs w:val="20"/>
        </w:rPr>
        <w:t xml:space="preserve">La </w:t>
      </w:r>
      <w:proofErr w:type="spellStart"/>
      <w:r w:rsidRPr="00B03D9A">
        <w:rPr>
          <w:rFonts w:asciiTheme="minorHAnsi" w:hAnsiTheme="minorHAnsi"/>
          <w:sz w:val="20"/>
          <w:szCs w:val="20"/>
        </w:rPr>
        <w:t>velocita'</w:t>
      </w:r>
      <w:proofErr w:type="spellEnd"/>
      <w:r w:rsidRPr="00B03D9A">
        <w:rPr>
          <w:rFonts w:asciiTheme="minorHAnsi" w:hAnsiTheme="minorHAnsi"/>
          <w:sz w:val="20"/>
          <w:szCs w:val="20"/>
        </w:rPr>
        <w:t xml:space="preserve"> angolare (</w:t>
      </w:r>
      <w:proofErr w:type="spellStart"/>
      <w:r w:rsidRPr="00B03D9A">
        <w:rPr>
          <w:rFonts w:asciiTheme="minorHAnsi" w:hAnsiTheme="minorHAnsi"/>
          <w:sz w:val="20"/>
          <w:szCs w:val="20"/>
        </w:rPr>
        <w:t>rad</w:t>
      </w:r>
      <w:proofErr w:type="spellEnd"/>
      <w:r w:rsidRPr="00B03D9A">
        <w:rPr>
          <w:rFonts w:asciiTheme="minorHAnsi" w:hAnsiTheme="minorHAnsi"/>
          <w:sz w:val="20"/>
          <w:szCs w:val="20"/>
        </w:rPr>
        <w:t xml:space="preserve">/s) dell'asta 4 </w:t>
      </w:r>
      <w:proofErr w:type="spellStart"/>
      <w:r w:rsidRPr="00B03D9A">
        <w:rPr>
          <w:rFonts w:asciiTheme="minorHAnsi" w:hAnsiTheme="minorHAnsi"/>
          <w:sz w:val="20"/>
          <w:szCs w:val="20"/>
        </w:rPr>
        <w:t>e'</w:t>
      </w:r>
      <w:proofErr w:type="spellEnd"/>
      <w:r w:rsidRPr="00B03D9A">
        <w:rPr>
          <w:rFonts w:asciiTheme="minorHAnsi" w:hAnsiTheme="minorHAnsi"/>
          <w:sz w:val="20"/>
          <w:szCs w:val="20"/>
        </w:rPr>
        <w:t xml:space="preserve"> -</w:t>
      </w:r>
      <w:r w:rsidR="00340A2C">
        <w:rPr>
          <w:rFonts w:asciiTheme="minorHAnsi" w:hAnsiTheme="minorHAnsi"/>
          <w:sz w:val="20"/>
          <w:szCs w:val="20"/>
        </w:rPr>
        <w:t>10.783358</w:t>
      </w:r>
    </w:p>
    <w:p w:rsidR="00B03D9A" w:rsidRPr="00B03D9A" w:rsidRDefault="00B03D9A" w:rsidP="00B03D9A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B03D9A">
        <w:rPr>
          <w:rFonts w:asciiTheme="minorHAnsi" w:hAnsiTheme="minorHAnsi"/>
          <w:sz w:val="20"/>
          <w:szCs w:val="20"/>
        </w:rPr>
        <w:t>La accelerazione angolare (</w:t>
      </w:r>
      <w:proofErr w:type="spellStart"/>
      <w:r w:rsidRPr="00B03D9A">
        <w:rPr>
          <w:rFonts w:asciiTheme="minorHAnsi" w:hAnsiTheme="minorHAnsi"/>
          <w:sz w:val="20"/>
          <w:szCs w:val="20"/>
        </w:rPr>
        <w:t>rad</w:t>
      </w:r>
      <w:proofErr w:type="spellEnd"/>
      <w:r w:rsidRPr="00B03D9A">
        <w:rPr>
          <w:rFonts w:asciiTheme="minorHAnsi" w:hAnsiTheme="minorHAnsi"/>
          <w:sz w:val="20"/>
          <w:szCs w:val="20"/>
        </w:rPr>
        <w:t xml:space="preserve">/s^2) dell'asta 3 </w:t>
      </w:r>
      <w:proofErr w:type="spellStart"/>
      <w:r w:rsidRPr="00B03D9A">
        <w:rPr>
          <w:rFonts w:asciiTheme="minorHAnsi" w:hAnsiTheme="minorHAnsi"/>
          <w:sz w:val="20"/>
          <w:szCs w:val="20"/>
        </w:rPr>
        <w:t>e'</w:t>
      </w:r>
      <w:proofErr w:type="spellEnd"/>
      <w:r w:rsidRPr="00B03D9A">
        <w:rPr>
          <w:rFonts w:asciiTheme="minorHAnsi" w:hAnsiTheme="minorHAnsi"/>
          <w:sz w:val="20"/>
          <w:szCs w:val="20"/>
        </w:rPr>
        <w:t xml:space="preserve"> -</w:t>
      </w:r>
      <w:r w:rsidR="00340A2C">
        <w:rPr>
          <w:rFonts w:asciiTheme="minorHAnsi" w:hAnsiTheme="minorHAnsi"/>
          <w:sz w:val="20"/>
          <w:szCs w:val="20"/>
        </w:rPr>
        <w:t>259.6553</w:t>
      </w:r>
    </w:p>
    <w:p w:rsidR="00B03D9A" w:rsidRPr="00B03D9A" w:rsidRDefault="00B03D9A" w:rsidP="00B03D9A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B03D9A">
        <w:rPr>
          <w:rFonts w:asciiTheme="minorHAnsi" w:hAnsiTheme="minorHAnsi"/>
          <w:sz w:val="20"/>
          <w:szCs w:val="20"/>
        </w:rPr>
        <w:t>La accelerazione angolare (</w:t>
      </w:r>
      <w:proofErr w:type="spellStart"/>
      <w:r w:rsidRPr="00B03D9A">
        <w:rPr>
          <w:rFonts w:asciiTheme="minorHAnsi" w:hAnsiTheme="minorHAnsi"/>
          <w:sz w:val="20"/>
          <w:szCs w:val="20"/>
        </w:rPr>
        <w:t>rad</w:t>
      </w:r>
      <w:proofErr w:type="spellEnd"/>
      <w:r w:rsidRPr="00B03D9A">
        <w:rPr>
          <w:rFonts w:asciiTheme="minorHAnsi" w:hAnsiTheme="minorHAnsi"/>
          <w:sz w:val="20"/>
          <w:szCs w:val="20"/>
        </w:rPr>
        <w:t xml:space="preserve">/s^2) dell'asta 4 </w:t>
      </w:r>
      <w:proofErr w:type="spellStart"/>
      <w:r w:rsidRPr="00B03D9A">
        <w:rPr>
          <w:rFonts w:asciiTheme="minorHAnsi" w:hAnsiTheme="minorHAnsi"/>
          <w:sz w:val="20"/>
          <w:szCs w:val="20"/>
        </w:rPr>
        <w:t>e'</w:t>
      </w:r>
      <w:proofErr w:type="spellEnd"/>
      <w:r w:rsidRPr="00B03D9A">
        <w:rPr>
          <w:rFonts w:asciiTheme="minorHAnsi" w:hAnsiTheme="minorHAnsi"/>
          <w:sz w:val="20"/>
          <w:szCs w:val="20"/>
        </w:rPr>
        <w:t xml:space="preserve"> </w:t>
      </w:r>
      <w:r w:rsidR="00340A2C">
        <w:rPr>
          <w:rFonts w:asciiTheme="minorHAnsi" w:hAnsiTheme="minorHAnsi"/>
          <w:sz w:val="20"/>
          <w:szCs w:val="20"/>
        </w:rPr>
        <w:t>584.7109</w:t>
      </w:r>
    </w:p>
    <w:p w:rsidR="00B03D9A" w:rsidRPr="00B03D9A" w:rsidRDefault="00B03D9A" w:rsidP="00B03D9A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B03D9A">
        <w:rPr>
          <w:rFonts w:asciiTheme="minorHAnsi" w:hAnsiTheme="minorHAnsi"/>
          <w:sz w:val="20"/>
          <w:szCs w:val="20"/>
        </w:rPr>
        <w:t xml:space="preserve">La </w:t>
      </w:r>
      <w:proofErr w:type="spellStart"/>
      <w:r w:rsidRPr="00B03D9A">
        <w:rPr>
          <w:rFonts w:asciiTheme="minorHAnsi" w:hAnsiTheme="minorHAnsi"/>
          <w:sz w:val="20"/>
          <w:szCs w:val="20"/>
        </w:rPr>
        <w:t>velocita'</w:t>
      </w:r>
      <w:proofErr w:type="spellEnd"/>
      <w:r w:rsidRPr="00B03D9A">
        <w:rPr>
          <w:rFonts w:asciiTheme="minorHAnsi" w:hAnsiTheme="minorHAnsi"/>
          <w:sz w:val="20"/>
          <w:szCs w:val="20"/>
        </w:rPr>
        <w:t xml:space="preserve"> del punto M3 ha modulo 6.5086503</w:t>
      </w:r>
    </w:p>
    <w:p w:rsidR="00B03D9A" w:rsidRPr="00B03D9A" w:rsidRDefault="00B03D9A" w:rsidP="00B03D9A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B03D9A">
        <w:rPr>
          <w:rFonts w:asciiTheme="minorHAnsi" w:hAnsiTheme="minorHAnsi"/>
          <w:sz w:val="20"/>
          <w:szCs w:val="20"/>
        </w:rPr>
        <w:t xml:space="preserve">Le sue componenti </w:t>
      </w:r>
      <w:proofErr w:type="spellStart"/>
      <w:r w:rsidRPr="00B03D9A">
        <w:rPr>
          <w:rFonts w:asciiTheme="minorHAnsi" w:hAnsiTheme="minorHAnsi"/>
          <w:sz w:val="20"/>
          <w:szCs w:val="20"/>
        </w:rPr>
        <w:t>x,y</w:t>
      </w:r>
      <w:proofErr w:type="spellEnd"/>
      <w:r w:rsidRPr="00B03D9A">
        <w:rPr>
          <w:rFonts w:asciiTheme="minorHAnsi" w:hAnsiTheme="minorHAnsi"/>
          <w:sz w:val="20"/>
          <w:szCs w:val="20"/>
        </w:rPr>
        <w:t xml:space="preserve"> sono 1.4781685 6.3385763</w:t>
      </w:r>
    </w:p>
    <w:p w:rsidR="00B03D9A" w:rsidRPr="00B03D9A" w:rsidRDefault="00B03D9A" w:rsidP="00B03D9A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B03D9A">
        <w:rPr>
          <w:rFonts w:asciiTheme="minorHAnsi" w:hAnsiTheme="minorHAnsi"/>
          <w:sz w:val="20"/>
          <w:szCs w:val="20"/>
        </w:rPr>
        <w:t xml:space="preserve">La </w:t>
      </w:r>
      <w:proofErr w:type="spellStart"/>
      <w:r w:rsidRPr="00B03D9A">
        <w:rPr>
          <w:rFonts w:asciiTheme="minorHAnsi" w:hAnsiTheme="minorHAnsi"/>
          <w:sz w:val="20"/>
          <w:szCs w:val="20"/>
        </w:rPr>
        <w:t>velocita'</w:t>
      </w:r>
      <w:proofErr w:type="spellEnd"/>
      <w:r w:rsidRPr="00B03D9A">
        <w:rPr>
          <w:rFonts w:asciiTheme="minorHAnsi" w:hAnsiTheme="minorHAnsi"/>
          <w:sz w:val="20"/>
          <w:szCs w:val="20"/>
        </w:rPr>
        <w:t xml:space="preserve"> del punto M4 ha modulo 3.7741752</w:t>
      </w:r>
    </w:p>
    <w:p w:rsidR="00B03D9A" w:rsidRPr="00B03D9A" w:rsidRDefault="00B03D9A" w:rsidP="00B03D9A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B03D9A">
        <w:rPr>
          <w:rFonts w:asciiTheme="minorHAnsi" w:hAnsiTheme="minorHAnsi"/>
          <w:sz w:val="20"/>
          <w:szCs w:val="20"/>
        </w:rPr>
        <w:t xml:space="preserve">Le sue componenti </w:t>
      </w:r>
      <w:proofErr w:type="spellStart"/>
      <w:r w:rsidRPr="00B03D9A">
        <w:rPr>
          <w:rFonts w:asciiTheme="minorHAnsi" w:hAnsiTheme="minorHAnsi"/>
          <w:sz w:val="20"/>
          <w:szCs w:val="20"/>
        </w:rPr>
        <w:t>x,y</w:t>
      </w:r>
      <w:proofErr w:type="spellEnd"/>
      <w:r w:rsidRPr="00B03D9A">
        <w:rPr>
          <w:rFonts w:asciiTheme="minorHAnsi" w:hAnsiTheme="minorHAnsi"/>
          <w:sz w:val="20"/>
          <w:szCs w:val="20"/>
        </w:rPr>
        <w:t xml:space="preserve"> sono 2.910819 2.402401</w:t>
      </w:r>
    </w:p>
    <w:p w:rsidR="00B03D9A" w:rsidRPr="00B03D9A" w:rsidRDefault="00B03D9A" w:rsidP="00B03D9A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B03D9A">
        <w:rPr>
          <w:rFonts w:asciiTheme="minorHAnsi" w:hAnsiTheme="minorHAnsi"/>
          <w:sz w:val="20"/>
          <w:szCs w:val="20"/>
        </w:rPr>
        <w:t>La accelerazione del punto M3 ha modulo 370.4456</w:t>
      </w:r>
    </w:p>
    <w:p w:rsidR="00B03D9A" w:rsidRPr="00B03D9A" w:rsidRDefault="00B03D9A" w:rsidP="00B03D9A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B03D9A">
        <w:rPr>
          <w:rFonts w:asciiTheme="minorHAnsi" w:hAnsiTheme="minorHAnsi"/>
          <w:sz w:val="20"/>
          <w:szCs w:val="20"/>
        </w:rPr>
        <w:t xml:space="preserve">Le sue componenti </w:t>
      </w:r>
      <w:proofErr w:type="spellStart"/>
      <w:r w:rsidRPr="00B03D9A">
        <w:rPr>
          <w:rFonts w:asciiTheme="minorHAnsi" w:hAnsiTheme="minorHAnsi"/>
          <w:sz w:val="20"/>
          <w:szCs w:val="20"/>
        </w:rPr>
        <w:t>x,y</w:t>
      </w:r>
      <w:proofErr w:type="spellEnd"/>
      <w:r w:rsidRPr="00B03D9A">
        <w:rPr>
          <w:rFonts w:asciiTheme="minorHAnsi" w:hAnsiTheme="minorHAnsi"/>
          <w:sz w:val="20"/>
          <w:szCs w:val="20"/>
        </w:rPr>
        <w:t xml:space="preserve"> sono -296.80682 -221.66559</w:t>
      </w:r>
    </w:p>
    <w:p w:rsidR="00B03D9A" w:rsidRPr="00B03D9A" w:rsidRDefault="00B03D9A" w:rsidP="00B03D9A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B03D9A">
        <w:rPr>
          <w:rFonts w:asciiTheme="minorHAnsi" w:hAnsiTheme="minorHAnsi"/>
          <w:sz w:val="20"/>
          <w:szCs w:val="20"/>
        </w:rPr>
        <w:t>La accelerazione del punto M4 ha modulo 208.65636</w:t>
      </w:r>
    </w:p>
    <w:p w:rsidR="00186C5E" w:rsidRPr="00846FF6" w:rsidRDefault="00B03D9A" w:rsidP="00B03D9A">
      <w:pPr>
        <w:ind w:left="567"/>
        <w:jc w:val="both"/>
      </w:pPr>
      <w:r w:rsidRPr="00B03D9A">
        <w:rPr>
          <w:rFonts w:asciiTheme="minorHAnsi" w:hAnsiTheme="minorHAnsi"/>
          <w:sz w:val="20"/>
          <w:szCs w:val="20"/>
        </w:rPr>
        <w:t xml:space="preserve">Le sue componenti </w:t>
      </w:r>
      <w:proofErr w:type="spellStart"/>
      <w:r w:rsidRPr="00B03D9A">
        <w:rPr>
          <w:rFonts w:asciiTheme="minorHAnsi" w:hAnsiTheme="minorHAnsi"/>
          <w:sz w:val="20"/>
          <w:szCs w:val="20"/>
        </w:rPr>
        <w:t>x,y</w:t>
      </w:r>
      <w:proofErr w:type="spellEnd"/>
      <w:r w:rsidRPr="00B03D9A">
        <w:rPr>
          <w:rFonts w:asciiTheme="minorHAnsi" w:hAnsiTheme="minorHAnsi"/>
          <w:sz w:val="20"/>
          <w:szCs w:val="20"/>
        </w:rPr>
        <w:t xml:space="preserve"> sono -131.9287 -161.65486 </w:t>
      </w:r>
    </w:p>
    <w:p w:rsidR="00186C5E" w:rsidRDefault="00186C5E" w:rsidP="00186C5E">
      <w:pPr>
        <w:jc w:val="both"/>
      </w:pPr>
    </w:p>
    <w:p w:rsidR="00B03D9A" w:rsidRPr="009B263D" w:rsidRDefault="009B263D" w:rsidP="00186C5E">
      <w:pPr>
        <w:jc w:val="both"/>
      </w:pPr>
      <w:r>
        <w:t xml:space="preserve">Ovvero si ottengono i risultati seguenti, coincidenti con quelli calcolati utilizzando le coordinate assolute e riportati in </w:t>
      </w:r>
      <w:r w:rsidR="007B7CF0">
        <w:rPr>
          <w:b/>
        </w:rPr>
        <w:t>8</w:t>
      </w:r>
      <w:r>
        <w:rPr>
          <w:b/>
        </w:rPr>
        <w:t>.1</w:t>
      </w:r>
      <w:r>
        <w:t xml:space="preserve">, </w:t>
      </w:r>
      <w:r w:rsidR="007B7CF0">
        <w:rPr>
          <w:b/>
        </w:rPr>
        <w:t>3</w:t>
      </w:r>
      <w:r>
        <w:rPr>
          <w:b/>
        </w:rPr>
        <w:t>.2</w:t>
      </w:r>
      <w:r>
        <w:t>.</w:t>
      </w:r>
    </w:p>
    <w:p w:rsidR="00B03D9A" w:rsidRDefault="00B03D9A" w:rsidP="00186C5E">
      <w:pPr>
        <w:jc w:val="both"/>
      </w:pPr>
    </w:p>
    <w:p w:rsidR="00B03D9A" w:rsidRDefault="007B7CF0" w:rsidP="00B03D9A">
      <w:pPr>
        <w:jc w:val="both"/>
      </w:pPr>
      <w:r>
        <w:lastRenderedPageBreak/>
        <w:t>11</w:t>
      </w:r>
      <w:r w:rsidR="00B03D9A">
        <w:t>.2)</w:t>
      </w:r>
      <w:r w:rsidR="00B03D9A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8.42528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59.655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ctrlPr>
                  <w:rPr>
                    <w:rFonts w:ascii="Cambria Math" w:eastAsia="Cambria Math" w:hAnsi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0.78335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ctrlPr>
                  <w:rPr>
                    <w:rFonts w:ascii="Cambria Math" w:eastAsia="Cambria Math" w:hAnsi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84.7109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</m:eqArr>
          </m:e>
        </m:d>
      </m:oMath>
    </w:p>
    <w:p w:rsidR="00B03D9A" w:rsidRDefault="00B03D9A" w:rsidP="00B03D9A">
      <w:pPr>
        <w:jc w:val="both"/>
      </w:pPr>
    </w:p>
    <w:p w:rsidR="00B03D9A" w:rsidRDefault="007B7CF0" w:rsidP="00B03D9A">
      <w:pPr>
        <w:jc w:val="both"/>
      </w:pPr>
      <w:r>
        <w:t>11</w:t>
      </w:r>
      <w:r w:rsidR="00B03D9A">
        <w:t>.3)</w:t>
      </w:r>
      <w:r w:rsidR="00B03D9A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3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1.4781685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3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6.3385763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</m:eqAr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6.5086503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e>
                      <m:e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3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-296.80682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3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221.66559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</m:eqAr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370.4456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4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2.910819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4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.402401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</m:eqAr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3.7741752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e>
                      <m:e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3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31.9287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3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61.65486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den>
                                </m:f>
                              </m:e>
                            </m:eqAr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208.65636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e>
            </m:eqArr>
          </m:e>
        </m:d>
      </m:oMath>
    </w:p>
    <w:p w:rsidR="00B03D9A" w:rsidRDefault="00B03D9A" w:rsidP="00186C5E">
      <w:pPr>
        <w:jc w:val="both"/>
      </w:pPr>
    </w:p>
    <w:p w:rsidR="008231FF" w:rsidRDefault="007B7CF0" w:rsidP="008231FF">
      <w:pPr>
        <w:jc w:val="both"/>
      </w:pPr>
      <w:r>
        <w:rPr>
          <w:b/>
        </w:rPr>
        <w:t>12</w:t>
      </w:r>
      <w:r w:rsidR="008231FF">
        <w:rPr>
          <w:b/>
        </w:rPr>
        <w:t xml:space="preserve">. Metodo dei diagrammi polari. </w:t>
      </w:r>
      <w:r w:rsidR="008231FF">
        <w:t xml:space="preserve">Per applicare questo metodo si determina la configurazione del meccanismo per via geometrica. Si consideri poi </w:t>
      </w:r>
      <w:r w:rsidR="00A911F6">
        <w:t>la equazione vettoriale</w:t>
      </w:r>
    </w:p>
    <w:p w:rsidR="008231FF" w:rsidRDefault="008231FF" w:rsidP="008231FF">
      <w:pPr>
        <w:jc w:val="both"/>
      </w:pPr>
    </w:p>
    <w:p w:rsidR="008231FF" w:rsidRDefault="007B7CF0" w:rsidP="008231FF">
      <w:pPr>
        <w:jc w:val="both"/>
      </w:pPr>
      <w:r>
        <w:t>12</w:t>
      </w:r>
      <w:r w:rsidR="008231FF">
        <w:t>.1)</w:t>
      </w:r>
      <w:r w:rsidR="008231F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A</m:t>
            </m:r>
          </m:sub>
        </m:sSub>
      </m:oMath>
    </w:p>
    <w:p w:rsidR="008231FF" w:rsidRDefault="008231FF" w:rsidP="008231FF">
      <w:pPr>
        <w:jc w:val="both"/>
      </w:pPr>
    </w:p>
    <w:p w:rsidR="008231FF" w:rsidRDefault="008231FF" w:rsidP="008231FF">
      <w:pPr>
        <w:jc w:val="both"/>
      </w:pPr>
      <w:r>
        <w:t>per la quale si costruisce la tabella</w:t>
      </w:r>
    </w:p>
    <w:p w:rsidR="008231FF" w:rsidRDefault="008231FF" w:rsidP="008231FF">
      <w:pPr>
        <w:jc w:val="both"/>
      </w:pPr>
    </w:p>
    <w:tbl>
      <w:tblPr>
        <w:tblStyle w:val="Grigliatabella"/>
        <w:tblW w:w="3458" w:type="dxa"/>
        <w:jc w:val="center"/>
        <w:tblInd w:w="859" w:type="dxa"/>
        <w:tblLook w:val="04A0" w:firstRow="1" w:lastRow="0" w:firstColumn="1" w:lastColumn="0" w:noHBand="0" w:noVBand="1"/>
      </w:tblPr>
      <w:tblGrid>
        <w:gridCol w:w="1117"/>
        <w:gridCol w:w="1065"/>
        <w:gridCol w:w="1276"/>
      </w:tblGrid>
      <w:tr w:rsidR="00A911F6" w:rsidTr="00A911F6">
        <w:trPr>
          <w:trHeight w:val="711"/>
          <w:jc w:val="center"/>
        </w:trPr>
        <w:tc>
          <w:tcPr>
            <w:tcW w:w="1117" w:type="dxa"/>
            <w:vAlign w:val="center"/>
          </w:tcPr>
          <w:p w:rsidR="00A911F6" w:rsidRDefault="00C46B3E" w:rsidP="00610E2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65" w:type="dxa"/>
            <w:vAlign w:val="center"/>
          </w:tcPr>
          <w:p w:rsidR="00A911F6" w:rsidRDefault="00A911F6" w:rsidP="00610E2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A911F6" w:rsidRDefault="00A911F6" w:rsidP="00610E2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A</m:t>
                    </m:r>
                  </m:sub>
                </m:sSub>
              </m:oMath>
            </m:oMathPara>
          </w:p>
        </w:tc>
      </w:tr>
      <w:tr w:rsidR="00A911F6" w:rsidTr="00A911F6">
        <w:trPr>
          <w:trHeight w:val="560"/>
          <w:jc w:val="center"/>
        </w:trPr>
        <w:tc>
          <w:tcPr>
            <w:tcW w:w="1117" w:type="dxa"/>
            <w:vAlign w:val="center"/>
          </w:tcPr>
          <w:p w:rsidR="00A911F6" w:rsidRDefault="00A911F6" w:rsidP="00610E2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?</m:t>
                </m:r>
              </m:oMath>
            </m:oMathPara>
          </w:p>
        </w:tc>
        <w:tc>
          <w:tcPr>
            <w:tcW w:w="1065" w:type="dxa"/>
            <w:vAlign w:val="center"/>
          </w:tcPr>
          <w:p w:rsidR="00A911F6" w:rsidRDefault="00C46B3E" w:rsidP="00A911F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A911F6" w:rsidRDefault="00A911F6" w:rsidP="00610E2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?</m:t>
                </m:r>
              </m:oMath>
            </m:oMathPara>
          </w:p>
        </w:tc>
      </w:tr>
      <w:tr w:rsidR="00A911F6" w:rsidTr="00A911F6">
        <w:trPr>
          <w:trHeight w:val="722"/>
          <w:jc w:val="center"/>
        </w:trPr>
        <w:tc>
          <w:tcPr>
            <w:tcW w:w="1117" w:type="dxa"/>
            <w:vAlign w:val="center"/>
          </w:tcPr>
          <w:p w:rsidR="00A911F6" w:rsidRDefault="00A911F6" w:rsidP="00A911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065" w:type="dxa"/>
            <w:vAlign w:val="center"/>
          </w:tcPr>
          <w:p w:rsidR="00A911F6" w:rsidRDefault="00A911F6" w:rsidP="00A911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276" w:type="dxa"/>
            <w:vAlign w:val="center"/>
          </w:tcPr>
          <w:p w:rsidR="00A911F6" w:rsidRDefault="00A911F6" w:rsidP="00A911F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B</m:t>
                    </m:r>
                  </m:e>
                </m:acc>
              </m:oMath>
            </m:oMathPara>
          </w:p>
        </w:tc>
      </w:tr>
    </w:tbl>
    <w:p w:rsidR="008231FF" w:rsidRDefault="008231FF" w:rsidP="008231FF">
      <w:pPr>
        <w:jc w:val="both"/>
      </w:pPr>
    </w:p>
    <w:p w:rsidR="008231FF" w:rsidRDefault="008231FF" w:rsidP="008231FF">
      <w:pPr>
        <w:jc w:val="both"/>
      </w:pPr>
      <w:r>
        <w:t xml:space="preserve">da cui si verifica la presenza </w:t>
      </w:r>
      <w:r w:rsidR="00A911F6">
        <w:t xml:space="preserve">di </w:t>
      </w:r>
      <w:r>
        <w:t xml:space="preserve">due sole incognite </w:t>
      </w:r>
      <w:r w:rsidR="00A911F6">
        <w:t>scalari;</w:t>
      </w:r>
      <w:r>
        <w:t xml:space="preserve"> </w:t>
      </w:r>
      <w:r w:rsidR="00A911F6">
        <w:t>q</w:t>
      </w:r>
      <w:r>
        <w:t xml:space="preserve">uindi l’equazione è risolvibile. Per il vettore no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si ha</w:t>
      </w:r>
    </w:p>
    <w:p w:rsidR="008231FF" w:rsidRDefault="008231FF" w:rsidP="008231FF">
      <w:pPr>
        <w:jc w:val="both"/>
      </w:pPr>
    </w:p>
    <w:p w:rsidR="008231FF" w:rsidRDefault="007B7CF0" w:rsidP="008231FF">
      <w:pPr>
        <w:jc w:val="both"/>
      </w:pPr>
      <w:r>
        <w:t>12</w:t>
      </w:r>
      <w:r w:rsidR="008231FF">
        <w:t>.3)</w:t>
      </w:r>
      <w:r w:rsidR="008231FF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1.8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0.2m=8.37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8231FF" w:rsidRDefault="008231FF" w:rsidP="008231FF">
      <w:pPr>
        <w:jc w:val="both"/>
      </w:pPr>
    </w:p>
    <w:p w:rsidR="008231FF" w:rsidRDefault="008231FF" w:rsidP="008231FF">
      <w:pPr>
        <w:jc w:val="both"/>
      </w:pPr>
      <w:r>
        <w:t>Adottando una scala di rappresentazione per le velocità data da</w:t>
      </w:r>
    </w:p>
    <w:p w:rsidR="008231FF" w:rsidRDefault="008231FF" w:rsidP="008231FF">
      <w:pPr>
        <w:jc w:val="both"/>
      </w:pPr>
    </w:p>
    <w:p w:rsidR="008231FF" w:rsidRDefault="007B7CF0" w:rsidP="008231FF">
      <w:pPr>
        <w:jc w:val="both"/>
      </w:pPr>
      <w:r>
        <w:t>12</w:t>
      </w:r>
      <w:r w:rsidR="008231FF">
        <w:t>.4)</w:t>
      </w:r>
      <w:r w:rsidR="008231F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1.67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m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8231FF" w:rsidRDefault="008231FF" w:rsidP="008231FF">
      <w:pPr>
        <w:jc w:val="both"/>
      </w:pPr>
    </w:p>
    <w:p w:rsidR="008231FF" w:rsidRDefault="008231FF" w:rsidP="008231FF">
      <w:pPr>
        <w:jc w:val="both"/>
      </w:pPr>
      <w:r>
        <w:t>si perviene al diagramma polare indicato in figura.</w:t>
      </w:r>
    </w:p>
    <w:p w:rsidR="008231FF" w:rsidRDefault="008231FF" w:rsidP="008231F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2364800" behindDoc="0" locked="0" layoutInCell="1" allowOverlap="1" wp14:anchorId="478F2E92" wp14:editId="5AFA748C">
            <wp:simplePos x="0" y="0"/>
            <wp:positionH relativeFrom="column">
              <wp:posOffset>152400</wp:posOffset>
            </wp:positionH>
            <wp:positionV relativeFrom="paragraph">
              <wp:posOffset>166370</wp:posOffset>
            </wp:positionV>
            <wp:extent cx="6119495" cy="5403215"/>
            <wp:effectExtent l="0" t="0" r="0" b="0"/>
            <wp:wrapSquare wrapText="bothSides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B3E">
        <w:rPr>
          <w:noProof/>
        </w:rPr>
        <w:pict>
          <v:group id="_x0000_s3436" style="position:absolute;left:0;text-align:left;margin-left:46.65pt;margin-top:32pt;width:430.3pt;height:389.5pt;z-index:252365824;mso-position-horizontal-relative:text;mso-position-vertical-relative:text" coordorigin="2067,2058" coordsize="8606,7790">
            <v:shape id="_x0000_s3437" type="#_x0000_t202" style="position:absolute;left:2988;top:5989;width:517;height:49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437">
                <w:txbxContent>
                  <w:p w:rsidR="00C46B3E" w:rsidRPr="0071465D" w:rsidRDefault="00C46B3E" w:rsidP="008231FF">
                    <w:pPr>
                      <w:rPr>
                        <w:i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  <w:p w:rsidR="00C46B3E" w:rsidRPr="0071465D" w:rsidRDefault="00C46B3E" w:rsidP="008231FF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3438" type="#_x0000_t202" style="position:absolute;left:9323;top:5939;width:1166;height:49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438">
                <w:txbxContent>
                  <w:p w:rsidR="00C46B3E" w:rsidRPr="0071465D" w:rsidRDefault="00C46B3E" w:rsidP="008231FF">
                    <w:pPr>
                      <w:rPr>
                        <w:i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</m:oMathPara>
                  </w:p>
                  <w:p w:rsidR="00C46B3E" w:rsidRPr="0071465D" w:rsidRDefault="00C46B3E" w:rsidP="008231FF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3439" type="#_x0000_t202" style="position:absolute;left:4538;top:5989;width:517;height:49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439">
                <w:txbxContent>
                  <w:p w:rsidR="00C46B3E" w:rsidRPr="0071465D" w:rsidRDefault="00C46B3E" w:rsidP="008231FF">
                    <w:pPr>
                      <w:rPr>
                        <w:i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C46B3E" w:rsidRPr="0071465D" w:rsidRDefault="00C46B3E" w:rsidP="008231FF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3440" type="#_x0000_t202" style="position:absolute;left:5939;top:2058;width:517;height:49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440">
                <w:txbxContent>
                  <w:p w:rsidR="00C46B3E" w:rsidRPr="0071465D" w:rsidRDefault="00C46B3E" w:rsidP="008231FF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</m:oMathPara>
                  </w:p>
                  <w:p w:rsidR="00C46B3E" w:rsidRPr="0071465D" w:rsidRDefault="00C46B3E" w:rsidP="008231FF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3441" type="#_x0000_t202" style="position:absolute;left:4611;top:5440;width:517;height:49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441">
                <w:txbxContent>
                  <w:p w:rsidR="00C46B3E" w:rsidRPr="0071465D" w:rsidRDefault="00C46B3E" w:rsidP="008231FF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</m:oMathPara>
                  </w:p>
                  <w:p w:rsidR="00C46B3E" w:rsidRPr="0071465D" w:rsidRDefault="00C46B3E" w:rsidP="008231FF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3442" type="#_x0000_t202" style="position:absolute;left:5055;top:9349;width:517;height:49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442">
                <w:txbxContent>
                  <w:p w:rsidR="00C46B3E" w:rsidRPr="0071465D" w:rsidRDefault="00C46B3E" w:rsidP="008231FF">
                    <w:pPr>
                      <w:rPr>
                        <w:i/>
                      </w:rPr>
                    </w:pPr>
                    <m:oMathPara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oMath>
                    </m:oMathPara>
                  </w:p>
                  <w:p w:rsidR="00C46B3E" w:rsidRPr="0071465D" w:rsidRDefault="00C46B3E" w:rsidP="008231FF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3443" type="#_x0000_t202" style="position:absolute;left:2067;top:7741;width:882;height:49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443">
                <w:txbxContent>
                  <w:p w:rsidR="00C46B3E" w:rsidRPr="0071465D" w:rsidRDefault="00C46B3E" w:rsidP="008231FF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2cm</m:t>
                        </m:r>
                      </m:oMath>
                    </m:oMathPara>
                  </w:p>
                  <w:p w:rsidR="00C46B3E" w:rsidRPr="0071465D" w:rsidRDefault="00C46B3E" w:rsidP="008231FF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3444" type="#_x0000_t202" style="position:absolute;left:10156;top:5029;width:517;height:49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444">
                <w:txbxContent>
                  <w:p w:rsidR="00C46B3E" w:rsidRPr="0071465D" w:rsidRDefault="00C46B3E" w:rsidP="008231FF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</m:oMathPara>
                  </w:p>
                  <w:p w:rsidR="00C46B3E" w:rsidRPr="0071465D" w:rsidRDefault="00C46B3E" w:rsidP="008231FF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3445" type="#_x0000_t202" style="position:absolute;left:9275;top:3693;width:517;height:49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445">
                <w:txbxContent>
                  <w:p w:rsidR="00C46B3E" w:rsidRPr="0071465D" w:rsidRDefault="00C46B3E" w:rsidP="008231FF">
                    <w:pPr>
                      <w:rPr>
                        <w:i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oMath>
                    </m:oMathPara>
                  </w:p>
                  <w:p w:rsidR="00C46B3E" w:rsidRPr="0071465D" w:rsidRDefault="00C46B3E" w:rsidP="008231FF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3446" type="#_x0000_t202" style="position:absolute;left:7957;top:2557;width:517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446">
                <w:txbxContent>
                  <w:p w:rsidR="00C46B3E" w:rsidRPr="0071465D" w:rsidRDefault="00C46B3E" w:rsidP="008231FF">
                    <w:pPr>
                      <w:rPr>
                        <w:i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  <w:p w:rsidR="00C46B3E" w:rsidRPr="0071465D" w:rsidRDefault="00C46B3E" w:rsidP="008231FF">
                    <w:pPr>
                      <w:rPr>
                        <w:i/>
                      </w:rPr>
                    </w:pPr>
                  </w:p>
                </w:txbxContent>
              </v:textbox>
            </v:shape>
            <v:shape id="_x0000_s3447" type="#_x0000_t202" style="position:absolute;left:3929;top:3693;width:517;height:49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YwVPi8CAABXBAAADgAAAAAAAAAAAAAAAAAuAgAAZHJz&#10;L2Uyb0RvYy54bWxQSwECLQAUAAYACAAAACEA/S8y1tsAAAAFAQAADwAAAAAAAAAAAAAAAACJBAAA&#10;ZHJzL2Rvd25yZXYueG1sUEsFBgAAAAAEAAQA8wAAAJEFAAAAAA==&#10;" stroked="f">
              <v:fill opacity="0"/>
              <o:lock v:ext="edit" aspectratio="t"/>
              <v:textbox style="mso-next-textbox:#_x0000_s3447">
                <w:txbxContent>
                  <w:p w:rsidR="00C46B3E" w:rsidRPr="0071465D" w:rsidRDefault="00C46B3E" w:rsidP="008231FF">
                    <w:pPr>
                      <w:rPr>
                        <w:i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  <w:p w:rsidR="00C46B3E" w:rsidRPr="0071465D" w:rsidRDefault="00C46B3E" w:rsidP="008231FF">
                    <w:pPr>
                      <w:rPr>
                        <w:i/>
                      </w:rPr>
                    </w:pPr>
                  </w:p>
                </w:txbxContent>
              </v:textbox>
            </v:shape>
          </v:group>
        </w:pict>
      </w:r>
    </w:p>
    <w:p w:rsidR="008231FF" w:rsidRDefault="008D0E00" w:rsidP="008231FF">
      <w:pPr>
        <w:jc w:val="both"/>
      </w:pPr>
      <w:r>
        <w:rPr>
          <w:noProof/>
        </w:rPr>
        <w:drawing>
          <wp:anchor distT="0" distB="0" distL="114300" distR="114300" simplePos="0" relativeHeight="252366848" behindDoc="0" locked="0" layoutInCell="1" allowOverlap="1" wp14:anchorId="6A261308" wp14:editId="51B50DE5">
            <wp:simplePos x="723900" y="7505700"/>
            <wp:positionH relativeFrom="column">
              <wp:align>right</wp:align>
            </wp:positionH>
            <wp:positionV relativeFrom="paragraph">
              <wp:posOffset>0</wp:posOffset>
            </wp:positionV>
            <wp:extent cx="3241675" cy="164084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538" cy="1649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1F6">
        <w:t>Dalla lettura del diagramma polare si ricava</w:t>
      </w:r>
    </w:p>
    <w:p w:rsidR="00A911F6" w:rsidRDefault="00A911F6" w:rsidP="008231FF">
      <w:pPr>
        <w:jc w:val="both"/>
      </w:pPr>
    </w:p>
    <w:p w:rsidR="00A911F6" w:rsidRDefault="007B7CF0" w:rsidP="008231FF">
      <w:pPr>
        <w:jc w:val="both"/>
      </w:pPr>
      <w:r>
        <w:t>12</w:t>
      </w:r>
      <w:r w:rsidR="00A911F6">
        <w:t>.5)</w:t>
      </w:r>
      <w:r w:rsidR="00A911F6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6.1c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10.217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6.9c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11.557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</m:eqArr>
          </m:e>
        </m:d>
      </m:oMath>
    </w:p>
    <w:p w:rsidR="008231FF" w:rsidRDefault="008231FF" w:rsidP="008231FF">
      <w:pPr>
        <w:jc w:val="both"/>
      </w:pPr>
    </w:p>
    <w:p w:rsidR="00610E24" w:rsidRDefault="00610E24" w:rsidP="008231FF">
      <w:pPr>
        <w:jc w:val="both"/>
      </w:pPr>
      <w:r>
        <w:t>da cui le velocità angolari delle aste 3,4:</w:t>
      </w:r>
    </w:p>
    <w:p w:rsidR="00610E24" w:rsidRDefault="00610E24" w:rsidP="008231FF">
      <w:pPr>
        <w:jc w:val="both"/>
      </w:pPr>
    </w:p>
    <w:p w:rsidR="00610E24" w:rsidRDefault="007B7CF0" w:rsidP="008231FF">
      <w:pPr>
        <w:jc w:val="both"/>
      </w:pPr>
      <w:r>
        <w:t>12</w:t>
      </w:r>
      <w:r w:rsidR="00610E24">
        <w:t>.6)</w:t>
      </w:r>
      <w:r w:rsidR="00610E24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DC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14.59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CB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23.11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</m:eqArr>
          </m:e>
        </m:d>
      </m:oMath>
    </w:p>
    <w:p w:rsidR="00610E24" w:rsidRDefault="00610E24" w:rsidP="008231FF">
      <w:pPr>
        <w:jc w:val="both"/>
      </w:pPr>
    </w:p>
    <w:p w:rsidR="00610E24" w:rsidRDefault="00610E24" w:rsidP="008231FF">
      <w:pPr>
        <w:jc w:val="both"/>
      </w:pPr>
      <w:r>
        <w:t xml:space="preserve">Le velocità dei punti di mezzer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si ricavano -in modulo- nel modo seguente</w:t>
      </w:r>
    </w:p>
    <w:p w:rsidR="00610E24" w:rsidRDefault="00610E24" w:rsidP="008231FF">
      <w:pPr>
        <w:jc w:val="both"/>
      </w:pPr>
    </w:p>
    <w:p w:rsidR="00610E24" w:rsidRDefault="007B7CF0" w:rsidP="008231FF">
      <w:pPr>
        <w:jc w:val="both"/>
      </w:pPr>
      <w:r>
        <w:t>12</w:t>
      </w:r>
      <w:r w:rsidR="00610E24">
        <w:t>.7)</w:t>
      </w:r>
      <w:r w:rsidR="00610E24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M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5.77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M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5.106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e>
            </m:eqArr>
          </m:e>
        </m:d>
      </m:oMath>
    </w:p>
    <w:p w:rsidR="008231FF" w:rsidRDefault="008231FF" w:rsidP="008231FF">
      <w:pPr>
        <w:jc w:val="both"/>
      </w:pPr>
    </w:p>
    <w:p w:rsidR="008231FF" w:rsidRDefault="00610E24" w:rsidP="008231FF">
      <w:pPr>
        <w:jc w:val="both"/>
      </w:pPr>
      <w:r>
        <w:lastRenderedPageBreak/>
        <w:t>Per quanto riguarda l’analisi cinematica del secondo ordine si consideri che per l’asta 3 si può scrivere l’equazione</w:t>
      </w:r>
    </w:p>
    <w:p w:rsidR="00610E24" w:rsidRDefault="00610E24" w:rsidP="008231FF">
      <w:pPr>
        <w:jc w:val="both"/>
      </w:pPr>
    </w:p>
    <w:p w:rsidR="00610E24" w:rsidRDefault="007B7CF0" w:rsidP="008231FF">
      <w:pPr>
        <w:jc w:val="both"/>
      </w:pPr>
      <w:r>
        <w:t>12</w:t>
      </w:r>
      <w:r w:rsidR="00610E24">
        <w:t>.8)</w:t>
      </w:r>
      <w:r w:rsidR="00610E24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BA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BA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:rsidR="002A7713" w:rsidRDefault="002A7713" w:rsidP="008231FF">
      <w:pPr>
        <w:jc w:val="both"/>
      </w:pPr>
    </w:p>
    <w:p w:rsidR="002A7713" w:rsidRDefault="002A7713" w:rsidP="008231FF">
      <w:pPr>
        <w:jc w:val="both"/>
      </w:pPr>
      <w:r>
        <w:t>che si traduce nella tabella seguente</w:t>
      </w:r>
    </w:p>
    <w:p w:rsidR="002A7713" w:rsidRDefault="002A7713" w:rsidP="008231FF">
      <w:pPr>
        <w:jc w:val="both"/>
      </w:pPr>
    </w:p>
    <w:tbl>
      <w:tblPr>
        <w:tblStyle w:val="Grigliatabella"/>
        <w:tblW w:w="6010" w:type="dxa"/>
        <w:jc w:val="center"/>
        <w:tblInd w:w="859" w:type="dxa"/>
        <w:tblLook w:val="04A0" w:firstRow="1" w:lastRow="0" w:firstColumn="1" w:lastColumn="0" w:noHBand="0" w:noVBand="1"/>
      </w:tblPr>
      <w:tblGrid>
        <w:gridCol w:w="1115"/>
        <w:gridCol w:w="1075"/>
        <w:gridCol w:w="1274"/>
        <w:gridCol w:w="1272"/>
        <w:gridCol w:w="1274"/>
      </w:tblGrid>
      <w:tr w:rsidR="002A7713" w:rsidTr="002A7713">
        <w:trPr>
          <w:trHeight w:val="711"/>
          <w:jc w:val="center"/>
        </w:trPr>
        <w:tc>
          <w:tcPr>
            <w:tcW w:w="1117" w:type="dxa"/>
            <w:vAlign w:val="center"/>
          </w:tcPr>
          <w:p w:rsidR="002A7713" w:rsidRDefault="00C46B3E" w:rsidP="00C46B3E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065" w:type="dxa"/>
            <w:vAlign w:val="center"/>
          </w:tcPr>
          <w:p w:rsidR="002A7713" w:rsidRDefault="002A7713" w:rsidP="00C46B3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276" w:type="dxa"/>
            <w:vAlign w:val="center"/>
          </w:tcPr>
          <w:p w:rsidR="002A7713" w:rsidRDefault="002A7713" w:rsidP="00C46B3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276" w:type="dxa"/>
            <w:vAlign w:val="center"/>
          </w:tcPr>
          <w:p w:rsidR="002A7713" w:rsidRDefault="002A7713" w:rsidP="002A771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276" w:type="dxa"/>
            <w:vAlign w:val="center"/>
          </w:tcPr>
          <w:p w:rsidR="002A7713" w:rsidRDefault="002A7713" w:rsidP="002A771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2A7713" w:rsidTr="002A7713">
        <w:trPr>
          <w:trHeight w:val="560"/>
          <w:jc w:val="center"/>
        </w:trPr>
        <w:tc>
          <w:tcPr>
            <w:tcW w:w="1117" w:type="dxa"/>
            <w:vAlign w:val="center"/>
          </w:tcPr>
          <w:p w:rsidR="002A7713" w:rsidRDefault="003B17CF" w:rsidP="00C46B3E">
            <w:pPr>
              <w:jc w:val="center"/>
            </w:pPr>
            <w:r>
              <w:t>?</w:t>
            </w:r>
          </w:p>
        </w:tc>
        <w:tc>
          <w:tcPr>
            <w:tcW w:w="1065" w:type="dxa"/>
            <w:vAlign w:val="center"/>
          </w:tcPr>
          <w:p w:rsidR="002A7713" w:rsidRDefault="00C46B3E" w:rsidP="003B17CF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2A7713" w:rsidRDefault="00C46B3E" w:rsidP="003B17CF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2A7713" w:rsidRDefault="003B17CF" w:rsidP="002A7713">
            <w:pPr>
              <w:jc w:val="center"/>
            </w:pPr>
            <w:r>
              <w:t>?</w:t>
            </w:r>
          </w:p>
        </w:tc>
        <w:tc>
          <w:tcPr>
            <w:tcW w:w="1276" w:type="dxa"/>
            <w:vAlign w:val="center"/>
          </w:tcPr>
          <w:p w:rsidR="002A7713" w:rsidRDefault="00C46B3E" w:rsidP="003B17CF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A</m:t>
                        </m:r>
                      </m:e>
                    </m:acc>
                  </m:e>
                </m:d>
              </m:oMath>
            </m:oMathPara>
          </w:p>
        </w:tc>
      </w:tr>
      <w:tr w:rsidR="002A7713" w:rsidTr="002A7713">
        <w:trPr>
          <w:trHeight w:val="722"/>
          <w:jc w:val="center"/>
        </w:trPr>
        <w:tc>
          <w:tcPr>
            <w:tcW w:w="1117" w:type="dxa"/>
            <w:vAlign w:val="center"/>
          </w:tcPr>
          <w:p w:rsidR="002A7713" w:rsidRDefault="002A7713" w:rsidP="00C46B3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065" w:type="dxa"/>
            <w:vAlign w:val="center"/>
          </w:tcPr>
          <w:p w:rsidR="002A7713" w:rsidRDefault="003B17CF" w:rsidP="00C46B3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276" w:type="dxa"/>
            <w:vAlign w:val="center"/>
          </w:tcPr>
          <w:p w:rsidR="002A7713" w:rsidRDefault="003B17CF" w:rsidP="003B17C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276" w:type="dxa"/>
            <w:vAlign w:val="center"/>
          </w:tcPr>
          <w:p w:rsidR="002A7713" w:rsidRDefault="003B17CF" w:rsidP="003B17C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</m:t>
                    </m:r>
                  </m:e>
                </m:acc>
              </m:oMath>
            </m:oMathPara>
          </w:p>
        </w:tc>
        <w:tc>
          <w:tcPr>
            <w:tcW w:w="1276" w:type="dxa"/>
            <w:vAlign w:val="center"/>
          </w:tcPr>
          <w:p w:rsidR="002A7713" w:rsidRDefault="003B17CF" w:rsidP="002A771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</m:t>
                    </m:r>
                  </m:e>
                </m:acc>
              </m:oMath>
            </m:oMathPara>
          </w:p>
        </w:tc>
      </w:tr>
    </w:tbl>
    <w:p w:rsidR="002A7713" w:rsidRDefault="002A7713" w:rsidP="008231FF">
      <w:pPr>
        <w:jc w:val="both"/>
      </w:pPr>
    </w:p>
    <w:p w:rsidR="003B17CF" w:rsidRDefault="00807DAC" w:rsidP="008231FF">
      <w:pPr>
        <w:jc w:val="both"/>
      </w:pPr>
      <w:r>
        <w:t>Per i moduli noti delle accelerazioni si ha</w:t>
      </w:r>
    </w:p>
    <w:p w:rsidR="00807DAC" w:rsidRDefault="00807DAC" w:rsidP="008231FF">
      <w:pPr>
        <w:jc w:val="both"/>
      </w:pPr>
    </w:p>
    <w:p w:rsidR="00807DAC" w:rsidRDefault="00EC6074" w:rsidP="008231FF">
      <w:pPr>
        <w:jc w:val="both"/>
      </w:pPr>
      <w:r>
        <w:t>12</w:t>
      </w:r>
      <w:r w:rsidR="00807DAC">
        <w:t>.9)</w:t>
      </w:r>
      <w:r w:rsidR="00807DAC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49.007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350.919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B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267.12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eqArr>
          </m:e>
        </m:d>
      </m:oMath>
    </w:p>
    <w:p w:rsidR="00807DAC" w:rsidRDefault="008D0E00" w:rsidP="008231FF">
      <w:pPr>
        <w:jc w:val="both"/>
      </w:pPr>
      <w:r>
        <w:rPr>
          <w:noProof/>
        </w:rPr>
        <w:drawing>
          <wp:anchor distT="0" distB="0" distL="114300" distR="114300" simplePos="0" relativeHeight="252367872" behindDoc="0" locked="0" layoutInCell="1" allowOverlap="1">
            <wp:simplePos x="723900" y="4772025"/>
            <wp:positionH relativeFrom="column">
              <wp:align>center</wp:align>
            </wp:positionH>
            <wp:positionV relativeFrom="paragraph">
              <wp:posOffset>0</wp:posOffset>
            </wp:positionV>
            <wp:extent cx="4474800" cy="25992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E00" w:rsidRDefault="008D0E00" w:rsidP="008231FF">
      <w:pPr>
        <w:jc w:val="both"/>
      </w:pPr>
    </w:p>
    <w:p w:rsidR="008D0E00" w:rsidRDefault="008D0E00" w:rsidP="008231FF">
      <w:pPr>
        <w:jc w:val="both"/>
      </w:pPr>
    </w:p>
    <w:p w:rsidR="008D0E00" w:rsidRDefault="008D0E00" w:rsidP="008231FF">
      <w:pPr>
        <w:jc w:val="both"/>
      </w:pPr>
    </w:p>
    <w:p w:rsidR="008D0E00" w:rsidRDefault="008D0E00" w:rsidP="008231FF">
      <w:pPr>
        <w:jc w:val="both"/>
      </w:pPr>
    </w:p>
    <w:p w:rsidR="008D0E00" w:rsidRDefault="008D0E00" w:rsidP="008231FF">
      <w:pPr>
        <w:jc w:val="both"/>
      </w:pPr>
    </w:p>
    <w:p w:rsidR="008D0E00" w:rsidRDefault="008D0E00" w:rsidP="008231FF">
      <w:pPr>
        <w:jc w:val="both"/>
      </w:pPr>
    </w:p>
    <w:p w:rsidR="008D0E00" w:rsidRDefault="008D0E00" w:rsidP="008231FF">
      <w:pPr>
        <w:jc w:val="both"/>
      </w:pPr>
    </w:p>
    <w:p w:rsidR="008D0E00" w:rsidRDefault="008D0E00" w:rsidP="008231FF">
      <w:pPr>
        <w:jc w:val="both"/>
      </w:pPr>
    </w:p>
    <w:p w:rsidR="008D0E00" w:rsidRDefault="008D0E00" w:rsidP="008231FF">
      <w:pPr>
        <w:jc w:val="both"/>
      </w:pPr>
    </w:p>
    <w:p w:rsidR="008D0E00" w:rsidRDefault="008D0E00" w:rsidP="008231FF">
      <w:pPr>
        <w:jc w:val="both"/>
      </w:pPr>
    </w:p>
    <w:p w:rsidR="008D0E00" w:rsidRDefault="008D0E00" w:rsidP="008231FF">
      <w:pPr>
        <w:jc w:val="both"/>
      </w:pPr>
    </w:p>
    <w:p w:rsidR="008D0E00" w:rsidRDefault="008D0E00" w:rsidP="008231FF">
      <w:pPr>
        <w:jc w:val="both"/>
      </w:pPr>
    </w:p>
    <w:p w:rsidR="008D0E00" w:rsidRDefault="008D0E00" w:rsidP="008231FF">
      <w:pPr>
        <w:jc w:val="both"/>
      </w:pPr>
    </w:p>
    <w:p w:rsidR="008D0E00" w:rsidRDefault="008D0E00" w:rsidP="008231FF">
      <w:pPr>
        <w:jc w:val="both"/>
      </w:pPr>
    </w:p>
    <w:p w:rsidR="00807DAC" w:rsidRDefault="00807DAC" w:rsidP="008231FF">
      <w:pPr>
        <w:jc w:val="both"/>
      </w:pPr>
      <w:r>
        <w:t xml:space="preserve">Fissando la scala di rappresentazione </w:t>
      </w:r>
    </w:p>
    <w:p w:rsidR="00807DAC" w:rsidRDefault="00807DAC" w:rsidP="008231FF">
      <w:pPr>
        <w:jc w:val="both"/>
      </w:pPr>
    </w:p>
    <w:p w:rsidR="00807DAC" w:rsidRDefault="00EC6074" w:rsidP="008231FF">
      <w:pPr>
        <w:jc w:val="both"/>
      </w:pPr>
      <w:r>
        <w:t>12</w:t>
      </w:r>
      <w:r w:rsidR="00807DAC">
        <w:t>.10)</w:t>
      </w:r>
      <w:r w:rsidR="00807DA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70.18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cm</m:t>
            </m:r>
          </m:den>
        </m:f>
      </m:oMath>
    </w:p>
    <w:p w:rsidR="00807DAC" w:rsidRDefault="00807DAC" w:rsidP="008231FF">
      <w:pPr>
        <w:jc w:val="both"/>
      </w:pPr>
    </w:p>
    <w:p w:rsidR="00807DAC" w:rsidRDefault="00807DAC" w:rsidP="008231FF">
      <w:pPr>
        <w:jc w:val="both"/>
      </w:pPr>
      <w:r>
        <w:t>si ottiene il diagramma polare in figura, da cui si ricava</w:t>
      </w:r>
    </w:p>
    <w:p w:rsidR="00807DAC" w:rsidRDefault="00807DAC" w:rsidP="008231FF">
      <w:pPr>
        <w:jc w:val="both"/>
      </w:pPr>
    </w:p>
    <w:p w:rsidR="00807DAC" w:rsidRDefault="00EC6074" w:rsidP="008231FF">
      <w:pPr>
        <w:jc w:val="both"/>
      </w:pPr>
      <w:r>
        <w:t>12</w:t>
      </w:r>
      <w:r w:rsidR="00807DAC">
        <w:t xml:space="preserve">.1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6.6c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463.207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C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1.2c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84.219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eqArr>
          </m:e>
        </m:d>
      </m:oMath>
    </w:p>
    <w:p w:rsidR="00807DAC" w:rsidRDefault="00807DAC" w:rsidP="008231FF">
      <w:pPr>
        <w:jc w:val="both"/>
      </w:pPr>
    </w:p>
    <w:p w:rsidR="00807DAC" w:rsidRDefault="00807DAC" w:rsidP="008231FF">
      <w:pPr>
        <w:jc w:val="both"/>
      </w:pPr>
      <w:r>
        <w:t>e quindi</w:t>
      </w:r>
    </w:p>
    <w:p w:rsidR="00807DAC" w:rsidRDefault="00807DAC" w:rsidP="008231FF">
      <w:pPr>
        <w:jc w:val="both"/>
      </w:pPr>
    </w:p>
    <w:p w:rsidR="00807DAC" w:rsidRDefault="00EC6074" w:rsidP="008231FF">
      <w:pPr>
        <w:jc w:val="both"/>
      </w:pPr>
      <w:r>
        <w:lastRenderedPageBreak/>
        <w:t>12</w:t>
      </w:r>
      <w:r w:rsidR="00807DAC">
        <w:t>.12)</w:t>
      </w:r>
      <w:r w:rsidR="00807DAC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0.7m</m:t>
                    </m:r>
                  </m:den>
                </m:f>
                <m:r>
                  <w:rPr>
                    <w:rFonts w:ascii="Cambria Math" w:hAnsi="Cambria Math"/>
                  </w:rPr>
                  <m:t>=661.7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0.5m</m:t>
                    </m:r>
                  </m:den>
                </m:f>
                <m:r>
                  <w:rPr>
                    <w:rFonts w:ascii="Cambria Math" w:hAnsi="Cambria Math"/>
                  </w:rPr>
                  <m:t>=168.4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eqArr>
          </m:e>
        </m:d>
      </m:oMath>
    </w:p>
    <w:p w:rsidR="00C929F9" w:rsidRDefault="00C929F9" w:rsidP="008231FF">
      <w:pPr>
        <w:jc w:val="both"/>
      </w:pPr>
    </w:p>
    <w:p w:rsidR="00C929F9" w:rsidRDefault="00F57075" w:rsidP="008231FF">
      <w:pPr>
        <w:jc w:val="both"/>
      </w:pPr>
      <w:r>
        <w:t xml:space="preserve">Per l’accelerazione del pu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si ha </w:t>
      </w:r>
    </w:p>
    <w:p w:rsidR="00F57075" w:rsidRDefault="00F57075" w:rsidP="008231FF">
      <w:pPr>
        <w:jc w:val="both"/>
      </w:pPr>
    </w:p>
    <w:p w:rsidR="00F57075" w:rsidRPr="00F57075" w:rsidRDefault="00C46B3E" w:rsidP="008231FF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⇒</m:t>
          </m:r>
        </m:oMath>
      </m:oMathPara>
    </w:p>
    <w:p w:rsidR="00F57075" w:rsidRDefault="00F57075" w:rsidP="008231FF">
      <w:pPr>
        <w:jc w:val="both"/>
      </w:pPr>
    </w:p>
    <w:p w:rsidR="00F57075" w:rsidRDefault="00EC6074" w:rsidP="008231FF">
      <w:pPr>
        <w:jc w:val="both"/>
      </w:pPr>
      <w:r>
        <w:t>12</w:t>
      </w:r>
      <w:r w:rsidR="00F57075">
        <w:t>.13)</w:t>
      </w:r>
      <w:r w:rsidR="00F57075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e>
        </m:rad>
        <m:r>
          <w:rPr>
            <w:rFonts w:ascii="Cambria Math" w:hAnsi="Cambria Math"/>
          </w:rPr>
          <m:t>=243.2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F57075" w:rsidRDefault="00F57075" w:rsidP="008231FF">
      <w:pPr>
        <w:jc w:val="both"/>
      </w:pPr>
    </w:p>
    <w:p w:rsidR="00F57075" w:rsidRDefault="00F57075" w:rsidP="008231FF">
      <w:pPr>
        <w:jc w:val="both"/>
      </w:pPr>
      <w:r>
        <w:t xml:space="preserve">Per l’accelerazione del pu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i ha</w:t>
      </w:r>
    </w:p>
    <w:p w:rsidR="00F57075" w:rsidRDefault="00F57075" w:rsidP="008231FF">
      <w:pPr>
        <w:jc w:val="both"/>
      </w:pPr>
    </w:p>
    <w:p w:rsidR="00F57075" w:rsidRPr="00F57075" w:rsidRDefault="00C46B3E" w:rsidP="008231FF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⇒</m:t>
          </m:r>
        </m:oMath>
      </m:oMathPara>
    </w:p>
    <w:p w:rsidR="00F57075" w:rsidRDefault="00F57075" w:rsidP="008231FF">
      <w:pPr>
        <w:jc w:val="both"/>
      </w:pPr>
    </w:p>
    <w:tbl>
      <w:tblPr>
        <w:tblStyle w:val="Grigliatabella"/>
        <w:tblW w:w="4737" w:type="dxa"/>
        <w:jc w:val="center"/>
        <w:tblInd w:w="859" w:type="dxa"/>
        <w:tblLook w:val="04A0" w:firstRow="1" w:lastRow="0" w:firstColumn="1" w:lastColumn="0" w:noHBand="0" w:noVBand="1"/>
      </w:tblPr>
      <w:tblGrid>
        <w:gridCol w:w="1115"/>
        <w:gridCol w:w="1075"/>
        <w:gridCol w:w="1274"/>
        <w:gridCol w:w="1273"/>
      </w:tblGrid>
      <w:tr w:rsidR="00F57075" w:rsidTr="00F57075">
        <w:trPr>
          <w:trHeight w:val="711"/>
          <w:jc w:val="center"/>
        </w:trPr>
        <w:tc>
          <w:tcPr>
            <w:tcW w:w="1115" w:type="dxa"/>
            <w:vAlign w:val="center"/>
          </w:tcPr>
          <w:p w:rsidR="00F57075" w:rsidRDefault="00C46B3E" w:rsidP="00C46B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75" w:type="dxa"/>
            <w:vAlign w:val="center"/>
          </w:tcPr>
          <w:p w:rsidR="00F57075" w:rsidRDefault="00F57075" w:rsidP="00C46B3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274" w:type="dxa"/>
            <w:vAlign w:val="center"/>
          </w:tcPr>
          <w:p w:rsidR="00F57075" w:rsidRDefault="00F57075" w:rsidP="00C46B3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273" w:type="dxa"/>
            <w:vAlign w:val="center"/>
          </w:tcPr>
          <w:p w:rsidR="00F57075" w:rsidRDefault="00F57075" w:rsidP="00C46B3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F57075" w:rsidTr="00F57075">
        <w:trPr>
          <w:trHeight w:val="560"/>
          <w:jc w:val="center"/>
        </w:trPr>
        <w:tc>
          <w:tcPr>
            <w:tcW w:w="1115" w:type="dxa"/>
            <w:vAlign w:val="center"/>
          </w:tcPr>
          <w:p w:rsidR="00F57075" w:rsidRDefault="00F57075" w:rsidP="00C46B3E">
            <w:pPr>
              <w:jc w:val="center"/>
            </w:pPr>
            <w:r>
              <w:t>?</w:t>
            </w:r>
          </w:p>
        </w:tc>
        <w:tc>
          <w:tcPr>
            <w:tcW w:w="1075" w:type="dxa"/>
            <w:vAlign w:val="center"/>
          </w:tcPr>
          <w:p w:rsidR="00F57075" w:rsidRDefault="00C46B3E" w:rsidP="00F57075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274" w:type="dxa"/>
            <w:vAlign w:val="center"/>
          </w:tcPr>
          <w:p w:rsidR="00F57075" w:rsidRDefault="00C46B3E" w:rsidP="00C46B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1273" w:type="dxa"/>
            <w:vAlign w:val="center"/>
          </w:tcPr>
          <w:p w:rsidR="00F57075" w:rsidRDefault="00C46B3E" w:rsidP="00C46B3E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oMath>
            </m:oMathPara>
          </w:p>
        </w:tc>
      </w:tr>
      <w:tr w:rsidR="00F57075" w:rsidTr="00F57075">
        <w:trPr>
          <w:trHeight w:val="722"/>
          <w:jc w:val="center"/>
        </w:trPr>
        <w:tc>
          <w:tcPr>
            <w:tcW w:w="1115" w:type="dxa"/>
            <w:vAlign w:val="center"/>
          </w:tcPr>
          <w:p w:rsidR="00F57075" w:rsidRDefault="00F57075" w:rsidP="00C46B3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?</m:t>
                </m:r>
              </m:oMath>
            </m:oMathPara>
          </w:p>
        </w:tc>
        <w:tc>
          <w:tcPr>
            <w:tcW w:w="1075" w:type="dxa"/>
            <w:vAlign w:val="center"/>
          </w:tcPr>
          <w:p w:rsidR="00F57075" w:rsidRDefault="00F57075" w:rsidP="00F5707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274" w:type="dxa"/>
            <w:vAlign w:val="center"/>
          </w:tcPr>
          <w:p w:rsidR="00F57075" w:rsidRDefault="00F57075" w:rsidP="00C46B3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273" w:type="dxa"/>
            <w:vAlign w:val="center"/>
          </w:tcPr>
          <w:p w:rsidR="00F57075" w:rsidRDefault="00F57075" w:rsidP="00C46B3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∥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</w:tr>
    </w:tbl>
    <w:p w:rsidR="008231FF" w:rsidRPr="008B4079" w:rsidRDefault="008231FF" w:rsidP="008231FF">
      <w:pPr>
        <w:jc w:val="both"/>
      </w:pPr>
    </w:p>
    <w:p w:rsidR="00F57075" w:rsidRDefault="00F57075" w:rsidP="00F57075">
      <w:pPr>
        <w:jc w:val="both"/>
      </w:pPr>
      <w:r>
        <w:t>Per i moduli noti delle accelerazioni si ha</w:t>
      </w:r>
    </w:p>
    <w:p w:rsidR="00F57075" w:rsidRDefault="00F57075" w:rsidP="00F57075">
      <w:pPr>
        <w:jc w:val="both"/>
      </w:pPr>
    </w:p>
    <w:p w:rsidR="00F57075" w:rsidRDefault="00EC6074" w:rsidP="00F57075">
      <w:pPr>
        <w:jc w:val="both"/>
      </w:pPr>
      <w:r>
        <w:t>12</w:t>
      </w:r>
      <w:r w:rsidR="00F57075">
        <w:t>.14)</w:t>
      </w:r>
      <w:r w:rsidR="00F57075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350.919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33.56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42.107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eqArr>
          </m:e>
        </m:d>
      </m:oMath>
    </w:p>
    <w:p w:rsidR="006C306E" w:rsidRDefault="006C306E" w:rsidP="00F57075">
      <w:pPr>
        <w:jc w:val="both"/>
      </w:pPr>
    </w:p>
    <w:p w:rsidR="006C306E" w:rsidRDefault="006C306E" w:rsidP="00F57075">
      <w:pPr>
        <w:jc w:val="both"/>
      </w:pPr>
      <w:r>
        <w:t xml:space="preserve">Utilizzando la scala di rappresentazione </w:t>
      </w:r>
      <w:r>
        <w:rPr>
          <w:b/>
        </w:rPr>
        <w:t xml:space="preserve">11.10 </w:t>
      </w:r>
      <w:r>
        <w:t>si costruisce il diagramma polare in figura, da cui si deduce che</w:t>
      </w:r>
    </w:p>
    <w:p w:rsidR="008D0E00" w:rsidRDefault="008D0E00" w:rsidP="00F57075">
      <w:pPr>
        <w:jc w:val="both"/>
      </w:pPr>
    </w:p>
    <w:p w:rsidR="006C306E" w:rsidRPr="006C306E" w:rsidRDefault="00EC6074" w:rsidP="00F57075">
      <w:pPr>
        <w:jc w:val="both"/>
      </w:pPr>
      <w:r>
        <w:t>12</w:t>
      </w:r>
      <w:r w:rsidR="006C306E">
        <w:t>.15)</w:t>
      </w:r>
      <w:r w:rsidR="006C306E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=6.1c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428.11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F57075" w:rsidRDefault="008D0E00" w:rsidP="008B4079">
      <w:pPr>
        <w:jc w:val="both"/>
      </w:pPr>
      <w:r>
        <w:rPr>
          <w:noProof/>
        </w:rPr>
        <w:drawing>
          <wp:anchor distT="0" distB="0" distL="114300" distR="114300" simplePos="0" relativeHeight="252369920" behindDoc="0" locked="0" layoutInCell="1" allowOverlap="1" wp14:anchorId="6ABCB44D" wp14:editId="645DDC1E">
            <wp:simplePos x="0" y="0"/>
            <wp:positionH relativeFrom="column">
              <wp:align>center</wp:align>
            </wp:positionH>
            <wp:positionV relativeFrom="paragraph">
              <wp:posOffset>179070</wp:posOffset>
            </wp:positionV>
            <wp:extent cx="4911725" cy="1988185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3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868" cy="198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7075" w:rsidRDefault="00F57075" w:rsidP="008B4079">
      <w:pPr>
        <w:jc w:val="both"/>
      </w:pPr>
    </w:p>
    <w:p w:rsidR="009B263D" w:rsidRDefault="009B263D" w:rsidP="008B4079">
      <w:pPr>
        <w:jc w:val="both"/>
      </w:pPr>
    </w:p>
    <w:p w:rsidR="009B263D" w:rsidRDefault="009B263D" w:rsidP="008B4079">
      <w:pPr>
        <w:jc w:val="both"/>
      </w:pPr>
    </w:p>
    <w:p w:rsidR="009B263D" w:rsidRDefault="009B263D" w:rsidP="008B4079">
      <w:pPr>
        <w:jc w:val="both"/>
      </w:pPr>
    </w:p>
    <w:p w:rsidR="009B263D" w:rsidRDefault="009B263D" w:rsidP="008B4079">
      <w:pPr>
        <w:jc w:val="both"/>
      </w:pPr>
    </w:p>
    <w:p w:rsidR="009B263D" w:rsidRDefault="009B263D" w:rsidP="008B4079">
      <w:pPr>
        <w:jc w:val="both"/>
      </w:pPr>
    </w:p>
    <w:p w:rsidR="009B263D" w:rsidRDefault="009B263D" w:rsidP="008B4079">
      <w:pPr>
        <w:jc w:val="both"/>
      </w:pPr>
    </w:p>
    <w:p w:rsidR="009B263D" w:rsidRDefault="009B263D" w:rsidP="008B4079">
      <w:pPr>
        <w:jc w:val="both"/>
      </w:pPr>
    </w:p>
    <w:p w:rsidR="009B263D" w:rsidRDefault="009B263D" w:rsidP="008B4079">
      <w:pPr>
        <w:jc w:val="both"/>
      </w:pPr>
    </w:p>
    <w:p w:rsidR="009B263D" w:rsidRDefault="009B263D" w:rsidP="008B4079">
      <w:pPr>
        <w:jc w:val="both"/>
      </w:pPr>
    </w:p>
    <w:p w:rsidR="009B263D" w:rsidRDefault="009B263D" w:rsidP="008B4079">
      <w:pPr>
        <w:jc w:val="both"/>
      </w:pPr>
    </w:p>
    <w:p w:rsidR="009B263D" w:rsidRDefault="009B263D" w:rsidP="008B4079">
      <w:pPr>
        <w:jc w:val="both"/>
      </w:pPr>
    </w:p>
    <w:p w:rsidR="009B263D" w:rsidRDefault="009B263D" w:rsidP="008B4079">
      <w:pPr>
        <w:jc w:val="both"/>
      </w:pPr>
    </w:p>
    <w:p w:rsidR="009B263D" w:rsidRDefault="009B263D" w:rsidP="008B4079">
      <w:pPr>
        <w:jc w:val="both"/>
      </w:pPr>
    </w:p>
    <w:p w:rsidR="008D0E00" w:rsidRDefault="00EC6074" w:rsidP="008B4079">
      <w:pPr>
        <w:jc w:val="both"/>
      </w:pPr>
      <w:r>
        <w:rPr>
          <w:b/>
        </w:rPr>
        <w:lastRenderedPageBreak/>
        <w:t>13</w:t>
      </w:r>
      <w:r w:rsidR="008D0E00">
        <w:rPr>
          <w:b/>
        </w:rPr>
        <w:t xml:space="preserve">. Codice principale per la soluzione con coordinate assolute. </w:t>
      </w:r>
      <w:r w:rsidR="008D0E00">
        <w:t xml:space="preserve">Questo codice rappresenta il programma principale che calcola i risultati </w:t>
      </w:r>
      <w:r>
        <w:rPr>
          <w:b/>
        </w:rPr>
        <w:t>7</w:t>
      </w:r>
      <w:r w:rsidR="008D0E00">
        <w:rPr>
          <w:b/>
        </w:rPr>
        <w:t>.1</w:t>
      </w:r>
      <w:r w:rsidR="008D0E00">
        <w:t xml:space="preserve">, </w:t>
      </w:r>
      <w:r>
        <w:rPr>
          <w:b/>
        </w:rPr>
        <w:t>7.3</w:t>
      </w:r>
      <w:r w:rsidR="008D0E00">
        <w:t>.</w:t>
      </w:r>
    </w:p>
    <w:p w:rsidR="008D0E00" w:rsidRDefault="008D0E00" w:rsidP="008B4079">
      <w:pPr>
        <w:jc w:val="both"/>
      </w:pP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PROGRAM main_ese_13_a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USE DISLIN      !libreria grafica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USE mod_ese_13_a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sezione dichiarativa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IMPLICIT NONE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!dichiaro il vettore delle coordinate dipendenti 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REAL,DIMENSION(8,100)::u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dichiaro il vettore delle velocità delle coordinate dipendenti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REAL,DIMENSION(8)::</w:t>
      </w:r>
      <w:proofErr w:type="spellStart"/>
      <w:r w:rsidRPr="008D0E00">
        <w:rPr>
          <w:rFonts w:asciiTheme="minorHAnsi" w:hAnsiTheme="minorHAnsi"/>
          <w:sz w:val="20"/>
          <w:szCs w:val="20"/>
        </w:rPr>
        <w:t>u_p</w:t>
      </w:r>
      <w:proofErr w:type="spellEnd"/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dichiaro il vettore delle accelerazioni delle coordinate dipendenti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REAL,DIMENSION(8)::</w:t>
      </w:r>
      <w:proofErr w:type="spellStart"/>
      <w:r w:rsidRPr="008D0E00">
        <w:rPr>
          <w:rFonts w:asciiTheme="minorHAnsi" w:hAnsiTheme="minorHAnsi"/>
          <w:sz w:val="20"/>
          <w:szCs w:val="20"/>
        </w:rPr>
        <w:t>u_p_p</w:t>
      </w:r>
      <w:proofErr w:type="spellEnd"/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!dichiaro dei vettori che servono al calcolo di </w:t>
      </w:r>
      <w:proofErr w:type="spellStart"/>
      <w:r w:rsidRPr="008D0E00">
        <w:rPr>
          <w:rFonts w:asciiTheme="minorHAnsi" w:hAnsiTheme="minorHAnsi"/>
          <w:sz w:val="20"/>
          <w:szCs w:val="20"/>
        </w:rPr>
        <w:t>u_p_p</w:t>
      </w:r>
      <w:proofErr w:type="spellEnd"/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REAL,DIMENSION(8,8)::u_p_p_1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REAL,DIMENSION(8)::u_p_p_2,u_p_p_3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dichiaro la funzione delle equazioni di vincolo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REAL,DIMENSION(8,100)::psi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dichiaro la matrice jacobiana delle u, la sua derivata e la sua inversa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,DIMENSION (8,8,100)::J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,DIMENSION (8,8)::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p</w:t>
      </w:r>
      <w:proofErr w:type="spellEnd"/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(KIND=8),DIMENSION (8,8)::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invj</w:t>
      </w:r>
      <w:proofErr w:type="spellEnd"/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dichiaro la matrice jacobiana delle v e la sua derivata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REAL,DIMENSION (8)::</w:t>
      </w:r>
      <w:proofErr w:type="spellStart"/>
      <w:r w:rsidRPr="008D0E00">
        <w:rPr>
          <w:rFonts w:asciiTheme="minorHAnsi" w:hAnsiTheme="minorHAnsi"/>
          <w:sz w:val="20"/>
          <w:szCs w:val="20"/>
        </w:rPr>
        <w:t>j_v</w:t>
      </w:r>
      <w:proofErr w:type="spellEnd"/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REAL,DIMENSION (8)::</w:t>
      </w:r>
      <w:proofErr w:type="spellStart"/>
      <w:r w:rsidRPr="008D0E00">
        <w:rPr>
          <w:rFonts w:asciiTheme="minorHAnsi" w:hAnsiTheme="minorHAnsi"/>
          <w:sz w:val="20"/>
          <w:szCs w:val="20"/>
        </w:rPr>
        <w:t>j_v_p</w:t>
      </w:r>
      <w:proofErr w:type="spellEnd"/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dichiaro il vettore dei resti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REAL,DIMENSION(8,100)::resto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dichiaro la norma del vettore dei resti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REAL,DIMENSION(100):: norma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dichiaro i valori di innesco delle coordinate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::x2 = 40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::y2 = 20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::theta3 = 110*(3.1415927/180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::x3 = 40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::y3 = 60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::theta4= -80.*(3.1415927/180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REAL::x4= 70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REAL::y4= 80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dichiaro le derivate prime e seconde delle coordinate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::x2_p, x2_p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::y2_p, y2_p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::theta3_p, theta3_p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::x3_p, x3_p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::y3_p, y3_p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::theta4_p, theta4_p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::x4_p, x4_p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REAL::y4_p, y4_p_p 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dichiaro le funzioni cinematiche relative ai punti M3, M4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::vxM3, vyM3, vM3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::vxM4, vyM4, vM4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::axM3, ayM3, aM3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REAL::axM4, ayM4, aM4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altre variabili di lavoro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REAL(KIND=8),DIMENSION(8,8)::</w:t>
      </w:r>
      <w:proofErr w:type="spellStart"/>
      <w:r w:rsidRPr="008D0E00">
        <w:rPr>
          <w:rFonts w:asciiTheme="minorHAnsi" w:hAnsiTheme="minorHAnsi"/>
          <w:sz w:val="20"/>
          <w:szCs w:val="20"/>
        </w:rPr>
        <w:t>matrix</w:t>
      </w:r>
      <w:proofErr w:type="spellEnd"/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lastRenderedPageBreak/>
        <w:t>INTEGER::i !indici dei cicli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CHARACTER(</w:t>
      </w:r>
      <w:proofErr w:type="spellStart"/>
      <w:r w:rsidRPr="008D0E00">
        <w:rPr>
          <w:rFonts w:asciiTheme="minorHAnsi" w:hAnsiTheme="minorHAnsi"/>
          <w:sz w:val="20"/>
          <w:szCs w:val="20"/>
        </w:rPr>
        <w:t>len</w:t>
      </w:r>
      <w:proofErr w:type="spellEnd"/>
      <w:r w:rsidRPr="008D0E00">
        <w:rPr>
          <w:rFonts w:asciiTheme="minorHAnsi" w:hAnsiTheme="minorHAnsi"/>
          <w:sz w:val="20"/>
          <w:szCs w:val="20"/>
        </w:rPr>
        <w:t>=10):: chiusura !serve per chiudere il programma</w:t>
      </w:r>
    </w:p>
    <w:p w:rsid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sezione esecutiva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fisso risoluzione dell'immagine in formato .</w:t>
      </w:r>
      <w:proofErr w:type="spellStart"/>
      <w:r w:rsidRPr="008D0E00">
        <w:rPr>
          <w:rFonts w:asciiTheme="minorHAnsi" w:hAnsiTheme="minorHAnsi"/>
          <w:sz w:val="20"/>
          <w:szCs w:val="20"/>
        </w:rPr>
        <w:t>bmp</w:t>
      </w:r>
      <w:proofErr w:type="spellEnd"/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CALL BMPMOD (300,'inch','resolution') 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inizializzo i valori d'innesco di u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u(1,1) = x2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u(2,1) = y2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u(3,1) = theta3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u(4,1) = x3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u(5,1) = y3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u(6,1) = theta4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u(7,1) = x4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u(8,1) = y4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inizializzo la matrice jacobiana con i valori costanti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j(:,:,:)=0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j(1,1,:) = 1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j(2,2,:) = 1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j(3,1,:) = -1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j(3,4,:) = 1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j(4,2,:) = -1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j(4,5,:) = 1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j(5,4,:) = -1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j(5,7,:) = 1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j(6,5,:) = -1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j(6,8,:) = 1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j(7,7,:) = 1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j(8,8,:) = 1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inizializzo il vettore resto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resto=0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ciclo del metodo Newton-</w:t>
      </w:r>
      <w:proofErr w:type="spellStart"/>
      <w:r w:rsidRPr="008D0E00">
        <w:rPr>
          <w:rFonts w:asciiTheme="minorHAnsi" w:hAnsiTheme="minorHAnsi"/>
          <w:sz w:val="20"/>
          <w:szCs w:val="20"/>
        </w:rPr>
        <w:t>Raphson</w:t>
      </w:r>
      <w:proofErr w:type="spellEnd"/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i=0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</w:p>
    <w:p w:rsid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ciclo: DO</w:t>
      </w:r>
      <w:r w:rsidRPr="008D0E00">
        <w:rPr>
          <w:rFonts w:asciiTheme="minorHAnsi" w:hAnsiTheme="minorHAnsi"/>
          <w:sz w:val="20"/>
          <w:szCs w:val="20"/>
        </w:rPr>
        <w:tab/>
      </w:r>
    </w:p>
    <w:p w:rsidR="008D0E00" w:rsidRPr="008D0E00" w:rsidRDefault="008D0E00" w:rsidP="008D0E00">
      <w:pPr>
        <w:ind w:left="1276" w:firstLine="142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i=i+1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8D0E00">
        <w:rPr>
          <w:rFonts w:asciiTheme="minorHAnsi" w:hAnsiTheme="minorHAnsi"/>
          <w:sz w:val="20"/>
          <w:szCs w:val="20"/>
        </w:rPr>
        <w:t>x2     = u(1,i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y2     = u(2,i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theta3 = u(3,i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x3     = u(4,i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y3     = u(5,i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theta4 = u(6,i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x4     = u(7,i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y4     = u(8,i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calcolo la matrice jacobiana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8D0E00">
        <w:rPr>
          <w:rFonts w:asciiTheme="minorHAnsi" w:hAnsiTheme="minorHAnsi"/>
          <w:sz w:val="20"/>
          <w:szCs w:val="20"/>
        </w:rPr>
        <w:tab/>
        <w:t xml:space="preserve">j(3,3,i) = (0.5)*l3*SIN(theta3) 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j(4,3,i) = -(0.5)*l3*COS(theta3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j(5,3,i) = (0.5)*l3*SIN(theta3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j(5,6,i) = (0.5)*l4*SIN(theta4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j(6,3,i) = -(0.5)*l3*cos(theta3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j(6,6,i) = -(0.5)*l4*cos(theta4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j(7,6,i) = -(0.5)*l4*sin(theta4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j(8,6,i) = (0.5)*l4*cos(theta4)</w:t>
      </w:r>
    </w:p>
    <w:p w:rsidR="008D0E00" w:rsidRPr="008D0E00" w:rsidRDefault="008D0E00" w:rsidP="008D0E00">
      <w:pPr>
        <w:ind w:firstLine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calcolo l'inversa della matrice jacobiana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proofErr w:type="spellStart"/>
      <w:r w:rsidRPr="008D0E00">
        <w:rPr>
          <w:rFonts w:asciiTheme="minorHAnsi" w:hAnsiTheme="minorHAnsi"/>
          <w:sz w:val="20"/>
          <w:szCs w:val="20"/>
        </w:rPr>
        <w:t>matrix</w:t>
      </w:r>
      <w:proofErr w:type="spellEnd"/>
      <w:r w:rsidRPr="008D0E00">
        <w:rPr>
          <w:rFonts w:asciiTheme="minorHAnsi" w:hAnsiTheme="minorHAnsi"/>
          <w:sz w:val="20"/>
          <w:szCs w:val="20"/>
        </w:rPr>
        <w:t>(:,:)=j(:,:,i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8D0E00">
        <w:rPr>
          <w:rFonts w:asciiTheme="minorHAnsi" w:hAnsiTheme="minorHAnsi"/>
          <w:sz w:val="20"/>
          <w:szCs w:val="20"/>
        </w:rPr>
        <w:tab/>
        <w:t>CALL inverse(matrix,invj,8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calcolo la funzione psi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lastRenderedPageBreak/>
        <w:t xml:space="preserve"> </w:t>
      </w:r>
      <w:r w:rsidRPr="008D0E00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8D0E00">
        <w:rPr>
          <w:rFonts w:asciiTheme="minorHAnsi" w:hAnsiTheme="minorHAnsi"/>
          <w:sz w:val="20"/>
          <w:szCs w:val="20"/>
        </w:rPr>
        <w:t>psi(1,i) = x2 - ((0.5)*l2*COS(theta2)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psi(2,i) = y2 - (0.5)*l2*SIN(theta2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psi(3,i) = x3 -(l3*0.5)*COS(theta3) - x2 - (l2*0.5)*COS(theta2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</w:r>
      <w:r w:rsidRPr="008D0E00">
        <w:rPr>
          <w:rFonts w:asciiTheme="minorHAnsi" w:hAnsiTheme="minorHAnsi"/>
          <w:sz w:val="20"/>
          <w:szCs w:val="20"/>
          <w:lang w:val="en-US"/>
        </w:rPr>
        <w:t>psi(4,i) = y3 -(l3/2.)*SIN(theta3) - y2 - (l2*0.5)*SIN(theta2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    </w:t>
      </w:r>
      <w:r w:rsidRPr="008D0E00">
        <w:rPr>
          <w:rFonts w:asciiTheme="minorHAnsi" w:hAnsiTheme="minorHAnsi"/>
          <w:sz w:val="20"/>
          <w:szCs w:val="20"/>
          <w:lang w:val="en-US"/>
        </w:rPr>
        <w:tab/>
      </w:r>
      <w:r w:rsidRPr="008D0E00">
        <w:rPr>
          <w:rFonts w:asciiTheme="minorHAnsi" w:hAnsiTheme="minorHAnsi"/>
          <w:sz w:val="20"/>
          <w:szCs w:val="20"/>
        </w:rPr>
        <w:t>psi(5,i) = x4 -x3 -(0.5)*l3*COS(theta3) -(0.5)*l4*COS(theta4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psi(6,i) = y4 -y3 -(0.5)*l3*SIN(theta3) -(0.5)*l4*SIN(theta4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psi(7,i) = x4 - l1 + (0.5)*l4*COS(theta4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    </w:t>
      </w:r>
      <w:r w:rsidRPr="008D0E00">
        <w:rPr>
          <w:rFonts w:asciiTheme="minorHAnsi" w:hAnsiTheme="minorHAnsi"/>
          <w:sz w:val="20"/>
          <w:szCs w:val="20"/>
        </w:rPr>
        <w:tab/>
        <w:t>psi(8,i) = y4 + (0.5)*l4*sin(theta4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calcola il vettore resto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8D0E00">
        <w:rPr>
          <w:rFonts w:asciiTheme="minorHAnsi" w:hAnsiTheme="minorHAnsi"/>
          <w:sz w:val="20"/>
          <w:szCs w:val="20"/>
        </w:rPr>
        <w:tab/>
        <w:t>resto(:,i)=MATMUL(</w:t>
      </w:r>
      <w:proofErr w:type="spellStart"/>
      <w:r w:rsidRPr="008D0E00">
        <w:rPr>
          <w:rFonts w:asciiTheme="minorHAnsi" w:hAnsiTheme="minorHAnsi"/>
          <w:sz w:val="20"/>
          <w:szCs w:val="20"/>
        </w:rPr>
        <w:t>invj,psi</w:t>
      </w:r>
      <w:proofErr w:type="spellEnd"/>
      <w:r w:rsidRPr="008D0E00">
        <w:rPr>
          <w:rFonts w:asciiTheme="minorHAnsi" w:hAnsiTheme="minorHAnsi"/>
          <w:sz w:val="20"/>
          <w:szCs w:val="20"/>
        </w:rPr>
        <w:t>(:,i)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calcola la norma del resto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8D0E00">
        <w:rPr>
          <w:rFonts w:asciiTheme="minorHAnsi" w:hAnsiTheme="minorHAnsi"/>
          <w:sz w:val="20"/>
          <w:szCs w:val="20"/>
        </w:rPr>
        <w:tab/>
        <w:t>norma(i)=SQRT(DOT_PRODUCT(resto(:,i),resto(:,i))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disegno il parallelogramma alla iterata i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</w:rPr>
        <w:tab/>
      </w:r>
      <w:r w:rsidRPr="008D0E00">
        <w:rPr>
          <w:rFonts w:asciiTheme="minorHAnsi" w:hAnsiTheme="minorHAnsi"/>
          <w:sz w:val="20"/>
          <w:szCs w:val="20"/>
        </w:rPr>
        <w:tab/>
      </w:r>
      <w:r w:rsidRPr="008D0E00">
        <w:rPr>
          <w:rFonts w:asciiTheme="minorHAnsi" w:hAnsiTheme="minorHAnsi"/>
          <w:sz w:val="20"/>
          <w:szCs w:val="20"/>
          <w:lang w:val="en-US"/>
        </w:rPr>
        <w:t xml:space="preserve">CALL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parallelogramma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x2,y2,x3,y3,theta3,x4,y4,theta4,i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verifico il valore della norma e in caso esco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ab/>
      </w:r>
      <w:r w:rsidRPr="008D0E00">
        <w:rPr>
          <w:rFonts w:asciiTheme="minorHAnsi" w:hAnsiTheme="minorHAnsi"/>
          <w:sz w:val="20"/>
          <w:szCs w:val="20"/>
        </w:rPr>
        <w:tab/>
        <w:t>IF (norma(i)&lt;=0.01) EXIT ciclo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calcola le coordinate della iterata successiva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Pr="008D0E00">
        <w:rPr>
          <w:rFonts w:asciiTheme="minorHAnsi" w:hAnsiTheme="minorHAnsi"/>
          <w:sz w:val="20"/>
          <w:szCs w:val="20"/>
        </w:rPr>
        <w:tab/>
        <w:t>u(1:8,i+1)=u(1:8,i)-resto(1:8,i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END DO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ciclo</w:t>
      </w:r>
      <w:proofErr w:type="spellEnd"/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iter_i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 xml:space="preserve"> =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i</w:t>
      </w:r>
      <w:proofErr w:type="spellEnd"/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iter_r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 xml:space="preserve"> = REAL(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iter_i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Traccio il diagramma del resto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CALL </w:t>
      </w:r>
      <w:proofErr w:type="spellStart"/>
      <w:r w:rsidRPr="008D0E00">
        <w:rPr>
          <w:rFonts w:asciiTheme="minorHAnsi" w:hAnsiTheme="minorHAnsi"/>
          <w:sz w:val="20"/>
          <w:szCs w:val="20"/>
        </w:rPr>
        <w:t>diagramma_resto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 (norma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(*,*) "inversa dello jacobiano delle variabili dipendenti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invj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1,: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invj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2,: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invj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3,: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invj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4,: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invj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5,: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invj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6,: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</w:rPr>
        <w:t>invj</w:t>
      </w:r>
      <w:proofErr w:type="spellEnd"/>
      <w:r w:rsidRPr="008D0E00">
        <w:rPr>
          <w:rFonts w:asciiTheme="minorHAnsi" w:hAnsiTheme="minorHAnsi"/>
          <w:sz w:val="20"/>
          <w:szCs w:val="20"/>
        </w:rPr>
        <w:t>(7,: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</w:rPr>
        <w:t>invj</w:t>
      </w:r>
      <w:proofErr w:type="spellEnd"/>
      <w:r w:rsidRPr="008D0E00">
        <w:rPr>
          <w:rFonts w:asciiTheme="minorHAnsi" w:hAnsiTheme="minorHAnsi"/>
          <w:sz w:val="20"/>
          <w:szCs w:val="20"/>
        </w:rPr>
        <w:t>(8,: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!dichiaro la matrice jacobiana </w:t>
      </w:r>
      <w:proofErr w:type="spellStart"/>
      <w:r w:rsidRPr="008D0E00">
        <w:rPr>
          <w:rFonts w:asciiTheme="minorHAnsi" w:hAnsiTheme="minorHAnsi"/>
          <w:sz w:val="20"/>
          <w:szCs w:val="20"/>
        </w:rPr>
        <w:t>j_v</w:t>
      </w:r>
      <w:proofErr w:type="spellEnd"/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v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1) =  (0.5)*l2*sin(theta2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v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2) = -(0.5)*l2*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cos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theta2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v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3) =  (0.5)*l2*sin(theta2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v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4) = -(0.5)*l2*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cos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 xml:space="preserve">(theta2) 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D0E00">
        <w:rPr>
          <w:rFonts w:asciiTheme="minorHAnsi" w:hAnsiTheme="minorHAnsi"/>
          <w:sz w:val="20"/>
          <w:szCs w:val="20"/>
        </w:rPr>
        <w:t>j_v</w:t>
      </w:r>
      <w:proofErr w:type="spellEnd"/>
      <w:r w:rsidRPr="008D0E00">
        <w:rPr>
          <w:rFonts w:asciiTheme="minorHAnsi" w:hAnsiTheme="minorHAnsi"/>
          <w:sz w:val="20"/>
          <w:szCs w:val="20"/>
        </w:rPr>
        <w:t>(5) =  0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D0E00">
        <w:rPr>
          <w:rFonts w:asciiTheme="minorHAnsi" w:hAnsiTheme="minorHAnsi"/>
          <w:sz w:val="20"/>
          <w:szCs w:val="20"/>
        </w:rPr>
        <w:t>j_v</w:t>
      </w:r>
      <w:proofErr w:type="spellEnd"/>
      <w:r w:rsidRPr="008D0E00">
        <w:rPr>
          <w:rFonts w:asciiTheme="minorHAnsi" w:hAnsiTheme="minorHAnsi"/>
          <w:sz w:val="20"/>
          <w:szCs w:val="20"/>
        </w:rPr>
        <w:t>(6) =  0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D0E00">
        <w:rPr>
          <w:rFonts w:asciiTheme="minorHAnsi" w:hAnsiTheme="minorHAnsi"/>
          <w:sz w:val="20"/>
          <w:szCs w:val="20"/>
        </w:rPr>
        <w:t>j_v</w:t>
      </w:r>
      <w:proofErr w:type="spellEnd"/>
      <w:r w:rsidRPr="008D0E00">
        <w:rPr>
          <w:rFonts w:asciiTheme="minorHAnsi" w:hAnsiTheme="minorHAnsi"/>
          <w:sz w:val="20"/>
          <w:szCs w:val="20"/>
        </w:rPr>
        <w:t>(7) =  0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D0E00">
        <w:rPr>
          <w:rFonts w:asciiTheme="minorHAnsi" w:hAnsiTheme="minorHAnsi"/>
          <w:sz w:val="20"/>
          <w:szCs w:val="20"/>
        </w:rPr>
        <w:t>j_v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(8) =  0. 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(*,*) "jacobiano della variabile indipendente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v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1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v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2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v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3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v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4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v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5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v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6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v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7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v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8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calcolo le derivate delle coordinate dipendenti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D0E00">
        <w:rPr>
          <w:rFonts w:asciiTheme="minorHAnsi" w:hAnsiTheme="minorHAnsi"/>
          <w:sz w:val="20"/>
          <w:szCs w:val="20"/>
        </w:rPr>
        <w:t>u_p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 = (-1)*MATMUL(</w:t>
      </w:r>
      <w:proofErr w:type="spellStart"/>
      <w:r w:rsidRPr="008D0E00">
        <w:rPr>
          <w:rFonts w:asciiTheme="minorHAnsi" w:hAnsiTheme="minorHAnsi"/>
          <w:sz w:val="20"/>
          <w:szCs w:val="20"/>
        </w:rPr>
        <w:t>invj,j_v</w:t>
      </w:r>
      <w:proofErr w:type="spellEnd"/>
      <w:r w:rsidRPr="008D0E00">
        <w:rPr>
          <w:rFonts w:asciiTheme="minorHAnsi" w:hAnsiTheme="minorHAnsi"/>
          <w:sz w:val="20"/>
          <w:szCs w:val="20"/>
        </w:rPr>
        <w:t>)*theta2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(*,*) "derivata delle variabili dipendenti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u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1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u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2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u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3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u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4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lastRenderedPageBreak/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u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5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u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6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</w:rPr>
        <w:t>u_p</w:t>
      </w:r>
      <w:proofErr w:type="spellEnd"/>
      <w:r w:rsidRPr="008D0E00">
        <w:rPr>
          <w:rFonts w:asciiTheme="minorHAnsi" w:hAnsiTheme="minorHAnsi"/>
          <w:sz w:val="20"/>
          <w:szCs w:val="20"/>
        </w:rPr>
        <w:t>(8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assegno il valore delle derivate prime a variabili omonime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x2_p     = </w:t>
      </w:r>
      <w:proofErr w:type="spellStart"/>
      <w:r w:rsidRPr="008D0E00">
        <w:rPr>
          <w:rFonts w:asciiTheme="minorHAnsi" w:hAnsiTheme="minorHAnsi"/>
          <w:sz w:val="20"/>
          <w:szCs w:val="20"/>
        </w:rPr>
        <w:t>u_p</w:t>
      </w:r>
      <w:proofErr w:type="spellEnd"/>
      <w:r w:rsidRPr="008D0E00">
        <w:rPr>
          <w:rFonts w:asciiTheme="minorHAnsi" w:hAnsiTheme="minorHAnsi"/>
          <w:sz w:val="20"/>
          <w:szCs w:val="20"/>
        </w:rPr>
        <w:t>(1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y2_p     = </w:t>
      </w:r>
      <w:proofErr w:type="spellStart"/>
      <w:r w:rsidRPr="008D0E00">
        <w:rPr>
          <w:rFonts w:asciiTheme="minorHAnsi" w:hAnsiTheme="minorHAnsi"/>
          <w:sz w:val="20"/>
          <w:szCs w:val="20"/>
        </w:rPr>
        <w:t>u_p</w:t>
      </w:r>
      <w:proofErr w:type="spellEnd"/>
      <w:r w:rsidRPr="008D0E00">
        <w:rPr>
          <w:rFonts w:asciiTheme="minorHAnsi" w:hAnsiTheme="minorHAnsi"/>
          <w:sz w:val="20"/>
          <w:szCs w:val="20"/>
        </w:rPr>
        <w:t>(2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theta3_p = </w:t>
      </w:r>
      <w:proofErr w:type="spellStart"/>
      <w:r w:rsidRPr="008D0E00">
        <w:rPr>
          <w:rFonts w:asciiTheme="minorHAnsi" w:hAnsiTheme="minorHAnsi"/>
          <w:sz w:val="20"/>
          <w:szCs w:val="20"/>
        </w:rPr>
        <w:t>u_p</w:t>
      </w:r>
      <w:proofErr w:type="spellEnd"/>
      <w:r w:rsidRPr="008D0E00">
        <w:rPr>
          <w:rFonts w:asciiTheme="minorHAnsi" w:hAnsiTheme="minorHAnsi"/>
          <w:sz w:val="20"/>
          <w:szCs w:val="20"/>
        </w:rPr>
        <w:t>(3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x3_p     = </w:t>
      </w:r>
      <w:proofErr w:type="spellStart"/>
      <w:r w:rsidRPr="008D0E00">
        <w:rPr>
          <w:rFonts w:asciiTheme="minorHAnsi" w:hAnsiTheme="minorHAnsi"/>
          <w:sz w:val="20"/>
          <w:szCs w:val="20"/>
        </w:rPr>
        <w:t>u_p</w:t>
      </w:r>
      <w:proofErr w:type="spellEnd"/>
      <w:r w:rsidRPr="008D0E00">
        <w:rPr>
          <w:rFonts w:asciiTheme="minorHAnsi" w:hAnsiTheme="minorHAnsi"/>
          <w:sz w:val="20"/>
          <w:szCs w:val="20"/>
        </w:rPr>
        <w:t>(4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y3_p     = </w:t>
      </w:r>
      <w:proofErr w:type="spellStart"/>
      <w:r w:rsidRPr="008D0E00">
        <w:rPr>
          <w:rFonts w:asciiTheme="minorHAnsi" w:hAnsiTheme="minorHAnsi"/>
          <w:sz w:val="20"/>
          <w:szCs w:val="20"/>
        </w:rPr>
        <w:t>u_p</w:t>
      </w:r>
      <w:proofErr w:type="spellEnd"/>
      <w:r w:rsidRPr="008D0E00">
        <w:rPr>
          <w:rFonts w:asciiTheme="minorHAnsi" w:hAnsiTheme="minorHAnsi"/>
          <w:sz w:val="20"/>
          <w:szCs w:val="20"/>
        </w:rPr>
        <w:t>(5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theta4_p = </w:t>
      </w:r>
      <w:proofErr w:type="spellStart"/>
      <w:r w:rsidRPr="008D0E00">
        <w:rPr>
          <w:rFonts w:asciiTheme="minorHAnsi" w:hAnsiTheme="minorHAnsi"/>
          <w:sz w:val="20"/>
          <w:szCs w:val="20"/>
        </w:rPr>
        <w:t>u_p</w:t>
      </w:r>
      <w:proofErr w:type="spellEnd"/>
      <w:r w:rsidRPr="008D0E00">
        <w:rPr>
          <w:rFonts w:asciiTheme="minorHAnsi" w:hAnsiTheme="minorHAnsi"/>
          <w:sz w:val="20"/>
          <w:szCs w:val="20"/>
        </w:rPr>
        <w:t>(6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x4_p     = </w:t>
      </w:r>
      <w:proofErr w:type="spellStart"/>
      <w:r w:rsidRPr="008D0E00">
        <w:rPr>
          <w:rFonts w:asciiTheme="minorHAnsi" w:hAnsiTheme="minorHAnsi"/>
          <w:sz w:val="20"/>
          <w:szCs w:val="20"/>
        </w:rPr>
        <w:t>u_p</w:t>
      </w:r>
      <w:proofErr w:type="spellEnd"/>
      <w:r w:rsidRPr="008D0E00">
        <w:rPr>
          <w:rFonts w:asciiTheme="minorHAnsi" w:hAnsiTheme="minorHAnsi"/>
          <w:sz w:val="20"/>
          <w:szCs w:val="20"/>
        </w:rPr>
        <w:t>(7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y4_p     = </w:t>
      </w:r>
      <w:proofErr w:type="spellStart"/>
      <w:r w:rsidRPr="008D0E00">
        <w:rPr>
          <w:rFonts w:asciiTheme="minorHAnsi" w:hAnsiTheme="minorHAnsi"/>
          <w:sz w:val="20"/>
          <w:szCs w:val="20"/>
        </w:rPr>
        <w:t>u_p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(8) 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dichiaro la derivata delle matrice jacobiana j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D0E00">
        <w:rPr>
          <w:rFonts w:asciiTheme="minorHAnsi" w:hAnsiTheme="minorHAnsi"/>
          <w:sz w:val="20"/>
          <w:szCs w:val="20"/>
        </w:rPr>
        <w:t>j_p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 = 0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D0E00">
        <w:rPr>
          <w:rFonts w:asciiTheme="minorHAnsi" w:hAnsiTheme="minorHAnsi"/>
          <w:sz w:val="20"/>
          <w:szCs w:val="20"/>
        </w:rPr>
        <w:t>j_p</w:t>
      </w:r>
      <w:proofErr w:type="spellEnd"/>
      <w:r w:rsidRPr="008D0E00">
        <w:rPr>
          <w:rFonts w:asciiTheme="minorHAnsi" w:hAnsiTheme="minorHAnsi"/>
          <w:sz w:val="20"/>
          <w:szCs w:val="20"/>
        </w:rPr>
        <w:t>(3,3) =  (0.5)*l3*cos(theta3)*theta3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D0E00">
        <w:rPr>
          <w:rFonts w:asciiTheme="minorHAnsi" w:hAnsiTheme="minorHAnsi"/>
          <w:sz w:val="20"/>
          <w:szCs w:val="20"/>
        </w:rPr>
        <w:t>j_p</w:t>
      </w:r>
      <w:proofErr w:type="spellEnd"/>
      <w:r w:rsidRPr="008D0E00">
        <w:rPr>
          <w:rFonts w:asciiTheme="minorHAnsi" w:hAnsiTheme="minorHAnsi"/>
          <w:sz w:val="20"/>
          <w:szCs w:val="20"/>
        </w:rPr>
        <w:t>(4,3) =  (0.5)*l3*sin(theta3)*theta3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D0E00">
        <w:rPr>
          <w:rFonts w:asciiTheme="minorHAnsi" w:hAnsiTheme="minorHAnsi"/>
          <w:sz w:val="20"/>
          <w:szCs w:val="20"/>
        </w:rPr>
        <w:t>j_p</w:t>
      </w:r>
      <w:proofErr w:type="spellEnd"/>
      <w:r w:rsidRPr="008D0E00">
        <w:rPr>
          <w:rFonts w:asciiTheme="minorHAnsi" w:hAnsiTheme="minorHAnsi"/>
          <w:sz w:val="20"/>
          <w:szCs w:val="20"/>
        </w:rPr>
        <w:t>(5,3) =  (0.5)*l3*cos(theta3)*theta3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5,6) =  (0.5)*l4*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cos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theta4)*theta4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6,3) =  (0.5)*l3*sin(theta3)*theta3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6,6) =  (0.5)*l4*sin(theta4)*theta4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7,6) = -(0.5)*l4*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cos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theta4)*theta4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D0E00">
        <w:rPr>
          <w:rFonts w:asciiTheme="minorHAnsi" w:hAnsiTheme="minorHAnsi"/>
          <w:sz w:val="20"/>
          <w:szCs w:val="20"/>
        </w:rPr>
        <w:t>j_p</w:t>
      </w:r>
      <w:proofErr w:type="spellEnd"/>
      <w:r w:rsidRPr="008D0E00">
        <w:rPr>
          <w:rFonts w:asciiTheme="minorHAnsi" w:hAnsiTheme="minorHAnsi"/>
          <w:sz w:val="20"/>
          <w:szCs w:val="20"/>
        </w:rPr>
        <w:t>(8,6) = -(0.5)*l4*sin(theta4)*theta4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(*,*) "derivata della matrice jacobiana delle u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1,: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2,: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3,: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4,: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5,: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j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(6,: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WRITE(*,*) </w:t>
      </w:r>
      <w:proofErr w:type="spellStart"/>
      <w:r w:rsidRPr="008D0E00">
        <w:rPr>
          <w:rFonts w:asciiTheme="minorHAnsi" w:hAnsiTheme="minorHAnsi"/>
          <w:sz w:val="20"/>
          <w:szCs w:val="20"/>
        </w:rPr>
        <w:t>j_p</w:t>
      </w:r>
      <w:proofErr w:type="spellEnd"/>
      <w:r w:rsidRPr="008D0E00">
        <w:rPr>
          <w:rFonts w:asciiTheme="minorHAnsi" w:hAnsiTheme="minorHAnsi"/>
          <w:sz w:val="20"/>
          <w:szCs w:val="20"/>
        </w:rPr>
        <w:t>(8,: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!dichiaro la derivata della matrice jacobiana </w:t>
      </w:r>
      <w:proofErr w:type="spellStart"/>
      <w:r w:rsidRPr="008D0E00">
        <w:rPr>
          <w:rFonts w:asciiTheme="minorHAnsi" w:hAnsiTheme="minorHAnsi"/>
          <w:sz w:val="20"/>
          <w:szCs w:val="20"/>
        </w:rPr>
        <w:t>j_v</w:t>
      </w:r>
      <w:proofErr w:type="spellEnd"/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D0E00">
        <w:rPr>
          <w:rFonts w:asciiTheme="minorHAnsi" w:hAnsiTheme="minorHAnsi"/>
          <w:sz w:val="20"/>
          <w:szCs w:val="20"/>
        </w:rPr>
        <w:t>j_v_p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 = 0.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D0E00">
        <w:rPr>
          <w:rFonts w:asciiTheme="minorHAnsi" w:hAnsiTheme="minorHAnsi"/>
          <w:sz w:val="20"/>
          <w:szCs w:val="20"/>
        </w:rPr>
        <w:t>j_v_p</w:t>
      </w:r>
      <w:proofErr w:type="spellEnd"/>
      <w:r w:rsidRPr="008D0E00">
        <w:rPr>
          <w:rFonts w:asciiTheme="minorHAnsi" w:hAnsiTheme="minorHAnsi"/>
          <w:sz w:val="20"/>
          <w:szCs w:val="20"/>
        </w:rPr>
        <w:t>(1) = (0.5)*l2*cos(theta2)*theta2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D0E00">
        <w:rPr>
          <w:rFonts w:asciiTheme="minorHAnsi" w:hAnsiTheme="minorHAnsi"/>
          <w:sz w:val="20"/>
          <w:szCs w:val="20"/>
        </w:rPr>
        <w:t>j_v_p</w:t>
      </w:r>
      <w:proofErr w:type="spellEnd"/>
      <w:r w:rsidRPr="008D0E00">
        <w:rPr>
          <w:rFonts w:asciiTheme="minorHAnsi" w:hAnsiTheme="minorHAnsi"/>
          <w:sz w:val="20"/>
          <w:szCs w:val="20"/>
        </w:rPr>
        <w:t>(2) = (0.5)*l2*sin(theta2)*theta2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D0E00">
        <w:rPr>
          <w:rFonts w:asciiTheme="minorHAnsi" w:hAnsiTheme="minorHAnsi"/>
          <w:sz w:val="20"/>
          <w:szCs w:val="20"/>
        </w:rPr>
        <w:t>j_v_p</w:t>
      </w:r>
      <w:proofErr w:type="spellEnd"/>
      <w:r w:rsidRPr="008D0E00">
        <w:rPr>
          <w:rFonts w:asciiTheme="minorHAnsi" w:hAnsiTheme="minorHAnsi"/>
          <w:sz w:val="20"/>
          <w:szCs w:val="20"/>
        </w:rPr>
        <w:t>(3) = (0.5)*l2*cos(theta2)*theta2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8D0E00">
        <w:rPr>
          <w:rFonts w:asciiTheme="minorHAnsi" w:hAnsiTheme="minorHAnsi"/>
          <w:sz w:val="20"/>
          <w:szCs w:val="20"/>
        </w:rPr>
        <w:t>j_v_p</w:t>
      </w:r>
      <w:proofErr w:type="spellEnd"/>
      <w:r w:rsidRPr="008D0E00">
        <w:rPr>
          <w:rFonts w:asciiTheme="minorHAnsi" w:hAnsiTheme="minorHAnsi"/>
          <w:sz w:val="20"/>
          <w:szCs w:val="20"/>
        </w:rPr>
        <w:t>(4) = (0.5)*l2*sin(theta2)*theta2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calcolo le derivate seconde delle coordinate dipendenti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u_p_p_1 = MATMUL(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invj,j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u_p_p_2 = MATMUL(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invj,j_v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u_p_p_3 = MATMUL(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invj,j_v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>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u_p_p</w:t>
      </w:r>
      <w:proofErr w:type="spellEnd"/>
      <w:r w:rsidRPr="008D0E00">
        <w:rPr>
          <w:rFonts w:asciiTheme="minorHAnsi" w:hAnsiTheme="minorHAnsi"/>
          <w:sz w:val="20"/>
          <w:szCs w:val="20"/>
          <w:lang w:val="en-US"/>
        </w:rPr>
        <w:t xml:space="preserve">   = (-1)*(  MATMUL(u_p_p_1,u_p) + (u_p_p_2*theta2_p) + (u_p_p_3*theta2_p_p)  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assegno il valore delle derivate seconde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x2_p_p     = </w:t>
      </w:r>
      <w:proofErr w:type="spellStart"/>
      <w:r w:rsidRPr="008D0E00">
        <w:rPr>
          <w:rFonts w:asciiTheme="minorHAnsi" w:hAnsiTheme="minorHAnsi"/>
          <w:sz w:val="20"/>
          <w:szCs w:val="20"/>
        </w:rPr>
        <w:t>u_p_p</w:t>
      </w:r>
      <w:proofErr w:type="spellEnd"/>
      <w:r w:rsidRPr="008D0E00">
        <w:rPr>
          <w:rFonts w:asciiTheme="minorHAnsi" w:hAnsiTheme="minorHAnsi"/>
          <w:sz w:val="20"/>
          <w:szCs w:val="20"/>
        </w:rPr>
        <w:t>(1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y2_p_p     = </w:t>
      </w:r>
      <w:proofErr w:type="spellStart"/>
      <w:r w:rsidRPr="008D0E00">
        <w:rPr>
          <w:rFonts w:asciiTheme="minorHAnsi" w:hAnsiTheme="minorHAnsi"/>
          <w:sz w:val="20"/>
          <w:szCs w:val="20"/>
        </w:rPr>
        <w:t>u_p_p</w:t>
      </w:r>
      <w:proofErr w:type="spellEnd"/>
      <w:r w:rsidRPr="008D0E00">
        <w:rPr>
          <w:rFonts w:asciiTheme="minorHAnsi" w:hAnsiTheme="minorHAnsi"/>
          <w:sz w:val="20"/>
          <w:szCs w:val="20"/>
        </w:rPr>
        <w:t>(2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theta3_p_p = </w:t>
      </w:r>
      <w:proofErr w:type="spellStart"/>
      <w:r w:rsidRPr="008D0E00">
        <w:rPr>
          <w:rFonts w:asciiTheme="minorHAnsi" w:hAnsiTheme="minorHAnsi"/>
          <w:sz w:val="20"/>
          <w:szCs w:val="20"/>
        </w:rPr>
        <w:t>u_p_p</w:t>
      </w:r>
      <w:proofErr w:type="spellEnd"/>
      <w:r w:rsidRPr="008D0E00">
        <w:rPr>
          <w:rFonts w:asciiTheme="minorHAnsi" w:hAnsiTheme="minorHAnsi"/>
          <w:sz w:val="20"/>
          <w:szCs w:val="20"/>
        </w:rPr>
        <w:t>(3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x3_p_p     = </w:t>
      </w:r>
      <w:proofErr w:type="spellStart"/>
      <w:r w:rsidRPr="008D0E00">
        <w:rPr>
          <w:rFonts w:asciiTheme="minorHAnsi" w:hAnsiTheme="minorHAnsi"/>
          <w:sz w:val="20"/>
          <w:szCs w:val="20"/>
        </w:rPr>
        <w:t>u_p_p</w:t>
      </w:r>
      <w:proofErr w:type="spellEnd"/>
      <w:r w:rsidRPr="008D0E00">
        <w:rPr>
          <w:rFonts w:asciiTheme="minorHAnsi" w:hAnsiTheme="minorHAnsi"/>
          <w:sz w:val="20"/>
          <w:szCs w:val="20"/>
        </w:rPr>
        <w:t>(4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y3_p_p     = </w:t>
      </w:r>
      <w:proofErr w:type="spellStart"/>
      <w:r w:rsidRPr="008D0E00">
        <w:rPr>
          <w:rFonts w:asciiTheme="minorHAnsi" w:hAnsiTheme="minorHAnsi"/>
          <w:sz w:val="20"/>
          <w:szCs w:val="20"/>
        </w:rPr>
        <w:t>u_p_p</w:t>
      </w:r>
      <w:proofErr w:type="spellEnd"/>
      <w:r w:rsidRPr="008D0E00">
        <w:rPr>
          <w:rFonts w:asciiTheme="minorHAnsi" w:hAnsiTheme="minorHAnsi"/>
          <w:sz w:val="20"/>
          <w:szCs w:val="20"/>
        </w:rPr>
        <w:t>(5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theta4_p_p = </w:t>
      </w:r>
      <w:proofErr w:type="spellStart"/>
      <w:r w:rsidRPr="008D0E00">
        <w:rPr>
          <w:rFonts w:asciiTheme="minorHAnsi" w:hAnsiTheme="minorHAnsi"/>
          <w:sz w:val="20"/>
          <w:szCs w:val="20"/>
        </w:rPr>
        <w:t>u_p_p</w:t>
      </w:r>
      <w:proofErr w:type="spellEnd"/>
      <w:r w:rsidRPr="008D0E00">
        <w:rPr>
          <w:rFonts w:asciiTheme="minorHAnsi" w:hAnsiTheme="minorHAnsi"/>
          <w:sz w:val="20"/>
          <w:szCs w:val="20"/>
        </w:rPr>
        <w:t>(6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x4_p_p     = </w:t>
      </w:r>
      <w:proofErr w:type="spellStart"/>
      <w:r w:rsidRPr="008D0E00">
        <w:rPr>
          <w:rFonts w:asciiTheme="minorHAnsi" w:hAnsiTheme="minorHAnsi"/>
          <w:sz w:val="20"/>
          <w:szCs w:val="20"/>
        </w:rPr>
        <w:t>u_p_p</w:t>
      </w:r>
      <w:proofErr w:type="spellEnd"/>
      <w:r w:rsidRPr="008D0E00">
        <w:rPr>
          <w:rFonts w:asciiTheme="minorHAnsi" w:hAnsiTheme="minorHAnsi"/>
          <w:sz w:val="20"/>
          <w:szCs w:val="20"/>
        </w:rPr>
        <w:t>(7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y4_p_p     = </w:t>
      </w:r>
      <w:proofErr w:type="spellStart"/>
      <w:r w:rsidRPr="008D0E00">
        <w:rPr>
          <w:rFonts w:asciiTheme="minorHAnsi" w:hAnsiTheme="minorHAnsi"/>
          <w:sz w:val="20"/>
          <w:szCs w:val="20"/>
        </w:rPr>
        <w:t>u_p_p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(8) 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calcolo le velocità del punto M3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vxM3 = x3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vyM3 = y3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vM3  = SQRT( (vxM3**2) + (vyM3**2) 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calcolo la velocità di M4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vxM4 = x4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vyM4 = y4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lastRenderedPageBreak/>
        <w:t>vM4  = SQRT( (vxM4**2) + (vyM4**2) 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calcolo l'accelerazione di M3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axM3 = x3_p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ayM3 = y3_p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aM3  = SQRT( (axM3**2) + (ayM3**2) 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!calcolo l'accelerazione di M4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axM4 = x4_p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ayM4 = y4_p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aM4  = SQRT( (axM4**2) + (ayM4**2) )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 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WRITE (*,*)"La </w:t>
      </w:r>
      <w:proofErr w:type="spellStart"/>
      <w:r w:rsidRPr="008D0E00">
        <w:rPr>
          <w:rFonts w:asciiTheme="minorHAnsi" w:hAnsiTheme="minorHAnsi"/>
          <w:sz w:val="20"/>
          <w:szCs w:val="20"/>
        </w:rPr>
        <w:t>velocita'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 angolare (</w:t>
      </w:r>
      <w:proofErr w:type="spellStart"/>
      <w:r w:rsidRPr="008D0E00">
        <w:rPr>
          <w:rFonts w:asciiTheme="minorHAnsi" w:hAnsiTheme="minorHAnsi"/>
          <w:sz w:val="20"/>
          <w:szCs w:val="20"/>
        </w:rPr>
        <w:t>rad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/s) dell'asta 3 </w:t>
      </w:r>
      <w:proofErr w:type="spellStart"/>
      <w:r w:rsidRPr="008D0E00">
        <w:rPr>
          <w:rFonts w:asciiTheme="minorHAnsi" w:hAnsiTheme="minorHAnsi"/>
          <w:sz w:val="20"/>
          <w:szCs w:val="20"/>
        </w:rPr>
        <w:t>e'</w:t>
      </w:r>
      <w:proofErr w:type="spellEnd"/>
      <w:r w:rsidRPr="008D0E00">
        <w:rPr>
          <w:rFonts w:asciiTheme="minorHAnsi" w:hAnsiTheme="minorHAnsi"/>
          <w:sz w:val="20"/>
          <w:szCs w:val="20"/>
        </w:rPr>
        <w:t>",       theta3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 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WRITE (*,*)"La </w:t>
      </w:r>
      <w:proofErr w:type="spellStart"/>
      <w:r w:rsidRPr="008D0E00">
        <w:rPr>
          <w:rFonts w:asciiTheme="minorHAnsi" w:hAnsiTheme="minorHAnsi"/>
          <w:sz w:val="20"/>
          <w:szCs w:val="20"/>
        </w:rPr>
        <w:t>velocita'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 angolare (</w:t>
      </w:r>
      <w:proofErr w:type="spellStart"/>
      <w:r w:rsidRPr="008D0E00">
        <w:rPr>
          <w:rFonts w:asciiTheme="minorHAnsi" w:hAnsiTheme="minorHAnsi"/>
          <w:sz w:val="20"/>
          <w:szCs w:val="20"/>
        </w:rPr>
        <w:t>rad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/s) dell'asta 4 </w:t>
      </w:r>
      <w:proofErr w:type="spellStart"/>
      <w:r w:rsidRPr="008D0E00">
        <w:rPr>
          <w:rFonts w:asciiTheme="minorHAnsi" w:hAnsiTheme="minorHAnsi"/>
          <w:sz w:val="20"/>
          <w:szCs w:val="20"/>
        </w:rPr>
        <w:t>e'</w:t>
      </w:r>
      <w:proofErr w:type="spellEnd"/>
      <w:r w:rsidRPr="008D0E00">
        <w:rPr>
          <w:rFonts w:asciiTheme="minorHAnsi" w:hAnsiTheme="minorHAnsi"/>
          <w:sz w:val="20"/>
          <w:szCs w:val="20"/>
        </w:rPr>
        <w:t>",       theta4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 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La accelerazione angolare (</w:t>
      </w:r>
      <w:proofErr w:type="spellStart"/>
      <w:r w:rsidRPr="008D0E00">
        <w:rPr>
          <w:rFonts w:asciiTheme="minorHAnsi" w:hAnsiTheme="minorHAnsi"/>
          <w:sz w:val="20"/>
          <w:szCs w:val="20"/>
        </w:rPr>
        <w:t>rad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/s^2) dell'asta 3 </w:t>
      </w:r>
      <w:proofErr w:type="spellStart"/>
      <w:r w:rsidRPr="008D0E00">
        <w:rPr>
          <w:rFonts w:asciiTheme="minorHAnsi" w:hAnsiTheme="minorHAnsi"/>
          <w:sz w:val="20"/>
          <w:szCs w:val="20"/>
        </w:rPr>
        <w:t>e'</w:t>
      </w:r>
      <w:proofErr w:type="spellEnd"/>
      <w:r w:rsidRPr="008D0E00">
        <w:rPr>
          <w:rFonts w:asciiTheme="minorHAnsi" w:hAnsiTheme="minorHAnsi"/>
          <w:sz w:val="20"/>
          <w:szCs w:val="20"/>
        </w:rPr>
        <w:t>", theta3_p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 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La accelerazione angolare (</w:t>
      </w:r>
      <w:proofErr w:type="spellStart"/>
      <w:r w:rsidRPr="008D0E00">
        <w:rPr>
          <w:rFonts w:asciiTheme="minorHAnsi" w:hAnsiTheme="minorHAnsi"/>
          <w:sz w:val="20"/>
          <w:szCs w:val="20"/>
        </w:rPr>
        <w:t>rad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/s^2) dell'asta 4 </w:t>
      </w:r>
      <w:proofErr w:type="spellStart"/>
      <w:r w:rsidRPr="008D0E00">
        <w:rPr>
          <w:rFonts w:asciiTheme="minorHAnsi" w:hAnsiTheme="minorHAnsi"/>
          <w:sz w:val="20"/>
          <w:szCs w:val="20"/>
        </w:rPr>
        <w:t>e'</w:t>
      </w:r>
      <w:proofErr w:type="spellEnd"/>
      <w:r w:rsidRPr="008D0E00">
        <w:rPr>
          <w:rFonts w:asciiTheme="minorHAnsi" w:hAnsiTheme="minorHAnsi"/>
          <w:sz w:val="20"/>
          <w:szCs w:val="20"/>
        </w:rPr>
        <w:t>", theta4_p_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 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WRITE (*,*)"La </w:t>
      </w:r>
      <w:proofErr w:type="spellStart"/>
      <w:r w:rsidRPr="008D0E00">
        <w:rPr>
          <w:rFonts w:asciiTheme="minorHAnsi" w:hAnsiTheme="minorHAnsi"/>
          <w:sz w:val="20"/>
          <w:szCs w:val="20"/>
        </w:rPr>
        <w:t>velocita'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 del punto M3 ha modulo", vM3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 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WRITE (*,*)"Le sue componenti </w:t>
      </w:r>
      <w:proofErr w:type="spellStart"/>
      <w:r w:rsidRPr="008D0E00">
        <w:rPr>
          <w:rFonts w:asciiTheme="minorHAnsi" w:hAnsiTheme="minorHAnsi"/>
          <w:sz w:val="20"/>
          <w:szCs w:val="20"/>
        </w:rPr>
        <w:t>x,y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 sono", vxM3, vyM3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 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WRITE (*,*)"La </w:t>
      </w:r>
      <w:proofErr w:type="spellStart"/>
      <w:r w:rsidRPr="008D0E00">
        <w:rPr>
          <w:rFonts w:asciiTheme="minorHAnsi" w:hAnsiTheme="minorHAnsi"/>
          <w:sz w:val="20"/>
          <w:szCs w:val="20"/>
        </w:rPr>
        <w:t>velocita'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 del punto M4 ha modulo", vM4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 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WRITE (*,*)"Le sue componenti </w:t>
      </w:r>
      <w:proofErr w:type="spellStart"/>
      <w:r w:rsidRPr="008D0E00">
        <w:rPr>
          <w:rFonts w:asciiTheme="minorHAnsi" w:hAnsiTheme="minorHAnsi"/>
          <w:sz w:val="20"/>
          <w:szCs w:val="20"/>
        </w:rPr>
        <w:t>x,y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 sono", vxM4, vyM4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 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La accelerazione del punto M3 ha modulo", aM3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 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WRITE (*,*)"Le sue componenti </w:t>
      </w:r>
      <w:proofErr w:type="spellStart"/>
      <w:r w:rsidRPr="008D0E00">
        <w:rPr>
          <w:rFonts w:asciiTheme="minorHAnsi" w:hAnsiTheme="minorHAnsi"/>
          <w:sz w:val="20"/>
          <w:szCs w:val="20"/>
        </w:rPr>
        <w:t>x,y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 sono", axM3, ayM3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 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La accelerazione del punto M4 ha modulo", aM4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 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 xml:space="preserve">WRITE (*,*)"Le sue componenti </w:t>
      </w:r>
      <w:proofErr w:type="spellStart"/>
      <w:r w:rsidRPr="008D0E00">
        <w:rPr>
          <w:rFonts w:asciiTheme="minorHAnsi" w:hAnsiTheme="minorHAnsi"/>
          <w:sz w:val="20"/>
          <w:szCs w:val="20"/>
        </w:rPr>
        <w:t>x,y</w:t>
      </w:r>
      <w:proofErr w:type="spellEnd"/>
      <w:r w:rsidRPr="008D0E00">
        <w:rPr>
          <w:rFonts w:asciiTheme="minorHAnsi" w:hAnsiTheme="minorHAnsi"/>
          <w:sz w:val="20"/>
          <w:szCs w:val="20"/>
        </w:rPr>
        <w:t xml:space="preserve"> sono", axM4, ayM4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 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Per chiudere il programma premi una lettera qualunque.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8D0E00">
        <w:rPr>
          <w:rFonts w:asciiTheme="minorHAnsi" w:hAnsiTheme="minorHAnsi"/>
          <w:sz w:val="20"/>
          <w:szCs w:val="20"/>
        </w:rPr>
        <w:t>WRITE (*,*)"Tutti i dati andranno persi."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 xml:space="preserve">READ  (*,*) </w:t>
      </w:r>
      <w:proofErr w:type="spellStart"/>
      <w:r w:rsidRPr="008D0E00">
        <w:rPr>
          <w:rFonts w:asciiTheme="minorHAnsi" w:hAnsiTheme="minorHAnsi"/>
          <w:sz w:val="20"/>
          <w:szCs w:val="20"/>
          <w:lang w:val="en-US"/>
        </w:rPr>
        <w:t>chiusura</w:t>
      </w:r>
      <w:proofErr w:type="spellEnd"/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STOP</w:t>
      </w:r>
    </w:p>
    <w:p w:rsidR="008D0E00" w:rsidRPr="008D0E00" w:rsidRDefault="008D0E00" w:rsidP="008D0E00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8D0E00">
        <w:rPr>
          <w:rFonts w:asciiTheme="minorHAnsi" w:hAnsiTheme="minorHAnsi"/>
          <w:sz w:val="20"/>
          <w:szCs w:val="20"/>
          <w:lang w:val="en-US"/>
        </w:rPr>
        <w:t>END PROGRAM main_ese_13_a</w:t>
      </w:r>
    </w:p>
    <w:p w:rsidR="008D0E00" w:rsidRPr="008D0E00" w:rsidRDefault="008D0E00" w:rsidP="008D0E00">
      <w:pPr>
        <w:jc w:val="both"/>
        <w:rPr>
          <w:lang w:val="en-US"/>
        </w:rPr>
      </w:pPr>
    </w:p>
    <w:p w:rsidR="008D0E00" w:rsidRDefault="0094635C" w:rsidP="008D0E00">
      <w:pPr>
        <w:jc w:val="both"/>
      </w:pPr>
      <w:r>
        <w:rPr>
          <w:b/>
        </w:rPr>
        <w:t>1</w:t>
      </w:r>
      <w:r w:rsidR="00EC6074">
        <w:rPr>
          <w:b/>
        </w:rPr>
        <w:t>4</w:t>
      </w:r>
      <w:r>
        <w:rPr>
          <w:b/>
        </w:rPr>
        <w:t xml:space="preserve">. </w:t>
      </w:r>
      <w:r>
        <w:rPr>
          <w:b/>
        </w:rPr>
        <w:t>Modulo</w:t>
      </w:r>
      <w:r>
        <w:rPr>
          <w:b/>
        </w:rPr>
        <w:t xml:space="preserve"> per la soluzione con coordinate assolute. </w:t>
      </w:r>
      <w:r>
        <w:t>Segue il modulo relativo al programma principale indicato nel precedente paragrafo.</w:t>
      </w:r>
    </w:p>
    <w:p w:rsidR="0094635C" w:rsidRDefault="0094635C" w:rsidP="008D0E00">
      <w:pPr>
        <w:jc w:val="both"/>
      </w:pP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MODULE mod_ese_13_a</w:t>
      </w:r>
    </w:p>
    <w:p w:rsid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sezione dichiarativ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IMPLICIT NONE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dichiaro le costanti geometriche del quadrilater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REAL, PARAMETER:: l2=.2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REAL, PARAMETER:: l3=.5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REAL, PARAMETER:: l4=.7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REAL, PARAMETER:: l1=.8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REAL, PARAMETER:: theta2     =  20.*(3.1415927/180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REAL, PARAMETER:: theta2_p   = 400.*2*3.1415927/6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REAL, PARAMETER:: theta2_p_p =   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dichiaro il numero di iterazioni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INTEGER:: </w:t>
      </w:r>
      <w:proofErr w:type="spellStart"/>
      <w:r w:rsidRPr="0094635C">
        <w:rPr>
          <w:rFonts w:asciiTheme="majorHAnsi" w:hAnsiTheme="majorHAnsi"/>
          <w:sz w:val="20"/>
          <w:szCs w:val="20"/>
        </w:rPr>
        <w:t>iter_i</w:t>
      </w:r>
      <w:proofErr w:type="spellEnd"/>
      <w:r w:rsidRPr="0094635C">
        <w:rPr>
          <w:rFonts w:asciiTheme="majorHAnsi" w:hAnsiTheme="majorHAnsi"/>
          <w:sz w:val="20"/>
          <w:szCs w:val="20"/>
        </w:rPr>
        <w:t xml:space="preserve"> !inter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REAL::    </w:t>
      </w:r>
      <w:proofErr w:type="spellStart"/>
      <w:r w:rsidRPr="0094635C">
        <w:rPr>
          <w:rFonts w:asciiTheme="majorHAnsi" w:hAnsiTheme="majorHAnsi"/>
          <w:sz w:val="20"/>
          <w:szCs w:val="20"/>
        </w:rPr>
        <w:t>iter_r</w:t>
      </w:r>
      <w:proofErr w:type="spellEnd"/>
      <w:r w:rsidRPr="0094635C">
        <w:rPr>
          <w:rFonts w:asciiTheme="majorHAnsi" w:hAnsiTheme="majorHAnsi"/>
          <w:sz w:val="20"/>
          <w:szCs w:val="20"/>
        </w:rPr>
        <w:t xml:space="preserve"> !</w:t>
      </w:r>
      <w:proofErr w:type="spellStart"/>
      <w:r w:rsidRPr="0094635C">
        <w:rPr>
          <w:rFonts w:asciiTheme="majorHAnsi" w:hAnsiTheme="majorHAnsi"/>
          <w:sz w:val="20"/>
          <w:szCs w:val="20"/>
        </w:rPr>
        <w:t>relae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fisso il formato di output per i diagrammi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CHARACTER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len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 xml:space="preserve">=4)::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formato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 xml:space="preserve"> ='bmp '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scrivo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 xml:space="preserve"> le subroutine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CONTAINS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---------------------------------------------------------------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subroutine inverse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a,c,n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============================================================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Inverse matrix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Method: Based on Doolittle LU factorization for Ax=b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Alex G. December 2009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-----------------------------------------------------------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input ...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a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n,n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 - array of coefficients for matrix 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n      - dimension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output ...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c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n,n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 - inverse matrix of 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comments ...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the original matrix a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n,n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 xml:space="preserve">) will be destroyed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during the calculation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===========================================================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implicit none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integer n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double precision a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n,n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, c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n,n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double precision L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n,n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, U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n,n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, b(n), d(n), x(n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double precision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coeff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integer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, j, k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step 0: initialization for matrices L and U and b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! Fortran 90/95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aloows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 xml:space="preserve"> such operations on matrices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L=0.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U=0.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b=0.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step 1: forward elimination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do k=1, n-1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 do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=k+1,n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   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coeff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=a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,k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/a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k,k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    L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,k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 xml:space="preserve">) =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coeff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    do j=k+1,n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       </w:t>
      </w:r>
      <w:r w:rsidRPr="0094635C">
        <w:rPr>
          <w:rFonts w:asciiTheme="majorHAnsi" w:hAnsiTheme="majorHAnsi"/>
          <w:sz w:val="20"/>
          <w:szCs w:val="20"/>
        </w:rPr>
        <w:t>a(</w:t>
      </w:r>
      <w:proofErr w:type="spellStart"/>
      <w:r w:rsidRPr="0094635C">
        <w:rPr>
          <w:rFonts w:asciiTheme="majorHAnsi" w:hAnsiTheme="majorHAnsi"/>
          <w:sz w:val="20"/>
          <w:szCs w:val="20"/>
        </w:rPr>
        <w:t>i,j</w:t>
      </w:r>
      <w:proofErr w:type="spellEnd"/>
      <w:r w:rsidRPr="0094635C">
        <w:rPr>
          <w:rFonts w:asciiTheme="majorHAnsi" w:hAnsiTheme="majorHAnsi"/>
          <w:sz w:val="20"/>
          <w:szCs w:val="20"/>
        </w:rPr>
        <w:t>) = a(</w:t>
      </w:r>
      <w:proofErr w:type="spellStart"/>
      <w:r w:rsidRPr="0094635C">
        <w:rPr>
          <w:rFonts w:asciiTheme="majorHAnsi" w:hAnsiTheme="majorHAnsi"/>
          <w:sz w:val="20"/>
          <w:szCs w:val="20"/>
        </w:rPr>
        <w:t>i,j</w:t>
      </w:r>
      <w:proofErr w:type="spellEnd"/>
      <w:r w:rsidRPr="0094635C">
        <w:rPr>
          <w:rFonts w:asciiTheme="majorHAnsi" w:hAnsiTheme="majorHAnsi"/>
          <w:sz w:val="20"/>
          <w:szCs w:val="20"/>
        </w:rPr>
        <w:t>)-</w:t>
      </w:r>
      <w:proofErr w:type="spellStart"/>
      <w:r w:rsidRPr="0094635C">
        <w:rPr>
          <w:rFonts w:asciiTheme="majorHAnsi" w:hAnsiTheme="majorHAnsi"/>
          <w:sz w:val="20"/>
          <w:szCs w:val="20"/>
        </w:rPr>
        <w:t>coeff</w:t>
      </w:r>
      <w:proofErr w:type="spellEnd"/>
      <w:r w:rsidRPr="0094635C">
        <w:rPr>
          <w:rFonts w:asciiTheme="majorHAnsi" w:hAnsiTheme="majorHAnsi"/>
          <w:sz w:val="20"/>
          <w:szCs w:val="20"/>
        </w:rPr>
        <w:t>*a(</w:t>
      </w:r>
      <w:proofErr w:type="spellStart"/>
      <w:r w:rsidRPr="0094635C">
        <w:rPr>
          <w:rFonts w:asciiTheme="majorHAnsi" w:hAnsiTheme="majorHAnsi"/>
          <w:sz w:val="20"/>
          <w:szCs w:val="20"/>
        </w:rPr>
        <w:t>k,j</w:t>
      </w:r>
      <w:proofErr w:type="spellEnd"/>
      <w:r w:rsidRPr="0094635C">
        <w:rPr>
          <w:rFonts w:asciiTheme="majorHAnsi" w:hAnsiTheme="majorHAnsi"/>
          <w:sz w:val="20"/>
          <w:szCs w:val="20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</w:rPr>
        <w:t xml:space="preserve">      </w:t>
      </w:r>
      <w:r w:rsidRPr="0094635C">
        <w:rPr>
          <w:rFonts w:asciiTheme="majorHAnsi" w:hAnsiTheme="majorHAnsi"/>
          <w:sz w:val="20"/>
          <w:szCs w:val="20"/>
          <w:lang w:val="en-US"/>
        </w:rPr>
        <w:t>end d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 end d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end d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! Step 2: prepare L and U matrices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L matrix is a matrix of the elimination coefficient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+ the diagonal elements are 1.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do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=1,n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L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,i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 = 1.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end d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U matrix is the upper triangular part of 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do j=1,n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do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=1,j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  U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,j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 = a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,j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end d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end d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Step 3: compute columns of the inverse matrix C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do k=1,n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b(k)=1.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d(1) = b(1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! Step 3a: Solve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Ld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=b using the forward substitution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do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=2,n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lastRenderedPageBreak/>
        <w:t xml:space="preserve">    d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=b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  do j=1,i-1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    d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 = d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 - L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,j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*d(j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  end d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end d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! Step 3b: Solve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Ux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=d using the back substitution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x(n)=d(n)/U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n,n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do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 xml:space="preserve"> = n-1,1,-1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  </w:t>
      </w:r>
      <w:r w:rsidRPr="0094635C">
        <w:rPr>
          <w:rFonts w:asciiTheme="majorHAnsi" w:hAnsiTheme="majorHAnsi"/>
          <w:sz w:val="20"/>
          <w:szCs w:val="20"/>
        </w:rPr>
        <w:t>x(i) = d(i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    do j=n,i+1,-1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      x(i)=x(i)-U(</w:t>
      </w:r>
      <w:proofErr w:type="spellStart"/>
      <w:r w:rsidRPr="0094635C">
        <w:rPr>
          <w:rFonts w:asciiTheme="majorHAnsi" w:hAnsiTheme="majorHAnsi"/>
          <w:sz w:val="20"/>
          <w:szCs w:val="20"/>
        </w:rPr>
        <w:t>i,j</w:t>
      </w:r>
      <w:proofErr w:type="spellEnd"/>
      <w:r w:rsidRPr="0094635C">
        <w:rPr>
          <w:rFonts w:asciiTheme="majorHAnsi" w:hAnsiTheme="majorHAnsi"/>
          <w:sz w:val="20"/>
          <w:szCs w:val="20"/>
        </w:rPr>
        <w:t>)*x(j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</w:rPr>
        <w:t xml:space="preserve">    </w:t>
      </w:r>
      <w:r w:rsidRPr="0094635C">
        <w:rPr>
          <w:rFonts w:asciiTheme="majorHAnsi" w:hAnsiTheme="majorHAnsi"/>
          <w:sz w:val="20"/>
          <w:szCs w:val="20"/>
          <w:lang w:val="en-US"/>
        </w:rPr>
        <w:t>end d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  x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 = x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/u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,i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end d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 Step 3c: fill the solutions x(n) into column k of C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do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=1,n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  c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,k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 = x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end d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  b(k)=0.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end d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end subroutine inverse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------------------------------------------------------------------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SUBROUTINE parallelogramma (x2,y2,x3,y3,theta3,x4,y4,theta4,iterata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sezione dichiarativ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dichiaro gli argomenti fittizi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dichiaro le coordinate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REAL,INTENT(IN)::x2,y2,x3,y3,theta3,x4,y4,theta4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dichiaro il numero di iterat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INTEGER,INTENT(IN)::iterat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dichiaro le variabili locali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dichiaro e assegno gli estremi dei lati l2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REAL::l2A0x 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REAL::l2A0y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REAL::l2Ax 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REAL::l2Ay 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dichiaro e assegno gli estremi del lato l3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REAL::l3Ax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REAL::l3Ay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REAL::l3Bx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REAL::l3By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dichiaro e assegno gli estremi del lato l4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REAL::l4Bx 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REAL::l4By 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REAL::l4B0x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REAL::l4B0y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dichiaro e assegno gli estremi del lato l1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REAL::l1B0x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REAL::l1B0y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REAL::l1A0x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REAL::l1A0y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!dichiaro il minimo e </w:t>
      </w:r>
      <w:proofErr w:type="spellStart"/>
      <w:r w:rsidRPr="0094635C">
        <w:rPr>
          <w:rFonts w:asciiTheme="majorHAnsi" w:hAnsiTheme="majorHAnsi"/>
          <w:sz w:val="20"/>
          <w:szCs w:val="20"/>
        </w:rPr>
        <w:t>ilmassimo</w:t>
      </w:r>
      <w:proofErr w:type="spellEnd"/>
      <w:r w:rsidRPr="0094635C">
        <w:rPr>
          <w:rFonts w:asciiTheme="majorHAnsi" w:hAnsiTheme="majorHAnsi"/>
          <w:sz w:val="20"/>
          <w:szCs w:val="20"/>
        </w:rPr>
        <w:t xml:space="preserve"> delle ascisse e delle ordinate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REAL::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xmin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REAL::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xmax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REAL::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ymin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REAL:: </w:t>
      </w:r>
      <w:proofErr w:type="spellStart"/>
      <w:r w:rsidRPr="0094635C">
        <w:rPr>
          <w:rFonts w:asciiTheme="majorHAnsi" w:hAnsiTheme="majorHAnsi"/>
          <w:sz w:val="20"/>
          <w:szCs w:val="20"/>
        </w:rPr>
        <w:t>ymax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sezione esecutiv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assegno gli estremi dei lati l2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l2A0x = x2 - (0.5*l2*COS(theta2)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l2A0y = y2 - (0.5*l2*SIN(theta2)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l2Ax  = x2 + (0.5*l2*COS(theta2)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lastRenderedPageBreak/>
        <w:t>l2Ay  = y2 + (0.5*l2*SIN(theta2)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assegno gli estremi del lato l3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l3Ax = x3 - 0.5*l3*COS(theta3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l3Ay = y3 - 0.5*l3*SIN(theta3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l3Bx = x3 + 0.5*l3*COS(theta3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l3By = y3 + 0.5*l3*SIN(theta3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assegno gli estremi del lato l4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l4Bx  = x4 - 0.5*l4*COS(theta4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l4By  = y4 - 0.5*l4*SIN(theta4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l4B0x = x4 + 0.5*l4*COS(theta4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l4B0y = y4 + 0.5*l4*SIN(theta4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assegno gli estremi del lato l1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l1B0x  = 80.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l1B0y  = 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l1A0x  = 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l1A0y  = 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calcolo l'</w:t>
      </w:r>
      <w:proofErr w:type="spellStart"/>
      <w:r w:rsidRPr="0094635C">
        <w:rPr>
          <w:rFonts w:asciiTheme="majorHAnsi" w:hAnsiTheme="majorHAnsi"/>
          <w:sz w:val="20"/>
          <w:szCs w:val="20"/>
        </w:rPr>
        <w:t>asscissa</w:t>
      </w:r>
      <w:proofErr w:type="spellEnd"/>
      <w:r w:rsidRPr="0094635C">
        <w:rPr>
          <w:rFonts w:asciiTheme="majorHAnsi" w:hAnsiTheme="majorHAnsi"/>
          <w:sz w:val="20"/>
          <w:szCs w:val="20"/>
        </w:rPr>
        <w:t xml:space="preserve"> minima e quella massim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xmin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 xml:space="preserve"> = MIN(l2A0x,l2Ax, l3Ax, l3Bx, l4Bx, l4B0x, l1B0x, l1A0x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xmax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 xml:space="preserve"> = MAX(l2A0x,l2Ax, l3Ax, l3Bx, l4Bx, l4B0x, l1B0x, l1A0x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calcolo l'ascissa minima e quella massim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ymin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 xml:space="preserve"> = MIN(l2A0y,l2Ay, l3Ay, l3By, l4By, l4B0y, l1B0y, l1A0y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ymax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 xml:space="preserve"> = MAX(l2A0y,l2Ay, l3Ay, l3By, l4By, l4B0y, l1B0y, l1A0y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alcune istruzioni grafiche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METAFL (formato)  !indico il formato dell'output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SCRMOD ('revers') !scritta nera su fondo bianc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DISINI</w:t>
      </w:r>
      <w:r w:rsidRPr="0094635C">
        <w:rPr>
          <w:rFonts w:asciiTheme="majorHAnsi" w:hAnsiTheme="majorHAnsi"/>
          <w:sz w:val="20"/>
          <w:szCs w:val="20"/>
        </w:rPr>
        <w:tab/>
        <w:t xml:space="preserve">       !</w:t>
      </w:r>
      <w:proofErr w:type="spellStart"/>
      <w:r w:rsidRPr="0094635C">
        <w:rPr>
          <w:rFonts w:asciiTheme="majorHAnsi" w:hAnsiTheme="majorHAnsi"/>
          <w:sz w:val="20"/>
          <w:szCs w:val="20"/>
        </w:rPr>
        <w:t>richaima</w:t>
      </w:r>
      <w:proofErr w:type="spellEnd"/>
      <w:r w:rsidRPr="0094635C">
        <w:rPr>
          <w:rFonts w:asciiTheme="majorHAnsi" w:hAnsiTheme="majorHAnsi"/>
          <w:sz w:val="20"/>
          <w:szCs w:val="20"/>
        </w:rPr>
        <w:t xml:space="preserve"> alcune impostazioni di default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CALL PAGERA            !traccio un bordo per il piano </w:t>
      </w:r>
      <w:proofErr w:type="spellStart"/>
      <w:r w:rsidRPr="0094635C">
        <w:rPr>
          <w:rFonts w:asciiTheme="majorHAnsi" w:hAnsiTheme="majorHAnsi"/>
          <w:sz w:val="20"/>
          <w:szCs w:val="20"/>
        </w:rPr>
        <w:t>xy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DUPLX             !font a doppio spessore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AXSPOS (450,1800) !coordinate angolo basso sinistr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AXSLEN (2200,1500)!lunghezza dei due assi in pixel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NAME (' ','x')    !nome delle ascisse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NAME (' ','y')    !nome delle ordinate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TITLIN ("Configurazione",1) !prima riga del titol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CALL GRAF (xmin-20.,xmax+20.,xmin-20,20.,ymin-20.,ymax+20.,ymin-20.,20.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GRID (2,2)        !impone una griglia sul piano coordinat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TITLE !stampa il titolo di cui sopr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DASH   !tratteggio per gli assi coordinati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XAXGIT !traccio la retta y=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CALL </w:t>
      </w:r>
      <w:proofErr w:type="spellStart"/>
      <w:r w:rsidRPr="0094635C">
        <w:rPr>
          <w:rFonts w:asciiTheme="majorHAnsi" w:hAnsiTheme="majorHAnsi"/>
          <w:sz w:val="20"/>
          <w:szCs w:val="20"/>
        </w:rPr>
        <w:t>YAxGIT</w:t>
      </w:r>
      <w:proofErr w:type="spellEnd"/>
      <w:r w:rsidRPr="0094635C">
        <w:rPr>
          <w:rFonts w:asciiTheme="majorHAnsi" w:hAnsiTheme="majorHAnsi"/>
          <w:sz w:val="20"/>
          <w:szCs w:val="20"/>
        </w:rPr>
        <w:t xml:space="preserve"> !traccio la retta x=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MYLINE (1,1)  !impone una linea continu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LINWID (8)</w:t>
      </w:r>
      <w:r w:rsidRPr="0094635C">
        <w:rPr>
          <w:rFonts w:asciiTheme="majorHAnsi" w:hAnsiTheme="majorHAnsi"/>
          <w:sz w:val="20"/>
          <w:szCs w:val="20"/>
        </w:rPr>
        <w:tab/>
        <w:t xml:space="preserve">   !spessore della line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!disegno ciascuno dei lati indicando gli estremi  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CALL RLINE (l2A0x, l2A0y, l2Ax, l2Ay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CALL RLINE (l3Ax, l3Ay, l3Bx, l3By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CALL RLINE (l4Bx, l4By, l4B0x, l4B0y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CALL RLINE (l1B0x, l1B0y, l1A0x, l1A0y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CALL DISFIN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 xml:space="preserve">END SUBROUTINE 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parallelogramma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!------------------------------------------------------------------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SUBROUTINE </w:t>
      </w:r>
      <w:proofErr w:type="spellStart"/>
      <w:r w:rsidRPr="0094635C">
        <w:rPr>
          <w:rFonts w:asciiTheme="majorHAnsi" w:hAnsiTheme="majorHAnsi"/>
          <w:sz w:val="20"/>
          <w:szCs w:val="20"/>
        </w:rPr>
        <w:t>diagramma_resto</w:t>
      </w:r>
      <w:proofErr w:type="spellEnd"/>
      <w:r w:rsidRPr="0094635C">
        <w:rPr>
          <w:rFonts w:asciiTheme="majorHAnsi" w:hAnsiTheme="majorHAnsi"/>
          <w:sz w:val="20"/>
          <w:szCs w:val="20"/>
        </w:rPr>
        <w:t xml:space="preserve"> (norma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sezione dichiarativ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dichiaro gli argomenti fittizi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REAL,INTENT(IN),DIMENSION(</w:t>
      </w:r>
      <w:proofErr w:type="spellStart"/>
      <w:r w:rsidRPr="0094635C">
        <w:rPr>
          <w:rFonts w:asciiTheme="majorHAnsi" w:hAnsiTheme="majorHAnsi"/>
          <w:sz w:val="20"/>
          <w:szCs w:val="20"/>
        </w:rPr>
        <w:t>iter_i</w:t>
      </w:r>
      <w:proofErr w:type="spellEnd"/>
      <w:r w:rsidRPr="0094635C">
        <w:rPr>
          <w:rFonts w:asciiTheme="majorHAnsi" w:hAnsiTheme="majorHAnsi"/>
          <w:sz w:val="20"/>
          <w:szCs w:val="20"/>
        </w:rPr>
        <w:t>):: norm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dichiaro le variabili locali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INTEGER::i !indice del cicl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REAL,DIMENSION(</w:t>
      </w:r>
      <w:proofErr w:type="spellStart"/>
      <w:r w:rsidRPr="0094635C">
        <w:rPr>
          <w:rFonts w:asciiTheme="majorHAnsi" w:hAnsiTheme="majorHAnsi"/>
          <w:sz w:val="20"/>
          <w:szCs w:val="20"/>
        </w:rPr>
        <w:t>iter_i</w:t>
      </w:r>
      <w:proofErr w:type="spellEnd"/>
      <w:r w:rsidRPr="0094635C">
        <w:rPr>
          <w:rFonts w:asciiTheme="majorHAnsi" w:hAnsiTheme="majorHAnsi"/>
          <w:sz w:val="20"/>
          <w:szCs w:val="20"/>
        </w:rPr>
        <w:t>)::x</w:t>
      </w:r>
      <w:r w:rsidRPr="0094635C">
        <w:rPr>
          <w:rFonts w:asciiTheme="majorHAnsi" w:hAnsiTheme="majorHAnsi"/>
          <w:sz w:val="20"/>
          <w:szCs w:val="20"/>
        </w:rPr>
        <w:tab/>
      </w:r>
      <w:r w:rsidRPr="0094635C">
        <w:rPr>
          <w:rFonts w:asciiTheme="majorHAnsi" w:hAnsiTheme="majorHAnsi"/>
          <w:sz w:val="20"/>
          <w:szCs w:val="20"/>
        </w:rPr>
        <w:tab/>
        <w:t>!qui metto le ascisse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REAL:: </w:t>
      </w:r>
      <w:proofErr w:type="spellStart"/>
      <w:r w:rsidRPr="0094635C">
        <w:rPr>
          <w:rFonts w:asciiTheme="majorHAnsi" w:hAnsiTheme="majorHAnsi"/>
          <w:sz w:val="20"/>
          <w:szCs w:val="20"/>
        </w:rPr>
        <w:t>max</w:t>
      </w:r>
      <w:proofErr w:type="spellEnd"/>
      <w:r w:rsidRPr="0094635C">
        <w:rPr>
          <w:rFonts w:asciiTheme="majorHAnsi" w:hAnsiTheme="majorHAnsi"/>
          <w:sz w:val="20"/>
          <w:szCs w:val="20"/>
        </w:rPr>
        <w:t xml:space="preserve">                 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94635C">
        <w:rPr>
          <w:rFonts w:asciiTheme="majorHAnsi" w:hAnsiTheme="majorHAnsi"/>
          <w:sz w:val="20"/>
          <w:szCs w:val="20"/>
        </w:rPr>
        <w:t>!il massimo della norm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REAL:: </w:t>
      </w:r>
      <w:proofErr w:type="spellStart"/>
      <w:r w:rsidRPr="0094635C">
        <w:rPr>
          <w:rFonts w:asciiTheme="majorHAnsi" w:hAnsiTheme="majorHAnsi"/>
          <w:sz w:val="20"/>
          <w:szCs w:val="20"/>
        </w:rPr>
        <w:t>min</w:t>
      </w:r>
      <w:proofErr w:type="spellEnd"/>
      <w:r w:rsidRPr="0094635C">
        <w:rPr>
          <w:rFonts w:asciiTheme="majorHAnsi" w:hAnsiTheme="majorHAnsi"/>
          <w:sz w:val="20"/>
          <w:szCs w:val="20"/>
        </w:rPr>
        <w:tab/>
      </w:r>
      <w:r w:rsidRPr="0094635C">
        <w:rPr>
          <w:rFonts w:asciiTheme="majorHAnsi" w:hAnsiTheme="majorHAnsi"/>
          <w:sz w:val="20"/>
          <w:szCs w:val="20"/>
        </w:rPr>
        <w:tab/>
        <w:t xml:space="preserve">      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94635C">
        <w:rPr>
          <w:rFonts w:asciiTheme="majorHAnsi" w:hAnsiTheme="majorHAnsi"/>
          <w:sz w:val="20"/>
          <w:szCs w:val="20"/>
        </w:rPr>
        <w:t xml:space="preserve"> !il minimo della norm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sezione esecutiv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inizializzo l'array delle ascisse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lastRenderedPageBreak/>
        <w:t>x(1)=1.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proofErr w:type="spellStart"/>
      <w:r w:rsidRPr="0094635C">
        <w:rPr>
          <w:rFonts w:asciiTheme="majorHAnsi" w:hAnsiTheme="majorHAnsi"/>
          <w:sz w:val="20"/>
          <w:szCs w:val="20"/>
        </w:rPr>
        <w:t>ciclo_ascisse</w:t>
      </w:r>
      <w:proofErr w:type="spellEnd"/>
      <w:r w:rsidRPr="0094635C">
        <w:rPr>
          <w:rFonts w:asciiTheme="majorHAnsi" w:hAnsiTheme="majorHAnsi"/>
          <w:sz w:val="20"/>
          <w:szCs w:val="20"/>
        </w:rPr>
        <w:t>: DO i=2,iter_i,1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               x(i)=x(i-1)+1.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END DO </w:t>
      </w:r>
      <w:proofErr w:type="spellStart"/>
      <w:r w:rsidRPr="0094635C">
        <w:rPr>
          <w:rFonts w:asciiTheme="majorHAnsi" w:hAnsiTheme="majorHAnsi"/>
          <w:sz w:val="20"/>
          <w:szCs w:val="20"/>
        </w:rPr>
        <w:t>ciclo_ascisse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WRITE(*,*) x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METAFL (formato)  !indico il formato dell'output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SCRMOD ('revers') !scritta nera su fondo bianc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DISINI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CALL PAGERA            !traccio un bordo per il piano </w:t>
      </w:r>
      <w:proofErr w:type="spellStart"/>
      <w:r w:rsidRPr="0094635C">
        <w:rPr>
          <w:rFonts w:asciiTheme="majorHAnsi" w:hAnsiTheme="majorHAnsi"/>
          <w:sz w:val="20"/>
          <w:szCs w:val="20"/>
        </w:rPr>
        <w:t>xy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DUPLX             !font a doppio spessore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AXSPOS (450,1800) !coordinate angolo basso sinistr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AXSLEN (2200,1500)!lunghezza dei due assi in pixel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NAME ('</w:t>
      </w:r>
      <w:proofErr w:type="spellStart"/>
      <w:r w:rsidRPr="0094635C">
        <w:rPr>
          <w:rFonts w:asciiTheme="majorHAnsi" w:hAnsiTheme="majorHAnsi"/>
          <w:sz w:val="20"/>
          <w:szCs w:val="20"/>
        </w:rPr>
        <w:t>iterazioni','x</w:t>
      </w:r>
      <w:proofErr w:type="spellEnd"/>
      <w:r w:rsidRPr="0094635C">
        <w:rPr>
          <w:rFonts w:asciiTheme="majorHAnsi" w:hAnsiTheme="majorHAnsi"/>
          <w:sz w:val="20"/>
          <w:szCs w:val="20"/>
        </w:rPr>
        <w:t>')                     !nome delle ascisse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CALL NAME ('norma del vettore dei </w:t>
      </w:r>
      <w:proofErr w:type="spellStart"/>
      <w:r w:rsidRPr="0094635C">
        <w:rPr>
          <w:rFonts w:asciiTheme="majorHAnsi" w:hAnsiTheme="majorHAnsi"/>
          <w:sz w:val="20"/>
          <w:szCs w:val="20"/>
        </w:rPr>
        <w:t>resti','y</w:t>
      </w:r>
      <w:proofErr w:type="spellEnd"/>
      <w:r w:rsidRPr="0094635C">
        <w:rPr>
          <w:rFonts w:asciiTheme="majorHAnsi" w:hAnsiTheme="majorHAnsi"/>
          <w:sz w:val="20"/>
          <w:szCs w:val="20"/>
        </w:rPr>
        <w:t>')    !nome delle ordinate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TITLIN ("La norma del vettore dei resti deve annullarsi",1) !prima riga del titol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proofErr w:type="spellStart"/>
      <w:r w:rsidRPr="0094635C">
        <w:rPr>
          <w:rFonts w:asciiTheme="majorHAnsi" w:hAnsiTheme="majorHAnsi"/>
          <w:sz w:val="20"/>
          <w:szCs w:val="20"/>
        </w:rPr>
        <w:t>max</w:t>
      </w:r>
      <w:proofErr w:type="spellEnd"/>
      <w:r w:rsidRPr="0094635C">
        <w:rPr>
          <w:rFonts w:asciiTheme="majorHAnsi" w:hAnsiTheme="majorHAnsi"/>
          <w:sz w:val="20"/>
          <w:szCs w:val="20"/>
        </w:rPr>
        <w:t>=MAXVAL(norma) !il massimo della funzione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proofErr w:type="spellStart"/>
      <w:r w:rsidRPr="0094635C">
        <w:rPr>
          <w:rFonts w:asciiTheme="majorHAnsi" w:hAnsiTheme="majorHAnsi"/>
          <w:sz w:val="20"/>
          <w:szCs w:val="20"/>
        </w:rPr>
        <w:t>min</w:t>
      </w:r>
      <w:proofErr w:type="spellEnd"/>
      <w:r w:rsidRPr="0094635C">
        <w:rPr>
          <w:rFonts w:asciiTheme="majorHAnsi" w:hAnsiTheme="majorHAnsi"/>
          <w:sz w:val="20"/>
          <w:szCs w:val="20"/>
        </w:rPr>
        <w:t>=MINVAL(norma) !il minimo valore della funzione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WRITE(*,*) "il minimo della norma del </w:t>
      </w:r>
      <w:proofErr w:type="spellStart"/>
      <w:r w:rsidRPr="0094635C">
        <w:rPr>
          <w:rFonts w:asciiTheme="majorHAnsi" w:hAnsiTheme="majorHAnsi"/>
          <w:sz w:val="20"/>
          <w:szCs w:val="20"/>
        </w:rPr>
        <w:t>vettoredei</w:t>
      </w:r>
      <w:proofErr w:type="spellEnd"/>
      <w:r w:rsidRPr="0094635C">
        <w:rPr>
          <w:rFonts w:asciiTheme="majorHAnsi" w:hAnsiTheme="majorHAnsi"/>
          <w:sz w:val="20"/>
          <w:szCs w:val="20"/>
        </w:rPr>
        <w:t xml:space="preserve"> resti vale", </w:t>
      </w:r>
      <w:proofErr w:type="spellStart"/>
      <w:r w:rsidRPr="0094635C">
        <w:rPr>
          <w:rFonts w:asciiTheme="majorHAnsi" w:hAnsiTheme="majorHAnsi"/>
          <w:sz w:val="20"/>
          <w:szCs w:val="20"/>
        </w:rPr>
        <w:t>min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WRITE(*,*)"il massimo della norma del vettore dei resti vale",</w:t>
      </w:r>
      <w:proofErr w:type="spellStart"/>
      <w:r w:rsidRPr="0094635C">
        <w:rPr>
          <w:rFonts w:asciiTheme="majorHAnsi" w:hAnsiTheme="majorHAnsi"/>
          <w:sz w:val="20"/>
          <w:szCs w:val="20"/>
        </w:rPr>
        <w:t>max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  <w:lang w:val="en-US"/>
        </w:rPr>
      </w:pPr>
      <w:r w:rsidRPr="0094635C">
        <w:rPr>
          <w:rFonts w:asciiTheme="majorHAnsi" w:hAnsiTheme="majorHAnsi"/>
          <w:sz w:val="20"/>
          <w:szCs w:val="20"/>
          <w:lang w:val="en-US"/>
        </w:rPr>
        <w:t>CALL GRAF (0.,x(</w:t>
      </w:r>
      <w:proofErr w:type="spellStart"/>
      <w:r w:rsidRPr="0094635C">
        <w:rPr>
          <w:rFonts w:asciiTheme="majorHAnsi" w:hAnsiTheme="majorHAnsi"/>
          <w:sz w:val="20"/>
          <w:szCs w:val="20"/>
          <w:lang w:val="en-US"/>
        </w:rPr>
        <w:t>iter_i</w:t>
      </w:r>
      <w:proofErr w:type="spellEnd"/>
      <w:r w:rsidRPr="0094635C">
        <w:rPr>
          <w:rFonts w:asciiTheme="majorHAnsi" w:hAnsiTheme="majorHAnsi"/>
          <w:sz w:val="20"/>
          <w:szCs w:val="20"/>
          <w:lang w:val="en-US"/>
        </w:rPr>
        <w:t>),1.,1.0,min,max,0.,20.)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GRID (2,2)        !impone una griglia sul piano coordinat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TITLE !stampa il titolo di cui sopra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CURVE (</w:t>
      </w:r>
      <w:proofErr w:type="spellStart"/>
      <w:r w:rsidRPr="0094635C">
        <w:rPr>
          <w:rFonts w:asciiTheme="majorHAnsi" w:hAnsiTheme="majorHAnsi"/>
          <w:sz w:val="20"/>
          <w:szCs w:val="20"/>
        </w:rPr>
        <w:t>x,norma,iter_i</w:t>
      </w:r>
      <w:proofErr w:type="spellEnd"/>
      <w:r w:rsidRPr="0094635C">
        <w:rPr>
          <w:rFonts w:asciiTheme="majorHAnsi" w:hAnsiTheme="majorHAnsi"/>
          <w:sz w:val="20"/>
          <w:szCs w:val="20"/>
        </w:rPr>
        <w:t>) !plotto il diagramma del resto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DASH   !tratteggio per gli assi coordinati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XAXGIT !traccio la retta y=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CALL </w:t>
      </w:r>
      <w:proofErr w:type="spellStart"/>
      <w:r w:rsidRPr="0094635C">
        <w:rPr>
          <w:rFonts w:asciiTheme="majorHAnsi" w:hAnsiTheme="majorHAnsi"/>
          <w:sz w:val="20"/>
          <w:szCs w:val="20"/>
        </w:rPr>
        <w:t>YAxGIT</w:t>
      </w:r>
      <w:proofErr w:type="spellEnd"/>
      <w:r w:rsidRPr="0094635C">
        <w:rPr>
          <w:rFonts w:asciiTheme="majorHAnsi" w:hAnsiTheme="majorHAnsi"/>
          <w:sz w:val="20"/>
          <w:szCs w:val="20"/>
        </w:rPr>
        <w:t xml:space="preserve"> !traccio la retta x=0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CALL DISFIN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 xml:space="preserve">END SUBROUTINE </w:t>
      </w:r>
      <w:proofErr w:type="spellStart"/>
      <w:r w:rsidRPr="0094635C">
        <w:rPr>
          <w:rFonts w:asciiTheme="majorHAnsi" w:hAnsiTheme="majorHAnsi"/>
          <w:sz w:val="20"/>
          <w:szCs w:val="20"/>
        </w:rPr>
        <w:t>diagramma_resto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!--------------------------------------------------------------------</w:t>
      </w:r>
    </w:p>
    <w:p w:rsidR="0094635C" w:rsidRPr="0094635C" w:rsidRDefault="0094635C" w:rsidP="0094635C">
      <w:pPr>
        <w:ind w:left="567"/>
        <w:jc w:val="both"/>
        <w:rPr>
          <w:rFonts w:asciiTheme="majorHAnsi" w:hAnsiTheme="majorHAnsi"/>
          <w:sz w:val="20"/>
          <w:szCs w:val="20"/>
        </w:rPr>
      </w:pPr>
      <w:r w:rsidRPr="0094635C">
        <w:rPr>
          <w:rFonts w:asciiTheme="majorHAnsi" w:hAnsiTheme="majorHAnsi"/>
          <w:sz w:val="20"/>
          <w:szCs w:val="20"/>
        </w:rPr>
        <w:t>END MODULE mod_ese_13_a</w:t>
      </w:r>
    </w:p>
    <w:p w:rsidR="0094635C" w:rsidRDefault="0094635C" w:rsidP="0094635C">
      <w:pPr>
        <w:ind w:left="567"/>
        <w:jc w:val="both"/>
      </w:pPr>
    </w:p>
    <w:p w:rsidR="0094635C" w:rsidRDefault="0094635C" w:rsidP="0094635C">
      <w:pPr>
        <w:jc w:val="both"/>
      </w:pPr>
      <w:r>
        <w:rPr>
          <w:b/>
        </w:rPr>
        <w:t>1</w:t>
      </w:r>
      <w:r w:rsidR="00EC6074">
        <w:rPr>
          <w:b/>
        </w:rPr>
        <w:t>5</w:t>
      </w:r>
      <w:r>
        <w:rPr>
          <w:b/>
        </w:rPr>
        <w:t xml:space="preserve">. </w:t>
      </w:r>
      <w:r w:rsidR="00EC6074">
        <w:rPr>
          <w:b/>
        </w:rPr>
        <w:t>Codice</w:t>
      </w:r>
      <w:r>
        <w:rPr>
          <w:b/>
        </w:rPr>
        <w:t xml:space="preserve"> principale </w:t>
      </w:r>
      <w:r>
        <w:rPr>
          <w:b/>
        </w:rPr>
        <w:t xml:space="preserve">per la </w:t>
      </w:r>
      <w:r>
        <w:rPr>
          <w:b/>
        </w:rPr>
        <w:t>soluzione con coordinate naturali</w:t>
      </w:r>
      <w:r>
        <w:rPr>
          <w:b/>
        </w:rPr>
        <w:t xml:space="preserve">. </w:t>
      </w:r>
      <w:r>
        <w:t>Segue il programma principale</w:t>
      </w:r>
      <w:r>
        <w:t xml:space="preserve"> per la soluzione con coordinate naturali.</w:t>
      </w:r>
    </w:p>
    <w:p w:rsidR="0094635C" w:rsidRDefault="0094635C" w:rsidP="0094635C">
      <w:pPr>
        <w:ind w:left="567"/>
        <w:jc w:val="both"/>
      </w:pP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PROGRAM main_ese_13_b</w:t>
      </w:r>
    </w:p>
    <w:p w:rsid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USE DISLIN      !libreria grafica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USE mod_ese_13_b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sezione dichiarativa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IMPLICIT NONE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!dichiaro il vettore delle coordinate dipendenti 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REAL,DIMENSION(3,100)::u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dichiaro il vettore delle velocità delle coordinate dipendenti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REAL,DIMENSION(3)::</w:t>
      </w:r>
      <w:proofErr w:type="spellStart"/>
      <w:r w:rsidRPr="0094635C">
        <w:rPr>
          <w:rFonts w:asciiTheme="minorHAnsi" w:hAnsiTheme="minorHAnsi"/>
          <w:sz w:val="20"/>
          <w:szCs w:val="20"/>
        </w:rPr>
        <w:t>u_p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dichiaro il vettore delle accelerazioni delle coordinate dipendenti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REAL,DIMENSION(3)::</w:t>
      </w:r>
      <w:proofErr w:type="spellStart"/>
      <w:r w:rsidRPr="0094635C">
        <w:rPr>
          <w:rFonts w:asciiTheme="minorHAnsi" w:hAnsiTheme="minorHAnsi"/>
          <w:sz w:val="20"/>
          <w:szCs w:val="20"/>
        </w:rPr>
        <w:t>u_p_p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!dichiaro dei vettori che servono al calcolo di </w:t>
      </w:r>
      <w:proofErr w:type="spellStart"/>
      <w:r w:rsidRPr="0094635C">
        <w:rPr>
          <w:rFonts w:asciiTheme="minorHAnsi" w:hAnsiTheme="minorHAnsi"/>
          <w:sz w:val="20"/>
          <w:szCs w:val="20"/>
        </w:rPr>
        <w:t>u_p_p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REAL,DIMENSION(3,3)::u_p_p_1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REAL,DIMENSION(3)::u_p_p_2,u_p_p_3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dichiaro la funzione delle equazioni di vincolo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REAL,DIMENSION(3,100)::psi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dichiaro la matrice jacobiana delle u, la sua derivata e la sua inversa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REAL(kind=8),DIMENSION (3,3)::j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REAL,DIMENSION (3,3)::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j_p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REAL(</w:t>
      </w:r>
      <w:proofErr w:type="spellStart"/>
      <w:r w:rsidRPr="0094635C">
        <w:rPr>
          <w:rFonts w:asciiTheme="minorHAnsi" w:hAnsiTheme="minorHAnsi"/>
          <w:sz w:val="20"/>
          <w:szCs w:val="20"/>
        </w:rPr>
        <w:t>kind</w:t>
      </w:r>
      <w:proofErr w:type="spellEnd"/>
      <w:r w:rsidRPr="0094635C">
        <w:rPr>
          <w:rFonts w:asciiTheme="minorHAnsi" w:hAnsiTheme="minorHAnsi"/>
          <w:sz w:val="20"/>
          <w:szCs w:val="20"/>
        </w:rPr>
        <w:t>=8),DIMENSION (3,3)::</w:t>
      </w:r>
      <w:proofErr w:type="spellStart"/>
      <w:r w:rsidRPr="0094635C">
        <w:rPr>
          <w:rFonts w:asciiTheme="minorHAnsi" w:hAnsiTheme="minorHAnsi"/>
          <w:sz w:val="20"/>
          <w:szCs w:val="20"/>
        </w:rPr>
        <w:t>invj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dichiaro la matrice jacobiana delle v e la sua derivata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REAL,DIMENSION (3)::</w:t>
      </w:r>
      <w:proofErr w:type="spellStart"/>
      <w:r w:rsidRPr="0094635C">
        <w:rPr>
          <w:rFonts w:asciiTheme="minorHAnsi" w:hAnsiTheme="minorHAnsi"/>
          <w:sz w:val="20"/>
          <w:szCs w:val="20"/>
        </w:rPr>
        <w:t>j_v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REAL,DIMENSION (3)::</w:t>
      </w:r>
      <w:proofErr w:type="spellStart"/>
      <w:r w:rsidRPr="0094635C">
        <w:rPr>
          <w:rFonts w:asciiTheme="minorHAnsi" w:hAnsiTheme="minorHAnsi"/>
          <w:sz w:val="20"/>
          <w:szCs w:val="20"/>
        </w:rPr>
        <w:t>j_v_p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lastRenderedPageBreak/>
        <w:t>!dichiaro i valori della configurazione congruente nota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REAL::x2     =   9.396926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REAL::y2     =   3.4202013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REAL::theta3 =  70.55076*(3.1415927/180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REAL::x3     =  27.118143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REAL::y3     =  30.413828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REAL::theta4 = -50.46595*(3.1415927/180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REAL::x4     =  57.72122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REAL::y4     =  26.993628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dichiaro le derivate degli angoli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REAL::theta3_p, theta3_p_p, theta4_p, theta4_p_p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dichiaro le coordinate naturali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REAL::</w:t>
      </w:r>
      <w:proofErr w:type="spellStart"/>
      <w:r w:rsidRPr="0094635C">
        <w:rPr>
          <w:rFonts w:asciiTheme="minorHAnsi" w:hAnsiTheme="minorHAnsi"/>
          <w:sz w:val="20"/>
          <w:szCs w:val="20"/>
        </w:rPr>
        <w:t>xA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94635C">
        <w:rPr>
          <w:rFonts w:asciiTheme="minorHAnsi" w:hAnsiTheme="minorHAnsi"/>
          <w:sz w:val="20"/>
          <w:szCs w:val="20"/>
        </w:rPr>
        <w:t>yA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94635C">
        <w:rPr>
          <w:rFonts w:asciiTheme="minorHAnsi" w:hAnsiTheme="minorHAnsi"/>
          <w:sz w:val="20"/>
          <w:szCs w:val="20"/>
        </w:rPr>
        <w:t>xB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94635C">
        <w:rPr>
          <w:rFonts w:asciiTheme="minorHAnsi" w:hAnsiTheme="minorHAnsi"/>
          <w:sz w:val="20"/>
          <w:szCs w:val="20"/>
        </w:rPr>
        <w:t>yB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dichiaro le derivate prime e seconde delle coordinate naturali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REAL::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xA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 xml:space="preserve">, 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xA_p_p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REAL::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yA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 xml:space="preserve">, 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yA_p_p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REAL::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xB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 xml:space="preserve">, 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xB_p_p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REAL::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yB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 xml:space="preserve">, 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yB_p_p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dichiaro le funzioni cinematiche relative ai punti M3, M4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REAL::vxM3, vyM3, vM3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REAL::vxM4, vyM4, vM4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REAL::axM3, ayM3, aM3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REAL::axM4, ayM4, aM4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altre variabili di lavoro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REAL(KIND=8),DIMENSION(3,3)::</w:t>
      </w:r>
      <w:proofErr w:type="spellStart"/>
      <w:r w:rsidRPr="0094635C">
        <w:rPr>
          <w:rFonts w:asciiTheme="minorHAnsi" w:hAnsiTheme="minorHAnsi"/>
          <w:sz w:val="20"/>
          <w:szCs w:val="20"/>
        </w:rPr>
        <w:t>matrix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INTEGER::i !indici dei cicli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CHARACTER(</w:t>
      </w:r>
      <w:proofErr w:type="spellStart"/>
      <w:r w:rsidRPr="0094635C">
        <w:rPr>
          <w:rFonts w:asciiTheme="minorHAnsi" w:hAnsiTheme="minorHAnsi"/>
          <w:sz w:val="20"/>
          <w:szCs w:val="20"/>
        </w:rPr>
        <w:t>len</w:t>
      </w:r>
      <w:proofErr w:type="spellEnd"/>
      <w:r w:rsidRPr="0094635C">
        <w:rPr>
          <w:rFonts w:asciiTheme="minorHAnsi" w:hAnsiTheme="minorHAnsi"/>
          <w:sz w:val="20"/>
          <w:szCs w:val="20"/>
        </w:rPr>
        <w:t>=10):: chiusura !serve per chiudere il programma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sezione esecutiva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fisso risoluzione dell'immagine in formato .</w:t>
      </w:r>
      <w:proofErr w:type="spellStart"/>
      <w:r w:rsidRPr="0094635C">
        <w:rPr>
          <w:rFonts w:asciiTheme="minorHAnsi" w:hAnsiTheme="minorHAnsi"/>
          <w:sz w:val="20"/>
          <w:szCs w:val="20"/>
        </w:rPr>
        <w:t>bmp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CALL BMPMOD (300,'inch','resolution') 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!disegno la configurazione congruente del parallelogramma 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 xml:space="preserve">CALL 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parallelogramma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>(x2,y2,x3,y3,theta3,x4,y4,theta4,1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inizializzo i valori d'innesco delle coordinate dipendenti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xA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 xml:space="preserve"> = l2*COS(theta2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yA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 xml:space="preserve"> = l2*SIN(theta2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xB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 xml:space="preserve"> = l3*COS(theta3) + l2*COS(theta2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yB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 xml:space="preserve"> = l3*SIN(theta3) + l2*SIN(theta2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inizializzo le derivate della variabile indipendente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xA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 xml:space="preserve">   = -l2*theta2_p*sin(theta2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xA_p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 xml:space="preserve"> = -l2*( theta2_p_p*sin(theta2) + (theta2_p**2)*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cos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>(theta2) 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inizializzo il vettore u con il valore d'innesco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u(1,1) = </w:t>
      </w:r>
      <w:proofErr w:type="spellStart"/>
      <w:r w:rsidRPr="0094635C">
        <w:rPr>
          <w:rFonts w:asciiTheme="minorHAnsi" w:hAnsiTheme="minorHAnsi"/>
          <w:sz w:val="20"/>
          <w:szCs w:val="20"/>
        </w:rPr>
        <w:t>yA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u(2,1) = </w:t>
      </w:r>
      <w:proofErr w:type="spellStart"/>
      <w:r w:rsidRPr="0094635C">
        <w:rPr>
          <w:rFonts w:asciiTheme="minorHAnsi" w:hAnsiTheme="minorHAnsi"/>
          <w:sz w:val="20"/>
          <w:szCs w:val="20"/>
        </w:rPr>
        <w:t>xB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u(3,1) = </w:t>
      </w:r>
      <w:proofErr w:type="spellStart"/>
      <w:r w:rsidRPr="0094635C">
        <w:rPr>
          <w:rFonts w:asciiTheme="minorHAnsi" w:hAnsiTheme="minorHAnsi"/>
          <w:sz w:val="20"/>
          <w:szCs w:val="20"/>
        </w:rPr>
        <w:t>yB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calcolo lo jacobiano delle variabili dipendenti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j = 0.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j(1,1) =  2*</w:t>
      </w:r>
      <w:proofErr w:type="spellStart"/>
      <w:r w:rsidRPr="0094635C">
        <w:rPr>
          <w:rFonts w:asciiTheme="minorHAnsi" w:hAnsiTheme="minorHAnsi"/>
          <w:sz w:val="20"/>
          <w:szCs w:val="20"/>
        </w:rPr>
        <w:t>yA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j(2,1) = -2*(</w:t>
      </w:r>
      <w:proofErr w:type="spellStart"/>
      <w:r w:rsidRPr="0094635C">
        <w:rPr>
          <w:rFonts w:asciiTheme="minorHAnsi" w:hAnsiTheme="minorHAnsi"/>
          <w:sz w:val="20"/>
          <w:szCs w:val="20"/>
        </w:rPr>
        <w:t>yB-yA</w:t>
      </w:r>
      <w:proofErr w:type="spellEnd"/>
      <w:r w:rsidRPr="0094635C">
        <w:rPr>
          <w:rFonts w:asciiTheme="minorHAnsi" w:hAnsiTheme="minorHAnsi"/>
          <w:sz w:val="20"/>
          <w:szCs w:val="20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j(2,2) =  2*(</w:t>
      </w:r>
      <w:proofErr w:type="spellStart"/>
      <w:r w:rsidRPr="0094635C">
        <w:rPr>
          <w:rFonts w:asciiTheme="minorHAnsi" w:hAnsiTheme="minorHAnsi"/>
          <w:sz w:val="20"/>
          <w:szCs w:val="20"/>
        </w:rPr>
        <w:t>xB-xA</w:t>
      </w:r>
      <w:proofErr w:type="spellEnd"/>
      <w:r w:rsidRPr="0094635C">
        <w:rPr>
          <w:rFonts w:asciiTheme="minorHAnsi" w:hAnsiTheme="minorHAnsi"/>
          <w:sz w:val="20"/>
          <w:szCs w:val="20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j(2,3) =  2*(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yB-yA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j(3,2) = -2*(l1-xB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j(3,3) =  2*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yB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!dichiaro la matrice jacobiana </w:t>
      </w:r>
      <w:proofErr w:type="spellStart"/>
      <w:r w:rsidRPr="0094635C">
        <w:rPr>
          <w:rFonts w:asciiTheme="minorHAnsi" w:hAnsiTheme="minorHAnsi"/>
          <w:sz w:val="20"/>
          <w:szCs w:val="20"/>
        </w:rPr>
        <w:t>j_v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j_v</w:t>
      </w:r>
      <w:proofErr w:type="spellEnd"/>
      <w:r w:rsidRPr="0094635C">
        <w:rPr>
          <w:rFonts w:asciiTheme="minorHAnsi" w:hAnsiTheme="minorHAnsi"/>
          <w:sz w:val="20"/>
          <w:szCs w:val="20"/>
        </w:rPr>
        <w:t>(1) =  2*</w:t>
      </w:r>
      <w:proofErr w:type="spellStart"/>
      <w:r w:rsidRPr="0094635C">
        <w:rPr>
          <w:rFonts w:asciiTheme="minorHAnsi" w:hAnsiTheme="minorHAnsi"/>
          <w:sz w:val="20"/>
          <w:szCs w:val="20"/>
        </w:rPr>
        <w:t>xA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j_v</w:t>
      </w:r>
      <w:proofErr w:type="spellEnd"/>
      <w:r w:rsidRPr="0094635C">
        <w:rPr>
          <w:rFonts w:asciiTheme="minorHAnsi" w:hAnsiTheme="minorHAnsi"/>
          <w:sz w:val="20"/>
          <w:szCs w:val="20"/>
        </w:rPr>
        <w:t>(2) = -2*(</w:t>
      </w:r>
      <w:proofErr w:type="spellStart"/>
      <w:r w:rsidRPr="0094635C">
        <w:rPr>
          <w:rFonts w:asciiTheme="minorHAnsi" w:hAnsiTheme="minorHAnsi"/>
          <w:sz w:val="20"/>
          <w:szCs w:val="20"/>
        </w:rPr>
        <w:t>xB-xA</w:t>
      </w:r>
      <w:proofErr w:type="spellEnd"/>
      <w:r w:rsidRPr="0094635C">
        <w:rPr>
          <w:rFonts w:asciiTheme="minorHAnsi" w:hAnsiTheme="minorHAnsi"/>
          <w:sz w:val="20"/>
          <w:szCs w:val="20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j_v</w:t>
      </w:r>
      <w:proofErr w:type="spellEnd"/>
      <w:r w:rsidRPr="0094635C">
        <w:rPr>
          <w:rFonts w:asciiTheme="minorHAnsi" w:hAnsiTheme="minorHAnsi"/>
          <w:sz w:val="20"/>
          <w:szCs w:val="20"/>
        </w:rPr>
        <w:t>(3) =  0.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calcolo l'inversa della matrice jacobiana delle coordinate naturali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lastRenderedPageBreak/>
        <w:t>CALL inverse(j,invj,3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calcolo le derivate delle coordinate dipendenti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u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 xml:space="preserve"> = (-1)*MATMUL(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invj,j_v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>)*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xA_p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(*,*) "derivata delle variabili dipendenti"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u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>(1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u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>(2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WRITE(*,*) </w:t>
      </w:r>
      <w:proofErr w:type="spellStart"/>
      <w:r w:rsidRPr="0094635C">
        <w:rPr>
          <w:rFonts w:asciiTheme="minorHAnsi" w:hAnsiTheme="minorHAnsi"/>
          <w:sz w:val="20"/>
          <w:szCs w:val="20"/>
        </w:rPr>
        <w:t>u_p</w:t>
      </w:r>
      <w:proofErr w:type="spellEnd"/>
      <w:r w:rsidRPr="0094635C">
        <w:rPr>
          <w:rFonts w:asciiTheme="minorHAnsi" w:hAnsiTheme="minorHAnsi"/>
          <w:sz w:val="20"/>
          <w:szCs w:val="20"/>
        </w:rPr>
        <w:t>(3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assegno il valore delle derivate prime a variabili omonime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yA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= </w:t>
      </w:r>
      <w:proofErr w:type="spellStart"/>
      <w:r w:rsidRPr="0094635C">
        <w:rPr>
          <w:rFonts w:asciiTheme="minorHAnsi" w:hAnsiTheme="minorHAnsi"/>
          <w:sz w:val="20"/>
          <w:szCs w:val="20"/>
        </w:rPr>
        <w:t>u_p</w:t>
      </w:r>
      <w:proofErr w:type="spellEnd"/>
      <w:r w:rsidRPr="0094635C">
        <w:rPr>
          <w:rFonts w:asciiTheme="minorHAnsi" w:hAnsiTheme="minorHAnsi"/>
          <w:sz w:val="20"/>
          <w:szCs w:val="20"/>
        </w:rPr>
        <w:t>(1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xB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= </w:t>
      </w:r>
      <w:proofErr w:type="spellStart"/>
      <w:r w:rsidRPr="0094635C">
        <w:rPr>
          <w:rFonts w:asciiTheme="minorHAnsi" w:hAnsiTheme="minorHAnsi"/>
          <w:sz w:val="20"/>
          <w:szCs w:val="20"/>
        </w:rPr>
        <w:t>u_p</w:t>
      </w:r>
      <w:proofErr w:type="spellEnd"/>
      <w:r w:rsidRPr="0094635C">
        <w:rPr>
          <w:rFonts w:asciiTheme="minorHAnsi" w:hAnsiTheme="minorHAnsi"/>
          <w:sz w:val="20"/>
          <w:szCs w:val="20"/>
        </w:rPr>
        <w:t>(2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yB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= </w:t>
      </w:r>
      <w:proofErr w:type="spellStart"/>
      <w:r w:rsidRPr="0094635C">
        <w:rPr>
          <w:rFonts w:asciiTheme="minorHAnsi" w:hAnsiTheme="minorHAnsi"/>
          <w:sz w:val="20"/>
          <w:szCs w:val="20"/>
        </w:rPr>
        <w:t>u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(3) 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dichiaro la derivata della matrice jacobiana j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j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= 0.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j_p</w:t>
      </w:r>
      <w:proofErr w:type="spellEnd"/>
      <w:r w:rsidRPr="0094635C">
        <w:rPr>
          <w:rFonts w:asciiTheme="minorHAnsi" w:hAnsiTheme="minorHAnsi"/>
          <w:sz w:val="20"/>
          <w:szCs w:val="20"/>
        </w:rPr>
        <w:t>(1,1) =  2.*</w:t>
      </w:r>
      <w:proofErr w:type="spellStart"/>
      <w:r w:rsidRPr="0094635C">
        <w:rPr>
          <w:rFonts w:asciiTheme="minorHAnsi" w:hAnsiTheme="minorHAnsi"/>
          <w:sz w:val="20"/>
          <w:szCs w:val="20"/>
        </w:rPr>
        <w:t>yA_p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j_p</w:t>
      </w:r>
      <w:proofErr w:type="spellEnd"/>
      <w:r w:rsidRPr="0094635C">
        <w:rPr>
          <w:rFonts w:asciiTheme="minorHAnsi" w:hAnsiTheme="minorHAnsi"/>
          <w:sz w:val="20"/>
          <w:szCs w:val="20"/>
        </w:rPr>
        <w:t>(2,1) = -2.*(</w:t>
      </w:r>
      <w:proofErr w:type="spellStart"/>
      <w:r w:rsidRPr="0094635C">
        <w:rPr>
          <w:rFonts w:asciiTheme="minorHAnsi" w:hAnsiTheme="minorHAnsi"/>
          <w:sz w:val="20"/>
          <w:szCs w:val="20"/>
        </w:rPr>
        <w:t>yB_p-yA_p</w:t>
      </w:r>
      <w:proofErr w:type="spellEnd"/>
      <w:r w:rsidRPr="0094635C">
        <w:rPr>
          <w:rFonts w:asciiTheme="minorHAnsi" w:hAnsiTheme="minorHAnsi"/>
          <w:sz w:val="20"/>
          <w:szCs w:val="20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j_p</w:t>
      </w:r>
      <w:proofErr w:type="spellEnd"/>
      <w:r w:rsidRPr="0094635C">
        <w:rPr>
          <w:rFonts w:asciiTheme="minorHAnsi" w:hAnsiTheme="minorHAnsi"/>
          <w:sz w:val="20"/>
          <w:szCs w:val="20"/>
        </w:rPr>
        <w:t>(2,2) =  2.*(</w:t>
      </w:r>
      <w:proofErr w:type="spellStart"/>
      <w:r w:rsidRPr="0094635C">
        <w:rPr>
          <w:rFonts w:asciiTheme="minorHAnsi" w:hAnsiTheme="minorHAnsi"/>
          <w:sz w:val="20"/>
          <w:szCs w:val="20"/>
        </w:rPr>
        <w:t>xB_p-xA_p</w:t>
      </w:r>
      <w:proofErr w:type="spellEnd"/>
      <w:r w:rsidRPr="0094635C">
        <w:rPr>
          <w:rFonts w:asciiTheme="minorHAnsi" w:hAnsiTheme="minorHAnsi"/>
          <w:sz w:val="20"/>
          <w:szCs w:val="20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j_p</w:t>
      </w:r>
      <w:proofErr w:type="spellEnd"/>
      <w:r w:rsidRPr="0094635C">
        <w:rPr>
          <w:rFonts w:asciiTheme="minorHAnsi" w:hAnsiTheme="minorHAnsi"/>
          <w:sz w:val="20"/>
          <w:szCs w:val="20"/>
        </w:rPr>
        <w:t>(2,3) =  2.*(</w:t>
      </w:r>
      <w:proofErr w:type="spellStart"/>
      <w:r w:rsidRPr="0094635C">
        <w:rPr>
          <w:rFonts w:asciiTheme="minorHAnsi" w:hAnsiTheme="minorHAnsi"/>
          <w:sz w:val="20"/>
          <w:szCs w:val="20"/>
        </w:rPr>
        <w:t>yB_p-yA_p</w:t>
      </w:r>
      <w:proofErr w:type="spellEnd"/>
      <w:r w:rsidRPr="0094635C">
        <w:rPr>
          <w:rFonts w:asciiTheme="minorHAnsi" w:hAnsiTheme="minorHAnsi"/>
          <w:sz w:val="20"/>
          <w:szCs w:val="20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j_p</w:t>
      </w:r>
      <w:proofErr w:type="spellEnd"/>
      <w:r w:rsidRPr="0094635C">
        <w:rPr>
          <w:rFonts w:asciiTheme="minorHAnsi" w:hAnsiTheme="minorHAnsi"/>
          <w:sz w:val="20"/>
          <w:szCs w:val="20"/>
        </w:rPr>
        <w:t>(3,2) = -2.*(-</w:t>
      </w:r>
      <w:proofErr w:type="spellStart"/>
      <w:r w:rsidRPr="0094635C">
        <w:rPr>
          <w:rFonts w:asciiTheme="minorHAnsi" w:hAnsiTheme="minorHAnsi"/>
          <w:sz w:val="20"/>
          <w:szCs w:val="20"/>
        </w:rPr>
        <w:t>xB_p</w:t>
      </w:r>
      <w:proofErr w:type="spellEnd"/>
      <w:r w:rsidRPr="0094635C">
        <w:rPr>
          <w:rFonts w:asciiTheme="minorHAnsi" w:hAnsiTheme="minorHAnsi"/>
          <w:sz w:val="20"/>
          <w:szCs w:val="20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j_p</w:t>
      </w:r>
      <w:proofErr w:type="spellEnd"/>
      <w:r w:rsidRPr="0094635C">
        <w:rPr>
          <w:rFonts w:asciiTheme="minorHAnsi" w:hAnsiTheme="minorHAnsi"/>
          <w:sz w:val="20"/>
          <w:szCs w:val="20"/>
        </w:rPr>
        <w:t>(3,3) =  2.*</w:t>
      </w:r>
      <w:proofErr w:type="spellStart"/>
      <w:r w:rsidRPr="0094635C">
        <w:rPr>
          <w:rFonts w:asciiTheme="minorHAnsi" w:hAnsiTheme="minorHAnsi"/>
          <w:sz w:val="20"/>
          <w:szCs w:val="20"/>
        </w:rPr>
        <w:t>yB_p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(*,*) "derivata della matrice jacobiana delle u"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j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>(1,: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 xml:space="preserve">WRITE(*,*) 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j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>(2,: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WRITE(*,*) </w:t>
      </w:r>
      <w:proofErr w:type="spellStart"/>
      <w:r w:rsidRPr="0094635C">
        <w:rPr>
          <w:rFonts w:asciiTheme="minorHAnsi" w:hAnsiTheme="minorHAnsi"/>
          <w:sz w:val="20"/>
          <w:szCs w:val="20"/>
        </w:rPr>
        <w:t>j_p</w:t>
      </w:r>
      <w:proofErr w:type="spellEnd"/>
      <w:r w:rsidRPr="0094635C">
        <w:rPr>
          <w:rFonts w:asciiTheme="minorHAnsi" w:hAnsiTheme="minorHAnsi"/>
          <w:sz w:val="20"/>
          <w:szCs w:val="20"/>
        </w:rPr>
        <w:t>(3,: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!dichiaro la derivata della matrice jacobiana </w:t>
      </w:r>
      <w:proofErr w:type="spellStart"/>
      <w:r w:rsidRPr="0094635C">
        <w:rPr>
          <w:rFonts w:asciiTheme="minorHAnsi" w:hAnsiTheme="minorHAnsi"/>
          <w:sz w:val="20"/>
          <w:szCs w:val="20"/>
        </w:rPr>
        <w:t>j_v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j_v_p</w:t>
      </w:r>
      <w:proofErr w:type="spellEnd"/>
      <w:r w:rsidRPr="0094635C">
        <w:rPr>
          <w:rFonts w:asciiTheme="minorHAnsi" w:hAnsiTheme="minorHAnsi"/>
          <w:sz w:val="20"/>
          <w:szCs w:val="20"/>
        </w:rPr>
        <w:t>(1) =  2.*</w:t>
      </w:r>
      <w:proofErr w:type="spellStart"/>
      <w:r w:rsidRPr="0094635C">
        <w:rPr>
          <w:rFonts w:asciiTheme="minorHAnsi" w:hAnsiTheme="minorHAnsi"/>
          <w:sz w:val="20"/>
          <w:szCs w:val="20"/>
        </w:rPr>
        <w:t>xA_p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j_v_p</w:t>
      </w:r>
      <w:proofErr w:type="spellEnd"/>
      <w:r w:rsidRPr="0094635C">
        <w:rPr>
          <w:rFonts w:asciiTheme="minorHAnsi" w:hAnsiTheme="minorHAnsi"/>
          <w:sz w:val="20"/>
          <w:szCs w:val="20"/>
        </w:rPr>
        <w:t>(2) = -2.*(</w:t>
      </w:r>
      <w:proofErr w:type="spellStart"/>
      <w:r w:rsidRPr="0094635C">
        <w:rPr>
          <w:rFonts w:asciiTheme="minorHAnsi" w:hAnsiTheme="minorHAnsi"/>
          <w:sz w:val="20"/>
          <w:szCs w:val="20"/>
        </w:rPr>
        <w:t>xB_p-xA_p</w:t>
      </w:r>
      <w:proofErr w:type="spellEnd"/>
      <w:r w:rsidRPr="0094635C">
        <w:rPr>
          <w:rFonts w:asciiTheme="minorHAnsi" w:hAnsiTheme="minorHAnsi"/>
          <w:sz w:val="20"/>
          <w:szCs w:val="20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j_v_p</w:t>
      </w:r>
      <w:proofErr w:type="spellEnd"/>
      <w:r w:rsidRPr="0094635C">
        <w:rPr>
          <w:rFonts w:asciiTheme="minorHAnsi" w:hAnsiTheme="minorHAnsi"/>
          <w:sz w:val="20"/>
          <w:szCs w:val="20"/>
        </w:rPr>
        <w:t>(3) =  0.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calcolo le derivate seconde delle coordinate dipendenti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u_p_p_1 = MATMUL(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invj,j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u_p_p_2 = MATMUL(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invj,j_v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u_p_p_3 = MATMUL(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invj,j_v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>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u_p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 xml:space="preserve">   = (-1)*(  MATMUL(u_p_p_1,u_p) + (u_p_p_2*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xA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>) + (u_p_p_3*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xA_p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>)  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assegno il valore delle derivate seconde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yA_p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    = </w:t>
      </w:r>
      <w:proofErr w:type="spellStart"/>
      <w:r w:rsidRPr="0094635C">
        <w:rPr>
          <w:rFonts w:asciiTheme="minorHAnsi" w:hAnsiTheme="minorHAnsi"/>
          <w:sz w:val="20"/>
          <w:szCs w:val="20"/>
        </w:rPr>
        <w:t>u_p_p</w:t>
      </w:r>
      <w:proofErr w:type="spellEnd"/>
      <w:r w:rsidRPr="0094635C">
        <w:rPr>
          <w:rFonts w:asciiTheme="minorHAnsi" w:hAnsiTheme="minorHAnsi"/>
          <w:sz w:val="20"/>
          <w:szCs w:val="20"/>
        </w:rPr>
        <w:t>(1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xB_p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    = </w:t>
      </w:r>
      <w:proofErr w:type="spellStart"/>
      <w:r w:rsidRPr="0094635C">
        <w:rPr>
          <w:rFonts w:asciiTheme="minorHAnsi" w:hAnsiTheme="minorHAnsi"/>
          <w:sz w:val="20"/>
          <w:szCs w:val="20"/>
        </w:rPr>
        <w:t>u_p_p</w:t>
      </w:r>
      <w:proofErr w:type="spellEnd"/>
      <w:r w:rsidRPr="0094635C">
        <w:rPr>
          <w:rFonts w:asciiTheme="minorHAnsi" w:hAnsiTheme="minorHAnsi"/>
          <w:sz w:val="20"/>
          <w:szCs w:val="20"/>
        </w:rPr>
        <w:t>(2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proofErr w:type="spellStart"/>
      <w:r w:rsidRPr="0094635C">
        <w:rPr>
          <w:rFonts w:asciiTheme="minorHAnsi" w:hAnsiTheme="minorHAnsi"/>
          <w:sz w:val="20"/>
          <w:szCs w:val="20"/>
        </w:rPr>
        <w:t>yB_p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    = </w:t>
      </w:r>
      <w:proofErr w:type="spellStart"/>
      <w:r w:rsidRPr="0094635C">
        <w:rPr>
          <w:rFonts w:asciiTheme="minorHAnsi" w:hAnsiTheme="minorHAnsi"/>
          <w:sz w:val="20"/>
          <w:szCs w:val="20"/>
        </w:rPr>
        <w:t>u_p_p</w:t>
      </w:r>
      <w:proofErr w:type="spellEnd"/>
      <w:r w:rsidRPr="0094635C">
        <w:rPr>
          <w:rFonts w:asciiTheme="minorHAnsi" w:hAnsiTheme="minorHAnsi"/>
          <w:sz w:val="20"/>
          <w:szCs w:val="20"/>
        </w:rPr>
        <w:t>(3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calcolo le derivate degli angoli delle aste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theta3_p   = ( </w:t>
      </w:r>
      <w:proofErr w:type="spellStart"/>
      <w:r w:rsidRPr="0094635C">
        <w:rPr>
          <w:rFonts w:asciiTheme="minorHAnsi" w:hAnsiTheme="minorHAnsi"/>
          <w:sz w:val="20"/>
          <w:szCs w:val="20"/>
        </w:rPr>
        <w:t>yB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- </w:t>
      </w:r>
      <w:proofErr w:type="spellStart"/>
      <w:r w:rsidRPr="0094635C">
        <w:rPr>
          <w:rFonts w:asciiTheme="minorHAnsi" w:hAnsiTheme="minorHAnsi"/>
          <w:sz w:val="20"/>
          <w:szCs w:val="20"/>
        </w:rPr>
        <w:t>yA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)/( </w:t>
      </w:r>
      <w:proofErr w:type="spellStart"/>
      <w:r w:rsidRPr="0094635C">
        <w:rPr>
          <w:rFonts w:asciiTheme="minorHAnsi" w:hAnsiTheme="minorHAnsi"/>
          <w:sz w:val="20"/>
          <w:szCs w:val="20"/>
        </w:rPr>
        <w:t>xB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- </w:t>
      </w:r>
      <w:proofErr w:type="spellStart"/>
      <w:r w:rsidRPr="0094635C">
        <w:rPr>
          <w:rFonts w:asciiTheme="minorHAnsi" w:hAnsiTheme="minorHAnsi"/>
          <w:sz w:val="20"/>
          <w:szCs w:val="20"/>
        </w:rPr>
        <w:t>xA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)   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theta3_p_p = (  (</w:t>
      </w:r>
      <w:proofErr w:type="spellStart"/>
      <w:r w:rsidRPr="0094635C">
        <w:rPr>
          <w:rFonts w:asciiTheme="minorHAnsi" w:hAnsiTheme="minorHAnsi"/>
          <w:sz w:val="20"/>
          <w:szCs w:val="20"/>
        </w:rPr>
        <w:t>yB_p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- </w:t>
      </w:r>
      <w:proofErr w:type="spellStart"/>
      <w:r w:rsidRPr="0094635C">
        <w:rPr>
          <w:rFonts w:asciiTheme="minorHAnsi" w:hAnsiTheme="minorHAnsi"/>
          <w:sz w:val="20"/>
          <w:szCs w:val="20"/>
        </w:rPr>
        <w:t>yA_p_p</w:t>
      </w:r>
      <w:proofErr w:type="spellEnd"/>
      <w:r w:rsidRPr="0094635C">
        <w:rPr>
          <w:rFonts w:asciiTheme="minorHAnsi" w:hAnsiTheme="minorHAnsi"/>
          <w:sz w:val="20"/>
          <w:szCs w:val="20"/>
        </w:rPr>
        <w:t>)*(</w:t>
      </w:r>
      <w:proofErr w:type="spellStart"/>
      <w:r w:rsidRPr="0094635C">
        <w:rPr>
          <w:rFonts w:asciiTheme="minorHAnsi" w:hAnsiTheme="minorHAnsi"/>
          <w:sz w:val="20"/>
          <w:szCs w:val="20"/>
        </w:rPr>
        <w:t>xB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- </w:t>
      </w:r>
      <w:proofErr w:type="spellStart"/>
      <w:r w:rsidRPr="0094635C">
        <w:rPr>
          <w:rFonts w:asciiTheme="minorHAnsi" w:hAnsiTheme="minorHAnsi"/>
          <w:sz w:val="20"/>
          <w:szCs w:val="20"/>
        </w:rPr>
        <w:t>xA</w:t>
      </w:r>
      <w:proofErr w:type="spellEnd"/>
      <w:r w:rsidRPr="0094635C">
        <w:rPr>
          <w:rFonts w:asciiTheme="minorHAnsi" w:hAnsiTheme="minorHAnsi"/>
          <w:sz w:val="20"/>
          <w:szCs w:val="20"/>
        </w:rPr>
        <w:t>) - (</w:t>
      </w:r>
      <w:proofErr w:type="spellStart"/>
      <w:r w:rsidRPr="0094635C">
        <w:rPr>
          <w:rFonts w:asciiTheme="minorHAnsi" w:hAnsiTheme="minorHAnsi"/>
          <w:sz w:val="20"/>
          <w:szCs w:val="20"/>
        </w:rPr>
        <w:t>yB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- </w:t>
      </w:r>
      <w:proofErr w:type="spellStart"/>
      <w:r w:rsidRPr="0094635C">
        <w:rPr>
          <w:rFonts w:asciiTheme="minorHAnsi" w:hAnsiTheme="minorHAnsi"/>
          <w:sz w:val="20"/>
          <w:szCs w:val="20"/>
        </w:rPr>
        <w:t>yA_p</w:t>
      </w:r>
      <w:proofErr w:type="spellEnd"/>
      <w:r w:rsidRPr="0094635C">
        <w:rPr>
          <w:rFonts w:asciiTheme="minorHAnsi" w:hAnsiTheme="minorHAnsi"/>
          <w:sz w:val="20"/>
          <w:szCs w:val="20"/>
        </w:rPr>
        <w:t>)*(</w:t>
      </w:r>
      <w:proofErr w:type="spellStart"/>
      <w:r w:rsidRPr="0094635C">
        <w:rPr>
          <w:rFonts w:asciiTheme="minorHAnsi" w:hAnsiTheme="minorHAnsi"/>
          <w:sz w:val="20"/>
          <w:szCs w:val="20"/>
        </w:rPr>
        <w:t>xB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- </w:t>
      </w:r>
      <w:proofErr w:type="spellStart"/>
      <w:r w:rsidRPr="0094635C">
        <w:rPr>
          <w:rFonts w:asciiTheme="minorHAnsi" w:hAnsiTheme="minorHAnsi"/>
          <w:sz w:val="20"/>
          <w:szCs w:val="20"/>
        </w:rPr>
        <w:t>xA_p</w:t>
      </w:r>
      <w:proofErr w:type="spellEnd"/>
      <w:r w:rsidRPr="0094635C">
        <w:rPr>
          <w:rFonts w:asciiTheme="minorHAnsi" w:hAnsiTheme="minorHAnsi"/>
          <w:sz w:val="20"/>
          <w:szCs w:val="20"/>
        </w:rPr>
        <w:t>)  )/(</w:t>
      </w:r>
      <w:proofErr w:type="spellStart"/>
      <w:r w:rsidRPr="0094635C">
        <w:rPr>
          <w:rFonts w:asciiTheme="minorHAnsi" w:hAnsiTheme="minorHAnsi"/>
          <w:sz w:val="20"/>
          <w:szCs w:val="20"/>
        </w:rPr>
        <w:t>xB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- </w:t>
      </w:r>
      <w:proofErr w:type="spellStart"/>
      <w:r w:rsidRPr="0094635C">
        <w:rPr>
          <w:rFonts w:asciiTheme="minorHAnsi" w:hAnsiTheme="minorHAnsi"/>
          <w:sz w:val="20"/>
          <w:szCs w:val="20"/>
        </w:rPr>
        <w:t>xA</w:t>
      </w:r>
      <w:proofErr w:type="spellEnd"/>
      <w:r w:rsidRPr="0094635C">
        <w:rPr>
          <w:rFonts w:asciiTheme="minorHAnsi" w:hAnsiTheme="minorHAnsi"/>
          <w:sz w:val="20"/>
          <w:szCs w:val="20"/>
        </w:rPr>
        <w:t>)**2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theta4_p   = -</w:t>
      </w:r>
      <w:proofErr w:type="spellStart"/>
      <w:r w:rsidRPr="0094635C">
        <w:rPr>
          <w:rFonts w:asciiTheme="minorHAnsi" w:hAnsiTheme="minorHAnsi"/>
          <w:sz w:val="20"/>
          <w:szCs w:val="20"/>
        </w:rPr>
        <w:t>xB_p</w:t>
      </w:r>
      <w:proofErr w:type="spellEnd"/>
      <w:r w:rsidRPr="0094635C">
        <w:rPr>
          <w:rFonts w:asciiTheme="minorHAnsi" w:hAnsiTheme="minorHAnsi"/>
          <w:sz w:val="20"/>
          <w:szCs w:val="20"/>
        </w:rPr>
        <w:t>/</w:t>
      </w:r>
      <w:proofErr w:type="spellStart"/>
      <w:r w:rsidRPr="0094635C">
        <w:rPr>
          <w:rFonts w:asciiTheme="minorHAnsi" w:hAnsiTheme="minorHAnsi"/>
          <w:sz w:val="20"/>
          <w:szCs w:val="20"/>
        </w:rPr>
        <w:t>yB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  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theta4_p_p = (</w:t>
      </w:r>
      <w:proofErr w:type="spellStart"/>
      <w:r w:rsidRPr="0094635C">
        <w:rPr>
          <w:rFonts w:asciiTheme="minorHAnsi" w:hAnsiTheme="minorHAnsi"/>
          <w:sz w:val="20"/>
          <w:szCs w:val="20"/>
        </w:rPr>
        <w:t>xB_p</w:t>
      </w:r>
      <w:proofErr w:type="spellEnd"/>
      <w:r w:rsidRPr="0094635C">
        <w:rPr>
          <w:rFonts w:asciiTheme="minorHAnsi" w:hAnsiTheme="minorHAnsi"/>
          <w:sz w:val="20"/>
          <w:szCs w:val="20"/>
        </w:rPr>
        <w:t>*</w:t>
      </w:r>
      <w:proofErr w:type="spellStart"/>
      <w:r w:rsidRPr="0094635C">
        <w:rPr>
          <w:rFonts w:asciiTheme="minorHAnsi" w:hAnsiTheme="minorHAnsi"/>
          <w:sz w:val="20"/>
          <w:szCs w:val="20"/>
        </w:rPr>
        <w:t>yB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- </w:t>
      </w:r>
      <w:proofErr w:type="spellStart"/>
      <w:r w:rsidRPr="0094635C">
        <w:rPr>
          <w:rFonts w:asciiTheme="minorHAnsi" w:hAnsiTheme="minorHAnsi"/>
          <w:sz w:val="20"/>
          <w:szCs w:val="20"/>
        </w:rPr>
        <w:t>XB_p_p</w:t>
      </w:r>
      <w:proofErr w:type="spellEnd"/>
      <w:r w:rsidRPr="0094635C">
        <w:rPr>
          <w:rFonts w:asciiTheme="minorHAnsi" w:hAnsiTheme="minorHAnsi"/>
          <w:sz w:val="20"/>
          <w:szCs w:val="20"/>
        </w:rPr>
        <w:t>*</w:t>
      </w:r>
      <w:proofErr w:type="spellStart"/>
      <w:r w:rsidRPr="0094635C">
        <w:rPr>
          <w:rFonts w:asciiTheme="minorHAnsi" w:hAnsiTheme="minorHAnsi"/>
          <w:sz w:val="20"/>
          <w:szCs w:val="20"/>
        </w:rPr>
        <w:t>yB</w:t>
      </w:r>
      <w:proofErr w:type="spellEnd"/>
      <w:r w:rsidRPr="0094635C">
        <w:rPr>
          <w:rFonts w:asciiTheme="minorHAnsi" w:hAnsiTheme="minorHAnsi"/>
          <w:sz w:val="20"/>
          <w:szCs w:val="20"/>
        </w:rPr>
        <w:t>)/</w:t>
      </w:r>
      <w:proofErr w:type="spellStart"/>
      <w:r w:rsidRPr="0094635C">
        <w:rPr>
          <w:rFonts w:asciiTheme="minorHAnsi" w:hAnsiTheme="minorHAnsi"/>
          <w:sz w:val="20"/>
          <w:szCs w:val="20"/>
        </w:rPr>
        <w:t>yB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**2   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calcolo le velocità del punto M3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vxM3 = ( </w:t>
      </w:r>
      <w:proofErr w:type="spellStart"/>
      <w:r w:rsidRPr="0094635C">
        <w:rPr>
          <w:rFonts w:asciiTheme="minorHAnsi" w:hAnsiTheme="minorHAnsi"/>
          <w:sz w:val="20"/>
          <w:szCs w:val="20"/>
        </w:rPr>
        <w:t>xA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+ </w:t>
      </w:r>
      <w:proofErr w:type="spellStart"/>
      <w:r w:rsidRPr="0094635C">
        <w:rPr>
          <w:rFonts w:asciiTheme="minorHAnsi" w:hAnsiTheme="minorHAnsi"/>
          <w:sz w:val="20"/>
          <w:szCs w:val="20"/>
        </w:rPr>
        <w:t>xB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)/2.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vyM3 = ( </w:t>
      </w:r>
      <w:proofErr w:type="spellStart"/>
      <w:r w:rsidRPr="0094635C">
        <w:rPr>
          <w:rFonts w:asciiTheme="minorHAnsi" w:hAnsiTheme="minorHAnsi"/>
          <w:sz w:val="20"/>
          <w:szCs w:val="20"/>
        </w:rPr>
        <w:t>yA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+ </w:t>
      </w:r>
      <w:proofErr w:type="spellStart"/>
      <w:r w:rsidRPr="0094635C">
        <w:rPr>
          <w:rFonts w:asciiTheme="minorHAnsi" w:hAnsiTheme="minorHAnsi"/>
          <w:sz w:val="20"/>
          <w:szCs w:val="20"/>
        </w:rPr>
        <w:t>yB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)/2.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vM3  = SQRT( (vxM3**2) + (vyM3**2) 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calcolo la velocità di M4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vxM4 = </w:t>
      </w:r>
      <w:proofErr w:type="spellStart"/>
      <w:r w:rsidRPr="0094635C">
        <w:rPr>
          <w:rFonts w:asciiTheme="minorHAnsi" w:hAnsiTheme="minorHAnsi"/>
          <w:sz w:val="20"/>
          <w:szCs w:val="20"/>
        </w:rPr>
        <w:t>xB_p</w:t>
      </w:r>
      <w:proofErr w:type="spellEnd"/>
      <w:r w:rsidRPr="0094635C">
        <w:rPr>
          <w:rFonts w:asciiTheme="minorHAnsi" w:hAnsiTheme="minorHAnsi"/>
          <w:sz w:val="20"/>
          <w:szCs w:val="20"/>
        </w:rPr>
        <w:t>/2.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 xml:space="preserve">vyM4 = 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yB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>/2.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vM4  = SQRT( (vxM4**2) + (vyM4**2) 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calcolo l'accelerazione di M3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axM3 = ( </w:t>
      </w:r>
      <w:proofErr w:type="spellStart"/>
      <w:r w:rsidRPr="0094635C">
        <w:rPr>
          <w:rFonts w:asciiTheme="minorHAnsi" w:hAnsiTheme="minorHAnsi"/>
          <w:sz w:val="20"/>
          <w:szCs w:val="20"/>
        </w:rPr>
        <w:t>xA_p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+ </w:t>
      </w:r>
      <w:proofErr w:type="spellStart"/>
      <w:r w:rsidRPr="0094635C">
        <w:rPr>
          <w:rFonts w:asciiTheme="minorHAnsi" w:hAnsiTheme="minorHAnsi"/>
          <w:sz w:val="20"/>
          <w:szCs w:val="20"/>
        </w:rPr>
        <w:t>xB_p_p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)/2.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 xml:space="preserve">ayM3 = ( 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yA_p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 xml:space="preserve"> + 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yB_p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 xml:space="preserve"> )/2.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aM3  = SQRT( (axM3**2) + (ayM3**2) 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!calcolo l'accelerazione di M4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axM4 = </w:t>
      </w:r>
      <w:proofErr w:type="spellStart"/>
      <w:r w:rsidRPr="0094635C">
        <w:rPr>
          <w:rFonts w:asciiTheme="minorHAnsi" w:hAnsiTheme="minorHAnsi"/>
          <w:sz w:val="20"/>
          <w:szCs w:val="20"/>
        </w:rPr>
        <w:t>xB_p_p</w:t>
      </w:r>
      <w:proofErr w:type="spellEnd"/>
      <w:r w:rsidRPr="0094635C">
        <w:rPr>
          <w:rFonts w:asciiTheme="minorHAnsi" w:hAnsiTheme="minorHAnsi"/>
          <w:sz w:val="20"/>
          <w:szCs w:val="20"/>
        </w:rPr>
        <w:t>/2.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 xml:space="preserve">ayM4 = 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yB_p_p</w:t>
      </w:r>
      <w:proofErr w:type="spellEnd"/>
      <w:r w:rsidRPr="0094635C">
        <w:rPr>
          <w:rFonts w:asciiTheme="minorHAnsi" w:hAnsiTheme="minorHAnsi"/>
          <w:sz w:val="20"/>
          <w:szCs w:val="20"/>
          <w:lang w:val="en-US"/>
        </w:rPr>
        <w:t>/2.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aM4  = SQRT( (axM4**2) + (ayM4**2) )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lastRenderedPageBreak/>
        <w:t>WRITE (*,*)" "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WRITE (*,*)"La </w:t>
      </w:r>
      <w:proofErr w:type="spellStart"/>
      <w:r w:rsidRPr="0094635C">
        <w:rPr>
          <w:rFonts w:asciiTheme="minorHAnsi" w:hAnsiTheme="minorHAnsi"/>
          <w:sz w:val="20"/>
          <w:szCs w:val="20"/>
        </w:rPr>
        <w:t>velocita'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angolare (</w:t>
      </w:r>
      <w:proofErr w:type="spellStart"/>
      <w:r w:rsidRPr="0094635C">
        <w:rPr>
          <w:rFonts w:asciiTheme="minorHAnsi" w:hAnsiTheme="minorHAnsi"/>
          <w:sz w:val="20"/>
          <w:szCs w:val="20"/>
        </w:rPr>
        <w:t>rad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/s) dell'asta 3 </w:t>
      </w:r>
      <w:proofErr w:type="spellStart"/>
      <w:r w:rsidRPr="0094635C">
        <w:rPr>
          <w:rFonts w:asciiTheme="minorHAnsi" w:hAnsiTheme="minorHAnsi"/>
          <w:sz w:val="20"/>
          <w:szCs w:val="20"/>
        </w:rPr>
        <w:t>e'</w:t>
      </w:r>
      <w:proofErr w:type="spellEnd"/>
      <w:r w:rsidRPr="0094635C">
        <w:rPr>
          <w:rFonts w:asciiTheme="minorHAnsi" w:hAnsiTheme="minorHAnsi"/>
          <w:sz w:val="20"/>
          <w:szCs w:val="20"/>
        </w:rPr>
        <w:t>",       theta3_p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 "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WRITE (*,*)"La </w:t>
      </w:r>
      <w:proofErr w:type="spellStart"/>
      <w:r w:rsidRPr="0094635C">
        <w:rPr>
          <w:rFonts w:asciiTheme="minorHAnsi" w:hAnsiTheme="minorHAnsi"/>
          <w:sz w:val="20"/>
          <w:szCs w:val="20"/>
        </w:rPr>
        <w:t>velocita'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angolare (</w:t>
      </w:r>
      <w:proofErr w:type="spellStart"/>
      <w:r w:rsidRPr="0094635C">
        <w:rPr>
          <w:rFonts w:asciiTheme="minorHAnsi" w:hAnsiTheme="minorHAnsi"/>
          <w:sz w:val="20"/>
          <w:szCs w:val="20"/>
        </w:rPr>
        <w:t>rad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/s) dell'asta 4 </w:t>
      </w:r>
      <w:proofErr w:type="spellStart"/>
      <w:r w:rsidRPr="0094635C">
        <w:rPr>
          <w:rFonts w:asciiTheme="minorHAnsi" w:hAnsiTheme="minorHAnsi"/>
          <w:sz w:val="20"/>
          <w:szCs w:val="20"/>
        </w:rPr>
        <w:t>e'</w:t>
      </w:r>
      <w:proofErr w:type="spellEnd"/>
      <w:r w:rsidRPr="0094635C">
        <w:rPr>
          <w:rFonts w:asciiTheme="minorHAnsi" w:hAnsiTheme="minorHAnsi"/>
          <w:sz w:val="20"/>
          <w:szCs w:val="20"/>
        </w:rPr>
        <w:t>",       theta4_p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 "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La accelerazione angolare (</w:t>
      </w:r>
      <w:proofErr w:type="spellStart"/>
      <w:r w:rsidRPr="0094635C">
        <w:rPr>
          <w:rFonts w:asciiTheme="minorHAnsi" w:hAnsiTheme="minorHAnsi"/>
          <w:sz w:val="20"/>
          <w:szCs w:val="20"/>
        </w:rPr>
        <w:t>rad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/s^2) dell'asta 3 </w:t>
      </w:r>
      <w:proofErr w:type="spellStart"/>
      <w:r w:rsidRPr="0094635C">
        <w:rPr>
          <w:rFonts w:asciiTheme="minorHAnsi" w:hAnsiTheme="minorHAnsi"/>
          <w:sz w:val="20"/>
          <w:szCs w:val="20"/>
        </w:rPr>
        <w:t>e'</w:t>
      </w:r>
      <w:proofErr w:type="spellEnd"/>
      <w:r w:rsidRPr="0094635C">
        <w:rPr>
          <w:rFonts w:asciiTheme="minorHAnsi" w:hAnsiTheme="minorHAnsi"/>
          <w:sz w:val="20"/>
          <w:szCs w:val="20"/>
        </w:rPr>
        <w:t>", theta3_p_p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 "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La accelerazione angolare (</w:t>
      </w:r>
      <w:proofErr w:type="spellStart"/>
      <w:r w:rsidRPr="0094635C">
        <w:rPr>
          <w:rFonts w:asciiTheme="minorHAnsi" w:hAnsiTheme="minorHAnsi"/>
          <w:sz w:val="20"/>
          <w:szCs w:val="20"/>
        </w:rPr>
        <w:t>rad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/s^2) dell'asta 4 </w:t>
      </w:r>
      <w:proofErr w:type="spellStart"/>
      <w:r w:rsidRPr="0094635C">
        <w:rPr>
          <w:rFonts w:asciiTheme="minorHAnsi" w:hAnsiTheme="minorHAnsi"/>
          <w:sz w:val="20"/>
          <w:szCs w:val="20"/>
        </w:rPr>
        <w:t>e'</w:t>
      </w:r>
      <w:proofErr w:type="spellEnd"/>
      <w:r w:rsidRPr="0094635C">
        <w:rPr>
          <w:rFonts w:asciiTheme="minorHAnsi" w:hAnsiTheme="minorHAnsi"/>
          <w:sz w:val="20"/>
          <w:szCs w:val="20"/>
        </w:rPr>
        <w:t>", theta4_p_p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 "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WRITE (*,*)"La </w:t>
      </w:r>
      <w:proofErr w:type="spellStart"/>
      <w:r w:rsidRPr="0094635C">
        <w:rPr>
          <w:rFonts w:asciiTheme="minorHAnsi" w:hAnsiTheme="minorHAnsi"/>
          <w:sz w:val="20"/>
          <w:szCs w:val="20"/>
        </w:rPr>
        <w:t>velocita'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del punto M3 ha modulo", vM3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 "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WRITE (*,*)"Le sue componenti </w:t>
      </w:r>
      <w:proofErr w:type="spellStart"/>
      <w:r w:rsidRPr="0094635C">
        <w:rPr>
          <w:rFonts w:asciiTheme="minorHAnsi" w:hAnsiTheme="minorHAnsi"/>
          <w:sz w:val="20"/>
          <w:szCs w:val="20"/>
        </w:rPr>
        <w:t>x,y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sono", vxM3, vyM3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 "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WRITE (*,*)"La </w:t>
      </w:r>
      <w:proofErr w:type="spellStart"/>
      <w:r w:rsidRPr="0094635C">
        <w:rPr>
          <w:rFonts w:asciiTheme="minorHAnsi" w:hAnsiTheme="minorHAnsi"/>
          <w:sz w:val="20"/>
          <w:szCs w:val="20"/>
        </w:rPr>
        <w:t>velocita'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del punto M4 ha modulo", vM4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 "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WRITE (*,*)"Le sue componenti </w:t>
      </w:r>
      <w:proofErr w:type="spellStart"/>
      <w:r w:rsidRPr="0094635C">
        <w:rPr>
          <w:rFonts w:asciiTheme="minorHAnsi" w:hAnsiTheme="minorHAnsi"/>
          <w:sz w:val="20"/>
          <w:szCs w:val="20"/>
        </w:rPr>
        <w:t>x,y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sono", vxM4, vyM4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 "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La accelerazione del punto M3 ha modulo", aM3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 "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WRITE (*,*)"Le sue componenti </w:t>
      </w:r>
      <w:proofErr w:type="spellStart"/>
      <w:r w:rsidRPr="0094635C">
        <w:rPr>
          <w:rFonts w:asciiTheme="minorHAnsi" w:hAnsiTheme="minorHAnsi"/>
          <w:sz w:val="20"/>
          <w:szCs w:val="20"/>
        </w:rPr>
        <w:t>x,y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sono", axM3, ayM3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 "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La accelerazione del punto M4 ha modulo", aM4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 "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 xml:space="preserve">WRITE (*,*)"Le sue componenti </w:t>
      </w:r>
      <w:proofErr w:type="spellStart"/>
      <w:r w:rsidRPr="0094635C">
        <w:rPr>
          <w:rFonts w:asciiTheme="minorHAnsi" w:hAnsiTheme="minorHAnsi"/>
          <w:sz w:val="20"/>
          <w:szCs w:val="20"/>
        </w:rPr>
        <w:t>x,y</w:t>
      </w:r>
      <w:proofErr w:type="spellEnd"/>
      <w:r w:rsidRPr="0094635C">
        <w:rPr>
          <w:rFonts w:asciiTheme="minorHAnsi" w:hAnsiTheme="minorHAnsi"/>
          <w:sz w:val="20"/>
          <w:szCs w:val="20"/>
        </w:rPr>
        <w:t xml:space="preserve"> sono", axM4, ayM4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 "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Per chiudere il programma premi una lettera qualunque."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</w:rPr>
      </w:pPr>
      <w:r w:rsidRPr="0094635C">
        <w:rPr>
          <w:rFonts w:asciiTheme="minorHAnsi" w:hAnsiTheme="minorHAnsi"/>
          <w:sz w:val="20"/>
          <w:szCs w:val="20"/>
        </w:rPr>
        <w:t>WRITE (*,*)"Tutti i dati andranno persi."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 xml:space="preserve">READ  (*,*) </w:t>
      </w:r>
      <w:proofErr w:type="spellStart"/>
      <w:r w:rsidRPr="0094635C">
        <w:rPr>
          <w:rFonts w:asciiTheme="minorHAnsi" w:hAnsiTheme="minorHAnsi"/>
          <w:sz w:val="20"/>
          <w:szCs w:val="20"/>
          <w:lang w:val="en-US"/>
        </w:rPr>
        <w:t>chiusura</w:t>
      </w:r>
      <w:proofErr w:type="spellEnd"/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STOP</w:t>
      </w:r>
    </w:p>
    <w:p w:rsidR="0094635C" w:rsidRPr="0094635C" w:rsidRDefault="0094635C" w:rsidP="0094635C">
      <w:pPr>
        <w:ind w:left="567"/>
        <w:jc w:val="both"/>
        <w:rPr>
          <w:rFonts w:asciiTheme="minorHAnsi" w:hAnsiTheme="minorHAnsi"/>
          <w:sz w:val="20"/>
          <w:szCs w:val="20"/>
          <w:lang w:val="en-US"/>
        </w:rPr>
      </w:pPr>
      <w:r w:rsidRPr="0094635C">
        <w:rPr>
          <w:rFonts w:asciiTheme="minorHAnsi" w:hAnsiTheme="minorHAnsi"/>
          <w:sz w:val="20"/>
          <w:szCs w:val="20"/>
          <w:lang w:val="en-US"/>
        </w:rPr>
        <w:t>END PROGRAM main_ese_13_b</w:t>
      </w:r>
    </w:p>
    <w:p w:rsidR="0094635C" w:rsidRPr="0094635C" w:rsidRDefault="0094635C" w:rsidP="0094635C">
      <w:pPr>
        <w:ind w:left="567"/>
        <w:jc w:val="both"/>
        <w:rPr>
          <w:lang w:val="en-US"/>
        </w:rPr>
      </w:pPr>
    </w:p>
    <w:p w:rsidR="0094635C" w:rsidRDefault="002138A1" w:rsidP="002138A1">
      <w:pPr>
        <w:jc w:val="both"/>
      </w:pPr>
      <w:r>
        <w:rPr>
          <w:b/>
        </w:rPr>
        <w:t>1</w:t>
      </w:r>
      <w:r w:rsidR="00EC6074">
        <w:rPr>
          <w:b/>
        </w:rPr>
        <w:t>6</w:t>
      </w:r>
      <w:r>
        <w:rPr>
          <w:b/>
        </w:rPr>
        <w:t xml:space="preserve">. </w:t>
      </w:r>
      <w:r>
        <w:rPr>
          <w:b/>
        </w:rPr>
        <w:t>Modulo</w:t>
      </w:r>
      <w:r>
        <w:rPr>
          <w:b/>
        </w:rPr>
        <w:t xml:space="preserve"> per la soluzione con coordinate naturali. </w:t>
      </w:r>
      <w:r>
        <w:t>Il modulo per il caso delle coordinate naturali è lo stesso di quello del caso delle coordinate assolute.</w:t>
      </w:r>
    </w:p>
    <w:p w:rsidR="002138A1" w:rsidRDefault="002138A1" w:rsidP="002138A1">
      <w:pPr>
        <w:jc w:val="both"/>
      </w:pPr>
    </w:p>
    <w:p w:rsidR="002138A1" w:rsidRDefault="002138A1" w:rsidP="002138A1">
      <w:pPr>
        <w:ind w:left="567"/>
        <w:jc w:val="both"/>
      </w:pPr>
    </w:p>
    <w:p w:rsidR="002138A1" w:rsidRDefault="002138A1" w:rsidP="002138A1">
      <w:pPr>
        <w:ind w:left="567"/>
        <w:jc w:val="both"/>
      </w:pPr>
    </w:p>
    <w:p w:rsidR="002138A1" w:rsidRDefault="002138A1" w:rsidP="002138A1">
      <w:pPr>
        <w:ind w:left="567"/>
        <w:jc w:val="both"/>
      </w:pPr>
    </w:p>
    <w:p w:rsidR="002138A1" w:rsidRDefault="002138A1" w:rsidP="002138A1">
      <w:pPr>
        <w:ind w:left="567"/>
        <w:jc w:val="both"/>
      </w:pPr>
    </w:p>
    <w:p w:rsidR="0094635C" w:rsidRPr="002138A1" w:rsidRDefault="0094635C" w:rsidP="0094635C">
      <w:pPr>
        <w:ind w:left="567"/>
        <w:jc w:val="both"/>
      </w:pPr>
    </w:p>
    <w:p w:rsidR="0094635C" w:rsidRPr="002138A1" w:rsidRDefault="0094635C" w:rsidP="0094635C">
      <w:pPr>
        <w:ind w:left="567"/>
        <w:jc w:val="both"/>
      </w:pPr>
    </w:p>
    <w:p w:rsidR="0094635C" w:rsidRPr="002138A1" w:rsidRDefault="0094635C" w:rsidP="0094635C">
      <w:pPr>
        <w:ind w:left="567"/>
        <w:jc w:val="both"/>
      </w:pPr>
    </w:p>
    <w:p w:rsidR="0094635C" w:rsidRPr="002138A1" w:rsidRDefault="0094635C" w:rsidP="0094635C">
      <w:pPr>
        <w:ind w:left="567"/>
        <w:jc w:val="both"/>
      </w:pPr>
    </w:p>
    <w:p w:rsidR="0094635C" w:rsidRPr="002138A1" w:rsidRDefault="0094635C" w:rsidP="0094635C">
      <w:pPr>
        <w:ind w:left="567"/>
        <w:jc w:val="both"/>
      </w:pPr>
    </w:p>
    <w:sectPr w:rsidR="0094635C" w:rsidRPr="002138A1" w:rsidSect="00B714F4">
      <w:footerReference w:type="default" r:id="rId15"/>
      <w:pgSz w:w="11906" w:h="16838"/>
      <w:pgMar w:top="1418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27" w:rsidRDefault="008F2827">
      <w:r>
        <w:separator/>
      </w:r>
    </w:p>
  </w:endnote>
  <w:endnote w:type="continuationSeparator" w:id="0">
    <w:p w:rsidR="008F2827" w:rsidRDefault="008F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560818"/>
      <w:docPartObj>
        <w:docPartGallery w:val="Page Numbers (Bottom of Page)"/>
        <w:docPartUnique/>
      </w:docPartObj>
    </w:sdtPr>
    <w:sdtContent>
      <w:p w:rsidR="00C46B3E" w:rsidRDefault="00C46B3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A68">
          <w:rPr>
            <w:noProof/>
          </w:rPr>
          <w:t>2</w:t>
        </w:r>
        <w:r>
          <w:fldChar w:fldCharType="end"/>
        </w:r>
      </w:p>
    </w:sdtContent>
  </w:sdt>
  <w:p w:rsidR="00C46B3E" w:rsidRDefault="00C46B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27" w:rsidRDefault="008F2827">
      <w:r>
        <w:separator/>
      </w:r>
    </w:p>
  </w:footnote>
  <w:footnote w:type="continuationSeparator" w:id="0">
    <w:p w:rsidR="008F2827" w:rsidRDefault="008F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C36"/>
    <w:multiLevelType w:val="hybridMultilevel"/>
    <w:tmpl w:val="0EFC3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D32C4"/>
    <w:multiLevelType w:val="hybridMultilevel"/>
    <w:tmpl w:val="7C6E2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C7DD0"/>
    <w:multiLevelType w:val="hybridMultilevel"/>
    <w:tmpl w:val="7E32BA32"/>
    <w:lvl w:ilvl="0" w:tplc="6B645ED4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4B3052"/>
    <w:multiLevelType w:val="hybridMultilevel"/>
    <w:tmpl w:val="F50ED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156CE"/>
    <w:multiLevelType w:val="hybridMultilevel"/>
    <w:tmpl w:val="BDF60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47A07"/>
    <w:multiLevelType w:val="hybridMultilevel"/>
    <w:tmpl w:val="789A5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831A5"/>
    <w:multiLevelType w:val="hybridMultilevel"/>
    <w:tmpl w:val="FE34CC8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26A5326A"/>
    <w:multiLevelType w:val="hybridMultilevel"/>
    <w:tmpl w:val="6F766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C0D19"/>
    <w:multiLevelType w:val="hybridMultilevel"/>
    <w:tmpl w:val="48820B6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60BCB"/>
    <w:multiLevelType w:val="hybridMultilevel"/>
    <w:tmpl w:val="1C8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942AD"/>
    <w:multiLevelType w:val="hybridMultilevel"/>
    <w:tmpl w:val="3CF63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A00E2"/>
    <w:multiLevelType w:val="hybridMultilevel"/>
    <w:tmpl w:val="3D3A5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C4840"/>
    <w:multiLevelType w:val="hybridMultilevel"/>
    <w:tmpl w:val="A63CF1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45F469C7"/>
    <w:multiLevelType w:val="multilevel"/>
    <w:tmpl w:val="19902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a.2."/>
      <w:lvlJc w:val="center"/>
      <w:pPr>
        <w:ind w:left="3240" w:hanging="360"/>
      </w:pPr>
      <w:rPr>
        <w:rFonts w:ascii="Times New Roman" w:hAnsi="Times New Roman" w:hint="default"/>
      </w:rPr>
    </w:lvl>
  </w:abstractNum>
  <w:abstractNum w:abstractNumId="14">
    <w:nsid w:val="48297E7D"/>
    <w:multiLevelType w:val="hybridMultilevel"/>
    <w:tmpl w:val="C6AAE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459AE"/>
    <w:multiLevelType w:val="hybridMultilevel"/>
    <w:tmpl w:val="80523B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FA7B6F"/>
    <w:multiLevelType w:val="hybridMultilevel"/>
    <w:tmpl w:val="374A9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C1DAD"/>
    <w:multiLevelType w:val="hybridMultilevel"/>
    <w:tmpl w:val="5830C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3249ED"/>
    <w:multiLevelType w:val="hybridMultilevel"/>
    <w:tmpl w:val="86784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F3E26"/>
    <w:multiLevelType w:val="hybridMultilevel"/>
    <w:tmpl w:val="08C26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1065E"/>
    <w:multiLevelType w:val="hybridMultilevel"/>
    <w:tmpl w:val="D004DD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FA4237E"/>
    <w:multiLevelType w:val="multilevel"/>
    <w:tmpl w:val="19902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a.2."/>
      <w:lvlJc w:val="center"/>
      <w:pPr>
        <w:ind w:left="3240" w:hanging="360"/>
      </w:pPr>
      <w:rPr>
        <w:rFonts w:ascii="Times New Roman" w:hAnsi="Times New Roman" w:hint="default"/>
      </w:rPr>
    </w:lvl>
  </w:abstractNum>
  <w:abstractNum w:abstractNumId="22">
    <w:nsid w:val="7AE163D6"/>
    <w:multiLevelType w:val="hybridMultilevel"/>
    <w:tmpl w:val="A6C688D2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AF010C9"/>
    <w:multiLevelType w:val="hybridMultilevel"/>
    <w:tmpl w:val="32484B9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063D77"/>
    <w:multiLevelType w:val="hybridMultilevel"/>
    <w:tmpl w:val="92649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6506F"/>
    <w:multiLevelType w:val="multilevel"/>
    <w:tmpl w:val="19902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a.2."/>
      <w:lvlJc w:val="center"/>
      <w:pPr>
        <w:ind w:left="324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3"/>
  </w:num>
  <w:num w:numId="5">
    <w:abstractNumId w:val="25"/>
  </w:num>
  <w:num w:numId="6">
    <w:abstractNumId w:val="21"/>
  </w:num>
  <w:num w:numId="7">
    <w:abstractNumId w:val="15"/>
  </w:num>
  <w:num w:numId="8">
    <w:abstractNumId w:val="13"/>
  </w:num>
  <w:num w:numId="9">
    <w:abstractNumId w:val="18"/>
  </w:num>
  <w:num w:numId="10">
    <w:abstractNumId w:val="14"/>
  </w:num>
  <w:num w:numId="11">
    <w:abstractNumId w:val="0"/>
  </w:num>
  <w:num w:numId="12">
    <w:abstractNumId w:val="7"/>
  </w:num>
  <w:num w:numId="13">
    <w:abstractNumId w:val="8"/>
  </w:num>
  <w:num w:numId="14">
    <w:abstractNumId w:val="1"/>
  </w:num>
  <w:num w:numId="15">
    <w:abstractNumId w:val="23"/>
  </w:num>
  <w:num w:numId="16">
    <w:abstractNumId w:val="11"/>
  </w:num>
  <w:num w:numId="17">
    <w:abstractNumId w:val="5"/>
  </w:num>
  <w:num w:numId="18">
    <w:abstractNumId w:val="19"/>
  </w:num>
  <w:num w:numId="19">
    <w:abstractNumId w:val="16"/>
  </w:num>
  <w:num w:numId="20">
    <w:abstractNumId w:val="6"/>
  </w:num>
  <w:num w:numId="21">
    <w:abstractNumId w:val="22"/>
  </w:num>
  <w:num w:numId="22">
    <w:abstractNumId w:val="9"/>
  </w:num>
  <w:num w:numId="23">
    <w:abstractNumId w:val="24"/>
  </w:num>
  <w:num w:numId="24">
    <w:abstractNumId w:val="4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doNotHyphenateCaps/>
  <w:characterSpacingControl w:val="doNotCompress"/>
  <w:hdrShapeDefaults>
    <o:shapedefaults v:ext="edit" spidmax="3448" fillcolor="white">
      <v:fill color="white"/>
      <o:extrusion v:ext="view" on="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E0A"/>
    <w:rsid w:val="00000597"/>
    <w:rsid w:val="00000A12"/>
    <w:rsid w:val="000014F5"/>
    <w:rsid w:val="000051BC"/>
    <w:rsid w:val="00006220"/>
    <w:rsid w:val="00007292"/>
    <w:rsid w:val="0001686F"/>
    <w:rsid w:val="0002571B"/>
    <w:rsid w:val="000277C1"/>
    <w:rsid w:val="000318C7"/>
    <w:rsid w:val="00034948"/>
    <w:rsid w:val="00040C56"/>
    <w:rsid w:val="00052DA3"/>
    <w:rsid w:val="000551ED"/>
    <w:rsid w:val="00055368"/>
    <w:rsid w:val="00055AF8"/>
    <w:rsid w:val="00060A3F"/>
    <w:rsid w:val="00061522"/>
    <w:rsid w:val="00063555"/>
    <w:rsid w:val="00067183"/>
    <w:rsid w:val="0007138A"/>
    <w:rsid w:val="000849F0"/>
    <w:rsid w:val="000851BB"/>
    <w:rsid w:val="000861BD"/>
    <w:rsid w:val="000952BF"/>
    <w:rsid w:val="000957EB"/>
    <w:rsid w:val="0009616C"/>
    <w:rsid w:val="000A0239"/>
    <w:rsid w:val="000A0BD6"/>
    <w:rsid w:val="000A437C"/>
    <w:rsid w:val="000A5AF2"/>
    <w:rsid w:val="000A7016"/>
    <w:rsid w:val="000B230C"/>
    <w:rsid w:val="000B2424"/>
    <w:rsid w:val="000B245B"/>
    <w:rsid w:val="000B6D59"/>
    <w:rsid w:val="000C1489"/>
    <w:rsid w:val="000C418B"/>
    <w:rsid w:val="000C6868"/>
    <w:rsid w:val="000C6E26"/>
    <w:rsid w:val="000D7B83"/>
    <w:rsid w:val="000E4FB4"/>
    <w:rsid w:val="000F40AE"/>
    <w:rsid w:val="00104214"/>
    <w:rsid w:val="00110CAD"/>
    <w:rsid w:val="001130DC"/>
    <w:rsid w:val="001146F5"/>
    <w:rsid w:val="00115847"/>
    <w:rsid w:val="00115CF7"/>
    <w:rsid w:val="00117A49"/>
    <w:rsid w:val="00117EA2"/>
    <w:rsid w:val="0012154F"/>
    <w:rsid w:val="00124BC6"/>
    <w:rsid w:val="00125206"/>
    <w:rsid w:val="00125332"/>
    <w:rsid w:val="00125C1D"/>
    <w:rsid w:val="001301A6"/>
    <w:rsid w:val="001367BB"/>
    <w:rsid w:val="001417CA"/>
    <w:rsid w:val="00141AE2"/>
    <w:rsid w:val="0014540B"/>
    <w:rsid w:val="0014556A"/>
    <w:rsid w:val="0015263D"/>
    <w:rsid w:val="0015462E"/>
    <w:rsid w:val="00156E36"/>
    <w:rsid w:val="00163ECE"/>
    <w:rsid w:val="001678D3"/>
    <w:rsid w:val="00170070"/>
    <w:rsid w:val="00171150"/>
    <w:rsid w:val="00171D55"/>
    <w:rsid w:val="00171D6F"/>
    <w:rsid w:val="001725AA"/>
    <w:rsid w:val="001764C5"/>
    <w:rsid w:val="0018229D"/>
    <w:rsid w:val="0018352A"/>
    <w:rsid w:val="00185E5B"/>
    <w:rsid w:val="001866C4"/>
    <w:rsid w:val="00186737"/>
    <w:rsid w:val="00186C5E"/>
    <w:rsid w:val="00195336"/>
    <w:rsid w:val="001A3C47"/>
    <w:rsid w:val="001A4739"/>
    <w:rsid w:val="001A616A"/>
    <w:rsid w:val="001B0872"/>
    <w:rsid w:val="001C29A0"/>
    <w:rsid w:val="001C3883"/>
    <w:rsid w:val="001C41DF"/>
    <w:rsid w:val="001C5848"/>
    <w:rsid w:val="001D62B4"/>
    <w:rsid w:val="001E1762"/>
    <w:rsid w:val="001F5AE7"/>
    <w:rsid w:val="00201956"/>
    <w:rsid w:val="00203DE3"/>
    <w:rsid w:val="002057FE"/>
    <w:rsid w:val="002138A1"/>
    <w:rsid w:val="0021468D"/>
    <w:rsid w:val="00222C5E"/>
    <w:rsid w:val="002357F1"/>
    <w:rsid w:val="00237DD2"/>
    <w:rsid w:val="0024040D"/>
    <w:rsid w:val="00241D02"/>
    <w:rsid w:val="00243620"/>
    <w:rsid w:val="00243DAF"/>
    <w:rsid w:val="0024468A"/>
    <w:rsid w:val="002470B6"/>
    <w:rsid w:val="002514D5"/>
    <w:rsid w:val="00255219"/>
    <w:rsid w:val="002554E5"/>
    <w:rsid w:val="00256749"/>
    <w:rsid w:val="002612E6"/>
    <w:rsid w:val="002657E6"/>
    <w:rsid w:val="002668AF"/>
    <w:rsid w:val="00267E67"/>
    <w:rsid w:val="00273654"/>
    <w:rsid w:val="002750AC"/>
    <w:rsid w:val="00276E44"/>
    <w:rsid w:val="00281D1D"/>
    <w:rsid w:val="00281E0F"/>
    <w:rsid w:val="002827B5"/>
    <w:rsid w:val="00283594"/>
    <w:rsid w:val="002869B5"/>
    <w:rsid w:val="002902D1"/>
    <w:rsid w:val="0029423B"/>
    <w:rsid w:val="002A0A54"/>
    <w:rsid w:val="002A12D3"/>
    <w:rsid w:val="002A23A1"/>
    <w:rsid w:val="002A4756"/>
    <w:rsid w:val="002A66F5"/>
    <w:rsid w:val="002A7713"/>
    <w:rsid w:val="002A79DD"/>
    <w:rsid w:val="002B1F0F"/>
    <w:rsid w:val="002B3154"/>
    <w:rsid w:val="002C3048"/>
    <w:rsid w:val="002C495A"/>
    <w:rsid w:val="002D03EF"/>
    <w:rsid w:val="002D314C"/>
    <w:rsid w:val="002E2724"/>
    <w:rsid w:val="002E4354"/>
    <w:rsid w:val="002E4640"/>
    <w:rsid w:val="002E5B16"/>
    <w:rsid w:val="002E62A7"/>
    <w:rsid w:val="002F0960"/>
    <w:rsid w:val="002F2AFD"/>
    <w:rsid w:val="002F2B71"/>
    <w:rsid w:val="002F3A2A"/>
    <w:rsid w:val="003022F2"/>
    <w:rsid w:val="00304C6F"/>
    <w:rsid w:val="003108FD"/>
    <w:rsid w:val="00316D3E"/>
    <w:rsid w:val="0031745D"/>
    <w:rsid w:val="00321B09"/>
    <w:rsid w:val="0032533B"/>
    <w:rsid w:val="00325402"/>
    <w:rsid w:val="00334C2D"/>
    <w:rsid w:val="00335458"/>
    <w:rsid w:val="00340A2C"/>
    <w:rsid w:val="00344313"/>
    <w:rsid w:val="003453EC"/>
    <w:rsid w:val="00345D16"/>
    <w:rsid w:val="00353075"/>
    <w:rsid w:val="00354CA1"/>
    <w:rsid w:val="003574A5"/>
    <w:rsid w:val="003635F1"/>
    <w:rsid w:val="0036584C"/>
    <w:rsid w:val="00366639"/>
    <w:rsid w:val="00367A29"/>
    <w:rsid w:val="00370F0E"/>
    <w:rsid w:val="00372572"/>
    <w:rsid w:val="00374A1E"/>
    <w:rsid w:val="003751E9"/>
    <w:rsid w:val="00376728"/>
    <w:rsid w:val="003775E8"/>
    <w:rsid w:val="00380875"/>
    <w:rsid w:val="00381369"/>
    <w:rsid w:val="00381F4D"/>
    <w:rsid w:val="003969E0"/>
    <w:rsid w:val="003A1454"/>
    <w:rsid w:val="003A4384"/>
    <w:rsid w:val="003A7CB4"/>
    <w:rsid w:val="003B17CF"/>
    <w:rsid w:val="003B6118"/>
    <w:rsid w:val="003B6289"/>
    <w:rsid w:val="003C17A7"/>
    <w:rsid w:val="003C489D"/>
    <w:rsid w:val="003C55D9"/>
    <w:rsid w:val="003D1B60"/>
    <w:rsid w:val="003D4989"/>
    <w:rsid w:val="003D6850"/>
    <w:rsid w:val="003E4125"/>
    <w:rsid w:val="003E4991"/>
    <w:rsid w:val="003E49A6"/>
    <w:rsid w:val="003E6A08"/>
    <w:rsid w:val="003E6AC5"/>
    <w:rsid w:val="003F307F"/>
    <w:rsid w:val="003F333A"/>
    <w:rsid w:val="003F51FA"/>
    <w:rsid w:val="003F5D6E"/>
    <w:rsid w:val="004013C8"/>
    <w:rsid w:val="00402D9D"/>
    <w:rsid w:val="00404867"/>
    <w:rsid w:val="00410B1D"/>
    <w:rsid w:val="004129A2"/>
    <w:rsid w:val="00413A3C"/>
    <w:rsid w:val="00415AAA"/>
    <w:rsid w:val="00415BEE"/>
    <w:rsid w:val="00420380"/>
    <w:rsid w:val="00420BE3"/>
    <w:rsid w:val="004230F8"/>
    <w:rsid w:val="004249FC"/>
    <w:rsid w:val="0042545B"/>
    <w:rsid w:val="00426FF9"/>
    <w:rsid w:val="0043552F"/>
    <w:rsid w:val="0044390F"/>
    <w:rsid w:val="004511BD"/>
    <w:rsid w:val="004512E4"/>
    <w:rsid w:val="0045157F"/>
    <w:rsid w:val="0045322F"/>
    <w:rsid w:val="00454798"/>
    <w:rsid w:val="004549B0"/>
    <w:rsid w:val="00456FBD"/>
    <w:rsid w:val="00461A64"/>
    <w:rsid w:val="00461FFD"/>
    <w:rsid w:val="00464D10"/>
    <w:rsid w:val="0047077D"/>
    <w:rsid w:val="00470DA4"/>
    <w:rsid w:val="00473795"/>
    <w:rsid w:val="0047495C"/>
    <w:rsid w:val="00476D50"/>
    <w:rsid w:val="00485665"/>
    <w:rsid w:val="00487C4D"/>
    <w:rsid w:val="00495120"/>
    <w:rsid w:val="0049602A"/>
    <w:rsid w:val="00496091"/>
    <w:rsid w:val="004A249A"/>
    <w:rsid w:val="004A2C3F"/>
    <w:rsid w:val="004A43B5"/>
    <w:rsid w:val="004A46CE"/>
    <w:rsid w:val="004A6130"/>
    <w:rsid w:val="004A69B7"/>
    <w:rsid w:val="004B01B1"/>
    <w:rsid w:val="004B0F7E"/>
    <w:rsid w:val="004B7C19"/>
    <w:rsid w:val="004C02B6"/>
    <w:rsid w:val="004C09F6"/>
    <w:rsid w:val="004C11B5"/>
    <w:rsid w:val="004C1F28"/>
    <w:rsid w:val="004C28FC"/>
    <w:rsid w:val="004C5CFE"/>
    <w:rsid w:val="004C6BF7"/>
    <w:rsid w:val="004C728C"/>
    <w:rsid w:val="004D3E8B"/>
    <w:rsid w:val="004D473A"/>
    <w:rsid w:val="004D56AC"/>
    <w:rsid w:val="004E01B7"/>
    <w:rsid w:val="004E145D"/>
    <w:rsid w:val="004E1A65"/>
    <w:rsid w:val="004E581B"/>
    <w:rsid w:val="004F0ED3"/>
    <w:rsid w:val="004F1A17"/>
    <w:rsid w:val="004F450C"/>
    <w:rsid w:val="004F57CC"/>
    <w:rsid w:val="004F7F00"/>
    <w:rsid w:val="00503B42"/>
    <w:rsid w:val="00504C45"/>
    <w:rsid w:val="00507D59"/>
    <w:rsid w:val="00510B8A"/>
    <w:rsid w:val="0051272C"/>
    <w:rsid w:val="005142C9"/>
    <w:rsid w:val="00516169"/>
    <w:rsid w:val="00521D5B"/>
    <w:rsid w:val="0052349B"/>
    <w:rsid w:val="00524741"/>
    <w:rsid w:val="0052610F"/>
    <w:rsid w:val="005264A6"/>
    <w:rsid w:val="0052795C"/>
    <w:rsid w:val="00534B21"/>
    <w:rsid w:val="005365E5"/>
    <w:rsid w:val="00544440"/>
    <w:rsid w:val="0054713E"/>
    <w:rsid w:val="00552366"/>
    <w:rsid w:val="005552CF"/>
    <w:rsid w:val="005570DD"/>
    <w:rsid w:val="00557209"/>
    <w:rsid w:val="00561F6E"/>
    <w:rsid w:val="00567AAE"/>
    <w:rsid w:val="00567E8C"/>
    <w:rsid w:val="00573D60"/>
    <w:rsid w:val="00573DE7"/>
    <w:rsid w:val="00577EDA"/>
    <w:rsid w:val="0058026C"/>
    <w:rsid w:val="00582124"/>
    <w:rsid w:val="00582F05"/>
    <w:rsid w:val="00584053"/>
    <w:rsid w:val="00586EB2"/>
    <w:rsid w:val="00591A98"/>
    <w:rsid w:val="00593148"/>
    <w:rsid w:val="00596B78"/>
    <w:rsid w:val="005A001B"/>
    <w:rsid w:val="005A0874"/>
    <w:rsid w:val="005A449C"/>
    <w:rsid w:val="005A72C4"/>
    <w:rsid w:val="005B4CF6"/>
    <w:rsid w:val="005C1678"/>
    <w:rsid w:val="005C254C"/>
    <w:rsid w:val="005C2957"/>
    <w:rsid w:val="005C2A2B"/>
    <w:rsid w:val="005C2A65"/>
    <w:rsid w:val="005C4CA4"/>
    <w:rsid w:val="005C7E57"/>
    <w:rsid w:val="005D4021"/>
    <w:rsid w:val="005D61B5"/>
    <w:rsid w:val="005D7896"/>
    <w:rsid w:val="005E2347"/>
    <w:rsid w:val="005E44BA"/>
    <w:rsid w:val="005F014B"/>
    <w:rsid w:val="005F3690"/>
    <w:rsid w:val="005F726C"/>
    <w:rsid w:val="005F72B2"/>
    <w:rsid w:val="005F7AEF"/>
    <w:rsid w:val="00610E24"/>
    <w:rsid w:val="006115E5"/>
    <w:rsid w:val="00620904"/>
    <w:rsid w:val="0062185C"/>
    <w:rsid w:val="0062247D"/>
    <w:rsid w:val="006258FD"/>
    <w:rsid w:val="0063108B"/>
    <w:rsid w:val="00632A9D"/>
    <w:rsid w:val="00634065"/>
    <w:rsid w:val="006357AC"/>
    <w:rsid w:val="00640CA4"/>
    <w:rsid w:val="00643ADD"/>
    <w:rsid w:val="00644207"/>
    <w:rsid w:val="0064521F"/>
    <w:rsid w:val="0065167A"/>
    <w:rsid w:val="00653056"/>
    <w:rsid w:val="006572C2"/>
    <w:rsid w:val="00660622"/>
    <w:rsid w:val="0066099C"/>
    <w:rsid w:val="00661104"/>
    <w:rsid w:val="006611F4"/>
    <w:rsid w:val="00662A17"/>
    <w:rsid w:val="00666819"/>
    <w:rsid w:val="0067266E"/>
    <w:rsid w:val="00675C96"/>
    <w:rsid w:val="006764C3"/>
    <w:rsid w:val="006801DD"/>
    <w:rsid w:val="0068198B"/>
    <w:rsid w:val="00682E2D"/>
    <w:rsid w:val="006851EB"/>
    <w:rsid w:val="00685B17"/>
    <w:rsid w:val="00695B90"/>
    <w:rsid w:val="00695D82"/>
    <w:rsid w:val="00696406"/>
    <w:rsid w:val="006A235E"/>
    <w:rsid w:val="006A3305"/>
    <w:rsid w:val="006A3D9F"/>
    <w:rsid w:val="006B2D03"/>
    <w:rsid w:val="006B6133"/>
    <w:rsid w:val="006C2056"/>
    <w:rsid w:val="006C2B78"/>
    <w:rsid w:val="006C306E"/>
    <w:rsid w:val="006C4DBF"/>
    <w:rsid w:val="006D2FBF"/>
    <w:rsid w:val="006D37DB"/>
    <w:rsid w:val="006D5240"/>
    <w:rsid w:val="006D5AA0"/>
    <w:rsid w:val="006E07CA"/>
    <w:rsid w:val="006E347E"/>
    <w:rsid w:val="006E365F"/>
    <w:rsid w:val="006E5A4C"/>
    <w:rsid w:val="006E5A86"/>
    <w:rsid w:val="006F0520"/>
    <w:rsid w:val="006F063C"/>
    <w:rsid w:val="006F5414"/>
    <w:rsid w:val="0070193C"/>
    <w:rsid w:val="00707107"/>
    <w:rsid w:val="00710AAC"/>
    <w:rsid w:val="0071465D"/>
    <w:rsid w:val="00715CE9"/>
    <w:rsid w:val="0072038B"/>
    <w:rsid w:val="00723E0C"/>
    <w:rsid w:val="00724CEB"/>
    <w:rsid w:val="00727F7E"/>
    <w:rsid w:val="007315E1"/>
    <w:rsid w:val="0073433B"/>
    <w:rsid w:val="0073630F"/>
    <w:rsid w:val="00741209"/>
    <w:rsid w:val="007513DB"/>
    <w:rsid w:val="00763D82"/>
    <w:rsid w:val="00764170"/>
    <w:rsid w:val="007731FB"/>
    <w:rsid w:val="00774258"/>
    <w:rsid w:val="007753E0"/>
    <w:rsid w:val="007807AA"/>
    <w:rsid w:val="00780B8D"/>
    <w:rsid w:val="00780FDE"/>
    <w:rsid w:val="007827C9"/>
    <w:rsid w:val="007830A3"/>
    <w:rsid w:val="0079071A"/>
    <w:rsid w:val="007919FB"/>
    <w:rsid w:val="007964F3"/>
    <w:rsid w:val="00797624"/>
    <w:rsid w:val="007A01C7"/>
    <w:rsid w:val="007A0391"/>
    <w:rsid w:val="007A6FFB"/>
    <w:rsid w:val="007B1C63"/>
    <w:rsid w:val="007B68AE"/>
    <w:rsid w:val="007B7CF0"/>
    <w:rsid w:val="007C075C"/>
    <w:rsid w:val="007C1917"/>
    <w:rsid w:val="007C4188"/>
    <w:rsid w:val="007C668E"/>
    <w:rsid w:val="007C7F1F"/>
    <w:rsid w:val="007D2D9E"/>
    <w:rsid w:val="007D35C3"/>
    <w:rsid w:val="007D449C"/>
    <w:rsid w:val="007D7FD2"/>
    <w:rsid w:val="007E0159"/>
    <w:rsid w:val="007E1DCA"/>
    <w:rsid w:val="007E4F36"/>
    <w:rsid w:val="007E60B4"/>
    <w:rsid w:val="007E6AD4"/>
    <w:rsid w:val="007E7049"/>
    <w:rsid w:val="007E7973"/>
    <w:rsid w:val="007F147D"/>
    <w:rsid w:val="007F2E0A"/>
    <w:rsid w:val="007F7753"/>
    <w:rsid w:val="00801E02"/>
    <w:rsid w:val="00802992"/>
    <w:rsid w:val="00805D22"/>
    <w:rsid w:val="00805EE5"/>
    <w:rsid w:val="008062B3"/>
    <w:rsid w:val="00807DAC"/>
    <w:rsid w:val="00810DFD"/>
    <w:rsid w:val="008118D4"/>
    <w:rsid w:val="008166AE"/>
    <w:rsid w:val="008212DA"/>
    <w:rsid w:val="008219B3"/>
    <w:rsid w:val="008231FF"/>
    <w:rsid w:val="00823F6C"/>
    <w:rsid w:val="008247BF"/>
    <w:rsid w:val="00826FCC"/>
    <w:rsid w:val="00827DCF"/>
    <w:rsid w:val="00831667"/>
    <w:rsid w:val="008362D8"/>
    <w:rsid w:val="00837A31"/>
    <w:rsid w:val="00840D50"/>
    <w:rsid w:val="008427ED"/>
    <w:rsid w:val="0084610D"/>
    <w:rsid w:val="00846FF6"/>
    <w:rsid w:val="00853116"/>
    <w:rsid w:val="0085464D"/>
    <w:rsid w:val="008558DA"/>
    <w:rsid w:val="00864820"/>
    <w:rsid w:val="00864870"/>
    <w:rsid w:val="00866560"/>
    <w:rsid w:val="008716DA"/>
    <w:rsid w:val="00871928"/>
    <w:rsid w:val="00874E29"/>
    <w:rsid w:val="008772CA"/>
    <w:rsid w:val="0088012C"/>
    <w:rsid w:val="008872C2"/>
    <w:rsid w:val="008900B4"/>
    <w:rsid w:val="00891972"/>
    <w:rsid w:val="00892520"/>
    <w:rsid w:val="0089759A"/>
    <w:rsid w:val="008A06F8"/>
    <w:rsid w:val="008A1386"/>
    <w:rsid w:val="008A1587"/>
    <w:rsid w:val="008A3C87"/>
    <w:rsid w:val="008A6179"/>
    <w:rsid w:val="008A61C2"/>
    <w:rsid w:val="008B1778"/>
    <w:rsid w:val="008B343C"/>
    <w:rsid w:val="008B3E3A"/>
    <w:rsid w:val="008B4079"/>
    <w:rsid w:val="008B4F98"/>
    <w:rsid w:val="008B7416"/>
    <w:rsid w:val="008B7ECC"/>
    <w:rsid w:val="008C08A6"/>
    <w:rsid w:val="008C125B"/>
    <w:rsid w:val="008C1801"/>
    <w:rsid w:val="008C3190"/>
    <w:rsid w:val="008C528C"/>
    <w:rsid w:val="008C7467"/>
    <w:rsid w:val="008D0E00"/>
    <w:rsid w:val="008D5DB2"/>
    <w:rsid w:val="008E3548"/>
    <w:rsid w:val="008E3A2B"/>
    <w:rsid w:val="008E47EF"/>
    <w:rsid w:val="008F1640"/>
    <w:rsid w:val="008F2827"/>
    <w:rsid w:val="008F3518"/>
    <w:rsid w:val="008F3A87"/>
    <w:rsid w:val="008F3B91"/>
    <w:rsid w:val="0090494E"/>
    <w:rsid w:val="0090589B"/>
    <w:rsid w:val="00912278"/>
    <w:rsid w:val="00912811"/>
    <w:rsid w:val="00914F5F"/>
    <w:rsid w:val="00915BAF"/>
    <w:rsid w:val="0091665D"/>
    <w:rsid w:val="00924E3D"/>
    <w:rsid w:val="0092624D"/>
    <w:rsid w:val="0092727F"/>
    <w:rsid w:val="00927CB9"/>
    <w:rsid w:val="00932175"/>
    <w:rsid w:val="009349C9"/>
    <w:rsid w:val="00937A51"/>
    <w:rsid w:val="0094244A"/>
    <w:rsid w:val="00943A7E"/>
    <w:rsid w:val="00945779"/>
    <w:rsid w:val="0094635C"/>
    <w:rsid w:val="0095063A"/>
    <w:rsid w:val="009536A3"/>
    <w:rsid w:val="00965FFE"/>
    <w:rsid w:val="00967839"/>
    <w:rsid w:val="009679C6"/>
    <w:rsid w:val="009708BD"/>
    <w:rsid w:val="00970F9F"/>
    <w:rsid w:val="009720DD"/>
    <w:rsid w:val="00972DA1"/>
    <w:rsid w:val="00976750"/>
    <w:rsid w:val="00983526"/>
    <w:rsid w:val="00985C8C"/>
    <w:rsid w:val="009871F1"/>
    <w:rsid w:val="00993E70"/>
    <w:rsid w:val="009A1537"/>
    <w:rsid w:val="009A2752"/>
    <w:rsid w:val="009A30F4"/>
    <w:rsid w:val="009A315F"/>
    <w:rsid w:val="009A3514"/>
    <w:rsid w:val="009A64B0"/>
    <w:rsid w:val="009B263D"/>
    <w:rsid w:val="009B30F3"/>
    <w:rsid w:val="009B4ED9"/>
    <w:rsid w:val="009B5B66"/>
    <w:rsid w:val="009B5D3C"/>
    <w:rsid w:val="009C1AD4"/>
    <w:rsid w:val="009C494E"/>
    <w:rsid w:val="009C57EB"/>
    <w:rsid w:val="009C6A04"/>
    <w:rsid w:val="009D0070"/>
    <w:rsid w:val="009D6BB8"/>
    <w:rsid w:val="009D7328"/>
    <w:rsid w:val="009D74C7"/>
    <w:rsid w:val="009E1687"/>
    <w:rsid w:val="009E26D9"/>
    <w:rsid w:val="009E35CC"/>
    <w:rsid w:val="009E69FE"/>
    <w:rsid w:val="009F22AF"/>
    <w:rsid w:val="009F2339"/>
    <w:rsid w:val="009F2DF5"/>
    <w:rsid w:val="00A02B26"/>
    <w:rsid w:val="00A054B3"/>
    <w:rsid w:val="00A061B4"/>
    <w:rsid w:val="00A1029F"/>
    <w:rsid w:val="00A10313"/>
    <w:rsid w:val="00A170C4"/>
    <w:rsid w:val="00A21952"/>
    <w:rsid w:val="00A228E1"/>
    <w:rsid w:val="00A27F9F"/>
    <w:rsid w:val="00A30482"/>
    <w:rsid w:val="00A30F7F"/>
    <w:rsid w:val="00A318EC"/>
    <w:rsid w:val="00A349EB"/>
    <w:rsid w:val="00A359E8"/>
    <w:rsid w:val="00A417DB"/>
    <w:rsid w:val="00A41979"/>
    <w:rsid w:val="00A420BC"/>
    <w:rsid w:val="00A4273F"/>
    <w:rsid w:val="00A427B2"/>
    <w:rsid w:val="00A43268"/>
    <w:rsid w:val="00A468F9"/>
    <w:rsid w:val="00A4734F"/>
    <w:rsid w:val="00A506DE"/>
    <w:rsid w:val="00A51B5F"/>
    <w:rsid w:val="00A55703"/>
    <w:rsid w:val="00A56CF6"/>
    <w:rsid w:val="00A6089F"/>
    <w:rsid w:val="00A63ECA"/>
    <w:rsid w:val="00A656C2"/>
    <w:rsid w:val="00A6591A"/>
    <w:rsid w:val="00A709A9"/>
    <w:rsid w:val="00A73A80"/>
    <w:rsid w:val="00A75456"/>
    <w:rsid w:val="00A7595D"/>
    <w:rsid w:val="00A7776F"/>
    <w:rsid w:val="00A8407A"/>
    <w:rsid w:val="00A853D2"/>
    <w:rsid w:val="00A860BB"/>
    <w:rsid w:val="00A86AC1"/>
    <w:rsid w:val="00A90892"/>
    <w:rsid w:val="00A911F6"/>
    <w:rsid w:val="00A95955"/>
    <w:rsid w:val="00A96246"/>
    <w:rsid w:val="00A964AC"/>
    <w:rsid w:val="00AB5C76"/>
    <w:rsid w:val="00AB75F5"/>
    <w:rsid w:val="00AC4C4D"/>
    <w:rsid w:val="00AC6F99"/>
    <w:rsid w:val="00AC77AF"/>
    <w:rsid w:val="00AD019E"/>
    <w:rsid w:val="00AE3445"/>
    <w:rsid w:val="00AE66E2"/>
    <w:rsid w:val="00AF0717"/>
    <w:rsid w:val="00AF4ABC"/>
    <w:rsid w:val="00AF5580"/>
    <w:rsid w:val="00AF6B0E"/>
    <w:rsid w:val="00B00085"/>
    <w:rsid w:val="00B03D9A"/>
    <w:rsid w:val="00B04E7A"/>
    <w:rsid w:val="00B04EF4"/>
    <w:rsid w:val="00B06E74"/>
    <w:rsid w:val="00B1106E"/>
    <w:rsid w:val="00B116A2"/>
    <w:rsid w:val="00B118A6"/>
    <w:rsid w:val="00B13394"/>
    <w:rsid w:val="00B24227"/>
    <w:rsid w:val="00B267F4"/>
    <w:rsid w:val="00B37447"/>
    <w:rsid w:val="00B376B8"/>
    <w:rsid w:val="00B40C8A"/>
    <w:rsid w:val="00B42940"/>
    <w:rsid w:val="00B52A48"/>
    <w:rsid w:val="00B54CF0"/>
    <w:rsid w:val="00B56AE9"/>
    <w:rsid w:val="00B60EF9"/>
    <w:rsid w:val="00B6436F"/>
    <w:rsid w:val="00B6462C"/>
    <w:rsid w:val="00B64E57"/>
    <w:rsid w:val="00B67BBF"/>
    <w:rsid w:val="00B714F4"/>
    <w:rsid w:val="00B7374B"/>
    <w:rsid w:val="00B74841"/>
    <w:rsid w:val="00B74CCA"/>
    <w:rsid w:val="00B75FA6"/>
    <w:rsid w:val="00B8286F"/>
    <w:rsid w:val="00B84BDF"/>
    <w:rsid w:val="00B8580D"/>
    <w:rsid w:val="00B93D14"/>
    <w:rsid w:val="00BA0917"/>
    <w:rsid w:val="00BA2CCA"/>
    <w:rsid w:val="00BA30F7"/>
    <w:rsid w:val="00BA3C09"/>
    <w:rsid w:val="00BB2D7B"/>
    <w:rsid w:val="00BB40C4"/>
    <w:rsid w:val="00BB5456"/>
    <w:rsid w:val="00BC2138"/>
    <w:rsid w:val="00BC31B1"/>
    <w:rsid w:val="00BC31C8"/>
    <w:rsid w:val="00BD0D46"/>
    <w:rsid w:val="00BD5A4C"/>
    <w:rsid w:val="00BD7273"/>
    <w:rsid w:val="00BE1B9D"/>
    <w:rsid w:val="00BE4329"/>
    <w:rsid w:val="00BE486D"/>
    <w:rsid w:val="00BE5229"/>
    <w:rsid w:val="00BE7431"/>
    <w:rsid w:val="00BE759F"/>
    <w:rsid w:val="00BF0419"/>
    <w:rsid w:val="00BF0B83"/>
    <w:rsid w:val="00BF0F48"/>
    <w:rsid w:val="00BF0F74"/>
    <w:rsid w:val="00BF1C81"/>
    <w:rsid w:val="00BF459D"/>
    <w:rsid w:val="00BF4A25"/>
    <w:rsid w:val="00BF5C4D"/>
    <w:rsid w:val="00BF69DE"/>
    <w:rsid w:val="00BF773E"/>
    <w:rsid w:val="00C00621"/>
    <w:rsid w:val="00C00705"/>
    <w:rsid w:val="00C03055"/>
    <w:rsid w:val="00C10AB6"/>
    <w:rsid w:val="00C10DE9"/>
    <w:rsid w:val="00C120C0"/>
    <w:rsid w:val="00C13136"/>
    <w:rsid w:val="00C15151"/>
    <w:rsid w:val="00C170BF"/>
    <w:rsid w:val="00C178A0"/>
    <w:rsid w:val="00C20915"/>
    <w:rsid w:val="00C20D3D"/>
    <w:rsid w:val="00C2484E"/>
    <w:rsid w:val="00C26CEA"/>
    <w:rsid w:val="00C27744"/>
    <w:rsid w:val="00C31EC1"/>
    <w:rsid w:val="00C33D69"/>
    <w:rsid w:val="00C34CDC"/>
    <w:rsid w:val="00C352A8"/>
    <w:rsid w:val="00C36BF8"/>
    <w:rsid w:val="00C37E84"/>
    <w:rsid w:val="00C427EB"/>
    <w:rsid w:val="00C44786"/>
    <w:rsid w:val="00C46B3E"/>
    <w:rsid w:val="00C50156"/>
    <w:rsid w:val="00C51136"/>
    <w:rsid w:val="00C56E32"/>
    <w:rsid w:val="00C60FDC"/>
    <w:rsid w:val="00C62415"/>
    <w:rsid w:val="00C749BC"/>
    <w:rsid w:val="00C75F13"/>
    <w:rsid w:val="00C768D7"/>
    <w:rsid w:val="00C8485D"/>
    <w:rsid w:val="00C84BBF"/>
    <w:rsid w:val="00C87D01"/>
    <w:rsid w:val="00C900F9"/>
    <w:rsid w:val="00C91553"/>
    <w:rsid w:val="00C929F9"/>
    <w:rsid w:val="00C95D07"/>
    <w:rsid w:val="00C964DD"/>
    <w:rsid w:val="00CA0A62"/>
    <w:rsid w:val="00CA4905"/>
    <w:rsid w:val="00CA755C"/>
    <w:rsid w:val="00CB07FF"/>
    <w:rsid w:val="00CB1D59"/>
    <w:rsid w:val="00CB1E3D"/>
    <w:rsid w:val="00CB4D4C"/>
    <w:rsid w:val="00CB5838"/>
    <w:rsid w:val="00CB5AB2"/>
    <w:rsid w:val="00CB6CD6"/>
    <w:rsid w:val="00CC0F32"/>
    <w:rsid w:val="00CC215E"/>
    <w:rsid w:val="00CC70AA"/>
    <w:rsid w:val="00CC74DE"/>
    <w:rsid w:val="00CD18DB"/>
    <w:rsid w:val="00CD18FE"/>
    <w:rsid w:val="00CD4866"/>
    <w:rsid w:val="00CD56B9"/>
    <w:rsid w:val="00CD63B9"/>
    <w:rsid w:val="00CE06D4"/>
    <w:rsid w:val="00CE54FA"/>
    <w:rsid w:val="00CF2F49"/>
    <w:rsid w:val="00CF5085"/>
    <w:rsid w:val="00CF6B2C"/>
    <w:rsid w:val="00CF7C1C"/>
    <w:rsid w:val="00CF7DD7"/>
    <w:rsid w:val="00D001B3"/>
    <w:rsid w:val="00D00D34"/>
    <w:rsid w:val="00D02CDA"/>
    <w:rsid w:val="00D05719"/>
    <w:rsid w:val="00D07DBE"/>
    <w:rsid w:val="00D11121"/>
    <w:rsid w:val="00D12074"/>
    <w:rsid w:val="00D120D8"/>
    <w:rsid w:val="00D14BFB"/>
    <w:rsid w:val="00D151F3"/>
    <w:rsid w:val="00D217A8"/>
    <w:rsid w:val="00D2341E"/>
    <w:rsid w:val="00D311E1"/>
    <w:rsid w:val="00D327FD"/>
    <w:rsid w:val="00D33AAA"/>
    <w:rsid w:val="00D36F1F"/>
    <w:rsid w:val="00D402B6"/>
    <w:rsid w:val="00D4090F"/>
    <w:rsid w:val="00D42F0F"/>
    <w:rsid w:val="00D45848"/>
    <w:rsid w:val="00D47DE8"/>
    <w:rsid w:val="00D50173"/>
    <w:rsid w:val="00D50C8A"/>
    <w:rsid w:val="00D51E37"/>
    <w:rsid w:val="00D534EB"/>
    <w:rsid w:val="00D55560"/>
    <w:rsid w:val="00D57A12"/>
    <w:rsid w:val="00D60CB0"/>
    <w:rsid w:val="00D621AC"/>
    <w:rsid w:val="00D63601"/>
    <w:rsid w:val="00D65EC8"/>
    <w:rsid w:val="00D67F0E"/>
    <w:rsid w:val="00D70CAE"/>
    <w:rsid w:val="00D72CF5"/>
    <w:rsid w:val="00D74044"/>
    <w:rsid w:val="00D76C86"/>
    <w:rsid w:val="00D77B37"/>
    <w:rsid w:val="00D8448F"/>
    <w:rsid w:val="00D87781"/>
    <w:rsid w:val="00D90A58"/>
    <w:rsid w:val="00D90F09"/>
    <w:rsid w:val="00D9490B"/>
    <w:rsid w:val="00D95931"/>
    <w:rsid w:val="00D95F32"/>
    <w:rsid w:val="00D97C29"/>
    <w:rsid w:val="00DA03A2"/>
    <w:rsid w:val="00DA3B16"/>
    <w:rsid w:val="00DA4BA3"/>
    <w:rsid w:val="00DA5118"/>
    <w:rsid w:val="00DA5A2B"/>
    <w:rsid w:val="00DA680B"/>
    <w:rsid w:val="00DA741E"/>
    <w:rsid w:val="00DB1201"/>
    <w:rsid w:val="00DB3662"/>
    <w:rsid w:val="00DB6EE2"/>
    <w:rsid w:val="00DB6F6A"/>
    <w:rsid w:val="00DC260C"/>
    <w:rsid w:val="00DC366D"/>
    <w:rsid w:val="00DC65D2"/>
    <w:rsid w:val="00DC6865"/>
    <w:rsid w:val="00DD3B8F"/>
    <w:rsid w:val="00DD4A29"/>
    <w:rsid w:val="00DD4AA5"/>
    <w:rsid w:val="00DD5323"/>
    <w:rsid w:val="00DE1284"/>
    <w:rsid w:val="00DE1370"/>
    <w:rsid w:val="00DE39CE"/>
    <w:rsid w:val="00DE6D70"/>
    <w:rsid w:val="00DF2044"/>
    <w:rsid w:val="00DF57E8"/>
    <w:rsid w:val="00DF7A68"/>
    <w:rsid w:val="00E008AC"/>
    <w:rsid w:val="00E02CDC"/>
    <w:rsid w:val="00E06735"/>
    <w:rsid w:val="00E222B8"/>
    <w:rsid w:val="00E2458E"/>
    <w:rsid w:val="00E2496A"/>
    <w:rsid w:val="00E255BC"/>
    <w:rsid w:val="00E27E90"/>
    <w:rsid w:val="00E31684"/>
    <w:rsid w:val="00E35A53"/>
    <w:rsid w:val="00E41D38"/>
    <w:rsid w:val="00E42E48"/>
    <w:rsid w:val="00E51D89"/>
    <w:rsid w:val="00E54A10"/>
    <w:rsid w:val="00E54E9E"/>
    <w:rsid w:val="00E63991"/>
    <w:rsid w:val="00E63BD0"/>
    <w:rsid w:val="00E63F1C"/>
    <w:rsid w:val="00E65030"/>
    <w:rsid w:val="00E70D9B"/>
    <w:rsid w:val="00E71574"/>
    <w:rsid w:val="00E734F7"/>
    <w:rsid w:val="00E74349"/>
    <w:rsid w:val="00E75B3E"/>
    <w:rsid w:val="00E76013"/>
    <w:rsid w:val="00E8356E"/>
    <w:rsid w:val="00E839E4"/>
    <w:rsid w:val="00E862E0"/>
    <w:rsid w:val="00E865CA"/>
    <w:rsid w:val="00E86902"/>
    <w:rsid w:val="00E91EEA"/>
    <w:rsid w:val="00E97F8F"/>
    <w:rsid w:val="00EA1046"/>
    <w:rsid w:val="00EA16B7"/>
    <w:rsid w:val="00EA1A1C"/>
    <w:rsid w:val="00EA6D4E"/>
    <w:rsid w:val="00EA7489"/>
    <w:rsid w:val="00EA7757"/>
    <w:rsid w:val="00EB14B6"/>
    <w:rsid w:val="00EB2A9D"/>
    <w:rsid w:val="00EB2FB5"/>
    <w:rsid w:val="00EB320A"/>
    <w:rsid w:val="00EB3EDE"/>
    <w:rsid w:val="00EB4A0F"/>
    <w:rsid w:val="00EB76F8"/>
    <w:rsid w:val="00EC4318"/>
    <w:rsid w:val="00EC5115"/>
    <w:rsid w:val="00EC6074"/>
    <w:rsid w:val="00ED2C99"/>
    <w:rsid w:val="00ED689B"/>
    <w:rsid w:val="00ED7B0D"/>
    <w:rsid w:val="00EE3DA6"/>
    <w:rsid w:val="00EE6726"/>
    <w:rsid w:val="00EE6FA8"/>
    <w:rsid w:val="00EE78C3"/>
    <w:rsid w:val="00EF03F7"/>
    <w:rsid w:val="00EF0740"/>
    <w:rsid w:val="00EF136D"/>
    <w:rsid w:val="00EF6361"/>
    <w:rsid w:val="00F04E37"/>
    <w:rsid w:val="00F0573F"/>
    <w:rsid w:val="00F064D8"/>
    <w:rsid w:val="00F06ABE"/>
    <w:rsid w:val="00F0741D"/>
    <w:rsid w:val="00F11CE0"/>
    <w:rsid w:val="00F14D51"/>
    <w:rsid w:val="00F1740C"/>
    <w:rsid w:val="00F20202"/>
    <w:rsid w:val="00F224DE"/>
    <w:rsid w:val="00F22F89"/>
    <w:rsid w:val="00F231FC"/>
    <w:rsid w:val="00F26250"/>
    <w:rsid w:val="00F27B76"/>
    <w:rsid w:val="00F30CA0"/>
    <w:rsid w:val="00F32FE4"/>
    <w:rsid w:val="00F34C14"/>
    <w:rsid w:val="00F357EC"/>
    <w:rsid w:val="00F364E7"/>
    <w:rsid w:val="00F3671A"/>
    <w:rsid w:val="00F400F0"/>
    <w:rsid w:val="00F43F1D"/>
    <w:rsid w:val="00F44A13"/>
    <w:rsid w:val="00F52708"/>
    <w:rsid w:val="00F52F58"/>
    <w:rsid w:val="00F5320C"/>
    <w:rsid w:val="00F53A66"/>
    <w:rsid w:val="00F53AF6"/>
    <w:rsid w:val="00F5445A"/>
    <w:rsid w:val="00F57075"/>
    <w:rsid w:val="00F60DBA"/>
    <w:rsid w:val="00F64FBD"/>
    <w:rsid w:val="00F66218"/>
    <w:rsid w:val="00F677F7"/>
    <w:rsid w:val="00F71E9A"/>
    <w:rsid w:val="00F73E48"/>
    <w:rsid w:val="00F76B0A"/>
    <w:rsid w:val="00F84B73"/>
    <w:rsid w:val="00F85FB5"/>
    <w:rsid w:val="00F91057"/>
    <w:rsid w:val="00F916DC"/>
    <w:rsid w:val="00F93745"/>
    <w:rsid w:val="00F957E0"/>
    <w:rsid w:val="00F97F33"/>
    <w:rsid w:val="00FA028F"/>
    <w:rsid w:val="00FA225B"/>
    <w:rsid w:val="00FA5D82"/>
    <w:rsid w:val="00FB0971"/>
    <w:rsid w:val="00FB0F8E"/>
    <w:rsid w:val="00FB14F2"/>
    <w:rsid w:val="00FB3422"/>
    <w:rsid w:val="00FB3D11"/>
    <w:rsid w:val="00FB3EEB"/>
    <w:rsid w:val="00FB4B77"/>
    <w:rsid w:val="00FC13A1"/>
    <w:rsid w:val="00FC1632"/>
    <w:rsid w:val="00FC3316"/>
    <w:rsid w:val="00FC3807"/>
    <w:rsid w:val="00FC644F"/>
    <w:rsid w:val="00FC7962"/>
    <w:rsid w:val="00FD1A9E"/>
    <w:rsid w:val="00FD2B44"/>
    <w:rsid w:val="00FD6238"/>
    <w:rsid w:val="00FD6686"/>
    <w:rsid w:val="00FE07E0"/>
    <w:rsid w:val="00FE1415"/>
    <w:rsid w:val="00FE24BB"/>
    <w:rsid w:val="00FE2D39"/>
    <w:rsid w:val="00FF2616"/>
    <w:rsid w:val="00FF2846"/>
    <w:rsid w:val="00FF3738"/>
    <w:rsid w:val="00FF48A2"/>
    <w:rsid w:val="00FF6940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48" fillcolor="white">
      <v:fill color="white"/>
      <o:extrusion v:ext="view" on="t"/>
    </o:shapedefaults>
    <o:shapelayout v:ext="edit">
      <o:idmap v:ext="edit" data="1,3"/>
      <o:rules v:ext="edit">
        <o:r id="V:Rule1" type="arc" idref="#_x0000_s1922"/>
        <o:r id="V:Rule2" type="arc" idref="#_x0000_s1923"/>
        <o:r id="V:Rule3" type="arc" idref="#_x0000_s1924"/>
        <o:r id="V:Rule4" type="connector" idref="#_x0000_s1920"/>
        <o:r id="V:Rule5" type="connector" idref="#_x0000_s1656"/>
        <o:r id="V:Rule6" type="connector" idref="#_x0000_s1914"/>
        <o:r id="V:Rule7" type="connector" idref="#_x0000_s3359"/>
        <o:r id="V:Rule8" type="connector" idref="#_x0000_s1917"/>
        <o:r id="V:Rule9" type="connector" idref="#_x0000_s1915"/>
        <o:r id="V:Rule10" type="connector" idref="#_x0000_s3358"/>
        <o:r id="V:Rule11" type="connector" idref="#_x0000_s3411"/>
        <o:r id="V:Rule12" type="connector" idref="#_x0000_s3413"/>
        <o:r id="V:Rule13" type="connector" idref="#_x0000_s1916"/>
        <o:r id="V:Rule14" type="connector" idref="#_x0000_s3416"/>
        <o:r id="V:Rule15" type="connector" idref="#_x0000_s1918"/>
        <o:r id="V:Rule16" type="connector" idref="#_x0000_s3360"/>
        <o:r id="V:Rule17" type="connector" idref="#_x0000_s3418"/>
        <o:r id="V:Rule18" type="connector" idref="#_x0000_s1681"/>
        <o:r id="V:Rule19" type="connector" idref="#_x0000_s1913"/>
        <o:r id="V:Rule20" type="connector" idref="#_x0000_s1911"/>
        <o:r id="V:Rule21" type="connector" idref="#_x0000_s1669"/>
        <o:r id="V:Rule22" type="connector" idref="#_x0000_s3361"/>
        <o:r id="V:Rule23" type="connector" idref="#_x0000_s3420"/>
        <o:r id="V:Rule24" type="connector" idref="#_x0000_s3422"/>
        <o:r id="V:Rule25" type="connector" idref="#_x0000_s19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7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F0573F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F0573F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F0573F"/>
    <w:rPr>
      <w:vertAlign w:val="superscript"/>
    </w:rPr>
  </w:style>
  <w:style w:type="paragraph" w:styleId="Corpotesto">
    <w:name w:val="Body Text"/>
    <w:basedOn w:val="Normale"/>
    <w:semiHidden/>
    <w:rsid w:val="00F0573F"/>
    <w:pPr>
      <w:jc w:val="both"/>
    </w:pPr>
  </w:style>
  <w:style w:type="paragraph" w:styleId="Titolo">
    <w:name w:val="Title"/>
    <w:basedOn w:val="Normale"/>
    <w:qFormat/>
    <w:rsid w:val="00F0573F"/>
    <w:pPr>
      <w:jc w:val="center"/>
    </w:pPr>
    <w:rPr>
      <w:b/>
      <w:bCs/>
      <w:sz w:val="40"/>
      <w:szCs w:val="40"/>
    </w:rPr>
  </w:style>
  <w:style w:type="character" w:styleId="Testosegnaposto">
    <w:name w:val="Placeholder Text"/>
    <w:basedOn w:val="Carpredefinitoparagrafo"/>
    <w:uiPriority w:val="99"/>
    <w:semiHidden/>
    <w:rsid w:val="00C0062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6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62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957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57E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D689B"/>
    <w:rPr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89B"/>
    <w:rPr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231FC"/>
    <w:pPr>
      <w:ind w:left="720"/>
      <w:contextualSpacing/>
    </w:pPr>
  </w:style>
  <w:style w:type="table" w:styleId="Grigliatabella">
    <w:name w:val="Table Grid"/>
    <w:basedOn w:val="Tabellanormale"/>
    <w:rsid w:val="008E3A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C170BF"/>
    <w:rPr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03494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C4CE-3481-4A4B-AE1B-6DDC3EA4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469</Words>
  <Characters>42579</Characters>
  <Application>Microsoft Office Word</Application>
  <DocSecurity>0</DocSecurity>
  <Lines>354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o 1</vt:lpstr>
    </vt:vector>
  </TitlesOfParts>
  <Company>nessuna</Company>
  <LinksUpToDate>false</LinksUpToDate>
  <CharactersWithSpaces>4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 1</dc:title>
  <dc:creator>lo</dc:creator>
  <cp:lastModifiedBy>paolo</cp:lastModifiedBy>
  <cp:revision>3</cp:revision>
  <cp:lastPrinted>2012-10-10T19:50:00Z</cp:lastPrinted>
  <dcterms:created xsi:type="dcterms:W3CDTF">2013-08-01T19:40:00Z</dcterms:created>
  <dcterms:modified xsi:type="dcterms:W3CDTF">2013-08-01T19:41:00Z</dcterms:modified>
</cp:coreProperties>
</file>